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5D" w:rsidRPr="00DF555D" w:rsidRDefault="00DF555D" w:rsidP="00DF555D">
      <w:pPr>
        <w:pStyle w:val="4"/>
        <w:spacing w:line="192" w:lineRule="auto"/>
        <w:rPr>
          <w:caps/>
          <w:szCs w:val="28"/>
        </w:rPr>
      </w:pPr>
      <w:bookmarkStart w:id="0" w:name="_Toc463688728"/>
      <w:bookmarkStart w:id="1" w:name="_GoBack"/>
      <w:bookmarkEnd w:id="1"/>
      <w:r w:rsidRPr="00DF555D">
        <w:rPr>
          <w:caps/>
          <w:szCs w:val="28"/>
        </w:rPr>
        <w:t xml:space="preserve">промышленное производство </w:t>
      </w:r>
    </w:p>
    <w:p w:rsidR="00DF555D" w:rsidRPr="00DF555D" w:rsidRDefault="00DF555D" w:rsidP="00DF555D">
      <w:pPr>
        <w:spacing w:line="192" w:lineRule="auto"/>
        <w:rPr>
          <w:b/>
          <w:caps/>
          <w:sz w:val="28"/>
          <w:szCs w:val="28"/>
        </w:rPr>
      </w:pPr>
      <w:r w:rsidRPr="00DF555D">
        <w:rPr>
          <w:b/>
          <w:sz w:val="28"/>
          <w:szCs w:val="28"/>
        </w:rPr>
        <w:t xml:space="preserve">Объем отгруженных товаров собственного производства, </w:t>
      </w:r>
      <w:r w:rsidRPr="00DF555D">
        <w:rPr>
          <w:b/>
          <w:sz w:val="28"/>
          <w:szCs w:val="28"/>
        </w:rPr>
        <w:br/>
        <w:t xml:space="preserve">выполненных работ и услуг собственными силами </w:t>
      </w:r>
      <w:r w:rsidRPr="00DF555D">
        <w:rPr>
          <w:b/>
          <w:sz w:val="28"/>
          <w:szCs w:val="28"/>
        </w:rPr>
        <w:br/>
        <w:t>по видам экономической деятельности</w:t>
      </w:r>
      <w:r w:rsidRPr="00DF555D">
        <w:rPr>
          <w:b/>
          <w:caps/>
          <w:sz w:val="28"/>
          <w:szCs w:val="28"/>
        </w:rPr>
        <w:t xml:space="preserve"> </w:t>
      </w:r>
      <w:r w:rsidRPr="00DF555D">
        <w:rPr>
          <w:b/>
          <w:sz w:val="28"/>
          <w:szCs w:val="28"/>
        </w:rPr>
        <w:t>в 2017 году</w:t>
      </w:r>
    </w:p>
    <w:p w:rsidR="00DF555D" w:rsidRPr="009F40CC" w:rsidRDefault="00DF555D" w:rsidP="00DF555D">
      <w:pPr>
        <w:spacing w:line="192" w:lineRule="auto"/>
        <w:jc w:val="right"/>
        <w:rPr>
          <w:sz w:val="24"/>
          <w:szCs w:val="24"/>
        </w:rPr>
      </w:pPr>
      <w:r w:rsidRPr="009F40CC">
        <w:rPr>
          <w:sz w:val="24"/>
          <w:szCs w:val="24"/>
        </w:rPr>
        <w:t>в действующих ценах</w:t>
      </w:r>
    </w:p>
    <w:tbl>
      <w:tblPr>
        <w:tblW w:w="501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0"/>
        <w:gridCol w:w="27"/>
        <w:gridCol w:w="1377"/>
        <w:gridCol w:w="36"/>
        <w:gridCol w:w="1367"/>
        <w:gridCol w:w="46"/>
        <w:gridCol w:w="1256"/>
        <w:gridCol w:w="25"/>
        <w:gridCol w:w="1253"/>
        <w:gridCol w:w="47"/>
      </w:tblGrid>
      <w:tr w:rsidR="00DF555D" w:rsidRPr="009F40CC" w:rsidTr="00DF555D">
        <w:trPr>
          <w:gridAfter w:val="1"/>
          <w:wAfter w:w="27" w:type="pct"/>
          <w:cantSplit/>
          <w:trHeight w:val="613"/>
          <w:jc w:val="center"/>
        </w:trPr>
        <w:tc>
          <w:tcPr>
            <w:tcW w:w="2015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5D" w:rsidRPr="009F40CC" w:rsidRDefault="00DF555D" w:rsidP="005E31B2">
            <w:pPr>
              <w:pStyle w:val="5"/>
              <w:spacing w:line="197" w:lineRule="auto"/>
              <w:ind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542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9F40CC" w:rsidRDefault="00DF555D" w:rsidP="005E31B2">
            <w:pPr>
              <w:spacing w:line="197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9F40CC">
              <w:rPr>
                <w:rFonts w:eastAsia="Arial Unicode MS"/>
                <w:i/>
                <w:sz w:val="24"/>
                <w:szCs w:val="24"/>
              </w:rPr>
              <w:t>Добыча полезных</w:t>
            </w:r>
            <w:r w:rsidRPr="009F40CC">
              <w:rPr>
                <w:rFonts w:eastAsia="Arial Unicode MS"/>
                <w:i/>
                <w:sz w:val="24"/>
                <w:szCs w:val="24"/>
              </w:rPr>
              <w:br/>
              <w:t>ископаемых (В)</w:t>
            </w:r>
          </w:p>
        </w:tc>
        <w:tc>
          <w:tcPr>
            <w:tcW w:w="1417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9F40CC" w:rsidRDefault="00DF555D" w:rsidP="005E31B2">
            <w:pPr>
              <w:spacing w:line="197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9F40CC">
              <w:rPr>
                <w:rFonts w:eastAsia="Arial Unicode MS"/>
                <w:i/>
                <w:sz w:val="24"/>
                <w:szCs w:val="24"/>
              </w:rPr>
              <w:t>Обрабатывающие</w:t>
            </w:r>
            <w:r w:rsidRPr="009F40CC">
              <w:rPr>
                <w:rFonts w:eastAsia="Arial Unicode MS"/>
                <w:i/>
                <w:sz w:val="24"/>
                <w:szCs w:val="24"/>
              </w:rPr>
              <w:br/>
              <w:t>производства (С)</w:t>
            </w:r>
          </w:p>
        </w:tc>
      </w:tr>
      <w:tr w:rsidR="00DF555D" w:rsidRPr="009F40CC" w:rsidTr="00DF555D">
        <w:trPr>
          <w:gridAfter w:val="1"/>
          <w:wAfter w:w="27" w:type="pct"/>
          <w:cantSplit/>
          <w:trHeight w:val="922"/>
          <w:jc w:val="center"/>
        </w:trPr>
        <w:tc>
          <w:tcPr>
            <w:tcW w:w="20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9F40CC" w:rsidRDefault="00DF555D" w:rsidP="005E31B2">
            <w:pPr>
              <w:pStyle w:val="5"/>
              <w:spacing w:line="197" w:lineRule="auto"/>
              <w:ind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9F40CC" w:rsidRDefault="00DF555D" w:rsidP="005E31B2">
            <w:pPr>
              <w:spacing w:line="197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9F40CC">
              <w:rPr>
                <w:i/>
                <w:snapToGrid w:val="0"/>
                <w:sz w:val="24"/>
                <w:szCs w:val="24"/>
              </w:rPr>
              <w:t xml:space="preserve">млн. </w:t>
            </w:r>
            <w:r w:rsidRPr="009F40CC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7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9F40CC" w:rsidRDefault="00DF555D" w:rsidP="005E31B2">
            <w:pPr>
              <w:spacing w:line="197" w:lineRule="auto"/>
              <w:ind w:right="113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9F40CC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9F40CC">
              <w:rPr>
                <w:rFonts w:eastAsia="Arial Unicode MS"/>
                <w:i/>
                <w:sz w:val="24"/>
                <w:szCs w:val="24"/>
              </w:rPr>
              <w:br/>
              <w:t>2016</w:t>
            </w: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9F40CC" w:rsidRDefault="00DF555D" w:rsidP="005E31B2">
            <w:pPr>
              <w:spacing w:line="197" w:lineRule="auto"/>
              <w:ind w:right="113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9F40CC">
              <w:rPr>
                <w:i/>
                <w:snapToGrid w:val="0"/>
                <w:sz w:val="24"/>
                <w:szCs w:val="24"/>
              </w:rPr>
              <w:t xml:space="preserve">млн. </w:t>
            </w:r>
            <w:r w:rsidRPr="009F40CC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9F40CC" w:rsidRDefault="00DF555D" w:rsidP="005E31B2">
            <w:pPr>
              <w:spacing w:line="197" w:lineRule="auto"/>
              <w:ind w:right="113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9F40CC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</w:p>
          <w:p w:rsidR="00DF555D" w:rsidRPr="009F40CC" w:rsidRDefault="00DF555D" w:rsidP="005E31B2">
            <w:pPr>
              <w:spacing w:line="197" w:lineRule="auto"/>
              <w:ind w:right="113"/>
              <w:jc w:val="center"/>
              <w:rPr>
                <w:rFonts w:eastAsia="Arial Unicode MS"/>
                <w:sz w:val="24"/>
                <w:szCs w:val="24"/>
              </w:rPr>
            </w:pPr>
            <w:r w:rsidRPr="009F40CC">
              <w:rPr>
                <w:rFonts w:eastAsia="Arial Unicode MS"/>
                <w:i/>
                <w:sz w:val="24"/>
                <w:szCs w:val="24"/>
              </w:rPr>
              <w:t>2016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DF555D">
            <w:pPr>
              <w:pStyle w:val="5"/>
              <w:spacing w:before="60" w:line="197" w:lineRule="auto"/>
              <w:rPr>
                <w:b/>
                <w:szCs w:val="24"/>
                <w:lang w:val="ru-RU"/>
              </w:rPr>
            </w:pPr>
            <w:r w:rsidRPr="00141664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before="60"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7905,7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before="60"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before="60"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75578,1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before="60"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. Анапа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06,8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6,7</w:t>
            </w:r>
          </w:p>
        </w:tc>
      </w:tr>
      <w:tr w:rsidR="00DF555D" w:rsidRPr="00141664" w:rsidTr="00F35E31">
        <w:trPr>
          <w:cantSplit/>
          <w:trHeight w:val="142"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. Армавир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3274,9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. Геленджик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38,8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.</w:t>
            </w:r>
            <w:r w:rsidRPr="00C50650">
              <w:rPr>
                <w:sz w:val="24"/>
                <w:szCs w:val="24"/>
              </w:rPr>
              <w:t xml:space="preserve"> </w:t>
            </w:r>
            <w:r w:rsidRPr="00141664">
              <w:rPr>
                <w:sz w:val="24"/>
                <w:szCs w:val="24"/>
              </w:rPr>
              <w:t>Горячий Ключ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529,9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635,8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5,2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.</w:t>
            </w:r>
            <w:r w:rsidRPr="00141664">
              <w:rPr>
                <w:sz w:val="24"/>
                <w:szCs w:val="24"/>
                <w:lang w:val="en-US"/>
              </w:rPr>
              <w:t xml:space="preserve"> </w:t>
            </w:r>
            <w:r w:rsidRPr="00141664">
              <w:rPr>
                <w:sz w:val="24"/>
                <w:szCs w:val="24"/>
              </w:rPr>
              <w:t>Краснодар</w:t>
            </w:r>
            <w:r w:rsidRPr="00141664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889,5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57,9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3428,5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6,9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.</w:t>
            </w:r>
            <w:r w:rsidRPr="00141664">
              <w:rPr>
                <w:sz w:val="24"/>
                <w:szCs w:val="24"/>
                <w:lang w:val="en-US"/>
              </w:rPr>
              <w:t xml:space="preserve"> </w:t>
            </w:r>
            <w:r w:rsidRPr="00141664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25,2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4351,5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.</w:t>
            </w:r>
            <w:r w:rsidRPr="00141664">
              <w:rPr>
                <w:sz w:val="24"/>
                <w:szCs w:val="24"/>
                <w:lang w:val="en-US"/>
              </w:rPr>
              <w:t xml:space="preserve"> </w:t>
            </w:r>
            <w:r w:rsidRPr="00141664">
              <w:rPr>
                <w:sz w:val="24"/>
                <w:szCs w:val="24"/>
              </w:rPr>
              <w:t>Сочи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127,4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Абин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859,9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0,7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2614,3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Апшерон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61,6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2,3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993,5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27,6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1030,4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2,6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Брюховец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850,8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0686,5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561,5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9,1</w:t>
            </w:r>
          </w:p>
        </w:tc>
      </w:tr>
      <w:tr w:rsidR="00DF555D" w:rsidRPr="00141664" w:rsidTr="00F35E31">
        <w:trPr>
          <w:cantSplit/>
          <w:trHeight w:val="73"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Динско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7855,5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2,6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Ей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609,1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авказ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323,6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24,7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алинин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8,1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аневск</w:t>
            </w:r>
            <w:r>
              <w:rPr>
                <w:sz w:val="24"/>
                <w:szCs w:val="24"/>
              </w:rPr>
              <w:t>о</w:t>
            </w:r>
            <w:r w:rsidRPr="00141664">
              <w:rPr>
                <w:sz w:val="24"/>
                <w:szCs w:val="24"/>
              </w:rPr>
              <w:t>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515,0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184,5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оренов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в 13,1р.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3229,2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9,1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805,2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рылов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рым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124,4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152,6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4,0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13,7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010,0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32,0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ущев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483,8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5,3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Лабин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63,8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485,9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8,9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101,3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Мостов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81,2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307,1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2,5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F35E31">
              <w:rPr>
                <w:color w:val="000000"/>
                <w:sz w:val="24"/>
                <w:szCs w:val="24"/>
              </w:rPr>
              <w:t> </w:t>
            </w:r>
            <w:r w:rsidRPr="00F35E31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354,1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993,6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в 2,3р.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в 4,9р.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Павлов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353,4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0,2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601,4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Север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1975,2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в 2,2р.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Славян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85,8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35,8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7099,8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70,3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199,6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5,1</w:t>
            </w:r>
          </w:p>
        </w:tc>
      </w:tr>
      <w:tr w:rsidR="00DF555D" w:rsidRPr="00141664" w:rsidTr="00F35E31">
        <w:trPr>
          <w:cantSplit/>
          <w:trHeight w:val="205"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Тбилис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487,1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Темрюк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3477,4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7,4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Тимашев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3324,1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Тихорец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38"/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31"/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3488,8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3,1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Туапсин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38"/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31"/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5264,3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3,6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Успен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35,9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527,8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8,7</w:t>
            </w:r>
          </w:p>
        </w:tc>
      </w:tr>
      <w:tr w:rsidR="00DF555D" w:rsidRPr="00141664" w:rsidTr="00F35E31">
        <w:trPr>
          <w:cantSplit/>
          <w:jc w:val="center"/>
        </w:trPr>
        <w:tc>
          <w:tcPr>
            <w:tcW w:w="2030" w:type="pct"/>
            <w:gridSpan w:val="2"/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38"/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vAlign w:val="bottom"/>
          </w:tcPr>
          <w:p w:rsidR="00DF555D" w:rsidRPr="00F35E31" w:rsidRDefault="00DF555D" w:rsidP="00F35E31">
            <w:pPr>
              <w:tabs>
                <w:tab w:val="left" w:pos="1238"/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520,9</w:t>
            </w:r>
          </w:p>
        </w:tc>
        <w:tc>
          <w:tcPr>
            <w:tcW w:w="714" w:type="pct"/>
            <w:gridSpan w:val="2"/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DF555D" w:rsidRPr="00141664" w:rsidTr="00F35E31">
        <w:trPr>
          <w:cantSplit/>
          <w:trHeight w:val="80"/>
          <w:jc w:val="center"/>
        </w:trPr>
        <w:tc>
          <w:tcPr>
            <w:tcW w:w="2030" w:type="pct"/>
            <w:gridSpan w:val="2"/>
            <w:tcBorders>
              <w:bottom w:val="single" w:sz="18" w:space="0" w:color="auto"/>
            </w:tcBorders>
            <w:vAlign w:val="bottom"/>
          </w:tcPr>
          <w:p w:rsidR="00DF555D" w:rsidRPr="00141664" w:rsidRDefault="00DF555D" w:rsidP="005E31B2">
            <w:pPr>
              <w:spacing w:line="197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776" w:type="pct"/>
            <w:gridSpan w:val="2"/>
            <w:tcBorders>
              <w:bottom w:val="single" w:sz="18" w:space="0" w:color="auto"/>
            </w:tcBorders>
            <w:vAlign w:val="bottom"/>
          </w:tcPr>
          <w:p w:rsidR="00DF555D" w:rsidRPr="00F35E31" w:rsidRDefault="00DF555D" w:rsidP="00F35E31">
            <w:pPr>
              <w:tabs>
                <w:tab w:val="left" w:pos="1238"/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pct"/>
            <w:gridSpan w:val="2"/>
            <w:tcBorders>
              <w:bottom w:val="single" w:sz="18" w:space="0" w:color="auto"/>
            </w:tcBorders>
            <w:vAlign w:val="bottom"/>
          </w:tcPr>
          <w:p w:rsidR="00DF555D" w:rsidRPr="00F35E31" w:rsidRDefault="00DF555D" w:rsidP="00F35E31">
            <w:pPr>
              <w:tabs>
                <w:tab w:val="left" w:pos="1238"/>
                <w:tab w:val="left" w:pos="1283"/>
              </w:tabs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4" w:type="pct"/>
            <w:gridSpan w:val="2"/>
            <w:tcBorders>
              <w:bottom w:val="single" w:sz="18" w:space="0" w:color="auto"/>
            </w:tcBorders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714" w:type="pct"/>
            <w:gridSpan w:val="2"/>
            <w:tcBorders>
              <w:bottom w:val="single" w:sz="18" w:space="0" w:color="auto"/>
            </w:tcBorders>
            <w:vAlign w:val="bottom"/>
          </w:tcPr>
          <w:p w:rsidR="00DF555D" w:rsidRPr="00F35E31" w:rsidRDefault="00DF555D" w:rsidP="00F35E31">
            <w:pPr>
              <w:spacing w:line="19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4,7</w:t>
            </w:r>
          </w:p>
        </w:tc>
      </w:tr>
    </w:tbl>
    <w:bookmarkEnd w:id="0"/>
    <w:p w:rsidR="00DF555D" w:rsidRPr="001D14D4" w:rsidRDefault="00DF555D" w:rsidP="00DF555D">
      <w:pPr>
        <w:spacing w:after="60" w:line="204" w:lineRule="auto"/>
        <w:jc w:val="right"/>
        <w:rPr>
          <w:sz w:val="24"/>
          <w:szCs w:val="24"/>
        </w:rPr>
      </w:pPr>
      <w:r w:rsidRPr="001D14D4">
        <w:rPr>
          <w:sz w:val="24"/>
          <w:szCs w:val="24"/>
        </w:rPr>
        <w:lastRenderedPageBreak/>
        <w:t xml:space="preserve">продолжение </w:t>
      </w:r>
    </w:p>
    <w:tbl>
      <w:tblPr>
        <w:tblW w:w="529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2330"/>
        <w:gridCol w:w="567"/>
        <w:gridCol w:w="919"/>
        <w:gridCol w:w="569"/>
        <w:gridCol w:w="917"/>
        <w:gridCol w:w="571"/>
        <w:gridCol w:w="1021"/>
        <w:gridCol w:w="575"/>
        <w:gridCol w:w="1017"/>
        <w:gridCol w:w="577"/>
      </w:tblGrid>
      <w:tr w:rsidR="00DF555D" w:rsidRPr="003A0B9A" w:rsidTr="00DF555D">
        <w:trPr>
          <w:gridBefore w:val="1"/>
          <w:wBefore w:w="286" w:type="pct"/>
          <w:cantSplit/>
          <w:trHeight w:val="613"/>
          <w:jc w:val="center"/>
        </w:trPr>
        <w:tc>
          <w:tcPr>
            <w:tcW w:w="1507" w:type="pct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55D" w:rsidRPr="003A0B9A" w:rsidRDefault="00DF555D" w:rsidP="005E31B2">
            <w:pPr>
              <w:pStyle w:val="5"/>
              <w:spacing w:line="209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548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4E4832" w:rsidRDefault="00DF555D" w:rsidP="005E31B2">
            <w:pPr>
              <w:spacing w:line="209" w:lineRule="auto"/>
              <w:ind w:right="59"/>
              <w:jc w:val="center"/>
              <w:rPr>
                <w:rFonts w:eastAsia="Arial Unicode MS"/>
                <w:sz w:val="24"/>
                <w:szCs w:val="24"/>
              </w:rPr>
            </w:pPr>
            <w:r w:rsidRPr="004E4832">
              <w:rPr>
                <w:rFonts w:eastAsia="Arial Unicode MS"/>
                <w:i/>
                <w:sz w:val="24"/>
                <w:szCs w:val="24"/>
              </w:rPr>
              <w:t xml:space="preserve">Обеспечение электрической энергией, газом, </w:t>
            </w:r>
            <w:r w:rsidRPr="004E4832">
              <w:rPr>
                <w:rFonts w:eastAsia="Arial Unicode MS"/>
                <w:i/>
                <w:sz w:val="24"/>
                <w:szCs w:val="24"/>
              </w:rPr>
              <w:br/>
              <w:t>паром; кондиционирование воздуха (D)</w:t>
            </w:r>
          </w:p>
        </w:tc>
        <w:tc>
          <w:tcPr>
            <w:tcW w:w="1659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A15CD2" w:rsidRDefault="00DF555D" w:rsidP="005E31B2">
            <w:pPr>
              <w:spacing w:line="209" w:lineRule="auto"/>
              <w:ind w:right="59"/>
              <w:jc w:val="center"/>
              <w:rPr>
                <w:rFonts w:eastAsia="Arial Unicode MS"/>
                <w:sz w:val="24"/>
                <w:szCs w:val="24"/>
              </w:rPr>
            </w:pPr>
            <w:r w:rsidRPr="00A15CD2">
              <w:rPr>
                <w:rFonts w:eastAsia="Arial Unicode MS"/>
                <w:i/>
                <w:sz w:val="24"/>
                <w:szCs w:val="24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rFonts w:eastAsia="Arial Unicode MS"/>
                <w:i/>
                <w:sz w:val="24"/>
                <w:szCs w:val="24"/>
              </w:rPr>
              <w:br/>
            </w:r>
            <w:r w:rsidRPr="00A15CD2">
              <w:rPr>
                <w:rFonts w:eastAsia="Arial Unicode MS"/>
                <w:i/>
                <w:sz w:val="24"/>
                <w:szCs w:val="24"/>
              </w:rPr>
              <w:t>деятельность по ликвидации загрязнений (Е)</w:t>
            </w:r>
          </w:p>
        </w:tc>
      </w:tr>
      <w:tr w:rsidR="00DF555D" w:rsidRPr="003A0B9A" w:rsidTr="00DF555D">
        <w:trPr>
          <w:gridBefore w:val="1"/>
          <w:wBefore w:w="286" w:type="pct"/>
          <w:cantSplit/>
          <w:trHeight w:val="533"/>
          <w:jc w:val="center"/>
        </w:trPr>
        <w:tc>
          <w:tcPr>
            <w:tcW w:w="150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3A0B9A" w:rsidRDefault="00DF555D" w:rsidP="005E31B2">
            <w:pPr>
              <w:pStyle w:val="5"/>
              <w:spacing w:line="209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3C009E" w:rsidRDefault="00DF555D" w:rsidP="005E31B2">
            <w:pPr>
              <w:spacing w:line="209" w:lineRule="auto"/>
              <w:ind w:right="59"/>
              <w:jc w:val="center"/>
              <w:rPr>
                <w:rFonts w:eastAsia="Arial Unicode MS"/>
                <w:sz w:val="24"/>
                <w:szCs w:val="24"/>
              </w:rPr>
            </w:pPr>
            <w:r w:rsidRPr="003C009E">
              <w:rPr>
                <w:i/>
                <w:snapToGrid w:val="0"/>
                <w:sz w:val="24"/>
                <w:szCs w:val="24"/>
              </w:rPr>
              <w:t>млн.</w:t>
            </w:r>
            <w:r w:rsidRPr="003C009E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7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A15CD2" w:rsidRDefault="00DF555D" w:rsidP="005E31B2">
            <w:pPr>
              <w:spacing w:line="209" w:lineRule="auto"/>
              <w:ind w:right="113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15CD2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</w:p>
          <w:p w:rsidR="00DF555D" w:rsidRPr="000C2CEF" w:rsidRDefault="00DF555D" w:rsidP="005E31B2">
            <w:pPr>
              <w:spacing w:line="209" w:lineRule="auto"/>
              <w:ind w:right="113"/>
              <w:jc w:val="center"/>
              <w:rPr>
                <w:rFonts w:eastAsia="Arial Unicode MS"/>
                <w:color w:val="FF0000"/>
                <w:sz w:val="24"/>
                <w:szCs w:val="24"/>
              </w:rPr>
            </w:pPr>
            <w:r w:rsidRPr="00A15CD2">
              <w:rPr>
                <w:rFonts w:eastAsia="Arial Unicode MS"/>
                <w:i/>
                <w:sz w:val="24"/>
                <w:szCs w:val="24"/>
              </w:rPr>
              <w:t>2016</w:t>
            </w:r>
          </w:p>
        </w:tc>
        <w:tc>
          <w:tcPr>
            <w:tcW w:w="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0C2CEF" w:rsidRDefault="00DF555D" w:rsidP="005E31B2">
            <w:pPr>
              <w:spacing w:line="209" w:lineRule="auto"/>
              <w:ind w:right="59"/>
              <w:jc w:val="center"/>
              <w:rPr>
                <w:rFonts w:eastAsia="Arial Unicode MS"/>
                <w:sz w:val="24"/>
                <w:szCs w:val="24"/>
              </w:rPr>
            </w:pPr>
            <w:r w:rsidRPr="000C2CEF">
              <w:rPr>
                <w:i/>
                <w:snapToGrid w:val="0"/>
                <w:sz w:val="24"/>
                <w:szCs w:val="24"/>
              </w:rPr>
              <w:t>млн.</w:t>
            </w:r>
            <w:r w:rsidRPr="000C2CEF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A15CD2" w:rsidRDefault="00DF555D" w:rsidP="005E31B2">
            <w:pPr>
              <w:spacing w:line="209" w:lineRule="auto"/>
              <w:ind w:right="113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A15CD2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</w:p>
          <w:p w:rsidR="00DF555D" w:rsidRPr="00A15CD2" w:rsidRDefault="00DF555D" w:rsidP="005E31B2">
            <w:pPr>
              <w:spacing w:line="209" w:lineRule="auto"/>
              <w:ind w:right="59"/>
              <w:jc w:val="center"/>
              <w:rPr>
                <w:rFonts w:eastAsia="Arial Unicode MS"/>
                <w:sz w:val="24"/>
                <w:szCs w:val="24"/>
              </w:rPr>
            </w:pPr>
            <w:r w:rsidRPr="00A15CD2">
              <w:rPr>
                <w:rFonts w:eastAsia="Arial Unicode MS"/>
                <w:i/>
                <w:sz w:val="24"/>
                <w:szCs w:val="24"/>
              </w:rPr>
              <w:t>2016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DF555D">
            <w:pPr>
              <w:pStyle w:val="5"/>
              <w:spacing w:before="60" w:line="209" w:lineRule="auto"/>
              <w:rPr>
                <w:b/>
                <w:szCs w:val="24"/>
                <w:lang w:val="ru-RU"/>
              </w:rPr>
            </w:pPr>
            <w:r w:rsidRPr="003A0B9A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9212,2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9407,5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4,6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г. Анапа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81,6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3,9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trHeight w:val="142"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г. Армавир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2,7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09,4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г. Геленджик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73,1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4,7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2,9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2,8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г. Краснодар</w:t>
            </w:r>
            <w:r w:rsidRPr="003A0B9A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9047,9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143,3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2,1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802,9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120,9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г. Сочи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866,4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145,3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43,8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Абин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6,5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Апшерон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42,5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76,5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5,3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17,1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2,9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1,5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Брюховец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в 22,8р.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2,8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3,1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79,7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7,5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trHeight w:val="73"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Динско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29,8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6,1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Ей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94,7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15,8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Кавказ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20,9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25,6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Калинин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Каневско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34,7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5,8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Коренов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25,2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44,6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8,3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7,4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Крылов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3,9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Крым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55,4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0,9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6,7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в 2,1р.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Кущев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2,8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34,7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3,1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Лабин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46,9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9,5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7,6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Мостов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04,3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23,8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1,6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4,3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Павлов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89,9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6,8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5,2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7,4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Север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1,9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0,2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5,5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Славян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78,2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43,9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5,7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trHeight w:val="205"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Тбилис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1,6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9,5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5,9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57,4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Темрюк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40,1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4,1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Тимашев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21,8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82,8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28,4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Тихорец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89,0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91,2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8,2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Туапсин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556,7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1,6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14,5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Успен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5,2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7,3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7,6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6,1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98,8</w:t>
            </w:r>
          </w:p>
        </w:tc>
        <w:tc>
          <w:tcPr>
            <w:tcW w:w="773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828" w:type="pct"/>
            <w:gridSpan w:val="2"/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6,1</w:t>
            </w:r>
          </w:p>
        </w:tc>
      </w:tr>
      <w:tr w:rsidR="00DF555D" w:rsidRPr="003A0B9A" w:rsidTr="00DF555D">
        <w:trPr>
          <w:gridAfter w:val="1"/>
          <w:wAfter w:w="300" w:type="pct"/>
          <w:cantSplit/>
          <w:jc w:val="center"/>
        </w:trPr>
        <w:tc>
          <w:tcPr>
            <w:tcW w:w="1498" w:type="pct"/>
            <w:gridSpan w:val="2"/>
            <w:tcBorders>
              <w:bottom w:val="single" w:sz="18" w:space="0" w:color="auto"/>
            </w:tcBorders>
            <w:vAlign w:val="bottom"/>
          </w:tcPr>
          <w:p w:rsidR="00DF555D" w:rsidRPr="003A0B9A" w:rsidRDefault="00DF555D" w:rsidP="005E31B2">
            <w:pPr>
              <w:spacing w:line="209" w:lineRule="auto"/>
              <w:rPr>
                <w:sz w:val="24"/>
                <w:szCs w:val="24"/>
              </w:rPr>
            </w:pPr>
            <w:r w:rsidRPr="003A0B9A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773" w:type="pct"/>
            <w:gridSpan w:val="2"/>
            <w:tcBorders>
              <w:bottom w:val="single" w:sz="18" w:space="0" w:color="auto"/>
            </w:tcBorders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773" w:type="pct"/>
            <w:gridSpan w:val="2"/>
            <w:tcBorders>
              <w:bottom w:val="single" w:sz="18" w:space="0" w:color="auto"/>
            </w:tcBorders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828" w:type="pct"/>
            <w:gridSpan w:val="2"/>
            <w:tcBorders>
              <w:bottom w:val="single" w:sz="18" w:space="0" w:color="auto"/>
            </w:tcBorders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8,7</w:t>
            </w:r>
          </w:p>
        </w:tc>
        <w:tc>
          <w:tcPr>
            <w:tcW w:w="828" w:type="pct"/>
            <w:gridSpan w:val="2"/>
            <w:tcBorders>
              <w:bottom w:val="single" w:sz="18" w:space="0" w:color="auto"/>
            </w:tcBorders>
            <w:vAlign w:val="bottom"/>
          </w:tcPr>
          <w:p w:rsidR="00DF555D" w:rsidRPr="00F35E31" w:rsidRDefault="00DF555D" w:rsidP="00F35E31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874CF5" w:rsidRPr="00D06256" w:rsidRDefault="00874CF5" w:rsidP="00874CF5">
      <w:pPr>
        <w:spacing w:line="211" w:lineRule="auto"/>
        <w:rPr>
          <w:sz w:val="2"/>
          <w:szCs w:val="2"/>
          <w:highlight w:val="green"/>
        </w:rPr>
      </w:pPr>
    </w:p>
    <w:p w:rsidR="00874CF5" w:rsidRPr="00DF555D" w:rsidRDefault="00874CF5" w:rsidP="00874CF5">
      <w:pPr>
        <w:rPr>
          <w:sz w:val="2"/>
          <w:szCs w:val="2"/>
        </w:rPr>
      </w:pPr>
    </w:p>
    <w:p w:rsidR="00874CF5" w:rsidRPr="00DF555D" w:rsidRDefault="00874CF5" w:rsidP="00874CF5">
      <w:pPr>
        <w:rPr>
          <w:sz w:val="2"/>
          <w:szCs w:val="2"/>
        </w:rPr>
      </w:pPr>
    </w:p>
    <w:p w:rsidR="00874CF5" w:rsidRPr="00DF555D" w:rsidRDefault="00874CF5" w:rsidP="00874CF5">
      <w:pPr>
        <w:tabs>
          <w:tab w:val="left" w:pos="405"/>
        </w:tabs>
        <w:rPr>
          <w:sz w:val="2"/>
          <w:szCs w:val="2"/>
          <w:lang w:val="en-US"/>
        </w:rPr>
      </w:pPr>
      <w:r w:rsidRPr="00DF555D">
        <w:rPr>
          <w:sz w:val="2"/>
          <w:szCs w:val="2"/>
        </w:rPr>
        <w:tab/>
      </w:r>
    </w:p>
    <w:p w:rsidR="00681CBB" w:rsidRPr="00DF555D" w:rsidRDefault="00681CBB" w:rsidP="00351CD0">
      <w:pPr>
        <w:pStyle w:val="23"/>
        <w:spacing w:line="204" w:lineRule="auto"/>
        <w:jc w:val="left"/>
        <w:rPr>
          <w:b/>
          <w:color w:val="000000"/>
        </w:rPr>
      </w:pPr>
      <w:r w:rsidRPr="00DF555D">
        <w:rPr>
          <w:b/>
          <w:color w:val="000000"/>
        </w:rPr>
        <w:t>СЕЛЬСКОЕ ХОЗЯЙСТВО</w:t>
      </w:r>
    </w:p>
    <w:p w:rsidR="00681CBB" w:rsidRPr="00DF555D" w:rsidRDefault="00681CBB" w:rsidP="00351CD0">
      <w:pPr>
        <w:spacing w:after="60" w:line="204" w:lineRule="auto"/>
        <w:ind w:right="-170"/>
        <w:rPr>
          <w:b/>
          <w:caps/>
          <w:sz w:val="28"/>
          <w:szCs w:val="28"/>
        </w:rPr>
      </w:pPr>
      <w:r w:rsidRPr="00DF555D">
        <w:rPr>
          <w:b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экономической </w:t>
      </w:r>
      <w:r w:rsidRPr="00DF555D">
        <w:rPr>
          <w:b/>
          <w:sz w:val="28"/>
          <w:szCs w:val="28"/>
        </w:rPr>
        <w:br/>
        <w:t xml:space="preserve">деятельности «сельское хозяйство» в </w:t>
      </w:r>
      <w:r w:rsidR="00DF555D">
        <w:rPr>
          <w:b/>
          <w:sz w:val="28"/>
          <w:szCs w:val="28"/>
        </w:rPr>
        <w:t>2</w:t>
      </w:r>
      <w:r w:rsidRPr="00DF555D">
        <w:rPr>
          <w:b/>
          <w:sz w:val="28"/>
          <w:szCs w:val="28"/>
        </w:rPr>
        <w:t>017 год</w:t>
      </w:r>
      <w:r w:rsidR="00DF555D">
        <w:rPr>
          <w:b/>
          <w:sz w:val="28"/>
          <w:szCs w:val="28"/>
        </w:rPr>
        <w:t>у</w:t>
      </w:r>
      <w:r w:rsidRPr="00DF555D">
        <w:rPr>
          <w:b/>
          <w:sz w:val="28"/>
          <w:szCs w:val="28"/>
          <w:vertAlign w:val="superscript"/>
        </w:rPr>
        <w:t>1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2"/>
        <w:gridCol w:w="2619"/>
        <w:gridCol w:w="2619"/>
      </w:tblGrid>
      <w:tr w:rsidR="00DF555D" w:rsidRPr="00141664" w:rsidTr="00351CD0">
        <w:trPr>
          <w:cantSplit/>
          <w:trHeight w:val="382"/>
          <w:jc w:val="center"/>
        </w:trPr>
        <w:tc>
          <w:tcPr>
            <w:tcW w:w="211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141664" w:rsidRDefault="00DF555D" w:rsidP="00351CD0">
            <w:pPr>
              <w:pStyle w:val="5"/>
              <w:spacing w:line="204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2888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351CD0" w:rsidRDefault="00DF555D" w:rsidP="00351CD0">
            <w:pPr>
              <w:spacing w:line="204" w:lineRule="auto"/>
              <w:ind w:right="144"/>
              <w:jc w:val="center"/>
              <w:rPr>
                <w:i/>
                <w:color w:val="000000"/>
                <w:sz w:val="24"/>
                <w:szCs w:val="24"/>
              </w:rPr>
            </w:pPr>
            <w:r w:rsidRPr="00CD404C">
              <w:rPr>
                <w:i/>
                <w:color w:val="000000"/>
                <w:sz w:val="24"/>
                <w:szCs w:val="24"/>
              </w:rPr>
              <w:t>Сельское хозяйство</w:t>
            </w:r>
          </w:p>
        </w:tc>
      </w:tr>
      <w:tr w:rsidR="00DF555D" w:rsidRPr="008F49F8" w:rsidTr="00351CD0">
        <w:trPr>
          <w:cantSplit/>
          <w:trHeight w:val="703"/>
          <w:jc w:val="center"/>
        </w:trPr>
        <w:tc>
          <w:tcPr>
            <w:tcW w:w="21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141664" w:rsidRDefault="00DF555D" w:rsidP="00351CD0">
            <w:pPr>
              <w:pStyle w:val="5"/>
              <w:spacing w:line="204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3A0B9A" w:rsidRDefault="00DF555D" w:rsidP="00351CD0">
            <w:pPr>
              <w:spacing w:line="204" w:lineRule="auto"/>
              <w:ind w:right="144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sz w:val="24"/>
                <w:szCs w:val="24"/>
              </w:rPr>
              <w:t xml:space="preserve">миллионов </w:t>
            </w:r>
            <w:r w:rsidRPr="003A0B9A">
              <w:rPr>
                <w:i/>
                <w:snapToGrid w:val="0"/>
                <w:sz w:val="24"/>
                <w:szCs w:val="24"/>
              </w:rPr>
              <w:t>рублей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55D" w:rsidRPr="008F49F8" w:rsidRDefault="00DF555D" w:rsidP="00351CD0">
            <w:pPr>
              <w:spacing w:line="204" w:lineRule="auto"/>
              <w:ind w:right="113"/>
              <w:jc w:val="center"/>
              <w:rPr>
                <w:i/>
                <w:color w:val="FF0000"/>
                <w:sz w:val="24"/>
                <w:szCs w:val="24"/>
              </w:rPr>
            </w:pPr>
            <w:r w:rsidRPr="004E4832">
              <w:rPr>
                <w:rFonts w:eastAsia="Arial Unicode MS"/>
                <w:i/>
                <w:sz w:val="24"/>
                <w:szCs w:val="24"/>
              </w:rPr>
              <w:t>в % к 2016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tcBorders>
              <w:top w:val="single" w:sz="12" w:space="0" w:color="auto"/>
            </w:tcBorders>
            <w:vAlign w:val="bottom"/>
          </w:tcPr>
          <w:p w:rsidR="00DF555D" w:rsidRPr="00141664" w:rsidRDefault="00DF555D" w:rsidP="00351CD0">
            <w:pPr>
              <w:pStyle w:val="5"/>
              <w:spacing w:before="60" w:line="199" w:lineRule="auto"/>
              <w:rPr>
                <w:b/>
                <w:szCs w:val="24"/>
                <w:lang w:val="ru-RU"/>
              </w:rPr>
            </w:pPr>
            <w:r w:rsidRPr="00141664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1444" w:type="pct"/>
            <w:tcBorders>
              <w:top w:val="single" w:sz="12" w:space="0" w:color="auto"/>
            </w:tcBorders>
            <w:vAlign w:val="bottom"/>
          </w:tcPr>
          <w:p w:rsidR="00DF555D" w:rsidRPr="00F35E31" w:rsidRDefault="00DF555D" w:rsidP="00351CD0">
            <w:pPr>
              <w:spacing w:before="60"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42429,9</w:t>
            </w:r>
          </w:p>
        </w:tc>
        <w:tc>
          <w:tcPr>
            <w:tcW w:w="1444" w:type="pct"/>
            <w:tcBorders>
              <w:top w:val="single" w:sz="12" w:space="0" w:color="auto"/>
            </w:tcBorders>
            <w:vAlign w:val="bottom"/>
          </w:tcPr>
          <w:p w:rsidR="00DF555D" w:rsidRPr="00F35E31" w:rsidRDefault="00DF555D" w:rsidP="00351CD0">
            <w:pPr>
              <w:spacing w:before="60"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6,8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. Анапа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в 4,5р.</w:t>
            </w:r>
          </w:p>
        </w:tc>
      </w:tr>
      <w:tr w:rsidR="00DF555D" w:rsidRPr="00141664" w:rsidTr="00351CD0">
        <w:trPr>
          <w:cantSplit/>
          <w:trHeight w:val="142"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. Армавир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1,7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. Геленджик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.</w:t>
            </w:r>
            <w:r w:rsidRPr="00141664">
              <w:rPr>
                <w:sz w:val="24"/>
                <w:szCs w:val="24"/>
                <w:lang w:val="en-US"/>
              </w:rPr>
              <w:t xml:space="preserve"> </w:t>
            </w:r>
            <w:r w:rsidRPr="00141664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.</w:t>
            </w:r>
            <w:r w:rsidRPr="00141664">
              <w:rPr>
                <w:sz w:val="24"/>
                <w:szCs w:val="24"/>
                <w:lang w:val="en-US"/>
              </w:rPr>
              <w:t xml:space="preserve"> </w:t>
            </w:r>
            <w:r w:rsidRPr="00141664">
              <w:rPr>
                <w:sz w:val="24"/>
                <w:szCs w:val="24"/>
              </w:rPr>
              <w:t>Краснодар</w:t>
            </w:r>
            <w:r w:rsidRPr="00141664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639,8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3,1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.</w:t>
            </w:r>
            <w:r w:rsidRPr="00141664">
              <w:rPr>
                <w:sz w:val="24"/>
                <w:szCs w:val="24"/>
                <w:lang w:val="en-US"/>
              </w:rPr>
              <w:t xml:space="preserve"> </w:t>
            </w:r>
            <w:r w:rsidRPr="00141664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21,6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.</w:t>
            </w:r>
            <w:r w:rsidRPr="00141664">
              <w:rPr>
                <w:sz w:val="24"/>
                <w:szCs w:val="24"/>
                <w:lang w:val="en-US"/>
              </w:rPr>
              <w:t xml:space="preserve"> </w:t>
            </w:r>
            <w:r w:rsidRPr="00141664">
              <w:rPr>
                <w:sz w:val="24"/>
                <w:szCs w:val="24"/>
              </w:rPr>
              <w:t>Сочи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82,7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Абин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227,2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6,3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Апшерон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3,0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571,5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348,0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5,2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Брюховец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815,2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26,0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440,0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159,3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7,3</w:t>
            </w:r>
          </w:p>
        </w:tc>
      </w:tr>
      <w:tr w:rsidR="00DF555D" w:rsidRPr="00141664" w:rsidTr="00351CD0">
        <w:trPr>
          <w:cantSplit/>
          <w:trHeight w:val="73"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Динско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694,9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4,9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Ей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471,1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авказ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428,0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6,2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алинин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001,3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3,8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аневско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248,2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оренов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225,2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32,1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763,2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3,8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рылов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9,1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рым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51,0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478,7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6,4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Кущев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427,6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9,4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Лабин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148,9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в 2,7р.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638,9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Мостов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205,9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0,7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462,9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497,0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44,1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1,8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Павлов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485,5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9,7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Север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69,8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Славян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6927,7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547,3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DF555D" w:rsidRPr="00141664" w:rsidTr="00351CD0">
        <w:trPr>
          <w:cantSplit/>
          <w:trHeight w:val="205"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Тбилис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568,7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12,1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Темрюк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621,4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51,2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Тимашев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663,6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20,3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Тихорец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2168,6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Туапсин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75,3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20,7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Успен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3277,4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155,1</w:t>
            </w:r>
          </w:p>
        </w:tc>
      </w:tr>
      <w:tr w:rsidR="00DF555D" w:rsidRPr="00141664" w:rsidTr="00351CD0">
        <w:trPr>
          <w:cantSplit/>
          <w:jc w:val="center"/>
        </w:trPr>
        <w:tc>
          <w:tcPr>
            <w:tcW w:w="2112" w:type="pct"/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7451,7</w:t>
            </w:r>
          </w:p>
        </w:tc>
        <w:tc>
          <w:tcPr>
            <w:tcW w:w="1444" w:type="pct"/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DF555D" w:rsidRPr="00141664" w:rsidTr="00351CD0">
        <w:trPr>
          <w:cantSplit/>
          <w:trHeight w:val="80"/>
          <w:jc w:val="center"/>
        </w:trPr>
        <w:tc>
          <w:tcPr>
            <w:tcW w:w="2112" w:type="pct"/>
            <w:tcBorders>
              <w:bottom w:val="single" w:sz="18" w:space="0" w:color="auto"/>
            </w:tcBorders>
            <w:vAlign w:val="bottom"/>
          </w:tcPr>
          <w:p w:rsidR="00DF555D" w:rsidRPr="00141664" w:rsidRDefault="00DF555D" w:rsidP="00351CD0">
            <w:pPr>
              <w:spacing w:line="199" w:lineRule="auto"/>
              <w:rPr>
                <w:sz w:val="24"/>
                <w:szCs w:val="24"/>
              </w:rPr>
            </w:pPr>
            <w:r w:rsidRPr="00141664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444" w:type="pct"/>
            <w:tcBorders>
              <w:bottom w:val="single" w:sz="18" w:space="0" w:color="auto"/>
            </w:tcBorders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4830,3</w:t>
            </w:r>
          </w:p>
        </w:tc>
        <w:tc>
          <w:tcPr>
            <w:tcW w:w="1444" w:type="pct"/>
            <w:tcBorders>
              <w:bottom w:val="single" w:sz="18" w:space="0" w:color="auto"/>
            </w:tcBorders>
            <w:vAlign w:val="bottom"/>
          </w:tcPr>
          <w:p w:rsidR="00DF555D" w:rsidRPr="00F35E31" w:rsidRDefault="00DF555D" w:rsidP="00351CD0">
            <w:pPr>
              <w:spacing w:line="199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F35E31">
              <w:rPr>
                <w:color w:val="000000"/>
                <w:sz w:val="24"/>
                <w:szCs w:val="24"/>
              </w:rPr>
              <w:t>88,6</w:t>
            </w:r>
          </w:p>
        </w:tc>
      </w:tr>
    </w:tbl>
    <w:p w:rsidR="00DF555D" w:rsidRPr="00351CD0" w:rsidRDefault="00DF555D" w:rsidP="00351CD0">
      <w:pPr>
        <w:tabs>
          <w:tab w:val="left" w:pos="915"/>
        </w:tabs>
        <w:spacing w:before="60" w:line="199" w:lineRule="auto"/>
        <w:rPr>
          <w:sz w:val="22"/>
          <w:szCs w:val="22"/>
        </w:rPr>
      </w:pPr>
      <w:r w:rsidRPr="00351CD0">
        <w:rPr>
          <w:sz w:val="22"/>
          <w:szCs w:val="22"/>
          <w:vertAlign w:val="superscript"/>
        </w:rPr>
        <w:t>1)</w:t>
      </w:r>
      <w:r w:rsidRPr="00351CD0">
        <w:rPr>
          <w:sz w:val="22"/>
          <w:szCs w:val="22"/>
        </w:rPr>
        <w:t xml:space="preserve"> Без учета лесоводства и рыболовства.</w:t>
      </w:r>
    </w:p>
    <w:p w:rsidR="00C0297E" w:rsidRDefault="00C0297E" w:rsidP="00C0297E">
      <w:pPr>
        <w:pStyle w:val="23"/>
        <w:spacing w:after="60" w:line="216" w:lineRule="auto"/>
        <w:jc w:val="left"/>
        <w:rPr>
          <w:smallCaps/>
          <w:color w:val="000000"/>
          <w:sz w:val="24"/>
          <w:szCs w:val="24"/>
        </w:rPr>
      </w:pPr>
      <w:r>
        <w:rPr>
          <w:b/>
          <w:color w:val="000000"/>
        </w:rPr>
        <w:lastRenderedPageBreak/>
        <w:t xml:space="preserve">Поголовье скота в сельскохозяйственных организациях </w:t>
      </w:r>
      <w:r>
        <w:rPr>
          <w:b/>
          <w:color w:val="000000"/>
        </w:rPr>
        <w:br/>
        <w:t>на конец декабря 201</w:t>
      </w:r>
      <w:r w:rsidRPr="00892091">
        <w:rPr>
          <w:b/>
          <w:color w:val="000000"/>
        </w:rPr>
        <w:t>7</w:t>
      </w:r>
      <w:r>
        <w:rPr>
          <w:b/>
          <w:color w:val="000000"/>
        </w:rPr>
        <w:t xml:space="preserve"> года</w:t>
      </w:r>
      <w:r>
        <w:rPr>
          <w:color w:val="000000"/>
          <w:sz w:val="24"/>
        </w:rPr>
        <w:t xml:space="preserve">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063"/>
        <w:gridCol w:w="1063"/>
        <w:gridCol w:w="1063"/>
        <w:gridCol w:w="1063"/>
        <w:gridCol w:w="1063"/>
        <w:gridCol w:w="1064"/>
      </w:tblGrid>
      <w:tr w:rsidR="00C0297E" w:rsidTr="00C0297E">
        <w:trPr>
          <w:cantSplit/>
          <w:trHeight w:val="265"/>
          <w:tblHeader/>
        </w:trPr>
        <w:tc>
          <w:tcPr>
            <w:tcW w:w="308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97E" w:rsidRDefault="00C0297E" w:rsidP="00CF6F65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97E" w:rsidRDefault="00C0297E" w:rsidP="00CF6F6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Крупный </w:t>
            </w:r>
            <w:r>
              <w:rPr>
                <w:i/>
                <w:color w:val="000000"/>
                <w:sz w:val="24"/>
                <w:szCs w:val="24"/>
              </w:rPr>
              <w:br/>
              <w:t>рогатый скот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97E" w:rsidRDefault="00C0297E" w:rsidP="00CF6F6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том числе</w:t>
            </w:r>
          </w:p>
          <w:p w:rsidR="00C0297E" w:rsidRDefault="00C0297E" w:rsidP="00CF6F6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ровы</w:t>
            </w:r>
          </w:p>
        </w:tc>
        <w:tc>
          <w:tcPr>
            <w:tcW w:w="212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97E" w:rsidRDefault="00C0297E" w:rsidP="00CF6F6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виньи</w:t>
            </w:r>
          </w:p>
        </w:tc>
      </w:tr>
      <w:tr w:rsidR="00ED079E" w:rsidTr="00C0297E">
        <w:trPr>
          <w:cantSplit/>
          <w:trHeight w:val="586"/>
          <w:tblHeader/>
        </w:trPr>
        <w:tc>
          <w:tcPr>
            <w:tcW w:w="3086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9E" w:rsidRDefault="00ED079E" w:rsidP="00CF6F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9E" w:rsidRDefault="00ED079E" w:rsidP="00CF6F6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9E" w:rsidRPr="00ED079E" w:rsidRDefault="00ED079E" w:rsidP="00CF6F65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7</w:t>
            </w:r>
            <w:r>
              <w:rPr>
                <w:i/>
                <w:color w:val="000000"/>
                <w:sz w:val="24"/>
                <w:szCs w:val="24"/>
              </w:rPr>
              <w:br/>
              <w:t>в % к 20</w:t>
            </w:r>
            <w:r w:rsidRPr="00ED079E">
              <w:rPr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9E" w:rsidRDefault="00ED079E" w:rsidP="00CF6F6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9E" w:rsidRPr="00ED079E" w:rsidRDefault="00ED079E" w:rsidP="00E500B9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7</w:t>
            </w:r>
            <w:r>
              <w:rPr>
                <w:i/>
                <w:color w:val="000000"/>
                <w:sz w:val="24"/>
                <w:szCs w:val="24"/>
              </w:rPr>
              <w:br/>
              <w:t>в % к 20</w:t>
            </w:r>
            <w:r w:rsidRPr="00ED079E">
              <w:rPr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9E" w:rsidRDefault="00ED079E" w:rsidP="00CF6F65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9E" w:rsidRPr="00ED079E" w:rsidRDefault="00ED079E" w:rsidP="00E500B9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7</w:t>
            </w:r>
            <w:r>
              <w:rPr>
                <w:i/>
                <w:color w:val="000000"/>
                <w:sz w:val="24"/>
                <w:szCs w:val="24"/>
              </w:rPr>
              <w:br/>
              <w:t>в % к 20</w:t>
            </w:r>
            <w:r w:rsidRPr="00ED079E">
              <w:rPr>
                <w:i/>
                <w:color w:val="000000"/>
                <w:sz w:val="24"/>
                <w:szCs w:val="24"/>
              </w:rPr>
              <w:t>16</w:t>
            </w:r>
          </w:p>
        </w:tc>
      </w:tr>
      <w:tr w:rsidR="00C0297E" w:rsidRPr="00E363E4" w:rsidTr="00C0297E">
        <w:tc>
          <w:tcPr>
            <w:tcW w:w="30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Default="00C0297E" w:rsidP="00ED079E">
            <w:pPr>
              <w:spacing w:before="60"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 по краю, </w:t>
            </w:r>
            <w:r>
              <w:rPr>
                <w:bCs/>
                <w:color w:val="000000"/>
                <w:sz w:val="24"/>
                <w:szCs w:val="24"/>
              </w:rPr>
              <w:t>тыс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 xml:space="preserve"> голов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ED079E">
            <w:pPr>
              <w:spacing w:before="60" w:line="252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332,1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ED079E">
            <w:pPr>
              <w:spacing w:before="60" w:line="252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101,4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ED079E">
            <w:pPr>
              <w:spacing w:before="60" w:line="252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126,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ED079E">
            <w:pPr>
              <w:spacing w:before="60" w:line="252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101,1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ED079E">
            <w:pPr>
              <w:spacing w:before="60" w:line="252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275,2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ED079E">
            <w:pPr>
              <w:spacing w:before="60" w:line="252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109,8</w:t>
            </w:r>
          </w:p>
        </w:tc>
      </w:tr>
      <w:tr w:rsidR="00C0297E" w:rsidRPr="00E363E4" w:rsidTr="00C0297E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</w:t>
            </w:r>
            <w:r w:rsidRPr="00C66E7F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 xml:space="preserve"> Армави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4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</w:t>
            </w:r>
            <w:r w:rsidRPr="00C66E7F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 xml:space="preserve"> Горячий Ключ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3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45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 xml:space="preserve"> Краснода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522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9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298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</w:tr>
      <w:tr w:rsidR="00C0297E" w:rsidRPr="00E363E4" w:rsidTr="00C0297E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3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283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20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431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9E64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2р.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96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78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348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12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6401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2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758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347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370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4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788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280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2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44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rPr>
          <w:trHeight w:val="139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28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59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3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546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,7р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484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,6р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238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3639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48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177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38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711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1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320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528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21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306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3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739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5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6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32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369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8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76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346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620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3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752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283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698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72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9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224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2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2539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94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408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1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30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40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352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4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263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1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219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6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668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1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9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31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1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476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6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83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44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74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453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60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159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480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33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3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895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6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94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8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219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545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6015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6</w:t>
            </w:r>
          </w:p>
        </w:tc>
      </w:tr>
      <w:tr w:rsidR="00C0297E" w:rsidRPr="00E363E4" w:rsidTr="00C0297E">
        <w:tc>
          <w:tcPr>
            <w:tcW w:w="308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0297E" w:rsidRDefault="00C0297E" w:rsidP="00ED079E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201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65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9E6403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9E6403" w:rsidRDefault="00C0297E" w:rsidP="00ED079E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9E6403">
              <w:rPr>
                <w:sz w:val="24"/>
                <w:szCs w:val="24"/>
              </w:rPr>
              <w:t>-</w:t>
            </w:r>
          </w:p>
        </w:tc>
      </w:tr>
    </w:tbl>
    <w:p w:rsidR="00C0297E" w:rsidRDefault="00C0297E" w:rsidP="00C0297E">
      <w:pPr>
        <w:spacing w:after="120" w:line="216" w:lineRule="auto"/>
        <w:ind w:right="7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долже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63"/>
        <w:gridCol w:w="1063"/>
        <w:gridCol w:w="1063"/>
        <w:gridCol w:w="1063"/>
        <w:gridCol w:w="1063"/>
        <w:gridCol w:w="1064"/>
      </w:tblGrid>
      <w:tr w:rsidR="00C0297E" w:rsidTr="00824EFF">
        <w:trPr>
          <w:cantSplit/>
          <w:trHeight w:val="265"/>
          <w:tblHeader/>
        </w:trPr>
        <w:tc>
          <w:tcPr>
            <w:tcW w:w="2943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97E" w:rsidRDefault="00C0297E" w:rsidP="005E31B2">
            <w:pPr>
              <w:spacing w:before="120" w:after="120" w:line="22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97E" w:rsidRDefault="00C0297E" w:rsidP="005E31B2">
            <w:pPr>
              <w:spacing w:line="22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вцы и козы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97E" w:rsidRDefault="00C0297E" w:rsidP="005E31B2">
            <w:pPr>
              <w:spacing w:line="22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212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97E" w:rsidRDefault="00C0297E" w:rsidP="005E31B2">
            <w:pPr>
              <w:spacing w:line="22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тица</w:t>
            </w:r>
          </w:p>
        </w:tc>
      </w:tr>
      <w:tr w:rsidR="00ED079E" w:rsidTr="00824EFF">
        <w:trPr>
          <w:cantSplit/>
          <w:trHeight w:val="846"/>
          <w:tblHeader/>
        </w:trPr>
        <w:tc>
          <w:tcPr>
            <w:tcW w:w="2943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9E" w:rsidRDefault="00ED079E" w:rsidP="005E31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9E" w:rsidRDefault="00ED079E" w:rsidP="005E31B2">
            <w:pPr>
              <w:spacing w:line="22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9E" w:rsidRPr="00ED079E" w:rsidRDefault="00ED079E" w:rsidP="00E500B9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7</w:t>
            </w:r>
            <w:r>
              <w:rPr>
                <w:i/>
                <w:color w:val="000000"/>
                <w:sz w:val="24"/>
                <w:szCs w:val="24"/>
              </w:rPr>
              <w:br/>
              <w:t>в % к 20</w:t>
            </w:r>
            <w:r w:rsidRPr="00ED079E">
              <w:rPr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9E" w:rsidRDefault="00ED079E" w:rsidP="005E31B2">
            <w:pPr>
              <w:spacing w:line="22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9E" w:rsidRPr="00ED079E" w:rsidRDefault="00ED079E" w:rsidP="00E500B9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7</w:t>
            </w:r>
            <w:r>
              <w:rPr>
                <w:i/>
                <w:color w:val="000000"/>
                <w:sz w:val="24"/>
                <w:szCs w:val="24"/>
              </w:rPr>
              <w:br/>
              <w:t>в % к 20</w:t>
            </w:r>
            <w:r w:rsidRPr="00ED079E">
              <w:rPr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9E" w:rsidRDefault="00ED079E" w:rsidP="005E31B2">
            <w:pPr>
              <w:spacing w:line="22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079E" w:rsidRPr="00ED079E" w:rsidRDefault="00ED079E" w:rsidP="00E500B9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7</w:t>
            </w:r>
            <w:r>
              <w:rPr>
                <w:i/>
                <w:color w:val="000000"/>
                <w:sz w:val="24"/>
                <w:szCs w:val="24"/>
              </w:rPr>
              <w:br/>
              <w:t>в % к 20</w:t>
            </w:r>
            <w:r w:rsidRPr="00ED079E">
              <w:rPr>
                <w:i/>
                <w:color w:val="000000"/>
                <w:sz w:val="24"/>
                <w:szCs w:val="24"/>
              </w:rPr>
              <w:t>16</w:t>
            </w:r>
          </w:p>
        </w:tc>
      </w:tr>
      <w:tr w:rsidR="00C0297E" w:rsidRPr="006F64E5" w:rsidTr="00824EFF">
        <w:trPr>
          <w:trHeight w:val="267"/>
        </w:trPr>
        <w:tc>
          <w:tcPr>
            <w:tcW w:w="29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Default="00C0297E" w:rsidP="00824EFF">
            <w:pPr>
              <w:spacing w:before="60" w:line="288" w:lineRule="auto"/>
              <w:ind w:right="-57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 по краю, </w:t>
            </w:r>
            <w:r>
              <w:rPr>
                <w:bCs/>
                <w:color w:val="000000"/>
                <w:sz w:val="24"/>
                <w:szCs w:val="24"/>
              </w:rPr>
              <w:t>тыс. голов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824EFF">
            <w:pPr>
              <w:spacing w:before="60" w:line="288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8,6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824EFF">
            <w:pPr>
              <w:spacing w:before="60" w:line="288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95,1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824EFF">
            <w:pPr>
              <w:spacing w:before="60" w:line="288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1,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824EFF">
            <w:pPr>
              <w:spacing w:before="60" w:line="288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85,6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824EFF">
            <w:pPr>
              <w:spacing w:before="60" w:line="288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15054,2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824EFF">
            <w:pPr>
              <w:spacing w:before="60" w:line="288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108,9</w:t>
            </w:r>
          </w:p>
        </w:tc>
      </w:tr>
      <w:tr w:rsidR="00C0297E" w:rsidTr="00824EFF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</w:tr>
      <w:tr w:rsidR="00C0297E" w:rsidTr="00824EFF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34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05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02610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2</w:t>
            </w:r>
          </w:p>
        </w:tc>
      </w:tr>
      <w:tr w:rsidR="00C0297E" w:rsidTr="00824EFF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75453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9</w:t>
            </w:r>
          </w:p>
        </w:tc>
      </w:tr>
      <w:tr w:rsidR="00C0297E" w:rsidTr="00824EFF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5470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7</w:t>
            </w:r>
          </w:p>
        </w:tc>
      </w:tr>
      <w:tr w:rsidR="00C0297E" w:rsidTr="00824EFF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47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8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30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88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345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4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85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3872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5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57465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9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28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59011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0758B" w:rsidRDefault="00C0297E" w:rsidP="00824EFF">
            <w:pPr>
              <w:spacing w:line="288" w:lineRule="auto"/>
              <w:jc w:val="right"/>
              <w:rPr>
                <w:sz w:val="24"/>
                <w:szCs w:val="24"/>
                <w:lang w:val="en-US"/>
              </w:rPr>
            </w:pPr>
            <w:r w:rsidRPr="00E74787">
              <w:rPr>
                <w:sz w:val="24"/>
                <w:szCs w:val="24"/>
              </w:rPr>
              <w:t xml:space="preserve">в  </w:t>
            </w:r>
            <w:r>
              <w:rPr>
                <w:sz w:val="24"/>
                <w:szCs w:val="24"/>
              </w:rPr>
              <w:t>2</w:t>
            </w:r>
            <w:r w:rsidRPr="00E74787">
              <w:rPr>
                <w:sz w:val="24"/>
                <w:szCs w:val="24"/>
              </w:rPr>
              <w:t>0,3р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39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7C79D5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8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7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6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в 3,0р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70339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1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2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0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41972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9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5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8668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6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6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8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69360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8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85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49552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4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4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5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4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51557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7C79D5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30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04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69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29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72808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4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4042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0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0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69984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7C79D5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5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84020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1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24030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1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218275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9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22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6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25301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1</w:t>
            </w:r>
          </w:p>
        </w:tc>
      </w:tr>
      <w:tr w:rsidR="00C0297E" w:rsidTr="00824EFF">
        <w:tc>
          <w:tcPr>
            <w:tcW w:w="29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0297E" w:rsidRDefault="00C0297E" w:rsidP="00824EFF">
            <w:pPr>
              <w:spacing w:line="28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4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0223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E74787" w:rsidRDefault="00C0297E" w:rsidP="00824EFF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E74787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74787">
              <w:rPr>
                <w:sz w:val="24"/>
                <w:szCs w:val="24"/>
              </w:rPr>
              <w:t>6</w:t>
            </w:r>
          </w:p>
        </w:tc>
      </w:tr>
    </w:tbl>
    <w:p w:rsidR="00C0297E" w:rsidRDefault="00C0297E" w:rsidP="00C0297E">
      <w:pPr>
        <w:pStyle w:val="23"/>
        <w:spacing w:line="204" w:lineRule="auto"/>
        <w:ind w:right="-57"/>
        <w:jc w:val="left"/>
        <w:rPr>
          <w:b/>
          <w:color w:val="000000"/>
        </w:rPr>
      </w:pPr>
    </w:p>
    <w:p w:rsidR="00C0297E" w:rsidRDefault="00C0297E" w:rsidP="00C0297E">
      <w:pPr>
        <w:pStyle w:val="23"/>
        <w:spacing w:line="204" w:lineRule="auto"/>
        <w:ind w:right="-57"/>
        <w:jc w:val="left"/>
        <w:rPr>
          <w:b/>
          <w:color w:val="000000"/>
        </w:rPr>
      </w:pPr>
      <w:r>
        <w:rPr>
          <w:b/>
          <w:color w:val="000000"/>
        </w:rPr>
        <w:lastRenderedPageBreak/>
        <w:t xml:space="preserve">Производство основных видов продукции животноводства  </w:t>
      </w:r>
    </w:p>
    <w:p w:rsidR="00C0297E" w:rsidRDefault="00C0297E" w:rsidP="003440A8">
      <w:pPr>
        <w:pStyle w:val="23"/>
        <w:spacing w:after="60" w:line="204" w:lineRule="auto"/>
        <w:jc w:val="left"/>
        <w:rPr>
          <w:color w:val="000000"/>
          <w:sz w:val="24"/>
          <w:szCs w:val="24"/>
        </w:rPr>
      </w:pPr>
      <w:r>
        <w:rPr>
          <w:b/>
          <w:color w:val="000000"/>
        </w:rPr>
        <w:t>в сельскохозяйственных организациях в 201</w:t>
      </w:r>
      <w:r w:rsidRPr="00634226">
        <w:rPr>
          <w:b/>
          <w:color w:val="000000"/>
        </w:rPr>
        <w:t>7</w:t>
      </w:r>
      <w:r>
        <w:rPr>
          <w:b/>
          <w:color w:val="000000"/>
        </w:rPr>
        <w:t xml:space="preserve"> год</w:t>
      </w:r>
      <w:r w:rsidR="007C79D5">
        <w:rPr>
          <w:b/>
          <w:color w:val="000000"/>
        </w:rPr>
        <w:t>у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1093"/>
        <w:gridCol w:w="1094"/>
        <w:gridCol w:w="1139"/>
        <w:gridCol w:w="1141"/>
        <w:gridCol w:w="1041"/>
        <w:gridCol w:w="1033"/>
      </w:tblGrid>
      <w:tr w:rsidR="00C0297E" w:rsidTr="00D149EF">
        <w:trPr>
          <w:cantSplit/>
          <w:trHeight w:val="265"/>
          <w:tblHeader/>
        </w:trPr>
        <w:tc>
          <w:tcPr>
            <w:tcW w:w="154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97E" w:rsidRDefault="00C0297E" w:rsidP="005E31B2">
            <w:pPr>
              <w:spacing w:before="120" w:after="120" w:line="20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97E" w:rsidRDefault="00C0297E" w:rsidP="005E31B2">
            <w:pPr>
              <w:spacing w:line="192" w:lineRule="auto"/>
              <w:ind w:left="-57" w:right="-57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 xml:space="preserve">Скот и птица </w:t>
            </w:r>
            <w:r>
              <w:rPr>
                <w:i/>
                <w:color w:val="000000"/>
                <w:sz w:val="23"/>
                <w:szCs w:val="23"/>
              </w:rPr>
              <w:br/>
              <w:t xml:space="preserve">(произведено </w:t>
            </w:r>
            <w:r>
              <w:rPr>
                <w:i/>
                <w:color w:val="000000"/>
                <w:sz w:val="23"/>
                <w:szCs w:val="23"/>
              </w:rPr>
              <w:br/>
              <w:t xml:space="preserve">на убой в живой </w:t>
            </w:r>
            <w:r>
              <w:rPr>
                <w:i/>
                <w:color w:val="000000"/>
                <w:sz w:val="23"/>
                <w:szCs w:val="23"/>
              </w:rPr>
              <w:br/>
              <w:t>массе)</w:t>
            </w:r>
          </w:p>
        </w:tc>
        <w:tc>
          <w:tcPr>
            <w:tcW w:w="1205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97E" w:rsidRDefault="00C0297E" w:rsidP="005E31B2">
            <w:pPr>
              <w:spacing w:line="192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Молоко</w:t>
            </w:r>
          </w:p>
        </w:tc>
        <w:tc>
          <w:tcPr>
            <w:tcW w:w="1097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97E" w:rsidRDefault="00C0297E" w:rsidP="005E31B2">
            <w:pPr>
              <w:spacing w:line="192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Яйца</w:t>
            </w:r>
          </w:p>
        </w:tc>
      </w:tr>
      <w:tr w:rsidR="00D149EF" w:rsidTr="00D149EF">
        <w:trPr>
          <w:cantSplit/>
          <w:trHeight w:val="517"/>
          <w:tblHeader/>
        </w:trPr>
        <w:tc>
          <w:tcPr>
            <w:tcW w:w="1544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9EF" w:rsidRDefault="00D149EF" w:rsidP="005E31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9EF" w:rsidRDefault="00D149EF" w:rsidP="005E31B2">
            <w:pPr>
              <w:spacing w:line="192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онн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9EF" w:rsidRPr="00ED079E" w:rsidRDefault="00D149EF" w:rsidP="00E500B9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7</w:t>
            </w:r>
            <w:r>
              <w:rPr>
                <w:i/>
                <w:color w:val="000000"/>
                <w:sz w:val="24"/>
                <w:szCs w:val="24"/>
              </w:rPr>
              <w:br/>
              <w:t>в % к 20</w:t>
            </w:r>
            <w:r w:rsidRPr="00ED079E">
              <w:rPr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9EF" w:rsidRDefault="00D149EF" w:rsidP="005E31B2">
            <w:pPr>
              <w:spacing w:line="192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онн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9EF" w:rsidRPr="00ED079E" w:rsidRDefault="00D149EF" w:rsidP="00E500B9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7</w:t>
            </w:r>
            <w:r>
              <w:rPr>
                <w:i/>
                <w:color w:val="000000"/>
                <w:sz w:val="24"/>
                <w:szCs w:val="24"/>
              </w:rPr>
              <w:br/>
              <w:t>в % к 20</w:t>
            </w:r>
            <w:r w:rsidRPr="00ED079E">
              <w:rPr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9EF" w:rsidRDefault="00D149EF" w:rsidP="005E31B2">
            <w:pPr>
              <w:spacing w:line="192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ыс. штук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9EF" w:rsidRPr="00ED079E" w:rsidRDefault="00D149EF" w:rsidP="00E500B9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7</w:t>
            </w:r>
            <w:r>
              <w:rPr>
                <w:i/>
                <w:color w:val="000000"/>
                <w:sz w:val="24"/>
                <w:szCs w:val="24"/>
              </w:rPr>
              <w:br/>
              <w:t>в % к 20</w:t>
            </w:r>
            <w:r w:rsidRPr="00ED079E">
              <w:rPr>
                <w:i/>
                <w:color w:val="000000"/>
                <w:sz w:val="24"/>
                <w:szCs w:val="24"/>
              </w:rPr>
              <w:t>16</w:t>
            </w:r>
          </w:p>
        </w:tc>
      </w:tr>
      <w:tr w:rsidR="00C0297E" w:rsidRPr="00F55C8C" w:rsidTr="00D149EF">
        <w:tc>
          <w:tcPr>
            <w:tcW w:w="154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Default="00C0297E" w:rsidP="00D149EF">
            <w:pPr>
              <w:spacing w:before="60"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 по краю, </w:t>
            </w:r>
            <w:r w:rsidRPr="007C79D5"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>ыс. тонн</w:t>
            </w: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D149EF">
            <w:pPr>
              <w:spacing w:before="60" w:line="211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310,5</w:t>
            </w:r>
          </w:p>
        </w:tc>
        <w:tc>
          <w:tcPr>
            <w:tcW w:w="57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D149EF">
            <w:pPr>
              <w:spacing w:before="60" w:line="211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100,6</w:t>
            </w:r>
          </w:p>
        </w:tc>
        <w:tc>
          <w:tcPr>
            <w:tcW w:w="6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D149EF">
            <w:pPr>
              <w:spacing w:before="60" w:line="211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868,8</w:t>
            </w:r>
          </w:p>
        </w:tc>
        <w:tc>
          <w:tcPr>
            <w:tcW w:w="60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D149EF">
            <w:pPr>
              <w:spacing w:before="60" w:line="211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106,3</w:t>
            </w:r>
          </w:p>
        </w:tc>
        <w:tc>
          <w:tcPr>
            <w:tcW w:w="55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D149EF">
            <w:pPr>
              <w:spacing w:before="60" w:line="211" w:lineRule="auto"/>
              <w:jc w:val="right"/>
              <w:rPr>
                <w:sz w:val="24"/>
                <w:szCs w:val="24"/>
                <w:vertAlign w:val="superscript"/>
              </w:rPr>
            </w:pPr>
            <w:r w:rsidRPr="00C0297E">
              <w:rPr>
                <w:sz w:val="24"/>
                <w:szCs w:val="24"/>
              </w:rPr>
              <w:t>1046,1</w:t>
            </w:r>
            <w:r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4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D149EF">
            <w:pPr>
              <w:spacing w:before="60" w:line="211" w:lineRule="auto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106,2</w:t>
            </w:r>
          </w:p>
        </w:tc>
      </w:tr>
      <w:tr w:rsidR="00C0297E" w:rsidRPr="00F55C8C" w:rsidTr="00D149EF">
        <w:trPr>
          <w:trHeight w:val="194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15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-</w:t>
            </w:r>
          </w:p>
        </w:tc>
      </w:tr>
      <w:tr w:rsidR="00C0297E" w:rsidRPr="00F55C8C" w:rsidTr="00D149EF">
        <w:trPr>
          <w:trHeight w:val="194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-</w:t>
            </w:r>
          </w:p>
        </w:tc>
      </w:tr>
      <w:tr w:rsidR="00C0297E" w:rsidRPr="00F55C8C" w:rsidTr="00D149EF">
        <w:trPr>
          <w:trHeight w:val="194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519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833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9708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</w:tr>
      <w:tr w:rsidR="00C0297E" w:rsidRPr="00F55C8C" w:rsidTr="00D149EF">
        <w:trPr>
          <w:trHeight w:val="194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6526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</w:tr>
      <w:tr w:rsidR="00C0297E" w:rsidRPr="00F55C8C" w:rsidTr="00D149EF">
        <w:trPr>
          <w:trHeight w:val="194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372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rPr>
          <w:trHeight w:val="194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rPr>
          <w:trHeight w:val="194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9р.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642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7,2р.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7355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34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610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8р.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5765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5530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79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9031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82218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2239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4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815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591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38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5765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69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3032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rPr>
          <w:trHeight w:val="139"/>
        </w:trPr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499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628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448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55C8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3р.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4550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,3р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5155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1793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5331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5289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162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1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71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3174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8798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6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4101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Pr="005B45EC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99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7940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402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2р.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402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9971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495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5255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4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743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797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3253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5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6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78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360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6249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561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52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99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7468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5282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66558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364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6450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347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32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8702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651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1075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148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8255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8869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7519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84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70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31672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202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4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5079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100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35109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5772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35490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41961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9</w:t>
            </w:r>
          </w:p>
        </w:tc>
      </w:tr>
      <w:tr w:rsidR="00C0297E" w:rsidRPr="00F55C8C" w:rsidTr="00D149EF">
        <w:tc>
          <w:tcPr>
            <w:tcW w:w="1544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0297E" w:rsidRDefault="00C0297E" w:rsidP="00D149EF">
            <w:pPr>
              <w:spacing w:line="211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57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955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47144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</w:rPr>
            </w:pPr>
            <w:r w:rsidRPr="00F55C8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55C8C">
              <w:rPr>
                <w:sz w:val="24"/>
                <w:szCs w:val="24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F55C8C" w:rsidRDefault="00C0297E" w:rsidP="00D149EF">
            <w:pPr>
              <w:spacing w:line="211" w:lineRule="auto"/>
              <w:jc w:val="right"/>
              <w:rPr>
                <w:sz w:val="24"/>
                <w:szCs w:val="24"/>
                <w:lang w:val="en-US"/>
              </w:rPr>
            </w:pPr>
            <w:r w:rsidRPr="00F55C8C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C0297E" w:rsidRPr="00C0297E" w:rsidRDefault="00C0297E" w:rsidP="00D149EF">
      <w:pPr>
        <w:spacing w:before="60" w:line="211" w:lineRule="auto"/>
        <w:rPr>
          <w:color w:val="000000"/>
          <w:sz w:val="22"/>
          <w:szCs w:val="22"/>
        </w:rPr>
      </w:pPr>
      <w:r w:rsidRPr="00C0297E">
        <w:rPr>
          <w:bCs/>
          <w:sz w:val="22"/>
          <w:szCs w:val="22"/>
          <w:vertAlign w:val="superscript"/>
        </w:rPr>
        <w:t>1)</w:t>
      </w:r>
      <w:r w:rsidRPr="00C0297E">
        <w:rPr>
          <w:bCs/>
          <w:sz w:val="22"/>
          <w:szCs w:val="22"/>
        </w:rPr>
        <w:t xml:space="preserve"> Миллионов</w:t>
      </w:r>
      <w:r w:rsidRPr="00C0297E">
        <w:rPr>
          <w:b/>
          <w:bCs/>
          <w:sz w:val="22"/>
          <w:szCs w:val="22"/>
          <w:vertAlign w:val="superscript"/>
        </w:rPr>
        <w:t xml:space="preserve"> </w:t>
      </w:r>
      <w:r w:rsidRPr="00C0297E">
        <w:rPr>
          <w:bCs/>
          <w:sz w:val="22"/>
          <w:szCs w:val="22"/>
        </w:rPr>
        <w:t>штук.</w:t>
      </w:r>
    </w:p>
    <w:p w:rsidR="00C0297E" w:rsidRDefault="00C0297E" w:rsidP="00CF6F65">
      <w:pPr>
        <w:spacing w:after="60"/>
        <w:rPr>
          <w:color w:val="000000"/>
          <w:sz w:val="24"/>
        </w:rPr>
      </w:pPr>
      <w:r>
        <w:rPr>
          <w:b/>
          <w:color w:val="000000"/>
          <w:sz w:val="28"/>
        </w:rPr>
        <w:lastRenderedPageBreak/>
        <w:t xml:space="preserve">Продуктивность скота и птицы в сельскохозяйственных </w:t>
      </w:r>
      <w:r>
        <w:rPr>
          <w:b/>
          <w:color w:val="000000"/>
          <w:sz w:val="28"/>
        </w:rPr>
        <w:br/>
        <w:t>организациях в 2017 году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8"/>
        <w:gridCol w:w="1559"/>
        <w:gridCol w:w="1558"/>
        <w:gridCol w:w="1558"/>
      </w:tblGrid>
      <w:tr w:rsidR="00C0297E" w:rsidTr="00070865">
        <w:trPr>
          <w:cantSplit/>
          <w:trHeight w:val="111"/>
        </w:trPr>
        <w:tc>
          <w:tcPr>
            <w:tcW w:w="2977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97E" w:rsidRDefault="00C0297E" w:rsidP="0007086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11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97E" w:rsidRDefault="00C0297E" w:rsidP="00070865">
            <w:pPr>
              <w:spacing w:before="60" w:after="60"/>
              <w:ind w:left="-57" w:righ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редний надой молока </w:t>
            </w:r>
            <w:r>
              <w:rPr>
                <w:i/>
                <w:color w:val="000000"/>
                <w:sz w:val="24"/>
                <w:szCs w:val="24"/>
              </w:rPr>
              <w:br/>
              <w:t>от одной коровы</w:t>
            </w:r>
          </w:p>
        </w:tc>
        <w:tc>
          <w:tcPr>
            <w:tcW w:w="311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297E" w:rsidRDefault="00C0297E" w:rsidP="00070865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редняя яйценоскость </w:t>
            </w:r>
            <w:r>
              <w:rPr>
                <w:i/>
                <w:color w:val="000000"/>
                <w:sz w:val="24"/>
                <w:szCs w:val="24"/>
              </w:rPr>
              <w:br/>
              <w:t>одной курицы-несушки</w:t>
            </w:r>
          </w:p>
        </w:tc>
      </w:tr>
      <w:tr w:rsidR="00631D87" w:rsidTr="00BB407B">
        <w:trPr>
          <w:cantSplit/>
        </w:trPr>
        <w:tc>
          <w:tcPr>
            <w:tcW w:w="2977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1D87" w:rsidRDefault="00631D87" w:rsidP="00070865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1D87" w:rsidRDefault="00631D87" w:rsidP="00070865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илограмм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1D87" w:rsidRPr="00ED079E" w:rsidRDefault="00631D87" w:rsidP="00E500B9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7</w:t>
            </w:r>
            <w:r>
              <w:rPr>
                <w:i/>
                <w:color w:val="000000"/>
                <w:sz w:val="24"/>
                <w:szCs w:val="24"/>
              </w:rPr>
              <w:br/>
              <w:t>в % к 20</w:t>
            </w:r>
            <w:r w:rsidRPr="00ED079E">
              <w:rPr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1D87" w:rsidRDefault="00631D87" w:rsidP="00070865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1D87" w:rsidRPr="00ED079E" w:rsidRDefault="00631D87" w:rsidP="00E500B9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7</w:t>
            </w:r>
            <w:r>
              <w:rPr>
                <w:i/>
                <w:color w:val="000000"/>
                <w:sz w:val="24"/>
                <w:szCs w:val="24"/>
              </w:rPr>
              <w:br/>
              <w:t>в % к 20</w:t>
            </w:r>
            <w:r w:rsidRPr="00ED079E">
              <w:rPr>
                <w:i/>
                <w:color w:val="000000"/>
                <w:sz w:val="24"/>
                <w:szCs w:val="24"/>
              </w:rPr>
              <w:t>16</w:t>
            </w:r>
          </w:p>
        </w:tc>
      </w:tr>
      <w:tr w:rsidR="00C0297E" w:rsidTr="00BB407B"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C0297E" w:rsidRDefault="00C0297E" w:rsidP="00CF6F65">
            <w:pPr>
              <w:spacing w:before="60" w:line="257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CF6F65">
            <w:pPr>
              <w:spacing w:before="60" w:line="257" w:lineRule="auto"/>
              <w:ind w:right="170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71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CF6F65">
            <w:pPr>
              <w:spacing w:before="60" w:line="257" w:lineRule="auto"/>
              <w:ind w:right="170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105,5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CF6F65">
            <w:pPr>
              <w:spacing w:before="60" w:line="257" w:lineRule="auto"/>
              <w:ind w:right="170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297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0297E" w:rsidRPr="00C0297E" w:rsidRDefault="00C0297E" w:rsidP="00CF6F65">
            <w:pPr>
              <w:spacing w:before="60" w:line="257" w:lineRule="auto"/>
              <w:ind w:right="170"/>
              <w:jc w:val="right"/>
              <w:rPr>
                <w:sz w:val="24"/>
                <w:szCs w:val="24"/>
              </w:rPr>
            </w:pPr>
            <w:r w:rsidRPr="00C0297E">
              <w:rPr>
                <w:sz w:val="24"/>
                <w:szCs w:val="24"/>
              </w:rPr>
              <w:t>100,7</w:t>
            </w:r>
          </w:p>
        </w:tc>
      </w:tr>
      <w:tr w:rsidR="00C0297E" w:rsidTr="00BB407B">
        <w:trPr>
          <w:trHeight w:val="214"/>
        </w:trPr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0708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6810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0708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9229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324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4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0708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330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5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6503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hideMark/>
          </w:tcPr>
          <w:p w:rsidR="00C0297E" w:rsidRPr="00070865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070865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hideMark/>
          </w:tcPr>
          <w:p w:rsidR="00C0297E" w:rsidRPr="00070865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070865">
              <w:rPr>
                <w:sz w:val="24"/>
                <w:szCs w:val="24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219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в 2,5р.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7198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70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0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7722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323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8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6077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6064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6629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3587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9400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7753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6898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246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6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6108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298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1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4767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5747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220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в 2,0р.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6025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330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0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6137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250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8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7156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7028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5340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6517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7692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6790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201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4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7432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6922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6375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5952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4662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6533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91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4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7516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BB407B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6955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  <w:tr w:rsidR="00C0297E" w:rsidTr="00FE5818">
        <w:tc>
          <w:tcPr>
            <w:tcW w:w="2977" w:type="dxa"/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8240</w:t>
            </w:r>
          </w:p>
        </w:tc>
        <w:tc>
          <w:tcPr>
            <w:tcW w:w="1559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69</w:t>
            </w:r>
          </w:p>
        </w:tc>
        <w:tc>
          <w:tcPr>
            <w:tcW w:w="1558" w:type="dxa"/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7</w:t>
            </w:r>
          </w:p>
        </w:tc>
      </w:tr>
      <w:tr w:rsidR="00C0297E" w:rsidTr="00BB407B">
        <w:tc>
          <w:tcPr>
            <w:tcW w:w="297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0297E" w:rsidRDefault="00C0297E" w:rsidP="00CF6F65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7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2409A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2409A8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0297E" w:rsidRPr="002409A8" w:rsidRDefault="00C0297E" w:rsidP="00CF6F65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2409A8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8E51C4" w:rsidRPr="00494C0D" w:rsidRDefault="008E51C4" w:rsidP="008E51C4">
      <w:pPr>
        <w:spacing w:line="192" w:lineRule="auto"/>
        <w:rPr>
          <w:b/>
          <w:sz w:val="28"/>
        </w:rPr>
      </w:pPr>
      <w:r w:rsidRPr="00494C0D">
        <w:rPr>
          <w:b/>
          <w:sz w:val="28"/>
        </w:rPr>
        <w:lastRenderedPageBreak/>
        <w:t>СТРОИТЕЛЬСТВО</w:t>
      </w:r>
    </w:p>
    <w:p w:rsidR="008E51C4" w:rsidRPr="00586389" w:rsidRDefault="008E51C4" w:rsidP="008E51C4">
      <w:pPr>
        <w:tabs>
          <w:tab w:val="left" w:pos="1843"/>
        </w:tabs>
        <w:suppressAutoHyphens/>
        <w:spacing w:line="192" w:lineRule="auto"/>
        <w:rPr>
          <w:b/>
          <w:sz w:val="28"/>
        </w:rPr>
      </w:pPr>
      <w:r w:rsidRPr="00586389">
        <w:rPr>
          <w:b/>
          <w:sz w:val="28"/>
        </w:rPr>
        <w:t xml:space="preserve">Объем работ, выполненных собственными силами по виду деятельности «строительство» по договорам строительного подряда </w:t>
      </w:r>
      <w:r w:rsidRPr="00586389">
        <w:rPr>
          <w:b/>
          <w:sz w:val="28"/>
        </w:rPr>
        <w:br/>
        <w:t>за 201</w:t>
      </w:r>
      <w:r>
        <w:rPr>
          <w:b/>
          <w:sz w:val="28"/>
        </w:rPr>
        <w:t>7</w:t>
      </w:r>
      <w:r w:rsidRPr="00586389">
        <w:rPr>
          <w:b/>
          <w:sz w:val="28"/>
        </w:rPr>
        <w:t xml:space="preserve"> год</w:t>
      </w:r>
    </w:p>
    <w:p w:rsidR="008E51C4" w:rsidRPr="00586389" w:rsidRDefault="008E51C4" w:rsidP="008E51C4">
      <w:pPr>
        <w:spacing w:line="208" w:lineRule="auto"/>
        <w:jc w:val="right"/>
        <w:rPr>
          <w:sz w:val="10"/>
          <w:szCs w:val="10"/>
        </w:rPr>
      </w:pPr>
    </w:p>
    <w:tbl>
      <w:tblPr>
        <w:tblW w:w="4949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3079"/>
        <w:gridCol w:w="2950"/>
        <w:gridCol w:w="2948"/>
      </w:tblGrid>
      <w:tr w:rsidR="008E51C4" w:rsidRPr="00586389" w:rsidTr="008E51C4">
        <w:trPr>
          <w:trHeight w:val="227"/>
        </w:trPr>
        <w:tc>
          <w:tcPr>
            <w:tcW w:w="1715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1C4" w:rsidRPr="00586389" w:rsidRDefault="008E51C4" w:rsidP="00FE5818">
            <w:pPr>
              <w:spacing w:before="60" w:after="60"/>
              <w:contextualSpacing/>
              <w:jc w:val="center"/>
            </w:pPr>
          </w:p>
        </w:tc>
        <w:tc>
          <w:tcPr>
            <w:tcW w:w="1643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51C4" w:rsidRPr="00586389" w:rsidRDefault="008E51C4" w:rsidP="00FE5818">
            <w:pPr>
              <w:tabs>
                <w:tab w:val="left" w:pos="2510"/>
              </w:tabs>
              <w:spacing w:before="60" w:after="60"/>
              <w:ind w:right="159"/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ллионов</w:t>
            </w:r>
            <w:r w:rsidRPr="00586389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1643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E51C4" w:rsidRPr="00586389" w:rsidRDefault="008E51C4" w:rsidP="00FE5818">
            <w:pPr>
              <w:spacing w:before="60" w:after="60"/>
              <w:ind w:right="57"/>
              <w:contextualSpacing/>
              <w:jc w:val="center"/>
              <w:rPr>
                <w:i/>
                <w:sz w:val="24"/>
                <w:szCs w:val="24"/>
              </w:rPr>
            </w:pPr>
            <w:r w:rsidRPr="00586389">
              <w:rPr>
                <w:i/>
                <w:sz w:val="24"/>
              </w:rPr>
              <w:t xml:space="preserve">В % к </w:t>
            </w:r>
            <w:r w:rsidRPr="00586389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6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before="60" w:line="230" w:lineRule="auto"/>
              <w:contextualSpacing/>
              <w:rPr>
                <w:sz w:val="24"/>
                <w:szCs w:val="24"/>
                <w:lang w:val="en-US"/>
              </w:rPr>
            </w:pPr>
            <w:r w:rsidRPr="00FD2AA7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before="60"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23480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9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before="60" w:line="230" w:lineRule="auto"/>
              <w:ind w:right="1094"/>
              <w:jc w:val="right"/>
              <w:rPr>
                <w:bCs/>
                <w:sz w:val="24"/>
                <w:szCs w:val="24"/>
              </w:rPr>
            </w:pPr>
            <w:r w:rsidRPr="009D5251">
              <w:rPr>
                <w:bCs/>
                <w:sz w:val="24"/>
                <w:szCs w:val="24"/>
              </w:rPr>
              <w:t>105,6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D2AA7">
              <w:rPr>
                <w:sz w:val="24"/>
                <w:szCs w:val="24"/>
              </w:rPr>
              <w:t>Анапа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4279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4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74,5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D2AA7">
              <w:rPr>
                <w:sz w:val="24"/>
                <w:szCs w:val="24"/>
              </w:rPr>
              <w:t>Армавир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5106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4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65,1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D2AA7">
              <w:rPr>
                <w:sz w:val="24"/>
                <w:szCs w:val="24"/>
              </w:rPr>
              <w:t>Геленджик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401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5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38,9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pStyle w:val="76"/>
              <w:spacing w:line="230" w:lineRule="auto"/>
              <w:contextualSpacing/>
              <w:rPr>
                <w:szCs w:val="24"/>
              </w:rPr>
            </w:pPr>
            <w:r w:rsidRPr="00FD2AA7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FD2AA7">
              <w:rPr>
                <w:szCs w:val="24"/>
              </w:rPr>
              <w:t>Горячий Ключ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9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84,9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  <w:lang w:val="en-US"/>
              </w:rPr>
            </w:pPr>
            <w:r w:rsidRPr="00FD2AA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D2AA7">
              <w:rPr>
                <w:sz w:val="24"/>
                <w:szCs w:val="24"/>
              </w:rPr>
              <w:t>Краснодар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32912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3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bCs/>
                <w:iCs/>
                <w:sz w:val="24"/>
                <w:szCs w:val="24"/>
              </w:rPr>
            </w:pPr>
            <w:r w:rsidRPr="009D5251">
              <w:rPr>
                <w:bCs/>
                <w:iCs/>
                <w:sz w:val="24"/>
                <w:szCs w:val="24"/>
              </w:rPr>
              <w:t>82,0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  <w:lang w:val="en-US"/>
              </w:rPr>
            </w:pPr>
            <w:r w:rsidRPr="00FD2AA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D2AA7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4376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4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1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D2AA7">
              <w:rPr>
                <w:sz w:val="24"/>
                <w:szCs w:val="24"/>
              </w:rPr>
              <w:t>Сочи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7504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2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5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9D525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р.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1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7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5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8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242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2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6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9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4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8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3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2007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7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8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Динско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886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7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2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1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Кавказ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4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6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8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7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Каневско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1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2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870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8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9D52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р.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2328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4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6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Крылов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9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8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Крым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3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7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2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6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Кущев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2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1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н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8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4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Мостов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9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2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3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3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2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7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9D52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р.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1C4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3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4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9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6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Север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401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2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3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Славян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0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9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Тбилис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5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4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Темрюк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42104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5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5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1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4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Тихорец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6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9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FD2AA7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5029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5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1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4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6</w:t>
            </w:r>
          </w:p>
        </w:tc>
        <w:tc>
          <w:tcPr>
            <w:tcW w:w="1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5</w:t>
            </w:r>
          </w:p>
        </w:tc>
      </w:tr>
      <w:tr w:rsidR="008E51C4" w:rsidRPr="00944C9B" w:rsidTr="008E51C4">
        <w:trPr>
          <w:trHeight w:val="227"/>
        </w:trPr>
        <w:tc>
          <w:tcPr>
            <w:tcW w:w="171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8E51C4" w:rsidRPr="00FD2AA7" w:rsidRDefault="008E51C4" w:rsidP="008E51C4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FD2AA7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7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8E51C4" w:rsidRPr="009D5251" w:rsidRDefault="008E51C4" w:rsidP="008E51C4">
            <w:pPr>
              <w:spacing w:line="230" w:lineRule="auto"/>
              <w:ind w:right="1094"/>
              <w:jc w:val="right"/>
              <w:rPr>
                <w:sz w:val="24"/>
                <w:szCs w:val="24"/>
              </w:rPr>
            </w:pPr>
            <w:r w:rsidRPr="009D5251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Pr="009D5251">
              <w:rPr>
                <w:sz w:val="24"/>
                <w:szCs w:val="24"/>
              </w:rPr>
              <w:t>8</w:t>
            </w:r>
          </w:p>
        </w:tc>
      </w:tr>
    </w:tbl>
    <w:p w:rsidR="00463A89" w:rsidRPr="00DA4EFF" w:rsidRDefault="00463A89" w:rsidP="00463A89">
      <w:pPr>
        <w:spacing w:after="60" w:line="204" w:lineRule="auto"/>
        <w:rPr>
          <w:sz w:val="24"/>
        </w:rPr>
      </w:pPr>
      <w:r w:rsidRPr="00BF4D24">
        <w:rPr>
          <w:b/>
          <w:sz w:val="28"/>
        </w:rPr>
        <w:lastRenderedPageBreak/>
        <w:t xml:space="preserve">Ввод в действие жилых домов </w:t>
      </w:r>
      <w:r>
        <w:rPr>
          <w:b/>
          <w:sz w:val="28"/>
        </w:rPr>
        <w:t>за</w:t>
      </w:r>
      <w:r w:rsidRPr="00BF4D24">
        <w:rPr>
          <w:b/>
          <w:sz w:val="28"/>
        </w:rPr>
        <w:t xml:space="preserve"> 2017 год</w:t>
      </w:r>
      <w:r w:rsidRPr="00DA4EFF">
        <w:rPr>
          <w:b/>
          <w:sz w:val="28"/>
        </w:rPr>
        <w:br/>
      </w:r>
      <w:r w:rsidRPr="00DA4EFF">
        <w:rPr>
          <w:sz w:val="24"/>
        </w:rPr>
        <w:t>(организациями всех форм собственности и индивидуальными застройщиками)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1244"/>
        <w:gridCol w:w="1247"/>
        <w:gridCol w:w="1247"/>
        <w:gridCol w:w="1247"/>
        <w:gridCol w:w="1539"/>
      </w:tblGrid>
      <w:tr w:rsidR="00463A89" w:rsidRPr="00DA4EFF" w:rsidTr="00925B74">
        <w:trPr>
          <w:cantSplit/>
          <w:trHeight w:val="216"/>
        </w:trPr>
        <w:tc>
          <w:tcPr>
            <w:tcW w:w="144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A89" w:rsidRPr="00DA4EFF" w:rsidRDefault="00463A89" w:rsidP="00463A89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14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813DF5" w:rsidRDefault="00463A89" w:rsidP="00463A89">
            <w:pPr>
              <w:spacing w:line="204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DA4EFF">
              <w:rPr>
                <w:i/>
                <w:sz w:val="24"/>
                <w:szCs w:val="24"/>
              </w:rPr>
              <w:t>Введено в действие</w:t>
            </w:r>
          </w:p>
        </w:tc>
        <w:tc>
          <w:tcPr>
            <w:tcW w:w="83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463A89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 xml:space="preserve">Справочно:  введено </w:t>
            </w:r>
          </w:p>
          <w:p w:rsidR="00463A89" w:rsidRPr="00DA4EFF" w:rsidRDefault="00463A89" w:rsidP="00463A89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>общей</w:t>
            </w:r>
          </w:p>
          <w:p w:rsidR="00463A89" w:rsidRPr="00DA4EFF" w:rsidRDefault="00463A89" w:rsidP="00463A89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 xml:space="preserve"> площади </w:t>
            </w:r>
            <w:r w:rsidRPr="00DA4EFF">
              <w:rPr>
                <w:i/>
                <w:sz w:val="24"/>
                <w:szCs w:val="24"/>
              </w:rPr>
              <w:br/>
              <w:t xml:space="preserve">2016 в % </w:t>
            </w:r>
            <w:r>
              <w:rPr>
                <w:i/>
                <w:sz w:val="24"/>
                <w:szCs w:val="24"/>
              </w:rPr>
              <w:br/>
            </w:r>
            <w:r w:rsidRPr="00DA4EFF">
              <w:rPr>
                <w:i/>
                <w:sz w:val="24"/>
                <w:szCs w:val="24"/>
              </w:rPr>
              <w:t>к 2015</w:t>
            </w:r>
          </w:p>
        </w:tc>
      </w:tr>
      <w:tr w:rsidR="00463A89" w:rsidRPr="00DA4EFF" w:rsidTr="00925B74">
        <w:trPr>
          <w:cantSplit/>
          <w:trHeight w:val="537"/>
        </w:trPr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463A89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  <w:tc>
          <w:tcPr>
            <w:tcW w:w="13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463A89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>общей площади,</w:t>
            </w:r>
            <w:r w:rsidRPr="00DA4EFF">
              <w:rPr>
                <w:i/>
                <w:sz w:val="24"/>
                <w:szCs w:val="24"/>
              </w:rPr>
              <w:br/>
              <w:t>кв. метров</w:t>
            </w:r>
          </w:p>
        </w:tc>
        <w:tc>
          <w:tcPr>
            <w:tcW w:w="13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463A89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 xml:space="preserve">квартир, </w:t>
            </w:r>
            <w:r w:rsidRPr="00DA4EFF">
              <w:rPr>
                <w:i/>
                <w:sz w:val="24"/>
                <w:szCs w:val="24"/>
              </w:rPr>
              <w:br/>
              <w:t xml:space="preserve">включая квартиры </w:t>
            </w:r>
            <w:r w:rsidRPr="00DA4EFF">
              <w:rPr>
                <w:i/>
                <w:sz w:val="24"/>
                <w:szCs w:val="24"/>
              </w:rPr>
              <w:br/>
              <w:t>в общежитиях</w:t>
            </w:r>
          </w:p>
        </w:tc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463A89">
            <w:pPr>
              <w:spacing w:line="204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463A89" w:rsidRPr="00DA4EFF" w:rsidTr="00925B74">
        <w:trPr>
          <w:cantSplit/>
          <w:trHeight w:val="712"/>
        </w:trPr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463A89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463A89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463A89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 xml:space="preserve">2017 </w:t>
            </w:r>
            <w:r w:rsidR="00925B74">
              <w:rPr>
                <w:i/>
                <w:sz w:val="24"/>
                <w:szCs w:val="24"/>
              </w:rPr>
              <w:br/>
            </w:r>
            <w:r w:rsidRPr="00DA4EFF">
              <w:rPr>
                <w:i/>
                <w:sz w:val="24"/>
                <w:szCs w:val="24"/>
              </w:rPr>
              <w:t xml:space="preserve">в % к </w:t>
            </w:r>
            <w:r w:rsidR="00925B74">
              <w:rPr>
                <w:i/>
                <w:sz w:val="24"/>
                <w:szCs w:val="24"/>
              </w:rPr>
              <w:br/>
            </w:r>
            <w:r w:rsidRPr="00DA4EFF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463A89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463A89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 xml:space="preserve">2017 </w:t>
            </w:r>
            <w:r w:rsidR="00925B74">
              <w:rPr>
                <w:i/>
                <w:sz w:val="24"/>
                <w:szCs w:val="24"/>
              </w:rPr>
              <w:br/>
            </w:r>
            <w:r w:rsidRPr="00DA4EFF">
              <w:rPr>
                <w:i/>
                <w:sz w:val="24"/>
                <w:szCs w:val="24"/>
              </w:rPr>
              <w:t xml:space="preserve">в % к 2016 </w:t>
            </w:r>
          </w:p>
        </w:tc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463A89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</w:tr>
      <w:tr w:rsidR="00463A89" w:rsidRPr="002E65AA" w:rsidTr="00925B74">
        <w:tc>
          <w:tcPr>
            <w:tcW w:w="144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before="60" w:line="202" w:lineRule="auto"/>
              <w:rPr>
                <w:b/>
                <w:sz w:val="24"/>
                <w:szCs w:val="24"/>
              </w:rPr>
            </w:pPr>
            <w:r w:rsidRPr="00DA4EF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before="60"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668096</w:t>
            </w:r>
          </w:p>
        </w:tc>
        <w:tc>
          <w:tcPr>
            <w:tcW w:w="6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before="60"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before="60"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9042</w:t>
            </w:r>
          </w:p>
        </w:tc>
        <w:tc>
          <w:tcPr>
            <w:tcW w:w="6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before="60"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before="60"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Анапа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1328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73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8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Армавир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531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7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Геленджик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925B74">
            <w:pPr>
              <w:spacing w:line="202" w:lineRule="auto"/>
              <w:ind w:right="113"/>
              <w:jc w:val="right"/>
              <w:rPr>
                <w:sz w:val="24"/>
                <w:szCs w:val="24"/>
                <w:lang w:val="en-US"/>
              </w:rPr>
            </w:pPr>
            <w:r w:rsidRPr="009901E1">
              <w:rPr>
                <w:sz w:val="24"/>
                <w:szCs w:val="24"/>
                <w:lang w:val="en-US"/>
              </w:rPr>
              <w:t>8216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925B74">
            <w:pPr>
              <w:spacing w:line="202" w:lineRule="auto"/>
              <w:ind w:right="113"/>
              <w:jc w:val="right"/>
              <w:rPr>
                <w:sz w:val="24"/>
                <w:szCs w:val="24"/>
                <w:lang w:val="en-US"/>
              </w:rPr>
            </w:pPr>
            <w:r w:rsidRPr="009901E1">
              <w:rPr>
                <w:sz w:val="24"/>
                <w:szCs w:val="24"/>
                <w:lang w:val="en-US"/>
              </w:rPr>
              <w:t>75</w:t>
            </w:r>
            <w:r w:rsidRPr="009901E1">
              <w:rPr>
                <w:sz w:val="24"/>
                <w:szCs w:val="24"/>
              </w:rPr>
              <w:t>,</w:t>
            </w:r>
            <w:r w:rsidRPr="009901E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925B74">
            <w:pPr>
              <w:spacing w:line="202" w:lineRule="auto"/>
              <w:ind w:right="113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98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925B74">
            <w:pPr>
              <w:spacing w:line="202" w:lineRule="auto"/>
              <w:ind w:right="113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51,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Горячий Ключ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925B74">
            <w:pPr>
              <w:spacing w:line="202" w:lineRule="auto"/>
              <w:ind w:right="113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5873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925B74">
            <w:pPr>
              <w:spacing w:line="202" w:lineRule="auto"/>
              <w:ind w:right="113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82,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925B74">
            <w:pPr>
              <w:spacing w:line="202" w:lineRule="auto"/>
              <w:ind w:right="113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76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925B74">
            <w:pPr>
              <w:spacing w:line="202" w:lineRule="auto"/>
              <w:ind w:right="113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84,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Краснодар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925B74">
            <w:pPr>
              <w:spacing w:line="202" w:lineRule="auto"/>
              <w:ind w:right="113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246263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925B74">
            <w:pPr>
              <w:spacing w:line="202" w:lineRule="auto"/>
              <w:ind w:right="113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115,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925B74">
            <w:pPr>
              <w:spacing w:line="202" w:lineRule="auto"/>
              <w:ind w:right="113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4242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925B74">
            <w:pPr>
              <w:spacing w:line="202" w:lineRule="auto"/>
              <w:ind w:right="113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116,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4829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355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2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Сочи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966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41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б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291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8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пшеро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121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,2р.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48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795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рюховец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36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33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6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Динско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789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2р.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Ей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378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вказ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442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2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лин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236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невско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490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6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орен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856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3001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л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28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8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м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574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3465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ще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94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Лаб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689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2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408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0р.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Мост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753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020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2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89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2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620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Павло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799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66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6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евер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187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лавя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5551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544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билис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665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емрюк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116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машев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296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хорец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318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1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</w:tr>
      <w:tr w:rsidR="00463A89" w:rsidRPr="002E65AA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уапс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867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7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</w:tr>
      <w:tr w:rsidR="00463A89" w:rsidRPr="00DA4EFF" w:rsidTr="00925B74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Успе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34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</w:tr>
      <w:tr w:rsidR="00463A89" w:rsidRPr="00DA4EFF" w:rsidTr="00FE5818">
        <w:tc>
          <w:tcPr>
            <w:tcW w:w="1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3875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</w:tr>
      <w:tr w:rsidR="00463A89" w:rsidRPr="00DA4EFF" w:rsidTr="00925B74">
        <w:tc>
          <w:tcPr>
            <w:tcW w:w="144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3A89" w:rsidRPr="00DA4EFF" w:rsidRDefault="00463A89" w:rsidP="00463A89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590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3A89" w:rsidRPr="004F734B" w:rsidRDefault="00463A89" w:rsidP="00925B74">
            <w:pPr>
              <w:spacing w:line="202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463A89" w:rsidRPr="00DA4EFF" w:rsidRDefault="00463A89" w:rsidP="00463A89">
      <w:pPr>
        <w:spacing w:after="60" w:line="192" w:lineRule="auto"/>
        <w:rPr>
          <w:b/>
          <w:sz w:val="28"/>
        </w:rPr>
      </w:pPr>
      <w:r w:rsidRPr="00DA4EFF">
        <w:rPr>
          <w:b/>
          <w:sz w:val="28"/>
        </w:rPr>
        <w:lastRenderedPageBreak/>
        <w:t xml:space="preserve">Ввод в действие жилых домов индивидуальными застройщиками </w:t>
      </w:r>
    </w:p>
    <w:p w:rsidR="00463A89" w:rsidRPr="00DA4EFF" w:rsidRDefault="00463A89" w:rsidP="00463A89">
      <w:pPr>
        <w:spacing w:after="60" w:line="192" w:lineRule="auto"/>
        <w:rPr>
          <w:b/>
          <w:sz w:val="28"/>
          <w:lang w:val="en-US"/>
        </w:rPr>
      </w:pPr>
      <w:r>
        <w:rPr>
          <w:b/>
          <w:sz w:val="28"/>
        </w:rPr>
        <w:t xml:space="preserve">за </w:t>
      </w:r>
      <w:r w:rsidRPr="00DA4EFF">
        <w:rPr>
          <w:b/>
          <w:sz w:val="28"/>
        </w:rPr>
        <w:t>2017 год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1629"/>
        <w:gridCol w:w="1629"/>
        <w:gridCol w:w="1629"/>
        <w:gridCol w:w="1633"/>
      </w:tblGrid>
      <w:tr w:rsidR="00463A89" w:rsidRPr="00DA4EFF" w:rsidTr="00463A89">
        <w:trPr>
          <w:cantSplit/>
        </w:trPr>
        <w:tc>
          <w:tcPr>
            <w:tcW w:w="145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A89" w:rsidRPr="00DA4EFF" w:rsidRDefault="00463A89" w:rsidP="00463A89">
            <w:pPr>
              <w:pStyle w:val="3"/>
              <w:tabs>
                <w:tab w:val="left" w:pos="7938"/>
              </w:tabs>
              <w:spacing w:before="0" w:after="0" w:line="223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50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813DF5" w:rsidRDefault="00463A89" w:rsidP="00463A89">
            <w:pPr>
              <w:spacing w:line="223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DA4EFF">
              <w:rPr>
                <w:i/>
                <w:sz w:val="24"/>
                <w:szCs w:val="24"/>
              </w:rPr>
              <w:t xml:space="preserve">Введено в действие </w:t>
            </w:r>
          </w:p>
        </w:tc>
      </w:tr>
      <w:tr w:rsidR="00463A89" w:rsidRPr="00DA4EFF" w:rsidTr="00925B74">
        <w:trPr>
          <w:cantSplit/>
          <w:trHeight w:val="475"/>
        </w:trPr>
        <w:tc>
          <w:tcPr>
            <w:tcW w:w="1450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463A89">
            <w:pPr>
              <w:spacing w:line="223" w:lineRule="auto"/>
              <w:rPr>
                <w:b/>
                <w:sz w:val="22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63A89" w:rsidRPr="00DA4EFF" w:rsidRDefault="00463A89" w:rsidP="00463A89">
            <w:pPr>
              <w:spacing w:line="223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 xml:space="preserve">общей </w:t>
            </w:r>
            <w:r>
              <w:rPr>
                <w:i/>
                <w:sz w:val="24"/>
                <w:szCs w:val="24"/>
              </w:rPr>
              <w:br/>
            </w:r>
            <w:r w:rsidRPr="00DA4EFF">
              <w:rPr>
                <w:i/>
                <w:sz w:val="24"/>
                <w:szCs w:val="24"/>
              </w:rPr>
              <w:t>площади,</w:t>
            </w:r>
            <w:r w:rsidRPr="00DA4EFF">
              <w:rPr>
                <w:i/>
                <w:sz w:val="24"/>
                <w:szCs w:val="24"/>
              </w:rPr>
              <w:br/>
              <w:t>кв. метров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63A89" w:rsidRPr="00DA4EFF" w:rsidRDefault="00463A89" w:rsidP="00463A89">
            <w:pPr>
              <w:spacing w:line="223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 xml:space="preserve">в % к </w:t>
            </w:r>
          </w:p>
          <w:p w:rsidR="00463A89" w:rsidRPr="00DA4EFF" w:rsidRDefault="00463A89" w:rsidP="00463A89">
            <w:pPr>
              <w:spacing w:line="223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463A89">
            <w:pPr>
              <w:spacing w:line="223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>квартир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463A89">
            <w:pPr>
              <w:spacing w:line="223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 xml:space="preserve">в % к </w:t>
            </w:r>
            <w:r w:rsidRPr="00DA4EFF">
              <w:rPr>
                <w:i/>
                <w:sz w:val="24"/>
                <w:szCs w:val="24"/>
              </w:rPr>
              <w:br/>
              <w:t>2016</w:t>
            </w:r>
          </w:p>
        </w:tc>
      </w:tr>
      <w:tr w:rsidR="00463A89" w:rsidRPr="007A6447" w:rsidTr="00925B74">
        <w:trPr>
          <w:trHeight w:val="231"/>
        </w:trPr>
        <w:tc>
          <w:tcPr>
            <w:tcW w:w="145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before="60" w:line="214" w:lineRule="auto"/>
              <w:rPr>
                <w:b/>
                <w:sz w:val="24"/>
                <w:szCs w:val="24"/>
              </w:rPr>
            </w:pPr>
            <w:r w:rsidRPr="00DA4EF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8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before="60"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765554</w:t>
            </w:r>
          </w:p>
        </w:tc>
        <w:tc>
          <w:tcPr>
            <w:tcW w:w="8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before="60"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before="60"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3260</w:t>
            </w:r>
          </w:p>
        </w:tc>
        <w:tc>
          <w:tcPr>
            <w:tcW w:w="8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before="60"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Анапа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6736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27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8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Армавир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8782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4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</w:tr>
      <w:tr w:rsidR="00463A89" w:rsidRPr="009901E1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еленджик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3811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х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13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х</w:t>
            </w:r>
          </w:p>
        </w:tc>
      </w:tr>
      <w:tr w:rsidR="00463A89" w:rsidRPr="009901E1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Горячий Ключ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2318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63,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11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36,4</w:t>
            </w:r>
          </w:p>
        </w:tc>
      </w:tr>
      <w:tr w:rsidR="00463A89" w:rsidRPr="009901E1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Краснодар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29717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153,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120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81,5</w:t>
            </w:r>
          </w:p>
        </w:tc>
      </w:tr>
      <w:tr w:rsidR="00463A89" w:rsidRPr="009901E1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3771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98,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25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9901E1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9901E1">
              <w:rPr>
                <w:sz w:val="24"/>
                <w:szCs w:val="24"/>
              </w:rPr>
              <w:t>124,4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Сочи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6851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б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3351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пшеро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235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029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6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4346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рюховец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025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2016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056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Динско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2516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Ей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4161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463A89" w:rsidRPr="007A6447" w:rsidTr="00925B74">
        <w:trPr>
          <w:trHeight w:val="263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вказ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864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2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лин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181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невско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6058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орено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2856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2978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ло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828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м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6346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5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3465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ще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794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Лаб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6613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8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2300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Мосто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679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2020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089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620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Павло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757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2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766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9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евер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5196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лавя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4126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2544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3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билис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665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емрюк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3816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маше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2296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хорец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6629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уапс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7729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Успе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134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2р.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3875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8</w:t>
            </w:r>
          </w:p>
        </w:tc>
      </w:tr>
      <w:tr w:rsidR="00463A89" w:rsidRPr="007A6447" w:rsidTr="00925B74">
        <w:tc>
          <w:tcPr>
            <w:tcW w:w="145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3A89" w:rsidRPr="00DA4EFF" w:rsidRDefault="00463A89" w:rsidP="00EA3DE5">
            <w:pPr>
              <w:spacing w:line="214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88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 w:firstLineChars="100" w:firstLine="24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590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4F734B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4F734B">
              <w:rPr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3A89" w:rsidRPr="004F734B" w:rsidRDefault="00463A89" w:rsidP="00EA3DE5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4F734B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F734B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63A89" w:rsidRPr="00DA4EFF" w:rsidRDefault="00463A89" w:rsidP="00463A89">
      <w:pPr>
        <w:spacing w:after="60" w:line="192" w:lineRule="auto"/>
        <w:rPr>
          <w:b/>
          <w:sz w:val="28"/>
        </w:rPr>
      </w:pPr>
      <w:r w:rsidRPr="00DA4EFF">
        <w:rPr>
          <w:b/>
          <w:sz w:val="28"/>
        </w:rPr>
        <w:lastRenderedPageBreak/>
        <w:t>Ввод в действие жилых домов массовой застройки за 2017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223"/>
        <w:gridCol w:w="2223"/>
        <w:gridCol w:w="2225"/>
      </w:tblGrid>
      <w:tr w:rsidR="00463A89" w:rsidRPr="00DA4EFF" w:rsidTr="00463A89">
        <w:trPr>
          <w:cantSplit/>
        </w:trPr>
        <w:tc>
          <w:tcPr>
            <w:tcW w:w="140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A89" w:rsidRPr="00DA4EFF" w:rsidRDefault="00463A89" w:rsidP="007963D8">
            <w:pPr>
              <w:pStyle w:val="3"/>
              <w:tabs>
                <w:tab w:val="left" w:pos="7938"/>
              </w:tabs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2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813DF5" w:rsidRDefault="00463A89" w:rsidP="007963D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>Введено в действие с учетом общежитий</w:t>
            </w:r>
          </w:p>
        </w:tc>
      </w:tr>
      <w:tr w:rsidR="00463A89" w:rsidRPr="00DA4EFF" w:rsidTr="00463A89">
        <w:trPr>
          <w:cantSplit/>
          <w:trHeight w:val="495"/>
        </w:trPr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7963D8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7963D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 xml:space="preserve">количество </w:t>
            </w:r>
            <w:r>
              <w:rPr>
                <w:i/>
                <w:sz w:val="24"/>
                <w:szCs w:val="24"/>
              </w:rPr>
              <w:br/>
            </w:r>
            <w:r w:rsidRPr="00DA4EFF">
              <w:rPr>
                <w:i/>
                <w:sz w:val="24"/>
                <w:szCs w:val="24"/>
              </w:rPr>
              <w:t>домов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7963D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 xml:space="preserve">общей площади, </w:t>
            </w:r>
            <w:r w:rsidRPr="00DA4EFF">
              <w:rPr>
                <w:i/>
                <w:sz w:val="24"/>
                <w:szCs w:val="24"/>
              </w:rPr>
              <w:br/>
              <w:t>кв</w:t>
            </w:r>
            <w:r>
              <w:rPr>
                <w:i/>
                <w:sz w:val="24"/>
                <w:szCs w:val="24"/>
              </w:rPr>
              <w:t>.</w:t>
            </w:r>
            <w:r w:rsidRPr="00DA4EFF">
              <w:rPr>
                <w:i/>
                <w:sz w:val="24"/>
                <w:szCs w:val="24"/>
              </w:rPr>
              <w:t xml:space="preserve"> метров</w:t>
            </w:r>
          </w:p>
        </w:tc>
        <w:tc>
          <w:tcPr>
            <w:tcW w:w="1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A89" w:rsidRPr="00DA4EFF" w:rsidRDefault="00463A89" w:rsidP="007963D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>квартир</w:t>
            </w:r>
          </w:p>
        </w:tc>
      </w:tr>
      <w:tr w:rsidR="00463A89" w:rsidRPr="00DA4EFF" w:rsidTr="00463A89">
        <w:trPr>
          <w:trHeight w:val="321"/>
        </w:trPr>
        <w:tc>
          <w:tcPr>
            <w:tcW w:w="140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63A89" w:rsidRPr="00DA4EFF" w:rsidRDefault="00463A89" w:rsidP="007963D8">
            <w:pPr>
              <w:spacing w:before="60" w:line="312" w:lineRule="auto"/>
              <w:rPr>
                <w:b/>
                <w:sz w:val="24"/>
                <w:szCs w:val="24"/>
              </w:rPr>
            </w:pPr>
            <w:r w:rsidRPr="00DA4EF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before="60"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before="60"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902542</w:t>
            </w:r>
          </w:p>
        </w:tc>
        <w:tc>
          <w:tcPr>
            <w:tcW w:w="11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before="60"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55782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Анапа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4592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5463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Армавир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7488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Геленджи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44050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844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35554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652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Краснодар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165458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41219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10573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3303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Сочи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41144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048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би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9403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88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8860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65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195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9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449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рюховец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114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1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Динско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2729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608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Ей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2172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362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вказ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5786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34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невско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4319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71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4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м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27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50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08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4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Мостов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8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Павлов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евер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9909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403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лавя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4250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332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емрюк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48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хорец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6895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34</w:t>
            </w:r>
          </w:p>
        </w:tc>
      </w:tr>
      <w:tr w:rsidR="00463A89" w:rsidRPr="00DA4EFF" w:rsidTr="00463A89">
        <w:tc>
          <w:tcPr>
            <w:tcW w:w="140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3A89" w:rsidRPr="00DA4EFF" w:rsidRDefault="00463A89" w:rsidP="007963D8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апсинский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21385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63A89" w:rsidRPr="004B26A9" w:rsidRDefault="00463A89" w:rsidP="007963D8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4B26A9">
              <w:rPr>
                <w:color w:val="000000"/>
                <w:sz w:val="24"/>
                <w:szCs w:val="24"/>
              </w:rPr>
              <w:t>364</w:t>
            </w:r>
          </w:p>
        </w:tc>
      </w:tr>
    </w:tbl>
    <w:p w:rsidR="00FE4D38" w:rsidRPr="001B2DE0" w:rsidRDefault="00FE4D38" w:rsidP="00FE4D38">
      <w:pPr>
        <w:pStyle w:val="4"/>
        <w:rPr>
          <w:szCs w:val="28"/>
        </w:rPr>
      </w:pPr>
      <w:r w:rsidRPr="001B2DE0">
        <w:rPr>
          <w:szCs w:val="28"/>
        </w:rPr>
        <w:lastRenderedPageBreak/>
        <w:t xml:space="preserve">ТРАНСПОРТ </w:t>
      </w:r>
    </w:p>
    <w:p w:rsidR="00FE4D38" w:rsidRPr="00C72151" w:rsidRDefault="00FE4D38" w:rsidP="00FE4D38">
      <w:pPr>
        <w:pStyle w:val="4"/>
        <w:spacing w:after="60"/>
        <w:rPr>
          <w:szCs w:val="28"/>
          <w:vertAlign w:val="superscript"/>
        </w:rPr>
      </w:pPr>
      <w:r w:rsidRPr="00C72151">
        <w:rPr>
          <w:szCs w:val="28"/>
        </w:rPr>
        <w:t xml:space="preserve">Перевозки грузов автомобильным транспортом организаций всех </w:t>
      </w:r>
      <w:r>
        <w:rPr>
          <w:szCs w:val="28"/>
        </w:rPr>
        <w:br/>
      </w:r>
      <w:r w:rsidRPr="00C72151">
        <w:rPr>
          <w:szCs w:val="28"/>
        </w:rPr>
        <w:t>видов деятельности в 2017 год</w:t>
      </w:r>
      <w:r>
        <w:rPr>
          <w:szCs w:val="28"/>
        </w:rPr>
        <w:t>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30"/>
        <w:gridCol w:w="1630"/>
        <w:gridCol w:w="1630"/>
        <w:gridCol w:w="1630"/>
      </w:tblGrid>
      <w:tr w:rsidR="00FE4D38" w:rsidRPr="00C72151" w:rsidTr="00FE4D38">
        <w:trPr>
          <w:cantSplit/>
          <w:tblHeader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C72151" w:rsidRDefault="00FE4D38" w:rsidP="00FE4D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C72151" w:rsidRDefault="00FE4D38" w:rsidP="00FE4D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C72151">
              <w:rPr>
                <w:i/>
                <w:sz w:val="24"/>
                <w:szCs w:val="24"/>
              </w:rPr>
              <w:t>Перевезено грузов</w:t>
            </w: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C72151" w:rsidRDefault="00FE4D38" w:rsidP="00FE4D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C72151">
              <w:rPr>
                <w:i/>
                <w:sz w:val="24"/>
                <w:szCs w:val="24"/>
              </w:rPr>
              <w:t>Грузооборот</w:t>
            </w:r>
          </w:p>
        </w:tc>
      </w:tr>
      <w:tr w:rsidR="00FE4D38" w:rsidRPr="004853EE" w:rsidTr="00FE4D38">
        <w:trPr>
          <w:cantSplit/>
          <w:trHeight w:val="642"/>
          <w:tblHeader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C72151" w:rsidRDefault="00FE4D38" w:rsidP="00FE4D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C72151" w:rsidRDefault="00FE4D38" w:rsidP="00FE4D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C72151">
              <w:rPr>
                <w:i/>
                <w:sz w:val="24"/>
                <w:szCs w:val="24"/>
              </w:rPr>
              <w:t>тыс.</w:t>
            </w:r>
            <w:r w:rsidRPr="00C72151">
              <w:rPr>
                <w:i/>
                <w:sz w:val="24"/>
                <w:szCs w:val="24"/>
              </w:rPr>
              <w:br/>
              <w:t>тонн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C72151" w:rsidRDefault="00FE4D38" w:rsidP="00FE4D38">
            <w:pPr>
              <w:spacing w:before="60" w:after="60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C72151">
              <w:rPr>
                <w:i/>
                <w:sz w:val="24"/>
                <w:szCs w:val="24"/>
              </w:rPr>
              <w:t>в % к 2016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C72151" w:rsidRDefault="00FE4D38" w:rsidP="00FE4D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C72151">
              <w:rPr>
                <w:i/>
                <w:sz w:val="24"/>
                <w:szCs w:val="24"/>
              </w:rPr>
              <w:t>млн.</w:t>
            </w:r>
            <w:r w:rsidRPr="00C72151">
              <w:rPr>
                <w:i/>
                <w:sz w:val="24"/>
                <w:szCs w:val="24"/>
              </w:rPr>
              <w:br/>
              <w:t>т-км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4853EE" w:rsidRDefault="00FE4D38" w:rsidP="00FE4D38">
            <w:pPr>
              <w:spacing w:before="60" w:after="60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C72151">
              <w:rPr>
                <w:i/>
                <w:sz w:val="24"/>
                <w:szCs w:val="24"/>
              </w:rPr>
              <w:t>в % к 2016</w:t>
            </w:r>
          </w:p>
        </w:tc>
      </w:tr>
      <w:tr w:rsidR="00FE4D38" w:rsidRPr="004853EE" w:rsidTr="00FE4D38"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before="60" w:line="206" w:lineRule="auto"/>
              <w:rPr>
                <w:b/>
                <w:sz w:val="24"/>
                <w:szCs w:val="24"/>
              </w:rPr>
            </w:pPr>
            <w:r w:rsidRPr="004853EE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5601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50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3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853EE">
              <w:rPr>
                <w:sz w:val="24"/>
                <w:szCs w:val="24"/>
              </w:rPr>
              <w:t>Ана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26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7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853EE">
              <w:rPr>
                <w:sz w:val="24"/>
                <w:szCs w:val="24"/>
              </w:rPr>
              <w:t>Армави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856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853EE">
              <w:rPr>
                <w:sz w:val="24"/>
                <w:szCs w:val="24"/>
              </w:rPr>
              <w:t>Гелендж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853EE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853EE">
              <w:rPr>
                <w:sz w:val="24"/>
                <w:szCs w:val="24"/>
              </w:rPr>
              <w:t>Краснода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92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63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853EE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468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483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853EE">
              <w:rPr>
                <w:sz w:val="24"/>
                <w:szCs w:val="24"/>
              </w:rPr>
              <w:t>Соч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46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7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5р.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  <w:vertAlign w:val="superscript"/>
              </w:rPr>
            </w:pPr>
            <w:r w:rsidRPr="004853EE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722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</w:tr>
      <w:tr w:rsidR="00FE4D38" w:rsidRPr="004853EE" w:rsidTr="00FE4D38">
        <w:trPr>
          <w:trHeight w:val="13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</w:tr>
      <w:tr w:rsidR="00FE4D38" w:rsidRPr="004853EE" w:rsidTr="00FE4D38">
        <w:trPr>
          <w:trHeight w:val="13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26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3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68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4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65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Дин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61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35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4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7168A4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7168A4">
              <w:rPr>
                <w:sz w:val="24"/>
                <w:szCs w:val="24"/>
              </w:rPr>
              <w:t>Кавказ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4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6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анев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69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4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36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213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ры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рым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7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343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ущ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71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50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893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</w:tr>
      <w:tr w:rsidR="00FE4D38" w:rsidRPr="004853EE" w:rsidTr="00FE4D38">
        <w:trPr>
          <w:trHeight w:val="1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092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</w:tr>
      <w:tr w:rsidR="00FE4D38" w:rsidRPr="004853EE" w:rsidTr="00FE4D38">
        <w:trPr>
          <w:trHeight w:val="2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</w:tr>
      <w:tr w:rsidR="00FE4D38" w:rsidRPr="004853EE" w:rsidTr="00FE4D38">
        <w:trPr>
          <w:cantSplit/>
          <w:trHeight w:val="1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3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</w:tr>
      <w:tr w:rsidR="00FE4D38" w:rsidRPr="004853EE" w:rsidTr="00FE4D38">
        <w:trPr>
          <w:trHeight w:val="2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Пав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2083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ind w:right="-113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Севе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450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Славя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973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0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3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Тбилис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4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7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Темрюк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7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65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Тихор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52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2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4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Усп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20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1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130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</w:tr>
      <w:tr w:rsidR="00FE4D38" w:rsidRPr="004853EE" w:rsidTr="00FE4D38"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E4D38" w:rsidRPr="004853EE" w:rsidRDefault="00FE4D38" w:rsidP="00FE4D38">
            <w:pPr>
              <w:spacing w:line="206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148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E4D38" w:rsidRPr="00D31362" w:rsidRDefault="00FE4D38" w:rsidP="00FE4D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D31362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Pr="00D31362">
              <w:rPr>
                <w:sz w:val="24"/>
                <w:szCs w:val="24"/>
              </w:rPr>
              <w:t>0</w:t>
            </w:r>
          </w:p>
        </w:tc>
      </w:tr>
    </w:tbl>
    <w:p w:rsidR="00FE4D38" w:rsidRDefault="00FE4D38" w:rsidP="00FE4D38">
      <w:pPr>
        <w:spacing w:after="60"/>
        <w:rPr>
          <w:b/>
          <w:sz w:val="28"/>
          <w:vertAlign w:val="superscript"/>
        </w:rPr>
      </w:pPr>
      <w:r w:rsidRPr="00AE519F">
        <w:rPr>
          <w:b/>
          <w:sz w:val="28"/>
        </w:rPr>
        <w:lastRenderedPageBreak/>
        <w:t>Перевозки пассажиров организациями автомобильного транспорта общего пользования в 201</w:t>
      </w:r>
      <w:r>
        <w:rPr>
          <w:b/>
          <w:sz w:val="28"/>
        </w:rPr>
        <w:t>7</w:t>
      </w:r>
      <w:r w:rsidRPr="00AE519F">
        <w:rPr>
          <w:b/>
          <w:sz w:val="28"/>
        </w:rPr>
        <w:t xml:space="preserve"> год</w:t>
      </w:r>
      <w:r>
        <w:rPr>
          <w:b/>
          <w:sz w:val="28"/>
        </w:rPr>
        <w:t>у</w:t>
      </w:r>
      <w:r w:rsidRPr="00AE519F">
        <w:rPr>
          <w:b/>
          <w:sz w:val="28"/>
          <w:vertAlign w:val="superscript"/>
        </w:rPr>
        <w:t>1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30"/>
        <w:gridCol w:w="1630"/>
        <w:gridCol w:w="1630"/>
        <w:gridCol w:w="1630"/>
      </w:tblGrid>
      <w:tr w:rsidR="00FE4D38" w:rsidRPr="004A4651" w:rsidTr="00FE4D38">
        <w:trPr>
          <w:cantSplit/>
          <w:tblHeader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AE519F" w:rsidRDefault="00FE4D38" w:rsidP="005E31B2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AE519F" w:rsidRDefault="00FE4D38" w:rsidP="005E31B2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AE519F">
              <w:rPr>
                <w:i/>
                <w:sz w:val="24"/>
                <w:szCs w:val="24"/>
              </w:rPr>
              <w:t>Перевезено пассажиров</w:t>
            </w: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4A4651" w:rsidRDefault="00FE4D38" w:rsidP="005E31B2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AE519F">
              <w:rPr>
                <w:i/>
                <w:sz w:val="24"/>
                <w:szCs w:val="24"/>
              </w:rPr>
              <w:t>Пассажирооборот</w:t>
            </w:r>
          </w:p>
        </w:tc>
      </w:tr>
      <w:tr w:rsidR="00FE4D38" w:rsidRPr="004A4651" w:rsidTr="00FE4D38">
        <w:trPr>
          <w:cantSplit/>
          <w:trHeight w:val="411"/>
          <w:tblHeader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4A4651" w:rsidRDefault="00FE4D38" w:rsidP="005E31B2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4A4651" w:rsidRDefault="00FE4D38" w:rsidP="005E31B2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4A4651">
              <w:rPr>
                <w:i/>
                <w:sz w:val="24"/>
                <w:szCs w:val="24"/>
              </w:rPr>
              <w:t>тыс.</w:t>
            </w:r>
            <w:r w:rsidRPr="004A4651">
              <w:rPr>
                <w:i/>
                <w:sz w:val="24"/>
                <w:szCs w:val="24"/>
                <w:lang w:val="en-US"/>
              </w:rPr>
              <w:br/>
            </w:r>
            <w:r w:rsidRPr="004A4651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4A4651" w:rsidRDefault="00FE4D38" w:rsidP="005E31B2">
            <w:pPr>
              <w:spacing w:before="60" w:after="6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4A4651">
              <w:rPr>
                <w:i/>
                <w:sz w:val="24"/>
                <w:szCs w:val="24"/>
              </w:rPr>
              <w:t>в %</w:t>
            </w:r>
            <w:r>
              <w:rPr>
                <w:i/>
                <w:sz w:val="24"/>
                <w:szCs w:val="24"/>
              </w:rPr>
              <w:t xml:space="preserve"> к</w:t>
            </w:r>
            <w:r w:rsidRPr="004A4651">
              <w:rPr>
                <w:i/>
                <w:sz w:val="24"/>
                <w:szCs w:val="24"/>
              </w:rPr>
              <w:t xml:space="preserve"> 201</w:t>
            </w: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4A4651" w:rsidRDefault="00FE4D38" w:rsidP="005E31B2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4A4651">
              <w:rPr>
                <w:i/>
                <w:sz w:val="24"/>
                <w:szCs w:val="24"/>
              </w:rPr>
              <w:t>млн.</w:t>
            </w:r>
            <w:r w:rsidRPr="004A4651">
              <w:rPr>
                <w:i/>
                <w:sz w:val="24"/>
                <w:szCs w:val="24"/>
              </w:rPr>
              <w:br/>
              <w:t>пасс</w:t>
            </w:r>
            <w:r w:rsidRPr="0061344D">
              <w:rPr>
                <w:i/>
                <w:sz w:val="24"/>
                <w:szCs w:val="24"/>
              </w:rPr>
              <w:t>.</w:t>
            </w:r>
            <w:r w:rsidRPr="004A4651">
              <w:rPr>
                <w:i/>
                <w:sz w:val="24"/>
                <w:szCs w:val="24"/>
              </w:rPr>
              <w:t>-км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4A4651" w:rsidRDefault="00FE4D38" w:rsidP="005E31B2">
            <w:pPr>
              <w:spacing w:before="60" w:after="6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4A4651">
              <w:rPr>
                <w:i/>
                <w:sz w:val="24"/>
                <w:szCs w:val="24"/>
              </w:rPr>
              <w:t>в %</w:t>
            </w:r>
            <w:r>
              <w:rPr>
                <w:i/>
                <w:sz w:val="24"/>
                <w:szCs w:val="24"/>
              </w:rPr>
              <w:t xml:space="preserve"> к</w:t>
            </w:r>
            <w:r w:rsidRPr="004A4651">
              <w:rPr>
                <w:i/>
                <w:sz w:val="24"/>
                <w:szCs w:val="24"/>
              </w:rPr>
              <w:t xml:space="preserve"> 201</w:t>
            </w:r>
            <w:r>
              <w:rPr>
                <w:i/>
                <w:sz w:val="24"/>
                <w:szCs w:val="24"/>
              </w:rPr>
              <w:t>6</w:t>
            </w:r>
          </w:p>
        </w:tc>
      </w:tr>
      <w:tr w:rsidR="00FE4D38" w:rsidRPr="004A4651" w:rsidTr="00FE4D38">
        <w:trPr>
          <w:cantSplit/>
          <w:trHeight w:val="191"/>
        </w:trPr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before="60" w:line="204" w:lineRule="auto"/>
              <w:rPr>
                <w:b/>
                <w:sz w:val="24"/>
                <w:szCs w:val="24"/>
              </w:rPr>
            </w:pPr>
            <w:r w:rsidRPr="004A4651">
              <w:rPr>
                <w:b/>
                <w:sz w:val="24"/>
                <w:szCs w:val="24"/>
              </w:rPr>
              <w:t xml:space="preserve">Всего по краю 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before="60"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29984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before="60"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before="60"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4146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before="60"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8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Ана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711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0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Армави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74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Гелендж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6866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5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2513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Краснода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6533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5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3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3659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Соч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542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70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220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5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442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5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84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6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31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5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28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Дин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75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79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авказ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458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 xml:space="preserve">Калининский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анев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265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67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50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ы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ым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420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229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ущ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71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284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33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3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0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5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64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3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36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5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238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6</w:t>
            </w:r>
          </w:p>
        </w:tc>
      </w:tr>
      <w:tr w:rsidR="00FE4D38" w:rsidRPr="004A4651" w:rsidTr="00FE4D38">
        <w:trPr>
          <w:cantSplit/>
          <w:trHeight w:val="17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Пав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ind w:right="-57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4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6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еве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53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5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лавя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237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86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билис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5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6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емрюк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46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379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0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ихор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635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3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7686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93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6</w:t>
            </w:r>
          </w:p>
        </w:tc>
      </w:tr>
      <w:tr w:rsidR="00FE4D38" w:rsidRPr="004A4651" w:rsidTr="00FE4D38">
        <w:trPr>
          <w:cantSplit/>
        </w:trPr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E4D38" w:rsidRPr="004A4651" w:rsidRDefault="00FE4D38" w:rsidP="00FE4D38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E4D38" w:rsidRPr="00FA1FD4" w:rsidRDefault="00FE4D38" w:rsidP="00FE4D3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FA1FD4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A1FD4">
              <w:rPr>
                <w:sz w:val="24"/>
                <w:szCs w:val="24"/>
              </w:rPr>
              <w:t>6</w:t>
            </w:r>
          </w:p>
        </w:tc>
      </w:tr>
    </w:tbl>
    <w:p w:rsidR="00FE4D38" w:rsidRPr="00FE4D38" w:rsidRDefault="00FE4D38" w:rsidP="00FE4D38">
      <w:pPr>
        <w:spacing w:before="60" w:line="204" w:lineRule="auto"/>
        <w:jc w:val="both"/>
        <w:rPr>
          <w:b/>
          <w:sz w:val="22"/>
          <w:szCs w:val="22"/>
        </w:rPr>
      </w:pPr>
      <w:r w:rsidRPr="00FE4D38">
        <w:rPr>
          <w:sz w:val="22"/>
          <w:szCs w:val="22"/>
          <w:vertAlign w:val="superscript"/>
        </w:rPr>
        <w:t>1)</w:t>
      </w:r>
      <w:r w:rsidRPr="00FE4D38">
        <w:rPr>
          <w:sz w:val="22"/>
          <w:szCs w:val="22"/>
        </w:rPr>
        <w:t xml:space="preserve"> С учетом работы автотранспорта юридических и физических лиц всех видов деятельности, включая микропредприятия, сведения по которым предоставляют органы местного самоуправления.</w:t>
      </w:r>
    </w:p>
    <w:p w:rsidR="00FE4D38" w:rsidRPr="002D2262" w:rsidRDefault="00FE4D38" w:rsidP="00FE4D38">
      <w:pPr>
        <w:ind w:right="-170"/>
        <w:rPr>
          <w:sz w:val="24"/>
          <w:szCs w:val="24"/>
        </w:rPr>
      </w:pPr>
      <w:r w:rsidRPr="00FF2B9C">
        <w:rPr>
          <w:b/>
          <w:color w:val="000000"/>
          <w:sz w:val="28"/>
        </w:rPr>
        <w:lastRenderedPageBreak/>
        <w:t xml:space="preserve">Объем отгруженных товаров собственного производства, </w:t>
      </w:r>
      <w:r w:rsidRPr="00FF2B9C">
        <w:rPr>
          <w:b/>
          <w:color w:val="000000"/>
          <w:sz w:val="28"/>
        </w:rPr>
        <w:br/>
        <w:t xml:space="preserve">выполненных работ и услуг собственными силами по виду </w:t>
      </w:r>
      <w:r w:rsidRPr="00FF2B9C">
        <w:rPr>
          <w:b/>
          <w:color w:val="000000"/>
          <w:sz w:val="28"/>
        </w:rPr>
        <w:br/>
        <w:t>экономической деятельности «Транспортировка и хранение»</w:t>
      </w:r>
      <w:r w:rsidRPr="00FF2B9C">
        <w:rPr>
          <w:b/>
          <w:color w:val="000000"/>
          <w:sz w:val="28"/>
        </w:rPr>
        <w:br/>
        <w:t>в 2017 году</w:t>
      </w:r>
      <w:r w:rsidRPr="00FF2B9C">
        <w:rPr>
          <w:b/>
          <w:color w:val="000000"/>
          <w:sz w:val="28"/>
          <w:vertAlign w:val="superscript"/>
        </w:rPr>
        <w:t>1)</w:t>
      </w:r>
      <w:r w:rsidRPr="00FF2B9C">
        <w:rPr>
          <w:b/>
          <w:sz w:val="28"/>
        </w:rPr>
        <w:t xml:space="preserve"> </w:t>
      </w:r>
      <w:r w:rsidRPr="00FF2B9C">
        <w:rPr>
          <w:b/>
          <w:sz w:val="28"/>
        </w:rPr>
        <w:br/>
      </w:r>
      <w:r w:rsidRPr="00FF2B9C">
        <w:rPr>
          <w:sz w:val="24"/>
          <w:szCs w:val="24"/>
        </w:rPr>
        <w:t>(по хозяйственным видам деятельности)</w:t>
      </w:r>
      <w:r w:rsidRPr="002D2262">
        <w:rPr>
          <w:sz w:val="24"/>
          <w:szCs w:val="24"/>
        </w:rPr>
        <w:t xml:space="preserve"> </w:t>
      </w:r>
    </w:p>
    <w:p w:rsidR="00FE4D38" w:rsidRPr="002D2262" w:rsidRDefault="00FE4D38" w:rsidP="00FE4D38">
      <w:pPr>
        <w:spacing w:line="211" w:lineRule="auto"/>
        <w:jc w:val="right"/>
      </w:pPr>
      <w:r w:rsidRPr="002D2262">
        <w:rPr>
          <w:sz w:val="24"/>
        </w:rPr>
        <w:t>в действующих це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2747"/>
        <w:gridCol w:w="2745"/>
      </w:tblGrid>
      <w:tr w:rsidR="00FE4D38" w:rsidRPr="00FE4D38" w:rsidTr="00FE4D38">
        <w:tc>
          <w:tcPr>
            <w:tcW w:w="2043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FE4D38" w:rsidRDefault="00FE4D38" w:rsidP="00FE4D38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7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FE4D38" w:rsidRDefault="00FE4D38" w:rsidP="00FE4D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FE4D38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47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D38" w:rsidRPr="00FE4D38" w:rsidRDefault="00FE4D38" w:rsidP="00FE4D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2D2262">
              <w:rPr>
                <w:i/>
                <w:sz w:val="24"/>
                <w:szCs w:val="24"/>
              </w:rPr>
              <w:t xml:space="preserve"> % к 2016</w:t>
            </w:r>
          </w:p>
        </w:tc>
      </w:tr>
      <w:tr w:rsidR="00FE4D38" w:rsidRPr="002D2262" w:rsidTr="00FE4D38">
        <w:tc>
          <w:tcPr>
            <w:tcW w:w="20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before="60" w:line="202" w:lineRule="auto"/>
              <w:rPr>
                <w:b/>
                <w:sz w:val="24"/>
                <w:szCs w:val="24"/>
              </w:rPr>
            </w:pPr>
            <w:r w:rsidRPr="002D2262">
              <w:rPr>
                <w:b/>
                <w:sz w:val="24"/>
                <w:szCs w:val="24"/>
              </w:rPr>
              <w:t xml:space="preserve">Всего по краю </w:t>
            </w:r>
          </w:p>
        </w:tc>
        <w:tc>
          <w:tcPr>
            <w:tcW w:w="14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before="60"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472329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0</w:t>
            </w:r>
          </w:p>
        </w:tc>
        <w:tc>
          <w:tcPr>
            <w:tcW w:w="14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before="60"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0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D2262">
              <w:rPr>
                <w:sz w:val="24"/>
                <w:szCs w:val="24"/>
              </w:rPr>
              <w:t>Анапа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9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4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D2262">
              <w:rPr>
                <w:sz w:val="24"/>
                <w:szCs w:val="24"/>
              </w:rPr>
              <w:t>Армавир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724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8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7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D2262">
              <w:rPr>
                <w:sz w:val="24"/>
                <w:szCs w:val="24"/>
              </w:rPr>
              <w:t>Геленджик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694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4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D2262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7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3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D2262">
              <w:rPr>
                <w:sz w:val="24"/>
                <w:szCs w:val="24"/>
              </w:rPr>
              <w:t>Краснодар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60777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7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D2262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223792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4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D2262">
              <w:rPr>
                <w:sz w:val="24"/>
                <w:szCs w:val="24"/>
              </w:rPr>
              <w:t>Сочи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0251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8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7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Абин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169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4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Апшерон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7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3</w:t>
            </w:r>
          </w:p>
        </w:tc>
      </w:tr>
      <w:tr w:rsidR="00FE4D38" w:rsidRPr="002D2262" w:rsidTr="00FE4D38">
        <w:trPr>
          <w:trHeight w:val="207"/>
        </w:trPr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3</w:t>
            </w:r>
          </w:p>
        </w:tc>
      </w:tr>
      <w:tr w:rsidR="00FE4D38" w:rsidRPr="002D2262" w:rsidTr="00FE4D38">
        <w:trPr>
          <w:trHeight w:val="134"/>
        </w:trPr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0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2</w:t>
            </w:r>
          </w:p>
        </w:tc>
      </w:tr>
      <w:tr w:rsidR="00FE4D38" w:rsidRPr="002D2262" w:rsidTr="00FE4D38">
        <w:trPr>
          <w:trHeight w:val="134"/>
        </w:trPr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Брюховец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0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6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9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5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219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7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8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Динско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8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87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1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Ей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3165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7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1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авказ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2661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9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аневско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538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0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1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оренов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8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3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рылов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6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8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рым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317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4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2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384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5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1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ущев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771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4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6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Лабин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907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7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8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8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8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Мостов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3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6</w:t>
            </w:r>
          </w:p>
        </w:tc>
      </w:tr>
      <w:tr w:rsidR="00FE4D38" w:rsidRPr="002D2262" w:rsidTr="00FE4D38">
        <w:trPr>
          <w:trHeight w:val="219"/>
        </w:trPr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7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0р.</w:t>
            </w:r>
          </w:p>
        </w:tc>
      </w:tr>
      <w:tr w:rsidR="00FE4D38" w:rsidRPr="002D2262" w:rsidTr="00FE4D38">
        <w:trPr>
          <w:cantSplit/>
          <w:trHeight w:val="100"/>
        </w:trPr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3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2</w:t>
            </w:r>
          </w:p>
        </w:tc>
      </w:tr>
      <w:tr w:rsidR="00FE4D38" w:rsidRPr="002D2262" w:rsidTr="00FE4D38">
        <w:trPr>
          <w:trHeight w:val="211"/>
        </w:trPr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Павлов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2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ind w:right="-113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5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6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Север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6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Славян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716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0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8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9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1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Тбилис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6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Темрюк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26966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5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Тимашев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756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7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5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Тихорец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4001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7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1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Туапсин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9683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4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2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Успен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4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3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4</w:t>
            </w:r>
          </w:p>
        </w:tc>
      </w:tr>
      <w:tr w:rsidR="00FE4D38" w:rsidRPr="002D2262" w:rsidTr="00FE4D38">
        <w:tc>
          <w:tcPr>
            <w:tcW w:w="2043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E4D38" w:rsidRPr="002D2262" w:rsidRDefault="00FE4D38" w:rsidP="00FE4D38">
            <w:pPr>
              <w:spacing w:line="202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E4D38" w:rsidRPr="00FF2B9C" w:rsidRDefault="00FE4D38" w:rsidP="00FE4D38">
            <w:pPr>
              <w:spacing w:line="202" w:lineRule="auto"/>
              <w:ind w:right="851"/>
              <w:jc w:val="right"/>
              <w:rPr>
                <w:sz w:val="24"/>
                <w:szCs w:val="24"/>
              </w:rPr>
            </w:pPr>
            <w:r w:rsidRPr="00FF2B9C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FF2B9C">
              <w:rPr>
                <w:sz w:val="24"/>
                <w:szCs w:val="24"/>
              </w:rPr>
              <w:t>4</w:t>
            </w:r>
          </w:p>
        </w:tc>
      </w:tr>
    </w:tbl>
    <w:p w:rsidR="00FE4D38" w:rsidRDefault="00FE4D38" w:rsidP="00FE4D38">
      <w:pPr>
        <w:spacing w:before="60" w:line="202" w:lineRule="auto"/>
        <w:jc w:val="both"/>
        <w:rPr>
          <w:sz w:val="22"/>
          <w:szCs w:val="22"/>
        </w:rPr>
      </w:pPr>
      <w:r w:rsidRPr="00A403FC">
        <w:rPr>
          <w:sz w:val="22"/>
          <w:szCs w:val="22"/>
          <w:vertAlign w:val="superscript"/>
          <w:lang w:eastAsia="x-none"/>
        </w:rPr>
        <w:t xml:space="preserve">1) </w:t>
      </w:r>
      <w:r w:rsidRPr="00A403FC">
        <w:rPr>
          <w:sz w:val="22"/>
          <w:szCs w:val="22"/>
        </w:rPr>
        <w:t xml:space="preserve">Объем отгруженных товаров собственного производства, выполненных работ и услуг </w:t>
      </w:r>
      <w:r w:rsidR="004625A5">
        <w:rPr>
          <w:sz w:val="22"/>
          <w:szCs w:val="22"/>
        </w:rPr>
        <w:br/>
      </w:r>
      <w:r w:rsidRPr="00A403FC">
        <w:rPr>
          <w:sz w:val="22"/>
          <w:szCs w:val="22"/>
        </w:rPr>
        <w:t>собственными силами по городским округам и муниципальным районам приведен без учёта данных ОАО «РЖД».</w:t>
      </w:r>
    </w:p>
    <w:p w:rsidR="001F468B" w:rsidRPr="00626258" w:rsidRDefault="001F468B" w:rsidP="001F468B">
      <w:pPr>
        <w:spacing w:after="60" w:line="228" w:lineRule="auto"/>
        <w:rPr>
          <w:b/>
          <w:sz w:val="28"/>
        </w:rPr>
      </w:pPr>
      <w:r>
        <w:rPr>
          <w:b/>
          <w:sz w:val="28"/>
        </w:rPr>
        <w:lastRenderedPageBreak/>
        <w:t xml:space="preserve">РОЗНИЧНАЯ ТОРГОВЛЯ </w:t>
      </w:r>
      <w:r>
        <w:rPr>
          <w:b/>
          <w:sz w:val="28"/>
        </w:rPr>
        <w:br/>
      </w:r>
      <w:r w:rsidRPr="00E13284">
        <w:rPr>
          <w:b/>
          <w:sz w:val="28"/>
        </w:rPr>
        <w:t xml:space="preserve">Оборот розничной торговли </w:t>
      </w:r>
      <w:r>
        <w:rPr>
          <w:b/>
          <w:sz w:val="28"/>
        </w:rPr>
        <w:t xml:space="preserve">в </w:t>
      </w:r>
      <w:r w:rsidRPr="00E13284">
        <w:rPr>
          <w:b/>
          <w:sz w:val="28"/>
        </w:rPr>
        <w:t>201</w:t>
      </w:r>
      <w:r>
        <w:rPr>
          <w:b/>
          <w:sz w:val="28"/>
        </w:rPr>
        <w:t>7</w:t>
      </w:r>
      <w:r w:rsidRPr="00E13284">
        <w:rPr>
          <w:b/>
          <w:sz w:val="28"/>
        </w:rPr>
        <w:t xml:space="preserve"> го</w:t>
      </w:r>
      <w:r>
        <w:rPr>
          <w:b/>
          <w:sz w:val="28"/>
        </w:rPr>
        <w:t>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888"/>
        <w:gridCol w:w="2888"/>
      </w:tblGrid>
      <w:tr w:rsidR="001F468B" w:rsidRPr="00213CE0" w:rsidTr="001F468B">
        <w:trPr>
          <w:cantSplit/>
        </w:trPr>
        <w:tc>
          <w:tcPr>
            <w:tcW w:w="189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68B" w:rsidRPr="00213CE0" w:rsidRDefault="001F468B" w:rsidP="001F468B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68B" w:rsidRPr="00213CE0" w:rsidRDefault="001F468B" w:rsidP="001F468B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ллионов</w:t>
            </w:r>
            <w:r w:rsidRPr="00213CE0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1555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68B" w:rsidRPr="00213CE0" w:rsidRDefault="001F468B" w:rsidP="007C79D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213CE0">
              <w:rPr>
                <w:i/>
                <w:sz w:val="24"/>
                <w:szCs w:val="24"/>
              </w:rPr>
              <w:t>В % к</w:t>
            </w:r>
            <w:r w:rsidRPr="00213CE0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213CE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 xml:space="preserve">16 </w:t>
            </w:r>
          </w:p>
        </w:tc>
      </w:tr>
      <w:tr w:rsidR="001F468B" w:rsidRPr="00213CE0" w:rsidTr="001F468B">
        <w:tc>
          <w:tcPr>
            <w:tcW w:w="189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before="60" w:line="228" w:lineRule="auto"/>
              <w:rPr>
                <w:b/>
                <w:sz w:val="24"/>
                <w:szCs w:val="24"/>
              </w:rPr>
            </w:pPr>
            <w:r w:rsidRPr="00213CE0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5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before="60"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4939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before="60"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Анапа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70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468B" w:rsidRPr="00213CE0" w:rsidTr="001F468B">
        <w:trPr>
          <w:trHeight w:val="20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Армавир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16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Геленджик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4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02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</w:tr>
      <w:tr w:rsidR="001F468B" w:rsidRPr="00213CE0" w:rsidTr="001F468B">
        <w:trPr>
          <w:trHeight w:val="184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C23DCF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23DC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C23DCF">
              <w:rPr>
                <w:sz w:val="24"/>
                <w:szCs w:val="24"/>
              </w:rPr>
              <w:t xml:space="preserve"> Краснодар 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bCs/>
                <w:sz w:val="24"/>
                <w:szCs w:val="24"/>
              </w:rPr>
            </w:pPr>
            <w:r w:rsidRPr="006D46BB">
              <w:rPr>
                <w:bCs/>
                <w:sz w:val="24"/>
                <w:szCs w:val="24"/>
              </w:rPr>
              <w:t>190982,0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bCs/>
                <w:sz w:val="24"/>
                <w:szCs w:val="24"/>
              </w:rPr>
            </w:pPr>
            <w:r w:rsidRPr="006D46BB">
              <w:rPr>
                <w:bCs/>
                <w:sz w:val="24"/>
                <w:szCs w:val="24"/>
              </w:rPr>
              <w:t>106,9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64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Сочи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622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Абин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9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Апшерон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2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49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рюховец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20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461CE3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461CE3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27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915A1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1915A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24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Динско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52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Ей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66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9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вказ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52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линин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2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невско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41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оренов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51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46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ылов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7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ым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67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4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ущев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4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Лабин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3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21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Мостов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4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23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4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6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Павлов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4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8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евер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45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лавян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65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1F468B" w:rsidRPr="00213CE0" w:rsidTr="001F468B">
        <w:trPr>
          <w:trHeight w:val="105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9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билис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1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емрюк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80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имашев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57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ихорец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53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уапсин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5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Успен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5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46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</w:tr>
      <w:tr w:rsidR="001F468B" w:rsidRPr="00213CE0" w:rsidTr="001F468B">
        <w:tc>
          <w:tcPr>
            <w:tcW w:w="189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F468B" w:rsidRPr="00213CE0" w:rsidRDefault="001F468B" w:rsidP="001F468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7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F468B" w:rsidRPr="006D46BB" w:rsidRDefault="001F468B" w:rsidP="001F468B">
            <w:pPr>
              <w:spacing w:line="228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1F468B" w:rsidRDefault="001F468B" w:rsidP="001F468B">
      <w:pPr>
        <w:pStyle w:val="4"/>
        <w:spacing w:line="209" w:lineRule="auto"/>
        <w:rPr>
          <w:sz w:val="2"/>
          <w:szCs w:val="2"/>
        </w:rPr>
      </w:pPr>
    </w:p>
    <w:p w:rsidR="001F468B" w:rsidRPr="00EB6099" w:rsidRDefault="001F468B" w:rsidP="00591ABA">
      <w:pPr>
        <w:tabs>
          <w:tab w:val="left" w:pos="8100"/>
        </w:tabs>
        <w:spacing w:after="60"/>
        <w:rPr>
          <w:sz w:val="16"/>
          <w:szCs w:val="16"/>
        </w:rPr>
      </w:pPr>
      <w:r>
        <w:rPr>
          <w:b/>
          <w:sz w:val="28"/>
        </w:rPr>
        <w:t>ОБЩЕСТВЕННОЕ ПИТАНИЕ</w:t>
      </w:r>
      <w:r>
        <w:rPr>
          <w:b/>
          <w:sz w:val="28"/>
        </w:rPr>
        <w:tab/>
      </w:r>
      <w:r>
        <w:rPr>
          <w:b/>
          <w:sz w:val="28"/>
        </w:rPr>
        <w:br/>
      </w:r>
      <w:r w:rsidRPr="00E13284">
        <w:rPr>
          <w:b/>
          <w:sz w:val="28"/>
        </w:rPr>
        <w:t xml:space="preserve">Оборот общественного питания </w:t>
      </w:r>
      <w:r>
        <w:rPr>
          <w:b/>
          <w:sz w:val="28"/>
        </w:rPr>
        <w:t>в 2</w:t>
      </w:r>
      <w:r w:rsidRPr="00E13284">
        <w:rPr>
          <w:b/>
          <w:sz w:val="28"/>
        </w:rPr>
        <w:t>01</w:t>
      </w:r>
      <w:r w:rsidRPr="00DD429F">
        <w:rPr>
          <w:b/>
          <w:sz w:val="28"/>
        </w:rPr>
        <w:t>7</w:t>
      </w:r>
      <w:r w:rsidRPr="00E13284">
        <w:rPr>
          <w:b/>
          <w:sz w:val="28"/>
        </w:rPr>
        <w:t xml:space="preserve"> год</w:t>
      </w:r>
      <w:r>
        <w:rPr>
          <w:b/>
          <w:sz w:val="28"/>
        </w:rPr>
        <w:t>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2745"/>
        <w:gridCol w:w="2747"/>
      </w:tblGrid>
      <w:tr w:rsidR="001F468B" w:rsidRPr="00E97142" w:rsidTr="001F468B">
        <w:trPr>
          <w:cantSplit/>
        </w:trPr>
        <w:tc>
          <w:tcPr>
            <w:tcW w:w="2043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68B" w:rsidRPr="00E97142" w:rsidRDefault="001F468B" w:rsidP="001F468B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68B" w:rsidRPr="00E97142" w:rsidRDefault="001F468B" w:rsidP="001F468B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ллионов</w:t>
            </w:r>
            <w:r w:rsidRPr="00E97142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147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68B" w:rsidRPr="00E97142" w:rsidRDefault="001F468B" w:rsidP="007C79D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E97142">
              <w:rPr>
                <w:i/>
                <w:sz w:val="24"/>
                <w:szCs w:val="24"/>
              </w:rPr>
              <w:t xml:space="preserve"> % 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97142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 xml:space="preserve">6 </w:t>
            </w:r>
          </w:p>
        </w:tc>
      </w:tr>
      <w:tr w:rsidR="001F468B" w:rsidRPr="001D2181" w:rsidTr="001F468B">
        <w:tc>
          <w:tcPr>
            <w:tcW w:w="20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before="60" w:line="223" w:lineRule="auto"/>
              <w:rPr>
                <w:b/>
                <w:sz w:val="24"/>
                <w:szCs w:val="24"/>
              </w:rPr>
            </w:pPr>
            <w:r w:rsidRPr="001D2181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47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before="60"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64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before="60"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Анапа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</w:tr>
      <w:tr w:rsidR="001F468B" w:rsidRPr="001D2181" w:rsidTr="001F468B">
        <w:trPr>
          <w:trHeight w:val="20"/>
        </w:trPr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Армавир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2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Геленджик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7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1F468B" w:rsidRPr="001D2181" w:rsidTr="001F468B">
        <w:trPr>
          <w:trHeight w:val="184"/>
        </w:trPr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 xml:space="preserve">Краснодар 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bCs/>
                <w:sz w:val="24"/>
                <w:szCs w:val="24"/>
              </w:rPr>
            </w:pPr>
            <w:r w:rsidRPr="006D46BB">
              <w:rPr>
                <w:bCs/>
                <w:sz w:val="24"/>
                <w:szCs w:val="24"/>
              </w:rPr>
              <w:t>4581,8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bCs/>
                <w:sz w:val="24"/>
                <w:szCs w:val="24"/>
              </w:rPr>
            </w:pPr>
            <w:r w:rsidRPr="006D46BB">
              <w:rPr>
                <w:bCs/>
                <w:sz w:val="24"/>
                <w:szCs w:val="24"/>
              </w:rPr>
              <w:t>102,6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9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9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Сочи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74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Абин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9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Апшерон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рюховец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Динско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Ей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вказ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линин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невско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оренов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ылов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ым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0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ущев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Лабин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Мостов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9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Павлов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евер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лавян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9</w:t>
            </w:r>
          </w:p>
        </w:tc>
      </w:tr>
      <w:tr w:rsidR="001F468B" w:rsidRPr="001D2181" w:rsidTr="001F468B">
        <w:trPr>
          <w:trHeight w:val="105"/>
        </w:trPr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билис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емрюк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ихорец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4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6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Успен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3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</w:tr>
      <w:tr w:rsidR="001F468B" w:rsidRPr="001D2181" w:rsidTr="001F468B">
        <w:tc>
          <w:tcPr>
            <w:tcW w:w="2043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F468B" w:rsidRPr="001D2181" w:rsidRDefault="001F468B" w:rsidP="00591AB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F468B" w:rsidRPr="006D46BB" w:rsidRDefault="001F468B" w:rsidP="00591ABA">
            <w:pPr>
              <w:spacing w:line="223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6D46B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D46BB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1F468B" w:rsidRDefault="001F468B" w:rsidP="001F468B">
      <w:pPr>
        <w:pStyle w:val="4"/>
        <w:spacing w:line="228" w:lineRule="auto"/>
      </w:pPr>
      <w:r>
        <w:lastRenderedPageBreak/>
        <w:t>ОПТОВАЯ ТОРГОВЛЯ</w:t>
      </w:r>
    </w:p>
    <w:p w:rsidR="001F468B" w:rsidRPr="00B96283" w:rsidRDefault="001F468B" w:rsidP="001F468B">
      <w:pPr>
        <w:pStyle w:val="4"/>
        <w:spacing w:line="228" w:lineRule="auto"/>
      </w:pPr>
      <w:r w:rsidRPr="008F6280">
        <w:t xml:space="preserve">Оборот оптовой торговли </w:t>
      </w:r>
      <w:r>
        <w:t xml:space="preserve">организаций всех видов деятельности </w:t>
      </w:r>
      <w:r>
        <w:br/>
        <w:t xml:space="preserve">в </w:t>
      </w:r>
      <w:r w:rsidRPr="008F6280">
        <w:t>201</w:t>
      </w:r>
      <w:r w:rsidRPr="00D04EF2">
        <w:t>7</w:t>
      </w:r>
      <w:r w:rsidRPr="008F6280">
        <w:t xml:space="preserve"> год</w:t>
      </w:r>
      <w:r>
        <w:t>у</w:t>
      </w:r>
    </w:p>
    <w:p w:rsidR="001F468B" w:rsidRPr="00CE55D0" w:rsidRDefault="001F468B" w:rsidP="001F468B">
      <w:pPr>
        <w:rPr>
          <w:sz w:val="10"/>
          <w:szCs w:val="10"/>
          <w:lang w:eastAsia="x-none"/>
        </w:rPr>
      </w:pPr>
    </w:p>
    <w:tbl>
      <w:tblPr>
        <w:tblW w:w="5000" w:type="pct"/>
        <w:tblBorders>
          <w:top w:val="single" w:sz="12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3936"/>
        <w:gridCol w:w="2675"/>
        <w:gridCol w:w="2675"/>
      </w:tblGrid>
      <w:tr w:rsidR="001F468B" w:rsidRPr="003D4607" w:rsidTr="001F468B">
        <w:trPr>
          <w:cantSplit/>
        </w:trPr>
        <w:tc>
          <w:tcPr>
            <w:tcW w:w="211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68B" w:rsidRPr="00472D29" w:rsidRDefault="001F468B" w:rsidP="001F468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68B" w:rsidRPr="001F468B" w:rsidRDefault="001F468B" w:rsidP="001F468B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1F468B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44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68B" w:rsidRPr="007B4907" w:rsidRDefault="001F468B" w:rsidP="001F468B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576FC1">
              <w:rPr>
                <w:i/>
                <w:sz w:val="24"/>
                <w:szCs w:val="24"/>
              </w:rPr>
              <w:t xml:space="preserve"> % к 201</w:t>
            </w:r>
            <w:r>
              <w:rPr>
                <w:i/>
                <w:sz w:val="24"/>
                <w:szCs w:val="24"/>
              </w:rPr>
              <w:t>6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tcBorders>
              <w:top w:val="single" w:sz="12" w:space="0" w:color="auto"/>
            </w:tcBorders>
            <w:vAlign w:val="bottom"/>
          </w:tcPr>
          <w:p w:rsidR="001F468B" w:rsidRPr="001F468B" w:rsidRDefault="001F468B" w:rsidP="001F468B">
            <w:pPr>
              <w:spacing w:before="60" w:line="223" w:lineRule="auto"/>
              <w:rPr>
                <w:b/>
                <w:sz w:val="24"/>
                <w:szCs w:val="24"/>
              </w:rPr>
            </w:pPr>
            <w:r w:rsidRPr="00472D29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440" w:type="pct"/>
            <w:tcBorders>
              <w:top w:val="single" w:sz="12" w:space="0" w:color="auto"/>
            </w:tcBorders>
            <w:vAlign w:val="bottom"/>
          </w:tcPr>
          <w:p w:rsidR="001F468B" w:rsidRPr="007B4907" w:rsidRDefault="001F468B" w:rsidP="001F468B">
            <w:pPr>
              <w:spacing w:before="60"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711874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8</w:t>
            </w:r>
          </w:p>
        </w:tc>
        <w:tc>
          <w:tcPr>
            <w:tcW w:w="1440" w:type="pct"/>
            <w:tcBorders>
              <w:top w:val="single" w:sz="12" w:space="0" w:color="auto"/>
            </w:tcBorders>
            <w:vAlign w:val="bottom"/>
          </w:tcPr>
          <w:p w:rsidR="001F468B" w:rsidRPr="007B4907" w:rsidRDefault="001F468B" w:rsidP="001F468B">
            <w:pPr>
              <w:spacing w:before="60"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7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Анапа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190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9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6</w:t>
            </w:r>
          </w:p>
        </w:tc>
      </w:tr>
      <w:tr w:rsidR="001F468B" w:rsidRPr="003D4607" w:rsidTr="001F468B">
        <w:trPr>
          <w:cantSplit/>
          <w:trHeight w:val="166"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Армавир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586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3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7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Геленджик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332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9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78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6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2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B490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2р.</w:t>
            </w:r>
          </w:p>
        </w:tc>
      </w:tr>
      <w:tr w:rsidR="001F468B" w:rsidRPr="003D4607" w:rsidTr="001F468B">
        <w:trPr>
          <w:cantSplit/>
          <w:trHeight w:val="184"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Краснодар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463040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8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0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65403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2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8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Сочи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20076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0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1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Абин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650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6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0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Апшерон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243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6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6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1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7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85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6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2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Брюховец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2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6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229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1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1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5787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9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2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Динско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35448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7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1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Ей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4772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7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6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авказ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2133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1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3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алинин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434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9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9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аневско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3796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3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7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оренов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4917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3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B490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2р.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676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5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1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рылов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2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0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рым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9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6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3308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3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3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ущев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8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B490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3р.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Лабин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245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7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0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4234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8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8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Мостов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820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4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9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693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8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4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380DA1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380DA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330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4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1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Павлов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3056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8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0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0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2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Север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2120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5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7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Славян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934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4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9</w:t>
            </w:r>
          </w:p>
        </w:tc>
      </w:tr>
      <w:tr w:rsidR="001F468B" w:rsidRPr="003D4607" w:rsidTr="001F468B">
        <w:trPr>
          <w:cantSplit/>
          <w:trHeight w:val="105"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6305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7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4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билис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591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1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1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емрюк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23656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7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9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имашев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5068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0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1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ихорец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2165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9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1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уапсин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612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1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4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Успен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17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1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9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5113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0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9</w:t>
            </w:r>
          </w:p>
        </w:tc>
      </w:tr>
      <w:tr w:rsidR="001F468B" w:rsidRPr="003D4607" w:rsidTr="001F468B">
        <w:trPr>
          <w:cantSplit/>
        </w:trPr>
        <w:tc>
          <w:tcPr>
            <w:tcW w:w="2119" w:type="pct"/>
            <w:vAlign w:val="bottom"/>
          </w:tcPr>
          <w:p w:rsidR="001F468B" w:rsidRPr="00472D29" w:rsidRDefault="001F468B" w:rsidP="001F468B">
            <w:pPr>
              <w:spacing w:line="22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2</w:t>
            </w:r>
          </w:p>
        </w:tc>
        <w:tc>
          <w:tcPr>
            <w:tcW w:w="1440" w:type="pct"/>
            <w:vAlign w:val="bottom"/>
          </w:tcPr>
          <w:p w:rsidR="001F468B" w:rsidRPr="007B4907" w:rsidRDefault="001F468B" w:rsidP="001F468B">
            <w:pPr>
              <w:spacing w:line="223" w:lineRule="auto"/>
              <w:ind w:right="851"/>
              <w:jc w:val="right"/>
              <w:rPr>
                <w:sz w:val="24"/>
                <w:szCs w:val="24"/>
              </w:rPr>
            </w:pPr>
            <w:r w:rsidRPr="007B490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7B4907">
              <w:rPr>
                <w:sz w:val="24"/>
                <w:szCs w:val="24"/>
              </w:rPr>
              <w:t>7</w:t>
            </w:r>
          </w:p>
        </w:tc>
      </w:tr>
    </w:tbl>
    <w:p w:rsidR="00FF534F" w:rsidRPr="0019263F" w:rsidRDefault="00FF534F" w:rsidP="00FF534F">
      <w:pPr>
        <w:pStyle w:val="4"/>
        <w:spacing w:line="214" w:lineRule="auto"/>
      </w:pPr>
      <w:r>
        <w:lastRenderedPageBreak/>
        <w:t>ПЛАТНЫЕ УСЛУГИ НАСЕЛЕНИЮ</w:t>
      </w:r>
      <w:r w:rsidRPr="001C3643">
        <w:rPr>
          <w:vertAlign w:val="superscript"/>
        </w:rPr>
        <w:t>1)</w:t>
      </w:r>
    </w:p>
    <w:p w:rsidR="00FF534F" w:rsidRPr="00C77169" w:rsidRDefault="00FF534F" w:rsidP="00FF534F">
      <w:pPr>
        <w:pStyle w:val="4"/>
        <w:spacing w:after="60" w:line="214" w:lineRule="auto"/>
      </w:pPr>
      <w:r w:rsidRPr="00750124">
        <w:t xml:space="preserve">Объем платных услуг населению в </w:t>
      </w:r>
      <w:r>
        <w:t>2017 году</w:t>
      </w:r>
    </w:p>
    <w:tbl>
      <w:tblPr>
        <w:tblW w:w="496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F534F" w:rsidRPr="00944A6D" w:rsidTr="00FF534F">
        <w:trPr>
          <w:cantSplit/>
          <w:trHeight w:val="234"/>
          <w:tblHeader/>
        </w:trPr>
        <w:tc>
          <w:tcPr>
            <w:tcW w:w="251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34F" w:rsidRPr="00944A6D" w:rsidRDefault="00FF534F" w:rsidP="00FF534F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8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34F" w:rsidRPr="00944A6D" w:rsidRDefault="00FF534F" w:rsidP="00FF534F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ллионов рублей</w:t>
            </w:r>
          </w:p>
        </w:tc>
      </w:tr>
      <w:tr w:rsidR="00FF534F" w:rsidRPr="00944A6D" w:rsidTr="005E31B2">
        <w:trPr>
          <w:cantSplit/>
          <w:trHeight w:val="313"/>
        </w:trPr>
        <w:tc>
          <w:tcPr>
            <w:tcW w:w="2519" w:type="pct"/>
            <w:tcBorders>
              <w:top w:val="single" w:sz="12" w:space="0" w:color="auto"/>
            </w:tcBorders>
            <w:vAlign w:val="bottom"/>
          </w:tcPr>
          <w:p w:rsidR="00FF534F" w:rsidRPr="00944A6D" w:rsidRDefault="00FF534F" w:rsidP="00FF534F">
            <w:pPr>
              <w:spacing w:before="60" w:line="211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bookmarkStart w:id="2" w:name="OLE_LINK1"/>
            <w:r w:rsidRPr="00944A6D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2481" w:type="pct"/>
            <w:tcBorders>
              <w:top w:val="single" w:sz="12" w:space="0" w:color="auto"/>
            </w:tcBorders>
            <w:vAlign w:val="bottom"/>
          </w:tcPr>
          <w:p w:rsidR="00FF534F" w:rsidRPr="000561AA" w:rsidRDefault="00FF534F" w:rsidP="00FF534F">
            <w:pPr>
              <w:spacing w:before="60"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183353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2</w:t>
            </w:r>
          </w:p>
        </w:tc>
      </w:tr>
      <w:tr w:rsidR="00FF534F" w:rsidRPr="008A7C27" w:rsidTr="005E31B2">
        <w:trPr>
          <w:cantSplit/>
          <w:trHeight w:val="244"/>
        </w:trPr>
        <w:tc>
          <w:tcPr>
            <w:tcW w:w="2519" w:type="pct"/>
            <w:vAlign w:val="bottom"/>
          </w:tcPr>
          <w:p w:rsidR="00FF534F" w:rsidRPr="008A7C27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Анапа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4487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9</w:t>
            </w:r>
          </w:p>
        </w:tc>
      </w:tr>
      <w:tr w:rsidR="00FF534F" w:rsidRPr="008A7C27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Армавир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4260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8</w:t>
            </w:r>
          </w:p>
        </w:tc>
      </w:tr>
      <w:tr w:rsidR="00FF534F" w:rsidRPr="008A7C27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8A7C27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Геленджик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5023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7</w:t>
            </w:r>
          </w:p>
        </w:tc>
      </w:tr>
      <w:tr w:rsidR="00FF534F" w:rsidRPr="008A7C27" w:rsidTr="005E31B2">
        <w:trPr>
          <w:cantSplit/>
          <w:trHeight w:val="244"/>
        </w:trPr>
        <w:tc>
          <w:tcPr>
            <w:tcW w:w="2519" w:type="pct"/>
            <w:vAlign w:val="bottom"/>
          </w:tcPr>
          <w:p w:rsidR="00FF534F" w:rsidRPr="008A7C27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Горячий</w:t>
            </w:r>
            <w:r w:rsidRPr="008A7C27">
              <w:rPr>
                <w:sz w:val="24"/>
                <w:szCs w:val="24"/>
              </w:rPr>
              <w:t xml:space="preserve"> </w:t>
            </w:r>
            <w:r w:rsidRPr="00944A6D">
              <w:rPr>
                <w:sz w:val="24"/>
                <w:szCs w:val="24"/>
              </w:rPr>
              <w:t>Ключ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2674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1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8A7C27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Краснодар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82694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6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7476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8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Сочи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34417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9</w:t>
            </w:r>
          </w:p>
        </w:tc>
      </w:tr>
      <w:tr w:rsidR="00FF534F" w:rsidRPr="00944A6D" w:rsidTr="005E31B2">
        <w:trPr>
          <w:cantSplit/>
          <w:trHeight w:val="125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Абин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1058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8</w:t>
            </w:r>
          </w:p>
        </w:tc>
      </w:tr>
      <w:tr w:rsidR="00FF534F" w:rsidRPr="00944A6D" w:rsidTr="005E31B2">
        <w:trPr>
          <w:cantSplit/>
          <w:trHeight w:val="171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Апшерон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1065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1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277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2</w:t>
            </w:r>
          </w:p>
        </w:tc>
      </w:tr>
      <w:tr w:rsidR="00FF534F" w:rsidRPr="00944A6D" w:rsidTr="005E31B2">
        <w:trPr>
          <w:cantSplit/>
          <w:trHeight w:val="244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1383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7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tabs>
                <w:tab w:val="left" w:pos="800"/>
              </w:tabs>
              <w:spacing w:line="211" w:lineRule="auto"/>
              <w:ind w:left="72" w:hanging="72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Брюховец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367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0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tabs>
                <w:tab w:val="left" w:pos="800"/>
              </w:tabs>
              <w:spacing w:line="211" w:lineRule="auto"/>
              <w:ind w:left="72" w:hanging="72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541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1</w:t>
            </w:r>
          </w:p>
        </w:tc>
      </w:tr>
      <w:tr w:rsidR="00FF534F" w:rsidRPr="00944A6D" w:rsidTr="005E31B2">
        <w:trPr>
          <w:cantSplit/>
          <w:trHeight w:val="12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1082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7</w:t>
            </w:r>
          </w:p>
        </w:tc>
      </w:tr>
      <w:tr w:rsidR="00FF534F" w:rsidRPr="00944A6D" w:rsidTr="005E31B2">
        <w:trPr>
          <w:cantSplit/>
          <w:trHeight w:val="104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Динско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1161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5</w:t>
            </w:r>
          </w:p>
        </w:tc>
      </w:tr>
      <w:tr w:rsidR="00FF534F" w:rsidRPr="00944A6D" w:rsidTr="005E31B2">
        <w:trPr>
          <w:cantSplit/>
          <w:trHeight w:val="104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Ей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2619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4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авказ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1647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8</w:t>
            </w:r>
          </w:p>
        </w:tc>
      </w:tr>
      <w:tr w:rsidR="00FF534F" w:rsidRPr="00944A6D" w:rsidTr="005E31B2">
        <w:trPr>
          <w:cantSplit/>
          <w:trHeight w:val="98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алинин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276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2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аневско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998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2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оренов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1050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4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5</w:t>
            </w:r>
          </w:p>
        </w:tc>
      </w:tr>
      <w:tr w:rsidR="00FF534F" w:rsidRPr="00944A6D" w:rsidTr="005E31B2">
        <w:trPr>
          <w:cantSplit/>
          <w:trHeight w:val="244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рылов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243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7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рым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1427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1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1123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2</w:t>
            </w:r>
          </w:p>
        </w:tc>
      </w:tr>
      <w:tr w:rsidR="00FF534F" w:rsidRPr="00944A6D" w:rsidTr="005E31B2">
        <w:trPr>
          <w:cantSplit/>
          <w:trHeight w:val="244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ущев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659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3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Лабин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1175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1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578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0</w:t>
            </w:r>
          </w:p>
        </w:tc>
      </w:tr>
      <w:tr w:rsidR="00FF534F" w:rsidRPr="00944A6D" w:rsidTr="005E31B2">
        <w:trPr>
          <w:cantSplit/>
          <w:trHeight w:val="219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Мостов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455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3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813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7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276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4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 xml:space="preserve">Отрадненский 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9</w:t>
            </w:r>
          </w:p>
        </w:tc>
      </w:tr>
      <w:tr w:rsidR="00FF534F" w:rsidRPr="00944A6D" w:rsidTr="005E31B2">
        <w:trPr>
          <w:cantSplit/>
          <w:trHeight w:val="244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Павлов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681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5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710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0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Север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759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7</w:t>
            </w:r>
          </w:p>
        </w:tc>
      </w:tr>
      <w:tr w:rsidR="00FF534F" w:rsidRPr="00944A6D" w:rsidTr="005E31B2">
        <w:trPr>
          <w:cantSplit/>
          <w:trHeight w:val="244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Славян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1725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0</w:t>
            </w:r>
          </w:p>
        </w:tc>
      </w:tr>
      <w:tr w:rsidR="00FF534F" w:rsidRPr="00944A6D" w:rsidTr="005E31B2">
        <w:trPr>
          <w:cantSplit/>
          <w:trHeight w:val="206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301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4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билис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6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емрюк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1560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0</w:t>
            </w:r>
          </w:p>
        </w:tc>
      </w:tr>
      <w:tr w:rsidR="00FF534F" w:rsidRPr="00944A6D" w:rsidTr="005E31B2">
        <w:trPr>
          <w:cantSplit/>
          <w:trHeight w:val="244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имашев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2635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3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ихорец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2091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4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уапсин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2937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4</w:t>
            </w:r>
          </w:p>
        </w:tc>
      </w:tr>
      <w:tr w:rsidR="00FF534F" w:rsidRPr="00944A6D" w:rsidTr="005E31B2">
        <w:trPr>
          <w:cantSplit/>
          <w:trHeight w:val="244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Успен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2</w:t>
            </w:r>
          </w:p>
        </w:tc>
      </w:tr>
      <w:tr w:rsidR="00FF534F" w:rsidRPr="00944A6D" w:rsidTr="005E31B2">
        <w:trPr>
          <w:cantSplit/>
          <w:trHeight w:val="257"/>
        </w:trPr>
        <w:tc>
          <w:tcPr>
            <w:tcW w:w="2519" w:type="pct"/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2481" w:type="pct"/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1508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6</w:t>
            </w:r>
          </w:p>
        </w:tc>
      </w:tr>
      <w:tr w:rsidR="00FF534F" w:rsidRPr="00944A6D" w:rsidTr="005E31B2">
        <w:trPr>
          <w:cantSplit/>
          <w:trHeight w:val="148"/>
        </w:trPr>
        <w:tc>
          <w:tcPr>
            <w:tcW w:w="2519" w:type="pct"/>
            <w:tcBorders>
              <w:bottom w:val="single" w:sz="18" w:space="0" w:color="auto"/>
            </w:tcBorders>
            <w:vAlign w:val="bottom"/>
          </w:tcPr>
          <w:p w:rsidR="00FF534F" w:rsidRPr="00944A6D" w:rsidRDefault="00FF534F" w:rsidP="00FF534F">
            <w:pPr>
              <w:spacing w:line="211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2481" w:type="pct"/>
            <w:tcBorders>
              <w:bottom w:val="single" w:sz="18" w:space="0" w:color="auto"/>
            </w:tcBorders>
            <w:vAlign w:val="bottom"/>
          </w:tcPr>
          <w:p w:rsidR="00FF534F" w:rsidRPr="000561AA" w:rsidRDefault="00FF534F" w:rsidP="00FF534F">
            <w:pPr>
              <w:spacing w:line="211" w:lineRule="auto"/>
              <w:ind w:right="1491"/>
              <w:jc w:val="right"/>
              <w:rPr>
                <w:sz w:val="24"/>
                <w:szCs w:val="24"/>
              </w:rPr>
            </w:pPr>
            <w:r w:rsidRPr="000561AA">
              <w:rPr>
                <w:sz w:val="24"/>
                <w:szCs w:val="24"/>
              </w:rPr>
              <w:t>318</w:t>
            </w:r>
            <w:r>
              <w:rPr>
                <w:sz w:val="24"/>
                <w:szCs w:val="24"/>
              </w:rPr>
              <w:t>,</w:t>
            </w:r>
            <w:r w:rsidRPr="000561AA">
              <w:rPr>
                <w:sz w:val="24"/>
                <w:szCs w:val="24"/>
              </w:rPr>
              <w:t>2</w:t>
            </w:r>
          </w:p>
        </w:tc>
      </w:tr>
    </w:tbl>
    <w:bookmarkEnd w:id="2"/>
    <w:p w:rsidR="00FF534F" w:rsidRPr="00944A6D" w:rsidRDefault="00FF534F" w:rsidP="00FF534F">
      <w:pPr>
        <w:spacing w:before="60" w:line="211" w:lineRule="auto"/>
        <w:jc w:val="both"/>
        <w:rPr>
          <w:bCs/>
          <w:iCs/>
          <w:sz w:val="22"/>
          <w:szCs w:val="22"/>
        </w:rPr>
      </w:pPr>
      <w:r w:rsidRPr="00944A6D">
        <w:rPr>
          <w:bCs/>
          <w:iCs/>
          <w:sz w:val="22"/>
          <w:szCs w:val="22"/>
          <w:vertAlign w:val="superscript"/>
        </w:rPr>
        <w:t xml:space="preserve">1) </w:t>
      </w:r>
      <w:r>
        <w:rPr>
          <w:bCs/>
          <w:iCs/>
          <w:sz w:val="22"/>
          <w:szCs w:val="22"/>
        </w:rPr>
        <w:t>О</w:t>
      </w:r>
      <w:r w:rsidRPr="00944A6D">
        <w:rPr>
          <w:bCs/>
          <w:iCs/>
          <w:sz w:val="22"/>
          <w:szCs w:val="22"/>
        </w:rPr>
        <w:t>бъём платных услуг населению по городским округам и муниципальным районам прив</w:t>
      </w:r>
      <w:r>
        <w:rPr>
          <w:bCs/>
          <w:iCs/>
          <w:sz w:val="22"/>
          <w:szCs w:val="22"/>
        </w:rPr>
        <w:t>еден</w:t>
      </w:r>
      <w:r w:rsidRPr="00944A6D">
        <w:rPr>
          <w:bCs/>
          <w:iCs/>
          <w:sz w:val="22"/>
          <w:szCs w:val="22"/>
        </w:rPr>
        <w:t xml:space="preserve"> без учета данных ОАО РЖД и ОАО Аэрофлот – Российские Авиалинии</w:t>
      </w:r>
      <w:r>
        <w:rPr>
          <w:bCs/>
          <w:iCs/>
          <w:sz w:val="22"/>
          <w:szCs w:val="22"/>
        </w:rPr>
        <w:t>.</w:t>
      </w:r>
    </w:p>
    <w:p w:rsidR="000F750A" w:rsidRDefault="000F750A" w:rsidP="000F750A">
      <w:pPr>
        <w:pStyle w:val="7"/>
        <w:spacing w:line="228" w:lineRule="auto"/>
        <w:jc w:val="left"/>
        <w:rPr>
          <w:b/>
          <w:bCs/>
        </w:rPr>
      </w:pPr>
      <w:r w:rsidRPr="00241A17">
        <w:rPr>
          <w:b/>
          <w:bCs/>
        </w:rPr>
        <w:lastRenderedPageBreak/>
        <w:t>ИНСТИТУЦИОНАЛЬНЫЕ ПРЕОБРАЗОВАНИЯ</w:t>
      </w:r>
    </w:p>
    <w:p w:rsidR="000F750A" w:rsidRPr="005058A2" w:rsidRDefault="000F750A" w:rsidP="000F750A">
      <w:pPr>
        <w:pStyle w:val="23"/>
        <w:jc w:val="left"/>
        <w:rPr>
          <w:b/>
          <w:bCs/>
        </w:rPr>
      </w:pPr>
      <w:r>
        <w:rPr>
          <w:b/>
          <w:bCs/>
        </w:rPr>
        <w:t>Количество организац</w:t>
      </w:r>
      <w:r w:rsidRPr="00241A17">
        <w:rPr>
          <w:b/>
          <w:bCs/>
        </w:rPr>
        <w:t>и</w:t>
      </w:r>
      <w:r>
        <w:rPr>
          <w:b/>
          <w:bCs/>
        </w:rPr>
        <w:t>й в составе Статрегистра на 1 января</w:t>
      </w:r>
    </w:p>
    <w:p w:rsidR="000F750A" w:rsidRPr="00940E28" w:rsidRDefault="000F750A" w:rsidP="000F750A">
      <w:pPr>
        <w:pStyle w:val="23"/>
        <w:spacing w:line="156" w:lineRule="auto"/>
        <w:rPr>
          <w:bCs/>
          <w:sz w:val="24"/>
          <w:szCs w:val="24"/>
        </w:rPr>
      </w:pPr>
      <w:r w:rsidRPr="008E15B1">
        <w:rPr>
          <w:bCs/>
        </w:rPr>
        <w:t xml:space="preserve">                                                                                                              </w:t>
      </w:r>
      <w:r w:rsidRPr="00DE7A6D">
        <w:rPr>
          <w:bCs/>
        </w:rPr>
        <w:t xml:space="preserve">      </w:t>
      </w:r>
      <w:r w:rsidRPr="008E15B1">
        <w:rPr>
          <w:bCs/>
        </w:rPr>
        <w:t xml:space="preserve">  </w:t>
      </w:r>
      <w:r w:rsidRPr="00940E28">
        <w:rPr>
          <w:bCs/>
          <w:sz w:val="24"/>
          <w:szCs w:val="24"/>
        </w:rPr>
        <w:t>единиц</w:t>
      </w:r>
    </w:p>
    <w:tbl>
      <w:tblPr>
        <w:tblW w:w="5002" w:type="pct"/>
        <w:tblBorders>
          <w:top w:val="single" w:sz="18" w:space="0" w:color="auto"/>
          <w:bottom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2124"/>
        <w:gridCol w:w="2124"/>
        <w:gridCol w:w="2125"/>
      </w:tblGrid>
      <w:tr w:rsidR="000F750A" w:rsidRPr="00E97142" w:rsidTr="000F750A">
        <w:trPr>
          <w:trHeight w:val="166"/>
        </w:trPr>
        <w:tc>
          <w:tcPr>
            <w:tcW w:w="148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1C0D03" w:rsidRDefault="000F750A" w:rsidP="000F750A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2017 </w:t>
            </w:r>
          </w:p>
        </w:tc>
        <w:tc>
          <w:tcPr>
            <w:tcW w:w="117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5A4BA1" w:rsidRDefault="000F750A" w:rsidP="000F750A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8</w:t>
            </w:r>
          </w:p>
        </w:tc>
        <w:tc>
          <w:tcPr>
            <w:tcW w:w="117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1C0D03" w:rsidRDefault="000F750A" w:rsidP="000F750A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8 в % к 2017</w:t>
            </w:r>
          </w:p>
        </w:tc>
      </w:tr>
      <w:tr w:rsidR="000F750A" w:rsidRPr="00CE28AE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single" w:sz="12" w:space="0" w:color="auto"/>
              <w:bottom w:val="nil"/>
            </w:tcBorders>
            <w:vAlign w:val="center"/>
          </w:tcPr>
          <w:p w:rsidR="000F750A" w:rsidRPr="00385E35" w:rsidRDefault="000F750A" w:rsidP="000F750A">
            <w:pPr>
              <w:spacing w:before="60" w:line="211" w:lineRule="auto"/>
              <w:rPr>
                <w:b/>
                <w:bCs/>
                <w:sz w:val="24"/>
                <w:szCs w:val="24"/>
              </w:rPr>
            </w:pPr>
            <w:r w:rsidRPr="00385E35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1170" w:type="pct"/>
            <w:tcBorders>
              <w:top w:val="single" w:sz="12" w:space="0" w:color="auto"/>
              <w:bottom w:val="nil"/>
            </w:tcBorders>
            <w:vAlign w:val="bottom"/>
          </w:tcPr>
          <w:p w:rsidR="000F750A" w:rsidRPr="000F750A" w:rsidRDefault="000F750A" w:rsidP="008341B8">
            <w:pPr>
              <w:spacing w:before="60" w:line="206" w:lineRule="auto"/>
              <w:ind w:right="567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141851</w:t>
            </w:r>
          </w:p>
        </w:tc>
        <w:tc>
          <w:tcPr>
            <w:tcW w:w="1170" w:type="pct"/>
            <w:tcBorders>
              <w:top w:val="single" w:sz="12" w:space="0" w:color="auto"/>
              <w:bottom w:val="nil"/>
            </w:tcBorders>
            <w:vAlign w:val="bottom"/>
          </w:tcPr>
          <w:p w:rsidR="000F750A" w:rsidRPr="000F750A" w:rsidRDefault="000F750A" w:rsidP="008341B8">
            <w:pPr>
              <w:spacing w:before="60" w:line="206" w:lineRule="auto"/>
              <w:ind w:right="567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138444</w:t>
            </w:r>
          </w:p>
        </w:tc>
        <w:tc>
          <w:tcPr>
            <w:tcW w:w="1171" w:type="pct"/>
            <w:tcBorders>
              <w:top w:val="single" w:sz="12" w:space="0" w:color="auto"/>
              <w:bottom w:val="nil"/>
            </w:tcBorders>
            <w:vAlign w:val="bottom"/>
          </w:tcPr>
          <w:p w:rsidR="000F750A" w:rsidRPr="000F750A" w:rsidRDefault="000F750A" w:rsidP="008341B8">
            <w:pPr>
              <w:spacing w:before="60" w:line="206" w:lineRule="auto"/>
              <w:ind w:right="567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97,6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г. Анапа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4469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4471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0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г. Армавир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3583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3598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4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г. Геленджик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3143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3047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9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004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96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2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г. Краснодар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65003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63353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5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8688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8615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2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г. Сочи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21459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21217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9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Абин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047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6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50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1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218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2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529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1493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6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Брюховец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460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1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452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2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894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8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Динско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709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1576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2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Ей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2272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2152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7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Кавказ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445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1391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3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Калинин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504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0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Каневско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849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0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Коренов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795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4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52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0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Крылов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264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5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Крым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281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4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bottom w:val="nil"/>
            </w:tcBorders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717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71" w:type="pct"/>
            <w:tcBorders>
              <w:bottom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8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Кущев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732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7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Лабин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869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5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662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6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Мостов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598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3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733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3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356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0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410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3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Павлов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605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0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620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9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tabs>
                <w:tab w:val="left" w:pos="1485"/>
              </w:tabs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Северский</w:t>
            </w:r>
            <w:r w:rsidRPr="00385E35">
              <w:rPr>
                <w:sz w:val="24"/>
                <w:szCs w:val="24"/>
              </w:rPr>
              <w:tab/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713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1614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2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tabs>
                <w:tab w:val="left" w:pos="1485"/>
              </w:tabs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665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1657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5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406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6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Тбилис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427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3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Темрюк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610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1538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5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Тимашев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193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2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Тихорец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234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3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Туапсин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2559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2546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5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Успенский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314</w:t>
            </w:r>
          </w:p>
        </w:tc>
        <w:tc>
          <w:tcPr>
            <w:tcW w:w="1170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71" w:type="pct"/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9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bottom w:val="nil"/>
            </w:tcBorders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1180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171" w:type="pct"/>
            <w:tcBorders>
              <w:bottom w:val="nil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4</w:t>
            </w:r>
          </w:p>
        </w:tc>
      </w:tr>
      <w:tr w:rsidR="000F750A" w:rsidRPr="000E6001" w:rsidTr="00843DAB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8" w:type="pct"/>
            <w:tcBorders>
              <w:top w:val="nil"/>
              <w:bottom w:val="single" w:sz="18" w:space="0" w:color="auto"/>
            </w:tcBorders>
            <w:vAlign w:val="center"/>
          </w:tcPr>
          <w:p w:rsidR="000F750A" w:rsidRPr="00385E35" w:rsidRDefault="000F750A" w:rsidP="00463A89">
            <w:pPr>
              <w:spacing w:before="20" w:line="211" w:lineRule="auto"/>
              <w:rPr>
                <w:sz w:val="24"/>
                <w:szCs w:val="24"/>
              </w:rPr>
            </w:pPr>
            <w:r w:rsidRPr="00385E35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170" w:type="pct"/>
            <w:tcBorders>
              <w:top w:val="nil"/>
              <w:bottom w:val="single" w:sz="18" w:space="0" w:color="auto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278</w:t>
            </w:r>
          </w:p>
        </w:tc>
        <w:tc>
          <w:tcPr>
            <w:tcW w:w="1170" w:type="pct"/>
            <w:tcBorders>
              <w:top w:val="nil"/>
              <w:bottom w:val="single" w:sz="18" w:space="0" w:color="auto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E00C4C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71" w:type="pct"/>
            <w:tcBorders>
              <w:top w:val="nil"/>
              <w:bottom w:val="single" w:sz="18" w:space="0" w:color="auto"/>
            </w:tcBorders>
            <w:vAlign w:val="bottom"/>
          </w:tcPr>
          <w:p w:rsidR="000F750A" w:rsidRPr="00E00C4C" w:rsidRDefault="000F750A" w:rsidP="008341B8">
            <w:pPr>
              <w:spacing w:line="206" w:lineRule="auto"/>
              <w:ind w:right="567"/>
              <w:jc w:val="right"/>
              <w:rPr>
                <w:sz w:val="24"/>
                <w:szCs w:val="24"/>
              </w:rPr>
            </w:pPr>
            <w:r w:rsidRPr="00E00C4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E00C4C">
              <w:rPr>
                <w:sz w:val="24"/>
                <w:szCs w:val="24"/>
              </w:rPr>
              <w:t>6</w:t>
            </w:r>
          </w:p>
        </w:tc>
      </w:tr>
    </w:tbl>
    <w:p w:rsidR="000F750A" w:rsidRPr="00943E99" w:rsidRDefault="000F750A" w:rsidP="000F750A">
      <w:pPr>
        <w:pStyle w:val="23"/>
        <w:spacing w:line="211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Количество организаций </w:t>
      </w:r>
      <w:r w:rsidRPr="00A933EC">
        <w:rPr>
          <w:b/>
          <w:bCs/>
        </w:rPr>
        <w:t>в разрезе видов экон</w:t>
      </w:r>
      <w:r>
        <w:rPr>
          <w:b/>
          <w:bCs/>
        </w:rPr>
        <w:t xml:space="preserve">омической </w:t>
      </w:r>
      <w:r w:rsidRPr="000A7552">
        <w:rPr>
          <w:b/>
          <w:bCs/>
        </w:rPr>
        <w:br/>
      </w:r>
      <w:r>
        <w:rPr>
          <w:b/>
          <w:bCs/>
        </w:rPr>
        <w:t>деятельности</w:t>
      </w:r>
      <w:r w:rsidRPr="00A933EC">
        <w:rPr>
          <w:b/>
          <w:bCs/>
        </w:rPr>
        <w:t xml:space="preserve"> на </w:t>
      </w:r>
      <w:r>
        <w:rPr>
          <w:b/>
          <w:bCs/>
        </w:rPr>
        <w:t xml:space="preserve">1 января </w:t>
      </w:r>
      <w:r w:rsidRPr="006350DE">
        <w:rPr>
          <w:b/>
          <w:bCs/>
        </w:rPr>
        <w:t>201</w:t>
      </w:r>
      <w:r>
        <w:rPr>
          <w:b/>
          <w:bCs/>
        </w:rPr>
        <w:t>8 года</w:t>
      </w:r>
    </w:p>
    <w:p w:rsidR="000F750A" w:rsidRPr="00940E28" w:rsidRDefault="000F750A" w:rsidP="000F750A">
      <w:pPr>
        <w:pStyle w:val="23"/>
        <w:spacing w:line="204" w:lineRule="auto"/>
        <w:jc w:val="right"/>
        <w:rPr>
          <w:bCs/>
          <w:sz w:val="24"/>
          <w:szCs w:val="24"/>
        </w:rPr>
      </w:pPr>
      <w:r w:rsidRPr="008E15B1">
        <w:rPr>
          <w:bCs/>
        </w:rPr>
        <w:t xml:space="preserve"> </w:t>
      </w:r>
      <w:r w:rsidRPr="00940E28">
        <w:rPr>
          <w:bCs/>
          <w:sz w:val="24"/>
          <w:szCs w:val="24"/>
        </w:rPr>
        <w:t>единиц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1132"/>
        <w:gridCol w:w="1310"/>
        <w:gridCol w:w="1312"/>
        <w:gridCol w:w="1310"/>
        <w:gridCol w:w="1310"/>
      </w:tblGrid>
      <w:tr w:rsidR="000F750A" w:rsidRPr="00E97142" w:rsidTr="00463A89">
        <w:trPr>
          <w:trHeight w:val="266"/>
        </w:trPr>
        <w:tc>
          <w:tcPr>
            <w:tcW w:w="148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82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82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889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82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 том числе</w:t>
            </w:r>
          </w:p>
        </w:tc>
      </w:tr>
      <w:tr w:rsidR="000F750A" w:rsidRPr="00E97142" w:rsidTr="000F750A">
        <w:trPr>
          <w:trHeight w:val="815"/>
        </w:trPr>
        <w:tc>
          <w:tcPr>
            <w:tcW w:w="14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82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82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F95331" w:rsidRDefault="000F750A" w:rsidP="000F750A">
            <w:pPr>
              <w:spacing w:before="60" w:after="60" w:line="182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сельско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 xml:space="preserve">хозяйство, охота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 xml:space="preserve">и лесно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>хозяйство</w:t>
            </w:r>
            <w:r>
              <w:rPr>
                <w:i/>
                <w:iCs/>
                <w:sz w:val="24"/>
                <w:szCs w:val="24"/>
              </w:rPr>
              <w:t xml:space="preserve">, рыболовство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460DC9">
              <w:rPr>
                <w:i/>
                <w:iCs/>
                <w:sz w:val="24"/>
                <w:szCs w:val="24"/>
              </w:rPr>
              <w:t>рыбоводство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82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промышленно</w:t>
            </w:r>
            <w:r>
              <w:rPr>
                <w:i/>
                <w:iCs/>
                <w:sz w:val="24"/>
                <w:szCs w:val="24"/>
              </w:rPr>
              <w:t>е производство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82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82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оптовая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>и розничная торговля</w:t>
            </w:r>
          </w:p>
        </w:tc>
      </w:tr>
      <w:tr w:rsidR="000F750A" w:rsidRPr="0079365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single" w:sz="12" w:space="0" w:color="auto"/>
              <w:bottom w:val="nil"/>
            </w:tcBorders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before="60" w:line="187" w:lineRule="auto"/>
              <w:rPr>
                <w:b/>
                <w:bCs/>
                <w:sz w:val="24"/>
                <w:szCs w:val="24"/>
              </w:rPr>
            </w:pPr>
            <w:r w:rsidRPr="00072BE1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vAlign w:val="bottom"/>
          </w:tcPr>
          <w:p w:rsidR="000F750A" w:rsidRPr="000F750A" w:rsidRDefault="000F750A" w:rsidP="00843DAB">
            <w:pPr>
              <w:spacing w:before="60" w:line="187" w:lineRule="auto"/>
              <w:ind w:right="170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138444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0F750A" w:rsidRPr="000F750A" w:rsidRDefault="000F750A" w:rsidP="00843DAB">
            <w:pPr>
              <w:spacing w:before="60" w:line="187" w:lineRule="auto"/>
              <w:ind w:right="170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4761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vAlign w:val="bottom"/>
          </w:tcPr>
          <w:p w:rsidR="000F750A" w:rsidRPr="000F750A" w:rsidRDefault="000F750A" w:rsidP="00843DAB">
            <w:pPr>
              <w:spacing w:before="60" w:line="187" w:lineRule="auto"/>
              <w:ind w:right="170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11466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0F750A" w:rsidRPr="000F750A" w:rsidRDefault="000F750A" w:rsidP="00843DAB">
            <w:pPr>
              <w:spacing w:before="60" w:line="187" w:lineRule="auto"/>
              <w:ind w:right="170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18046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vAlign w:val="bottom"/>
          </w:tcPr>
          <w:p w:rsidR="000F750A" w:rsidRPr="000F750A" w:rsidRDefault="000F750A" w:rsidP="00843DAB">
            <w:pPr>
              <w:spacing w:before="60" w:line="187" w:lineRule="auto"/>
              <w:ind w:right="170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42555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72BE1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4471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1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311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594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942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72BE1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3598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81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460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30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297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72BE1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3047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92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72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41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646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72BE1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996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65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33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02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226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72BE1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63353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865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5108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914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24119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72BE1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8615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265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544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072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2257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72BE1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21217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532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056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3445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5574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Абин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053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47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38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Апшерон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56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66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9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2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493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238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64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Брюховец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59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12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35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62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87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14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Динско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576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237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453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Ей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152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84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584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авказ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391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43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34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алинин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39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аневско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91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06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оренов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69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97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49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рылов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20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3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рым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273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67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51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60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81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ущев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45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Лабин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08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59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Мостов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11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77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83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26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66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54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60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Павлов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57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29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65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  <w:tab w:val="left" w:pos="148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Север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614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253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93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  <w:tab w:val="left" w:pos="148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Славян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657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62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456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27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Тбилис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58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85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Темрюк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538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50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44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Тимашев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159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45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11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Тихорец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176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07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43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Туапсин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546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68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531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Успенский</w:t>
            </w:r>
          </w:p>
        </w:tc>
        <w:tc>
          <w:tcPr>
            <w:tcW w:w="624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23</w:t>
            </w:r>
          </w:p>
        </w:tc>
        <w:tc>
          <w:tcPr>
            <w:tcW w:w="722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23" w:type="pct"/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47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24" w:type="pct"/>
            <w:tcBorders>
              <w:bottom w:val="nil"/>
            </w:tcBorders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23" w:type="pct"/>
            <w:tcBorders>
              <w:bottom w:val="nil"/>
            </w:tcBorders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18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23" w:type="pct"/>
            <w:tcBorders>
              <w:bottom w:val="nil"/>
            </w:tcBorders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74</w:t>
            </w:r>
          </w:p>
        </w:tc>
      </w:tr>
      <w:tr w:rsidR="000F750A" w:rsidRPr="003A2290" w:rsidTr="00843DAB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7" w:type="pct"/>
            <w:tcBorders>
              <w:top w:val="nil"/>
              <w:bottom w:val="single" w:sz="18" w:space="0" w:color="auto"/>
            </w:tcBorders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187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24" w:type="pct"/>
            <w:tcBorders>
              <w:top w:val="nil"/>
              <w:bottom w:val="single" w:sz="18" w:space="0" w:color="auto"/>
            </w:tcBorders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23" w:type="pct"/>
            <w:tcBorders>
              <w:top w:val="nil"/>
              <w:bottom w:val="single" w:sz="18" w:space="0" w:color="auto"/>
            </w:tcBorders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sz w:val="24"/>
                <w:szCs w:val="24"/>
              </w:rPr>
            </w:pPr>
            <w:r w:rsidRPr="00F46B61">
              <w:rPr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pct"/>
            <w:tcBorders>
              <w:top w:val="nil"/>
              <w:bottom w:val="single" w:sz="18" w:space="0" w:color="auto"/>
            </w:tcBorders>
            <w:vAlign w:val="bottom"/>
          </w:tcPr>
          <w:p w:rsidR="000F750A" w:rsidRPr="00F46B61" w:rsidRDefault="000F750A" w:rsidP="00843DAB">
            <w:pPr>
              <w:spacing w:line="187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46B61">
              <w:rPr>
                <w:color w:val="000000"/>
                <w:sz w:val="24"/>
                <w:szCs w:val="24"/>
              </w:rPr>
              <w:t>31</w:t>
            </w:r>
          </w:p>
        </w:tc>
      </w:tr>
    </w:tbl>
    <w:p w:rsidR="000F750A" w:rsidRPr="00940E28" w:rsidRDefault="000F750A" w:rsidP="000F750A">
      <w:pPr>
        <w:pStyle w:val="23"/>
        <w:spacing w:after="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одолжение</w:t>
      </w:r>
    </w:p>
    <w:tbl>
      <w:tblPr>
        <w:tblW w:w="0" w:type="auto"/>
        <w:tblInd w:w="15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304"/>
        <w:gridCol w:w="1304"/>
        <w:gridCol w:w="1304"/>
        <w:gridCol w:w="1304"/>
        <w:gridCol w:w="1305"/>
      </w:tblGrid>
      <w:tr w:rsidR="000F750A" w:rsidRPr="00E97142" w:rsidTr="00463A89">
        <w:trPr>
          <w:trHeight w:val="342"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68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 том числе</w:t>
            </w:r>
          </w:p>
        </w:tc>
      </w:tr>
      <w:tr w:rsidR="000F750A" w:rsidRPr="00E97142" w:rsidTr="00460DC9">
        <w:trPr>
          <w:trHeight w:val="1230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68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транспорт</w:t>
            </w:r>
            <w:r>
              <w:rPr>
                <w:i/>
                <w:iCs/>
                <w:sz w:val="24"/>
                <w:szCs w:val="24"/>
              </w:rPr>
              <w:t>ировка и хранение, информация и связь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операции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>с недвижимым имуществом</w:t>
            </w:r>
            <w:r>
              <w:rPr>
                <w:i/>
                <w:iCs/>
                <w:sz w:val="24"/>
                <w:szCs w:val="24"/>
              </w:rPr>
              <w:t>, деятельность административная, профессиональная, научная и техническая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образование и здравоохранение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предоставление прочих </w:t>
            </w:r>
            <w:r>
              <w:rPr>
                <w:i/>
                <w:iCs/>
                <w:sz w:val="24"/>
                <w:szCs w:val="24"/>
              </w:rPr>
              <w:t>видов</w:t>
            </w:r>
            <w:r w:rsidRPr="00E97142">
              <w:rPr>
                <w:i/>
                <w:iCs/>
                <w:sz w:val="24"/>
                <w:szCs w:val="24"/>
              </w:rPr>
              <w:t xml:space="preserve"> услуг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before="60" w:after="60"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прочие виды экономической деятельности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tcBorders>
              <w:top w:val="single" w:sz="12" w:space="0" w:color="auto"/>
              <w:bottom w:val="nil"/>
            </w:tcBorders>
            <w:vAlign w:val="center"/>
          </w:tcPr>
          <w:p w:rsidR="000F750A" w:rsidRPr="00191A1F" w:rsidRDefault="000F750A" w:rsidP="00460DC9">
            <w:pPr>
              <w:spacing w:before="60" w:line="182" w:lineRule="auto"/>
              <w:rPr>
                <w:b/>
                <w:bCs/>
                <w:sz w:val="24"/>
                <w:szCs w:val="24"/>
              </w:rPr>
            </w:pPr>
            <w:r w:rsidRPr="00191A1F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bottom"/>
          </w:tcPr>
          <w:p w:rsidR="000F750A" w:rsidRPr="000F750A" w:rsidRDefault="000F750A" w:rsidP="00843DAB">
            <w:pPr>
              <w:spacing w:before="60" w:line="182" w:lineRule="auto"/>
              <w:ind w:right="170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10286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bottom"/>
          </w:tcPr>
          <w:p w:rsidR="000F750A" w:rsidRPr="000F750A" w:rsidRDefault="000F750A" w:rsidP="00843DAB">
            <w:pPr>
              <w:spacing w:before="60" w:line="182" w:lineRule="auto"/>
              <w:ind w:right="170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25566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bottom"/>
          </w:tcPr>
          <w:p w:rsidR="000F750A" w:rsidRPr="000F750A" w:rsidRDefault="000F750A" w:rsidP="00843DAB">
            <w:pPr>
              <w:spacing w:before="60" w:line="182" w:lineRule="auto"/>
              <w:ind w:right="170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7459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bottom"/>
          </w:tcPr>
          <w:p w:rsidR="000F750A" w:rsidRPr="000F750A" w:rsidRDefault="000F750A" w:rsidP="00843DAB">
            <w:pPr>
              <w:spacing w:before="60" w:line="182" w:lineRule="auto"/>
              <w:ind w:right="170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5731</w:t>
            </w:r>
          </w:p>
        </w:tc>
        <w:tc>
          <w:tcPr>
            <w:tcW w:w="1305" w:type="dxa"/>
            <w:tcBorders>
              <w:top w:val="single" w:sz="12" w:space="0" w:color="auto"/>
            </w:tcBorders>
            <w:vAlign w:val="bottom"/>
          </w:tcPr>
          <w:p w:rsidR="000F750A" w:rsidRPr="000F750A" w:rsidRDefault="000F750A" w:rsidP="00843DAB">
            <w:pPr>
              <w:spacing w:before="60" w:line="182" w:lineRule="auto"/>
              <w:ind w:right="170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12574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1A1F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48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55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25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87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90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1A1F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5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80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16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75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27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1A1F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59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26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75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08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50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1A1F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60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1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83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13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1A1F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666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2066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974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954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452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1A1F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620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538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95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85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39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1A1F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264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11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09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808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516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tcBorders>
              <w:top w:val="nil"/>
            </w:tcBorders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Абин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8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32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7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64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23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Апшерон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5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09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0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23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8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7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7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6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65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34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1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64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Брюховец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0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0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9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0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4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2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5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5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9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85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2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42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87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9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20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Динско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9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4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04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0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27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tcBorders>
              <w:top w:val="nil"/>
            </w:tcBorders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Ей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7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55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64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17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75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Кавказ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84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98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36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81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37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Калинин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0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6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6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81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Каневско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7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0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00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69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09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Коренов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81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7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7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9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5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16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7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4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04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Крылов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2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5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7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8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Крым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88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5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34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2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44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tcBorders>
              <w:bottom w:val="nil"/>
            </w:tcBorders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9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69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8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1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00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tcBorders>
              <w:top w:val="nil"/>
            </w:tcBorders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Кущев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5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1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0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8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01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tcBorders>
              <w:top w:val="nil"/>
            </w:tcBorders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Лабин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4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9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09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4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19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67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1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5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88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Мостов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2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7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6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3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7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8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6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1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9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5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0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1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9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69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0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87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6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83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Павлов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1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9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0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9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06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1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1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61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2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1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tabs>
                <w:tab w:val="left" w:pos="1485"/>
              </w:tabs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Северский</w:t>
            </w:r>
            <w:r w:rsidRPr="00191A1F">
              <w:rPr>
                <w:sz w:val="24"/>
                <w:szCs w:val="24"/>
              </w:rPr>
              <w:tab/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27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50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1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63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37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tabs>
                <w:tab w:val="left" w:pos="1485"/>
              </w:tabs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09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51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48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0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85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8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6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1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8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rPr>
          <w:trHeight w:val="187"/>
        </w:trPr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Тбилис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4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2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6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4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62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Темрюк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08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36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37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88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06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Тимашев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9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3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97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67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27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Тихорец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63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90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15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85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50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Туапсин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65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14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32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47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31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Успенский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4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9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6</w:t>
            </w:r>
          </w:p>
        </w:tc>
        <w:tc>
          <w:tcPr>
            <w:tcW w:w="1304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8</w:t>
            </w:r>
          </w:p>
        </w:tc>
        <w:tc>
          <w:tcPr>
            <w:tcW w:w="1305" w:type="dxa"/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78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c>
          <w:tcPr>
            <w:tcW w:w="2552" w:type="dxa"/>
            <w:tcBorders>
              <w:bottom w:val="nil"/>
            </w:tcBorders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304" w:type="dxa"/>
            <w:tcBorders>
              <w:bottom w:val="nil"/>
            </w:tcBorders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8</w:t>
            </w:r>
          </w:p>
        </w:tc>
        <w:tc>
          <w:tcPr>
            <w:tcW w:w="1304" w:type="dxa"/>
            <w:tcBorders>
              <w:bottom w:val="nil"/>
            </w:tcBorders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36</w:t>
            </w:r>
          </w:p>
        </w:tc>
        <w:tc>
          <w:tcPr>
            <w:tcW w:w="1304" w:type="dxa"/>
            <w:tcBorders>
              <w:bottom w:val="nil"/>
            </w:tcBorders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18</w:t>
            </w:r>
          </w:p>
        </w:tc>
        <w:tc>
          <w:tcPr>
            <w:tcW w:w="1304" w:type="dxa"/>
            <w:tcBorders>
              <w:bottom w:val="nil"/>
            </w:tcBorders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54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166</w:t>
            </w:r>
          </w:p>
        </w:tc>
      </w:tr>
      <w:tr w:rsidR="000F750A" w:rsidRPr="00432A6B" w:rsidTr="00843DAB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2552" w:type="dxa"/>
            <w:tcBorders>
              <w:top w:val="nil"/>
              <w:bottom w:val="single" w:sz="18" w:space="0" w:color="auto"/>
            </w:tcBorders>
            <w:vAlign w:val="center"/>
          </w:tcPr>
          <w:p w:rsidR="000F750A" w:rsidRPr="00191A1F" w:rsidRDefault="000F750A" w:rsidP="00460DC9">
            <w:pPr>
              <w:spacing w:line="182" w:lineRule="auto"/>
              <w:rPr>
                <w:sz w:val="24"/>
                <w:szCs w:val="24"/>
              </w:rPr>
            </w:pPr>
            <w:r w:rsidRPr="00191A1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304" w:type="dxa"/>
            <w:tcBorders>
              <w:top w:val="nil"/>
              <w:bottom w:val="single" w:sz="18" w:space="0" w:color="auto"/>
            </w:tcBorders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bottom w:val="single" w:sz="18" w:space="0" w:color="auto"/>
            </w:tcBorders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nil"/>
              <w:bottom w:val="single" w:sz="18" w:space="0" w:color="auto"/>
            </w:tcBorders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45</w:t>
            </w:r>
          </w:p>
        </w:tc>
        <w:tc>
          <w:tcPr>
            <w:tcW w:w="1304" w:type="dxa"/>
            <w:tcBorders>
              <w:top w:val="nil"/>
              <w:bottom w:val="single" w:sz="18" w:space="0" w:color="auto"/>
            </w:tcBorders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25</w:t>
            </w:r>
          </w:p>
        </w:tc>
        <w:tc>
          <w:tcPr>
            <w:tcW w:w="1305" w:type="dxa"/>
            <w:tcBorders>
              <w:top w:val="nil"/>
              <w:bottom w:val="single" w:sz="18" w:space="0" w:color="auto"/>
            </w:tcBorders>
            <w:vAlign w:val="bottom"/>
          </w:tcPr>
          <w:p w:rsidR="000F750A" w:rsidRPr="00551CAC" w:rsidRDefault="000F750A" w:rsidP="00843DAB">
            <w:pPr>
              <w:spacing w:line="182" w:lineRule="auto"/>
              <w:ind w:right="170"/>
              <w:jc w:val="right"/>
              <w:rPr>
                <w:sz w:val="24"/>
                <w:szCs w:val="24"/>
              </w:rPr>
            </w:pPr>
            <w:r w:rsidRPr="00551CAC">
              <w:rPr>
                <w:sz w:val="24"/>
                <w:szCs w:val="24"/>
              </w:rPr>
              <w:t>69</w:t>
            </w:r>
          </w:p>
        </w:tc>
      </w:tr>
    </w:tbl>
    <w:p w:rsidR="000F750A" w:rsidRPr="00943E99" w:rsidRDefault="000F750A" w:rsidP="000F750A">
      <w:pPr>
        <w:pStyle w:val="23"/>
        <w:spacing w:line="216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Количество учреждений </w:t>
      </w:r>
      <w:r w:rsidRPr="00A933EC">
        <w:rPr>
          <w:b/>
          <w:bCs/>
        </w:rPr>
        <w:t>в</w:t>
      </w:r>
      <w:r>
        <w:rPr>
          <w:b/>
          <w:bCs/>
        </w:rPr>
        <w:t xml:space="preserve">сех форм собственности </w:t>
      </w:r>
      <w:r w:rsidRPr="00A933EC">
        <w:rPr>
          <w:b/>
          <w:bCs/>
        </w:rPr>
        <w:t xml:space="preserve"> </w:t>
      </w:r>
      <w:r>
        <w:rPr>
          <w:b/>
          <w:bCs/>
        </w:rPr>
        <w:br/>
        <w:t xml:space="preserve">по организационно-правовым формам </w:t>
      </w:r>
      <w:r w:rsidRPr="00A933EC">
        <w:rPr>
          <w:b/>
          <w:bCs/>
        </w:rPr>
        <w:t xml:space="preserve">на </w:t>
      </w:r>
      <w:r>
        <w:rPr>
          <w:b/>
          <w:bCs/>
        </w:rPr>
        <w:t xml:space="preserve">1 января </w:t>
      </w:r>
      <w:r w:rsidRPr="006350DE">
        <w:rPr>
          <w:b/>
          <w:bCs/>
        </w:rPr>
        <w:t>201</w:t>
      </w:r>
      <w:r>
        <w:rPr>
          <w:b/>
          <w:bCs/>
        </w:rPr>
        <w:t>8 года</w:t>
      </w:r>
    </w:p>
    <w:p w:rsidR="000F750A" w:rsidRPr="00940E28" w:rsidRDefault="000F750A" w:rsidP="000F750A">
      <w:pPr>
        <w:pStyle w:val="23"/>
        <w:spacing w:line="204" w:lineRule="auto"/>
        <w:jc w:val="right"/>
        <w:rPr>
          <w:bCs/>
          <w:sz w:val="24"/>
          <w:szCs w:val="24"/>
        </w:rPr>
      </w:pPr>
      <w:r w:rsidRPr="008E15B1">
        <w:rPr>
          <w:bCs/>
        </w:rPr>
        <w:t xml:space="preserve"> </w:t>
      </w:r>
      <w:r w:rsidRPr="00940E28">
        <w:rPr>
          <w:bCs/>
          <w:sz w:val="24"/>
          <w:szCs w:val="24"/>
        </w:rPr>
        <w:t>единиц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1132"/>
        <w:gridCol w:w="1310"/>
        <w:gridCol w:w="1312"/>
        <w:gridCol w:w="1310"/>
        <w:gridCol w:w="1310"/>
      </w:tblGrid>
      <w:tr w:rsidR="000F750A" w:rsidRPr="00E97142" w:rsidTr="00463A89">
        <w:trPr>
          <w:trHeight w:val="266"/>
        </w:trPr>
        <w:tc>
          <w:tcPr>
            <w:tcW w:w="148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line="211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line="211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889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line="211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з них</w:t>
            </w:r>
          </w:p>
        </w:tc>
      </w:tr>
      <w:tr w:rsidR="000F750A" w:rsidRPr="00E97142" w:rsidTr="005E31B2">
        <w:trPr>
          <w:trHeight w:val="815"/>
        </w:trPr>
        <w:tc>
          <w:tcPr>
            <w:tcW w:w="14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line="211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line="211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F95331" w:rsidRDefault="000F750A" w:rsidP="00463A89">
            <w:pPr>
              <w:spacing w:line="211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юджетные учреждения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line="211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зенные учреждения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line="211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ные учреждения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750A" w:rsidRPr="00E97142" w:rsidRDefault="000F750A" w:rsidP="00463A89">
            <w:pPr>
              <w:spacing w:line="211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втономные учреждения</w:t>
            </w:r>
          </w:p>
        </w:tc>
      </w:tr>
      <w:tr w:rsidR="000F750A" w:rsidRPr="0079365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single" w:sz="12" w:space="0" w:color="auto"/>
              <w:bottom w:val="nil"/>
            </w:tcBorders>
            <w:vAlign w:val="center"/>
          </w:tcPr>
          <w:p w:rsidR="000F750A" w:rsidRPr="00072BE1" w:rsidRDefault="000F750A" w:rsidP="00460DC9">
            <w:pPr>
              <w:tabs>
                <w:tab w:val="left" w:pos="675"/>
              </w:tabs>
              <w:spacing w:before="60" w:line="211" w:lineRule="auto"/>
              <w:rPr>
                <w:b/>
                <w:bCs/>
                <w:sz w:val="24"/>
                <w:szCs w:val="24"/>
              </w:rPr>
            </w:pPr>
            <w:r w:rsidRPr="00072BE1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vAlign w:val="bottom"/>
          </w:tcPr>
          <w:p w:rsidR="000F750A" w:rsidRPr="000F750A" w:rsidRDefault="000F750A" w:rsidP="00843DAB">
            <w:pPr>
              <w:spacing w:before="60" w:line="206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0F750A">
              <w:rPr>
                <w:bCs/>
                <w:color w:val="000000"/>
                <w:sz w:val="24"/>
                <w:szCs w:val="24"/>
              </w:rPr>
              <w:t>8355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0F750A" w:rsidRPr="000F750A" w:rsidRDefault="000F750A" w:rsidP="00843DAB">
            <w:pPr>
              <w:spacing w:before="60" w:line="206" w:lineRule="auto"/>
              <w:ind w:right="170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4198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vAlign w:val="bottom"/>
          </w:tcPr>
          <w:p w:rsidR="000F750A" w:rsidRPr="000F750A" w:rsidRDefault="000F750A" w:rsidP="00843DAB">
            <w:pPr>
              <w:spacing w:before="60" w:line="206" w:lineRule="auto"/>
              <w:ind w:right="170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3072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0F750A" w:rsidRPr="000F750A" w:rsidRDefault="000F750A" w:rsidP="00843DAB">
            <w:pPr>
              <w:spacing w:before="60" w:line="206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0F750A">
              <w:rPr>
                <w:bCs/>
                <w:color w:val="000000"/>
                <w:sz w:val="24"/>
                <w:szCs w:val="24"/>
              </w:rPr>
              <w:t>593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0F750A" w:rsidRPr="000F750A" w:rsidRDefault="000F750A" w:rsidP="00843DAB">
            <w:pPr>
              <w:spacing w:before="60" w:line="206" w:lineRule="auto"/>
              <w:ind w:right="170"/>
              <w:jc w:val="right"/>
              <w:rPr>
                <w:bCs/>
                <w:sz w:val="24"/>
                <w:szCs w:val="24"/>
              </w:rPr>
            </w:pPr>
            <w:r w:rsidRPr="000F750A">
              <w:rPr>
                <w:bCs/>
                <w:sz w:val="24"/>
                <w:szCs w:val="24"/>
              </w:rPr>
              <w:t>492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72BE1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11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9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25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72BE1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84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38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72BE1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8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39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3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72BE1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47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3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72BE1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048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490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23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8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72BE1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65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0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36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72BE1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298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06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0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Абин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88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6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Апшерон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1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88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4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46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43</w:t>
            </w:r>
          </w:p>
        </w:tc>
        <w:tc>
          <w:tcPr>
            <w:tcW w:w="722" w:type="pct"/>
            <w:vAlign w:val="bottom"/>
          </w:tcPr>
          <w:p w:rsidR="000F750A" w:rsidRPr="00705B09" w:rsidRDefault="00843DAB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3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00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5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Брюховец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5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40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8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0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9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3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9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Динско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98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5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Ей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26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80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авказ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03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1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алинин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46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6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аневско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03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0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4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оренов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87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3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8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4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0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рылов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0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36</w:t>
            </w:r>
          </w:p>
        </w:tc>
        <w:tc>
          <w:tcPr>
            <w:tcW w:w="722" w:type="pct"/>
            <w:vAlign w:val="bottom"/>
          </w:tcPr>
          <w:p w:rsidR="000F750A" w:rsidRPr="00705B09" w:rsidRDefault="00843DAB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2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рым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19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7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9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0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4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37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Кущев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83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0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4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Лабин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01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8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1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7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Мостов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7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5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4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0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9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0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1</w:t>
            </w:r>
          </w:p>
        </w:tc>
        <w:tc>
          <w:tcPr>
            <w:tcW w:w="722" w:type="pct"/>
            <w:vAlign w:val="bottom"/>
          </w:tcPr>
          <w:p w:rsidR="000F750A" w:rsidRPr="00705B09" w:rsidRDefault="00843DAB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3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0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Павлов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44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96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49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0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  <w:tab w:val="left" w:pos="148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Север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91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3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  <w:tab w:val="left" w:pos="148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Славян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94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0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26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41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46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Тбилис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47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Темрюк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19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8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8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Тимашев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92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4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Тихорец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86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00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Туапсин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30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94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Успенский</w:t>
            </w:r>
          </w:p>
        </w:tc>
        <w:tc>
          <w:tcPr>
            <w:tcW w:w="624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67</w:t>
            </w:r>
          </w:p>
        </w:tc>
        <w:tc>
          <w:tcPr>
            <w:tcW w:w="723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48</w:t>
            </w:r>
          </w:p>
        </w:tc>
        <w:tc>
          <w:tcPr>
            <w:tcW w:w="722" w:type="pct"/>
            <w:vAlign w:val="bottom"/>
          </w:tcPr>
          <w:p w:rsidR="000F750A" w:rsidRPr="00705B09" w:rsidRDefault="00843DAB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24" w:type="pct"/>
            <w:tcBorders>
              <w:bottom w:val="nil"/>
            </w:tcBorders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96</w:t>
            </w:r>
          </w:p>
        </w:tc>
        <w:tc>
          <w:tcPr>
            <w:tcW w:w="723" w:type="pct"/>
            <w:tcBorders>
              <w:bottom w:val="nil"/>
            </w:tcBorders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23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7</w:t>
            </w:r>
          </w:p>
        </w:tc>
      </w:tr>
      <w:tr w:rsidR="000F750A" w:rsidRPr="003A2290" w:rsidTr="005E31B2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7" w:type="pct"/>
            <w:tcBorders>
              <w:top w:val="nil"/>
              <w:bottom w:val="single" w:sz="18" w:space="0" w:color="auto"/>
            </w:tcBorders>
            <w:vAlign w:val="center"/>
          </w:tcPr>
          <w:p w:rsidR="000F750A" w:rsidRPr="00072BE1" w:rsidRDefault="000F750A" w:rsidP="000F750A">
            <w:pPr>
              <w:tabs>
                <w:tab w:val="left" w:pos="675"/>
              </w:tabs>
              <w:spacing w:line="211" w:lineRule="auto"/>
              <w:rPr>
                <w:sz w:val="24"/>
                <w:szCs w:val="24"/>
              </w:rPr>
            </w:pPr>
            <w:r w:rsidRPr="00072BE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24" w:type="pct"/>
            <w:tcBorders>
              <w:top w:val="nil"/>
              <w:bottom w:val="single" w:sz="18" w:space="0" w:color="auto"/>
            </w:tcBorders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B09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4</w:t>
            </w:r>
          </w:p>
        </w:tc>
        <w:tc>
          <w:tcPr>
            <w:tcW w:w="723" w:type="pct"/>
            <w:tcBorders>
              <w:top w:val="nil"/>
              <w:bottom w:val="single" w:sz="18" w:space="0" w:color="auto"/>
            </w:tcBorders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52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0F750A" w:rsidRPr="00705B09" w:rsidRDefault="00843DAB" w:rsidP="00843DA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0F750A" w:rsidRPr="00705B09" w:rsidRDefault="000F750A" w:rsidP="00843DA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705B09">
              <w:rPr>
                <w:sz w:val="24"/>
                <w:szCs w:val="24"/>
              </w:rPr>
              <w:t>1</w:t>
            </w:r>
          </w:p>
        </w:tc>
      </w:tr>
    </w:tbl>
    <w:p w:rsidR="005E31B2" w:rsidRDefault="005E31B2" w:rsidP="005E31B2">
      <w:pPr>
        <w:spacing w:after="40" w:line="19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Ы</w:t>
      </w:r>
    </w:p>
    <w:p w:rsidR="005E31B2" w:rsidRPr="005E31B2" w:rsidRDefault="005E31B2" w:rsidP="005E31B2">
      <w:pPr>
        <w:spacing w:after="120" w:line="199" w:lineRule="auto"/>
        <w:rPr>
          <w:spacing w:val="-4"/>
          <w:sz w:val="2"/>
          <w:szCs w:val="2"/>
        </w:rPr>
      </w:pPr>
      <w:r>
        <w:rPr>
          <w:b/>
          <w:sz w:val="28"/>
          <w:szCs w:val="28"/>
        </w:rPr>
        <w:t>Сальдированный ф</w:t>
      </w:r>
      <w:r w:rsidRPr="002F5612">
        <w:rPr>
          <w:b/>
          <w:sz w:val="28"/>
          <w:szCs w:val="28"/>
        </w:rPr>
        <w:t>инансовы</w:t>
      </w:r>
      <w:r>
        <w:rPr>
          <w:b/>
          <w:sz w:val="28"/>
          <w:szCs w:val="28"/>
        </w:rPr>
        <w:t>й</w:t>
      </w:r>
      <w:r w:rsidRPr="002F5612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 xml:space="preserve"> (прибыль минус убыток)</w:t>
      </w:r>
      <w:r w:rsidRPr="002F5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F5612">
        <w:rPr>
          <w:b/>
          <w:sz w:val="28"/>
          <w:szCs w:val="28"/>
        </w:rPr>
        <w:t>деятельности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 w:rsidRPr="002F56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2423AF">
        <w:rPr>
          <w:b/>
          <w:sz w:val="28"/>
          <w:szCs w:val="28"/>
        </w:rPr>
        <w:t xml:space="preserve"> январе</w:t>
      </w:r>
      <w:r w:rsidRPr="00EB051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ноябре </w:t>
      </w:r>
      <w:r w:rsidRPr="002F561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2F5612">
        <w:rPr>
          <w:b/>
          <w:sz w:val="28"/>
          <w:szCs w:val="28"/>
        </w:rPr>
        <w:t xml:space="preserve"> год</w:t>
      </w:r>
      <w:r w:rsidRPr="00A826A4">
        <w:rPr>
          <w:b/>
          <w:sz w:val="28"/>
          <w:szCs w:val="28"/>
        </w:rPr>
        <w:t>а</w:t>
      </w:r>
      <w:r w:rsidRPr="002F5612">
        <w:rPr>
          <w:b/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19"/>
        <w:gridCol w:w="1894"/>
        <w:gridCol w:w="2198"/>
        <w:gridCol w:w="2199"/>
      </w:tblGrid>
      <w:tr w:rsidR="005E31B2" w:rsidRPr="00E97142" w:rsidTr="005E31B2">
        <w:trPr>
          <w:cantSplit/>
          <w:trHeight w:val="20"/>
        </w:trPr>
        <w:tc>
          <w:tcPr>
            <w:tcW w:w="1585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813B8C" w:rsidRDefault="005E31B2" w:rsidP="005E31B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E97142" w:rsidRDefault="005E31B2" w:rsidP="005E31B2">
            <w:pPr>
              <w:spacing w:line="228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E97142">
              <w:rPr>
                <w:i/>
                <w:iCs/>
                <w:sz w:val="24"/>
                <w:szCs w:val="24"/>
              </w:rPr>
              <w:br/>
              <w:t xml:space="preserve">организаций, </w:t>
            </w:r>
            <w:r w:rsidRPr="00E97142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387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E97142" w:rsidRDefault="005E31B2" w:rsidP="005E31B2">
            <w:pPr>
              <w:spacing w:line="228" w:lineRule="auto"/>
              <w:ind w:left="-85" w:right="-85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Сальдо прибылей (+) и убытков (-)</w:t>
            </w:r>
          </w:p>
        </w:tc>
      </w:tr>
      <w:tr w:rsidR="005E31B2" w:rsidRPr="00E97142" w:rsidTr="005E31B2">
        <w:trPr>
          <w:cantSplit/>
          <w:trHeight w:val="20"/>
        </w:trPr>
        <w:tc>
          <w:tcPr>
            <w:tcW w:w="158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E97142" w:rsidRDefault="005E31B2" w:rsidP="005E31B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096D34" w:rsidRDefault="005E31B2" w:rsidP="005E31B2">
            <w:pPr>
              <w:spacing w:line="228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096D34" w:rsidRDefault="005E31B2" w:rsidP="005E31B2">
            <w:pPr>
              <w:spacing w:line="228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096D34">
              <w:rPr>
                <w:i/>
                <w:sz w:val="24"/>
                <w:szCs w:val="24"/>
              </w:rPr>
              <w:t xml:space="preserve">млн. </w:t>
            </w:r>
            <w:r w:rsidRPr="00096D34">
              <w:rPr>
                <w:i/>
                <w:sz w:val="24"/>
                <w:szCs w:val="24"/>
                <w:lang w:val="en-US"/>
              </w:rPr>
              <w:br/>
            </w:r>
            <w:r w:rsidRPr="00096D34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420AEA" w:rsidRDefault="005E31B2" w:rsidP="005E31B2">
            <w:pPr>
              <w:spacing w:line="228" w:lineRule="auto"/>
              <w:ind w:left="-96" w:right="-85"/>
              <w:jc w:val="center"/>
              <w:rPr>
                <w:sz w:val="24"/>
                <w:szCs w:val="24"/>
              </w:rPr>
            </w:pPr>
            <w:r w:rsidRPr="00096D34">
              <w:rPr>
                <w:i/>
                <w:sz w:val="24"/>
                <w:szCs w:val="24"/>
              </w:rPr>
              <w:t xml:space="preserve">в % к </w:t>
            </w:r>
            <w:r w:rsidRPr="00096D34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январю-ноябрю </w:t>
            </w:r>
            <w:r w:rsidRPr="00096D34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6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tcBorders>
              <w:top w:val="single" w:sz="12" w:space="0" w:color="auto"/>
            </w:tcBorders>
            <w:vAlign w:val="bottom"/>
          </w:tcPr>
          <w:p w:rsidR="005E31B2" w:rsidRPr="009129E9" w:rsidRDefault="005E31B2" w:rsidP="005E31B2">
            <w:pPr>
              <w:spacing w:before="60" w:line="216" w:lineRule="auto"/>
              <w:rPr>
                <w:b/>
                <w:color w:val="000000"/>
                <w:sz w:val="24"/>
                <w:szCs w:val="24"/>
              </w:rPr>
            </w:pPr>
            <w:r w:rsidRPr="009129E9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028" w:type="pct"/>
            <w:tcBorders>
              <w:top w:val="single" w:sz="12" w:space="0" w:color="auto"/>
            </w:tcBorders>
            <w:vAlign w:val="bottom"/>
          </w:tcPr>
          <w:p w:rsidR="005E31B2" w:rsidRPr="00685F3B" w:rsidRDefault="005E31B2" w:rsidP="005E31B2">
            <w:pPr>
              <w:spacing w:before="60"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</w:t>
            </w:r>
          </w:p>
        </w:tc>
        <w:tc>
          <w:tcPr>
            <w:tcW w:w="1193" w:type="pct"/>
            <w:tcBorders>
              <w:top w:val="single" w:sz="12" w:space="0" w:color="auto"/>
            </w:tcBorders>
            <w:vAlign w:val="bottom"/>
          </w:tcPr>
          <w:p w:rsidR="005E31B2" w:rsidRPr="00690AEA" w:rsidRDefault="005E31B2" w:rsidP="005E31B2">
            <w:pPr>
              <w:spacing w:before="60"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87,3</w:t>
            </w:r>
          </w:p>
        </w:tc>
        <w:tc>
          <w:tcPr>
            <w:tcW w:w="1194" w:type="pct"/>
            <w:tcBorders>
              <w:top w:val="single" w:sz="12" w:space="0" w:color="auto"/>
            </w:tcBorders>
            <w:vAlign w:val="bottom"/>
          </w:tcPr>
          <w:p w:rsidR="005E31B2" w:rsidRPr="00C016AA" w:rsidRDefault="005E31B2" w:rsidP="005E31B2">
            <w:pPr>
              <w:spacing w:before="60"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129E9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,5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129E9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0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129E9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3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,8 р.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129E9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2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129E9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95,2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129E9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74,9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129E9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0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6,7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90,7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4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7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3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0,4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7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,5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4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9,7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,9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9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5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,1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,9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,3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7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,0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9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,7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ind w:right="-113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3,0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,3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,4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8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,5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9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,9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,9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6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4,2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2,3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028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7</w:t>
            </w:r>
          </w:p>
        </w:tc>
        <w:tc>
          <w:tcPr>
            <w:tcW w:w="1194" w:type="pct"/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</w:tr>
      <w:tr w:rsidR="005E31B2" w:rsidRPr="00DD5396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tcBorders>
              <w:bottom w:val="single" w:sz="18" w:space="0" w:color="auto"/>
            </w:tcBorders>
            <w:vAlign w:val="bottom"/>
          </w:tcPr>
          <w:p w:rsidR="005E31B2" w:rsidRPr="009129E9" w:rsidRDefault="005E31B2" w:rsidP="005E31B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9129E9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028" w:type="pct"/>
            <w:tcBorders>
              <w:bottom w:val="single" w:sz="18" w:space="0" w:color="auto"/>
            </w:tcBorders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3" w:type="pct"/>
            <w:tcBorders>
              <w:bottom w:val="single" w:sz="18" w:space="0" w:color="auto"/>
            </w:tcBorders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,3</w:t>
            </w:r>
          </w:p>
        </w:tc>
        <w:tc>
          <w:tcPr>
            <w:tcW w:w="1194" w:type="pct"/>
            <w:tcBorders>
              <w:bottom w:val="single" w:sz="18" w:space="0" w:color="auto"/>
            </w:tcBorders>
            <w:vAlign w:val="bottom"/>
          </w:tcPr>
          <w:p w:rsidR="005E31B2" w:rsidRPr="00C016AA" w:rsidRDefault="005E31B2" w:rsidP="005E31B2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</w:tbl>
    <w:p w:rsidR="005E31B2" w:rsidRPr="0090043E" w:rsidRDefault="005E31B2" w:rsidP="005E31B2">
      <w:pPr>
        <w:spacing w:after="120" w:line="199" w:lineRule="auto"/>
        <w:rPr>
          <w:spacing w:val="-4"/>
          <w:sz w:val="10"/>
          <w:szCs w:val="10"/>
        </w:rPr>
      </w:pPr>
      <w:r>
        <w:rPr>
          <w:b/>
          <w:sz w:val="28"/>
          <w:szCs w:val="28"/>
        </w:rPr>
        <w:t>Прибыль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 w:rsidRPr="002F56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2A5FD4">
        <w:rPr>
          <w:b/>
          <w:sz w:val="28"/>
          <w:szCs w:val="28"/>
        </w:rPr>
        <w:t xml:space="preserve"> </w:t>
      </w:r>
      <w:r w:rsidRPr="002423AF">
        <w:rPr>
          <w:b/>
          <w:sz w:val="28"/>
          <w:szCs w:val="28"/>
        </w:rPr>
        <w:t>январе</w:t>
      </w:r>
      <w:r w:rsidRPr="00EB051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ноябре </w:t>
      </w:r>
      <w:r w:rsidRPr="002F561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</w:t>
      </w:r>
      <w:r w:rsidRPr="002F5612">
        <w:rPr>
          <w:b/>
          <w:sz w:val="28"/>
          <w:szCs w:val="28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19"/>
        <w:gridCol w:w="1895"/>
        <w:gridCol w:w="2198"/>
        <w:gridCol w:w="2198"/>
      </w:tblGrid>
      <w:tr w:rsidR="005E31B2" w:rsidRPr="00E97142" w:rsidTr="005E31B2">
        <w:trPr>
          <w:cantSplit/>
          <w:trHeight w:val="20"/>
        </w:trPr>
        <w:tc>
          <w:tcPr>
            <w:tcW w:w="1585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E97142" w:rsidRDefault="005E31B2" w:rsidP="005E31B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E97142" w:rsidRDefault="005E31B2" w:rsidP="005E31B2">
            <w:pPr>
              <w:spacing w:line="21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Количество</w:t>
            </w:r>
            <w:r w:rsidRPr="00E97142">
              <w:rPr>
                <w:i/>
                <w:iCs/>
                <w:sz w:val="24"/>
                <w:szCs w:val="24"/>
              </w:rPr>
              <w:br/>
              <w:t xml:space="preserve">организаций, </w:t>
            </w:r>
            <w:r w:rsidRPr="00E97142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386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E97142" w:rsidRDefault="005E31B2" w:rsidP="005E31B2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Прибыль (+)</w:t>
            </w:r>
          </w:p>
        </w:tc>
      </w:tr>
      <w:tr w:rsidR="005E31B2" w:rsidRPr="00E97142" w:rsidTr="005E31B2">
        <w:trPr>
          <w:cantSplit/>
          <w:trHeight w:val="20"/>
        </w:trPr>
        <w:tc>
          <w:tcPr>
            <w:tcW w:w="158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E97142" w:rsidRDefault="005E31B2" w:rsidP="005E31B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E97142" w:rsidRDefault="005E31B2" w:rsidP="005E31B2">
            <w:pPr>
              <w:spacing w:line="21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E97142" w:rsidRDefault="005E31B2" w:rsidP="005E31B2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.</w:t>
            </w:r>
            <w:r w:rsidRPr="00E97142">
              <w:rPr>
                <w:i/>
                <w:sz w:val="24"/>
                <w:szCs w:val="24"/>
              </w:rPr>
              <w:t xml:space="preserve"> </w:t>
            </w:r>
            <w:r w:rsidRPr="00E97142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BE5714" w:rsidRDefault="005E31B2" w:rsidP="005E31B2">
            <w:pPr>
              <w:spacing w:line="21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096D34">
              <w:rPr>
                <w:i/>
                <w:sz w:val="24"/>
                <w:szCs w:val="24"/>
              </w:rPr>
              <w:t xml:space="preserve">в % к </w:t>
            </w:r>
            <w:r w:rsidRPr="00096D34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январю-ноябрю </w:t>
            </w:r>
            <w:r w:rsidRPr="00096D34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6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tcBorders>
              <w:top w:val="single" w:sz="12" w:space="0" w:color="auto"/>
            </w:tcBorders>
            <w:vAlign w:val="bottom"/>
          </w:tcPr>
          <w:p w:rsidR="005E31B2" w:rsidRPr="002D7CF1" w:rsidRDefault="005E31B2" w:rsidP="005E31B2">
            <w:pPr>
              <w:spacing w:before="60" w:line="223" w:lineRule="auto"/>
              <w:rPr>
                <w:b/>
                <w:color w:val="000000"/>
                <w:sz w:val="24"/>
                <w:szCs w:val="24"/>
              </w:rPr>
            </w:pPr>
            <w:r w:rsidRPr="002D7CF1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029" w:type="pct"/>
            <w:tcBorders>
              <w:top w:val="single" w:sz="12" w:space="0" w:color="auto"/>
            </w:tcBorders>
            <w:vAlign w:val="bottom"/>
          </w:tcPr>
          <w:p w:rsidR="005E31B2" w:rsidRPr="00C016AA" w:rsidRDefault="005E31B2" w:rsidP="005E31B2">
            <w:pPr>
              <w:spacing w:before="60"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</w:t>
            </w:r>
          </w:p>
        </w:tc>
        <w:tc>
          <w:tcPr>
            <w:tcW w:w="1193" w:type="pct"/>
            <w:tcBorders>
              <w:top w:val="single" w:sz="12" w:space="0" w:color="auto"/>
            </w:tcBorders>
            <w:vAlign w:val="bottom"/>
          </w:tcPr>
          <w:p w:rsidR="005E31B2" w:rsidRPr="002C38D5" w:rsidRDefault="005E31B2" w:rsidP="005E31B2">
            <w:pPr>
              <w:spacing w:before="60"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36,7</w:t>
            </w:r>
          </w:p>
        </w:tc>
        <w:tc>
          <w:tcPr>
            <w:tcW w:w="1193" w:type="pct"/>
            <w:tcBorders>
              <w:top w:val="single" w:sz="12" w:space="0" w:color="auto"/>
            </w:tcBorders>
            <w:vAlign w:val="bottom"/>
          </w:tcPr>
          <w:p w:rsidR="005E31B2" w:rsidRPr="00C016AA" w:rsidRDefault="005E31B2" w:rsidP="005E31B2">
            <w:pPr>
              <w:spacing w:before="60"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D7CF1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D7CF1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7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D7CF1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,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3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D7CF1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4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D7CF1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73,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D7CF1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51,9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D7CF1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5,9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,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4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,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2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4,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,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0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7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4,0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9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,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,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,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,4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7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,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ind w:right="-113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4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,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,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,4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7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4,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3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1,9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7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2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6,4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1,1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029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4</w:t>
            </w:r>
          </w:p>
        </w:tc>
        <w:tc>
          <w:tcPr>
            <w:tcW w:w="1193" w:type="pct"/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5E31B2" w:rsidRPr="002D7CF1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tcBorders>
              <w:bottom w:val="single" w:sz="18" w:space="0" w:color="auto"/>
            </w:tcBorders>
            <w:vAlign w:val="bottom"/>
          </w:tcPr>
          <w:p w:rsidR="005E31B2" w:rsidRPr="002D7CF1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2D7CF1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029" w:type="pct"/>
            <w:tcBorders>
              <w:bottom w:val="single" w:sz="18" w:space="0" w:color="auto"/>
            </w:tcBorders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3" w:type="pct"/>
            <w:tcBorders>
              <w:bottom w:val="single" w:sz="18" w:space="0" w:color="auto"/>
            </w:tcBorders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2</w:t>
            </w:r>
          </w:p>
        </w:tc>
        <w:tc>
          <w:tcPr>
            <w:tcW w:w="1193" w:type="pct"/>
            <w:tcBorders>
              <w:bottom w:val="single" w:sz="18" w:space="0" w:color="auto"/>
            </w:tcBorders>
            <w:vAlign w:val="bottom"/>
          </w:tcPr>
          <w:p w:rsidR="005E31B2" w:rsidRPr="00C016AA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</w:tr>
    </w:tbl>
    <w:p w:rsidR="005E31B2" w:rsidRPr="0085623B" w:rsidRDefault="005E31B2" w:rsidP="005E31B2">
      <w:pPr>
        <w:spacing w:after="120" w:line="199" w:lineRule="auto"/>
        <w:rPr>
          <w:spacing w:val="-4"/>
          <w:sz w:val="10"/>
          <w:szCs w:val="10"/>
        </w:rPr>
      </w:pPr>
      <w:r>
        <w:rPr>
          <w:b/>
          <w:sz w:val="28"/>
          <w:szCs w:val="28"/>
        </w:rPr>
        <w:t>Убыток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 xml:space="preserve"> в </w:t>
      </w:r>
      <w:r w:rsidRPr="002423AF">
        <w:rPr>
          <w:b/>
          <w:sz w:val="28"/>
          <w:szCs w:val="28"/>
        </w:rPr>
        <w:t>январе</w:t>
      </w:r>
      <w:r w:rsidRPr="00EB051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ноябре </w:t>
      </w:r>
      <w:r w:rsidRPr="002F561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2F5612">
        <w:rPr>
          <w:b/>
          <w:sz w:val="28"/>
          <w:szCs w:val="28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19"/>
        <w:gridCol w:w="1895"/>
        <w:gridCol w:w="2198"/>
        <w:gridCol w:w="2198"/>
      </w:tblGrid>
      <w:tr w:rsidR="005E31B2" w:rsidRPr="00E97142" w:rsidTr="005E31B2">
        <w:trPr>
          <w:cantSplit/>
          <w:trHeight w:val="340"/>
        </w:trPr>
        <w:tc>
          <w:tcPr>
            <w:tcW w:w="1585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E97142" w:rsidRDefault="005E31B2" w:rsidP="005E31B2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E97142" w:rsidRDefault="005E31B2" w:rsidP="005E31B2">
            <w:pPr>
              <w:spacing w:line="221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Количество</w:t>
            </w:r>
            <w:r w:rsidRPr="00E97142">
              <w:rPr>
                <w:i/>
                <w:iCs/>
                <w:sz w:val="24"/>
                <w:szCs w:val="24"/>
              </w:rPr>
              <w:br/>
              <w:t xml:space="preserve"> организаций, </w:t>
            </w:r>
            <w:r w:rsidRPr="00E97142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386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E97142" w:rsidRDefault="005E31B2" w:rsidP="005E31B2">
            <w:pPr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Убыток (-)</w:t>
            </w:r>
          </w:p>
        </w:tc>
      </w:tr>
      <w:tr w:rsidR="005E31B2" w:rsidRPr="00E97142" w:rsidTr="005E31B2">
        <w:trPr>
          <w:cantSplit/>
          <w:trHeight w:val="340"/>
        </w:trPr>
        <w:tc>
          <w:tcPr>
            <w:tcW w:w="158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E97142" w:rsidRDefault="005E31B2" w:rsidP="005E31B2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E97142" w:rsidRDefault="005E31B2" w:rsidP="005E31B2">
            <w:pPr>
              <w:spacing w:line="221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E97142" w:rsidRDefault="005E31B2" w:rsidP="005E31B2">
            <w:pPr>
              <w:spacing w:line="221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E97142">
              <w:rPr>
                <w:i/>
                <w:sz w:val="24"/>
                <w:szCs w:val="24"/>
              </w:rPr>
              <w:t>лн</w:t>
            </w:r>
            <w:r>
              <w:rPr>
                <w:i/>
                <w:sz w:val="24"/>
                <w:szCs w:val="24"/>
              </w:rPr>
              <w:t>.</w:t>
            </w:r>
            <w:r w:rsidRPr="00E97142">
              <w:rPr>
                <w:i/>
                <w:sz w:val="24"/>
                <w:szCs w:val="24"/>
              </w:rPr>
              <w:t xml:space="preserve"> </w:t>
            </w:r>
            <w:r w:rsidRPr="00E97142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BE5714" w:rsidRDefault="005E31B2" w:rsidP="005E31B2">
            <w:pPr>
              <w:spacing w:line="221" w:lineRule="auto"/>
              <w:ind w:left="-113" w:right="-113"/>
              <w:jc w:val="center"/>
              <w:rPr>
                <w:sz w:val="24"/>
                <w:szCs w:val="24"/>
              </w:rPr>
            </w:pPr>
            <w:r w:rsidRPr="00096D34">
              <w:rPr>
                <w:i/>
                <w:sz w:val="24"/>
                <w:szCs w:val="24"/>
              </w:rPr>
              <w:t xml:space="preserve">в % к </w:t>
            </w:r>
            <w:r w:rsidRPr="00096D34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январю-ноябрю </w:t>
            </w:r>
            <w:r w:rsidRPr="00096D34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6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tcBorders>
              <w:top w:val="single" w:sz="12" w:space="0" w:color="auto"/>
            </w:tcBorders>
            <w:vAlign w:val="bottom"/>
          </w:tcPr>
          <w:p w:rsidR="005E31B2" w:rsidRPr="00BB1DA4" w:rsidRDefault="005E31B2" w:rsidP="005E31B2">
            <w:pPr>
              <w:spacing w:before="60" w:line="223" w:lineRule="auto"/>
              <w:rPr>
                <w:b/>
                <w:color w:val="000000"/>
                <w:sz w:val="24"/>
                <w:szCs w:val="24"/>
              </w:rPr>
            </w:pPr>
            <w:r w:rsidRPr="00BB1DA4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029" w:type="pct"/>
            <w:tcBorders>
              <w:top w:val="single" w:sz="12" w:space="0" w:color="auto"/>
            </w:tcBorders>
            <w:vAlign w:val="bottom"/>
          </w:tcPr>
          <w:p w:rsidR="005E31B2" w:rsidRPr="00BB1DA4" w:rsidRDefault="005E31B2" w:rsidP="005E31B2">
            <w:pPr>
              <w:spacing w:before="60"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193" w:type="pct"/>
            <w:tcBorders>
              <w:top w:val="single" w:sz="12" w:space="0" w:color="auto"/>
            </w:tcBorders>
            <w:vAlign w:val="bottom"/>
          </w:tcPr>
          <w:p w:rsidR="005E31B2" w:rsidRPr="00BB1DA4" w:rsidRDefault="005E31B2" w:rsidP="005E31B2">
            <w:pPr>
              <w:spacing w:before="60"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9,4</w:t>
            </w:r>
          </w:p>
        </w:tc>
        <w:tc>
          <w:tcPr>
            <w:tcW w:w="1193" w:type="pct"/>
            <w:tcBorders>
              <w:top w:val="single" w:sz="12" w:space="0" w:color="auto"/>
            </w:tcBorders>
            <w:vAlign w:val="bottom"/>
          </w:tcPr>
          <w:p w:rsidR="005E31B2" w:rsidRPr="00BB1DA4" w:rsidRDefault="005E31B2" w:rsidP="005E31B2">
            <w:pPr>
              <w:spacing w:before="60"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1DA4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1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1DA4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7</w:t>
            </w:r>
          </w:p>
        </w:tc>
        <w:tc>
          <w:tcPr>
            <w:tcW w:w="1193" w:type="pct"/>
            <w:vAlign w:val="bottom"/>
          </w:tcPr>
          <w:p w:rsidR="005E31B2" w:rsidRPr="00634601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,7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1DA4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8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1DA4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2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1DA4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7,9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1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1DA4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9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B1DA4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9,9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4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,9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4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,3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7,9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,8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1,2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9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2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0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6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,1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,5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0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2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8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9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3,4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1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,5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6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3,5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-113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,0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2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6,0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2,5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8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2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7 р.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029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7</w:t>
            </w:r>
          </w:p>
        </w:tc>
        <w:tc>
          <w:tcPr>
            <w:tcW w:w="1193" w:type="pct"/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  <w:tr w:rsidR="005E31B2" w:rsidRPr="00BB1DA4" w:rsidTr="005E31B2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585" w:type="pct"/>
            <w:tcBorders>
              <w:bottom w:val="single" w:sz="18" w:space="0" w:color="auto"/>
            </w:tcBorders>
            <w:vAlign w:val="bottom"/>
          </w:tcPr>
          <w:p w:rsidR="005E31B2" w:rsidRPr="00BB1DA4" w:rsidRDefault="005E31B2" w:rsidP="005E31B2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BB1DA4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029" w:type="pct"/>
            <w:tcBorders>
              <w:bottom w:val="single" w:sz="18" w:space="0" w:color="auto"/>
            </w:tcBorders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3" w:type="pct"/>
            <w:tcBorders>
              <w:bottom w:val="single" w:sz="18" w:space="0" w:color="auto"/>
            </w:tcBorders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93" w:type="pct"/>
            <w:tcBorders>
              <w:bottom w:val="single" w:sz="18" w:space="0" w:color="auto"/>
            </w:tcBorders>
            <w:vAlign w:val="bottom"/>
          </w:tcPr>
          <w:p w:rsidR="005E31B2" w:rsidRPr="00BB1DA4" w:rsidRDefault="005E31B2" w:rsidP="005E31B2">
            <w:pPr>
              <w:spacing w:line="223" w:lineRule="auto"/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</w:tr>
    </w:tbl>
    <w:p w:rsidR="005E31B2" w:rsidRDefault="005E31B2" w:rsidP="005E31B2">
      <w:pPr>
        <w:spacing w:after="120" w:line="216" w:lineRule="auto"/>
        <w:rPr>
          <w:b/>
          <w:sz w:val="28"/>
          <w:szCs w:val="28"/>
        </w:rPr>
      </w:pPr>
      <w:r w:rsidRPr="00336381">
        <w:rPr>
          <w:b/>
          <w:sz w:val="28"/>
          <w:szCs w:val="28"/>
        </w:rPr>
        <w:t xml:space="preserve">Кредиторская задолженность организаций </w:t>
      </w:r>
      <w:r>
        <w:rPr>
          <w:b/>
          <w:sz w:val="28"/>
          <w:szCs w:val="28"/>
        </w:rPr>
        <w:t xml:space="preserve">в ноябре </w:t>
      </w:r>
      <w:r w:rsidRPr="003363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3363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336381">
        <w:rPr>
          <w:b/>
          <w:sz w:val="28"/>
          <w:szCs w:val="28"/>
        </w:rPr>
        <w:t xml:space="preserve"> года</w:t>
      </w:r>
    </w:p>
    <w:p w:rsidR="005E31B2" w:rsidRPr="001D6E36" w:rsidRDefault="005E31B2" w:rsidP="005E31B2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p w:rsidR="005E31B2" w:rsidRPr="006570C4" w:rsidRDefault="005E31B2" w:rsidP="005E31B2">
      <w:pPr>
        <w:spacing w:line="223" w:lineRule="auto"/>
        <w:rPr>
          <w:sz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1437"/>
        <w:gridCol w:w="1728"/>
        <w:gridCol w:w="1728"/>
        <w:gridCol w:w="1726"/>
      </w:tblGrid>
      <w:tr w:rsidR="005E31B2" w:rsidRPr="00617846" w:rsidTr="005E31B2">
        <w:trPr>
          <w:cantSplit/>
          <w:trHeight w:val="20"/>
          <w:tblHeader/>
        </w:trPr>
        <w:tc>
          <w:tcPr>
            <w:tcW w:w="140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617846" w:rsidRDefault="005E31B2" w:rsidP="005E31B2">
            <w:pPr>
              <w:spacing w:line="192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617846" w:rsidRDefault="005E31B2" w:rsidP="005E31B2">
            <w:pPr>
              <w:spacing w:line="192" w:lineRule="auto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сего, </w:t>
            </w:r>
            <w:r w:rsidRPr="00617846">
              <w:rPr>
                <w:i/>
                <w:sz w:val="24"/>
                <w:szCs w:val="24"/>
              </w:rPr>
              <w:br/>
              <w:t>млн. рублей</w:t>
            </w:r>
          </w:p>
        </w:tc>
        <w:tc>
          <w:tcPr>
            <w:tcW w:w="2813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617846" w:rsidRDefault="005E31B2" w:rsidP="005E31B2">
            <w:pPr>
              <w:spacing w:line="192" w:lineRule="auto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5E31B2" w:rsidRPr="00617846" w:rsidTr="005E31B2">
        <w:trPr>
          <w:cantSplit/>
          <w:trHeight w:val="20"/>
          <w:tblHeader/>
        </w:trPr>
        <w:tc>
          <w:tcPr>
            <w:tcW w:w="14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617846" w:rsidRDefault="005E31B2" w:rsidP="005E31B2">
            <w:pPr>
              <w:spacing w:line="192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617846" w:rsidRDefault="005E31B2" w:rsidP="005E31B2">
            <w:pPr>
              <w:spacing w:line="192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617846" w:rsidRDefault="005E31B2" w:rsidP="005E31B2">
            <w:pPr>
              <w:spacing w:line="192" w:lineRule="auto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млн. </w:t>
            </w:r>
            <w:r w:rsidRPr="00617846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617846" w:rsidRDefault="005E31B2" w:rsidP="005E31B2">
            <w:pPr>
              <w:spacing w:line="192" w:lineRule="auto"/>
              <w:ind w:left="-113" w:right="-85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 % к общей </w:t>
            </w:r>
            <w:r w:rsidRPr="00617846">
              <w:rPr>
                <w:i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2" w:rsidRPr="00617846" w:rsidRDefault="005E31B2" w:rsidP="005E31B2">
            <w:pPr>
              <w:spacing w:line="192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 % к </w:t>
            </w:r>
            <w:r w:rsidRPr="00617846">
              <w:rPr>
                <w:i/>
                <w:sz w:val="24"/>
                <w:szCs w:val="24"/>
              </w:rPr>
              <w:br/>
              <w:t xml:space="preserve">октябрю </w:t>
            </w:r>
            <w:r w:rsidRPr="00617846">
              <w:rPr>
                <w:i/>
                <w:sz w:val="24"/>
                <w:szCs w:val="24"/>
              </w:rPr>
              <w:br/>
              <w:t>2017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tcBorders>
              <w:top w:val="single" w:sz="12" w:space="0" w:color="auto"/>
            </w:tcBorders>
            <w:vAlign w:val="bottom"/>
          </w:tcPr>
          <w:p w:rsidR="005E31B2" w:rsidRPr="00617846" w:rsidRDefault="005E31B2" w:rsidP="005E31B2">
            <w:pPr>
              <w:spacing w:before="60" w:line="218" w:lineRule="auto"/>
              <w:rPr>
                <w:b/>
                <w:color w:val="000000"/>
                <w:sz w:val="24"/>
                <w:szCs w:val="24"/>
              </w:rPr>
            </w:pPr>
            <w:r w:rsidRPr="00617846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780" w:type="pct"/>
            <w:tcBorders>
              <w:top w:val="single" w:sz="12" w:space="0" w:color="auto"/>
            </w:tcBorders>
            <w:vAlign w:val="bottom"/>
          </w:tcPr>
          <w:p w:rsidR="005E31B2" w:rsidRPr="00617846" w:rsidRDefault="005E31B2" w:rsidP="005E31B2">
            <w:pPr>
              <w:spacing w:before="60"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699241,2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vAlign w:val="bottom"/>
          </w:tcPr>
          <w:p w:rsidR="005E31B2" w:rsidRPr="00617846" w:rsidRDefault="005E31B2" w:rsidP="005E31B2">
            <w:pPr>
              <w:spacing w:before="60"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8115,5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vAlign w:val="bottom"/>
          </w:tcPr>
          <w:p w:rsidR="005E31B2" w:rsidRPr="00617846" w:rsidRDefault="005E31B2" w:rsidP="005E31B2">
            <w:pPr>
              <w:spacing w:before="60"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,6</w:t>
            </w:r>
          </w:p>
        </w:tc>
        <w:tc>
          <w:tcPr>
            <w:tcW w:w="937" w:type="pct"/>
            <w:tcBorders>
              <w:top w:val="single" w:sz="12" w:space="0" w:color="auto"/>
            </w:tcBorders>
            <w:vAlign w:val="bottom"/>
          </w:tcPr>
          <w:p w:rsidR="005E31B2" w:rsidRPr="00617846" w:rsidRDefault="005E31B2" w:rsidP="005E31B2">
            <w:pPr>
              <w:spacing w:before="60"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20,0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7846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392,3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,2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1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97,6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7846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265,2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577,2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5,6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3,0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7846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071,5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5,9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3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9,0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7846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861,1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3,5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9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75,8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7846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00598,0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1034,0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,8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40,6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7846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63796,3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29,8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7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87,8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17846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32546,1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659,1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,0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98,1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668,1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1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0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52,6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653,7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4,4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,2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23,5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163,9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5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0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0,0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753,7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0,5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9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1,2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89,3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234,8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4,4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6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17,3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314,3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31,3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7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70,8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5451,5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71,4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,3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9,6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791,5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683,5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4,3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2,3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458,2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37,2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,5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93,9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637,1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6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1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0,0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7391,3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65,8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,2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99,4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498,8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999,9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4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0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0,0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52,4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0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0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0,0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3098,3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424,8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6,0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99,4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334,2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6,3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,0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98,5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3488,1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370,9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,6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0,8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5375,6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686,0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383,1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,7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8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0,2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317,4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8,8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4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86,6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04,9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59,6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-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3365,0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,0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1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9,9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ind w:right="-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715,5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7,0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,0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97,5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1865,4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54,1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,3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75,1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7875,6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391,0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5,0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0,1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101,6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52,3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,7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2,2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135,7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2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0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34,2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0856,8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670,5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,6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93,0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7765,1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524,4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6,8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0,3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977,5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36,0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,8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3,5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6982,9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34,6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2,6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97,5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020,4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80,5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4,5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98,9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78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7157,9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4</w:t>
            </w:r>
          </w:p>
        </w:tc>
        <w:tc>
          <w:tcPr>
            <w:tcW w:w="938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0</w:t>
            </w:r>
          </w:p>
        </w:tc>
        <w:tc>
          <w:tcPr>
            <w:tcW w:w="937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1,5</w:t>
            </w:r>
          </w:p>
        </w:tc>
      </w:tr>
      <w:tr w:rsidR="005E31B2" w:rsidRPr="00617846" w:rsidTr="005E31B2">
        <w:trPr>
          <w:cantSplit/>
        </w:trPr>
        <w:tc>
          <w:tcPr>
            <w:tcW w:w="1407" w:type="pct"/>
            <w:tcBorders>
              <w:bottom w:val="single" w:sz="18" w:space="0" w:color="auto"/>
            </w:tcBorders>
            <w:vAlign w:val="bottom"/>
          </w:tcPr>
          <w:p w:rsidR="005E31B2" w:rsidRPr="00617846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780" w:type="pct"/>
            <w:tcBorders>
              <w:bottom w:val="single" w:sz="18" w:space="0" w:color="auto"/>
            </w:tcBorders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1085,3</w:t>
            </w:r>
          </w:p>
        </w:tc>
        <w:tc>
          <w:tcPr>
            <w:tcW w:w="938" w:type="pct"/>
            <w:tcBorders>
              <w:bottom w:val="single" w:sz="18" w:space="0" w:color="auto"/>
            </w:tcBorders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2</w:t>
            </w:r>
          </w:p>
        </w:tc>
        <w:tc>
          <w:tcPr>
            <w:tcW w:w="938" w:type="pct"/>
            <w:tcBorders>
              <w:bottom w:val="single" w:sz="18" w:space="0" w:color="auto"/>
            </w:tcBorders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0,0</w:t>
            </w:r>
          </w:p>
        </w:tc>
        <w:tc>
          <w:tcPr>
            <w:tcW w:w="937" w:type="pct"/>
            <w:tcBorders>
              <w:bottom w:val="single" w:sz="18" w:space="0" w:color="auto"/>
            </w:tcBorders>
            <w:vAlign w:val="bottom"/>
          </w:tcPr>
          <w:p w:rsidR="005E31B2" w:rsidRPr="00617846" w:rsidRDefault="005E31B2" w:rsidP="005E31B2">
            <w:pPr>
              <w:spacing w:line="211" w:lineRule="auto"/>
              <w:ind w:right="170"/>
              <w:jc w:val="right"/>
              <w:rPr>
                <w:sz w:val="24"/>
                <w:szCs w:val="24"/>
              </w:rPr>
            </w:pPr>
            <w:r w:rsidRPr="00617846">
              <w:rPr>
                <w:sz w:val="24"/>
                <w:szCs w:val="24"/>
              </w:rPr>
              <w:t>в 26,8 р.</w:t>
            </w:r>
          </w:p>
        </w:tc>
      </w:tr>
    </w:tbl>
    <w:p w:rsidR="005E31B2" w:rsidRDefault="005E31B2" w:rsidP="005E31B2">
      <w:pPr>
        <w:pStyle w:val="1"/>
        <w:spacing w:line="216" w:lineRule="auto"/>
        <w:jc w:val="left"/>
        <w:rPr>
          <w:b/>
          <w:i w:val="0"/>
        </w:rPr>
      </w:pPr>
      <w:r w:rsidRPr="00D31409">
        <w:rPr>
          <w:b/>
          <w:i w:val="0"/>
        </w:rPr>
        <w:t xml:space="preserve">Из общего объема кредиторской задолженности, задолженность </w:t>
      </w:r>
      <w:r w:rsidRPr="00D31409">
        <w:rPr>
          <w:b/>
          <w:i w:val="0"/>
        </w:rPr>
        <w:br/>
        <w:t xml:space="preserve">поставщикам и подрядчикам за товары, работы и услуги организаций </w:t>
      </w:r>
      <w:r>
        <w:rPr>
          <w:b/>
          <w:i w:val="0"/>
        </w:rPr>
        <w:t>в ноябре</w:t>
      </w:r>
      <w:r w:rsidRPr="00997571">
        <w:rPr>
          <w:b/>
          <w:i w:val="0"/>
          <w:szCs w:val="28"/>
        </w:rPr>
        <w:t xml:space="preserve"> 201</w:t>
      </w:r>
      <w:r>
        <w:rPr>
          <w:b/>
          <w:i w:val="0"/>
          <w:szCs w:val="28"/>
        </w:rPr>
        <w:t>7</w:t>
      </w:r>
      <w:r w:rsidRPr="00997571">
        <w:rPr>
          <w:b/>
          <w:i w:val="0"/>
          <w:szCs w:val="28"/>
        </w:rPr>
        <w:t xml:space="preserve"> года</w:t>
      </w:r>
    </w:p>
    <w:p w:rsidR="005E31B2" w:rsidRPr="001D6E36" w:rsidRDefault="005E31B2" w:rsidP="005E31B2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1693"/>
        <w:gridCol w:w="31"/>
        <w:gridCol w:w="1621"/>
        <w:gridCol w:w="20"/>
        <w:gridCol w:w="1632"/>
        <w:gridCol w:w="9"/>
        <w:gridCol w:w="1643"/>
      </w:tblGrid>
      <w:tr w:rsidR="005E31B2" w:rsidRPr="00617846" w:rsidTr="005E31B2">
        <w:trPr>
          <w:cantSplit/>
          <w:trHeight w:val="20"/>
        </w:trPr>
        <w:tc>
          <w:tcPr>
            <w:tcW w:w="139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617846" w:rsidRDefault="005E31B2" w:rsidP="005E31B2">
            <w:pPr>
              <w:spacing w:line="192" w:lineRule="auto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617846" w:rsidRDefault="005E31B2" w:rsidP="005E31B2">
            <w:pPr>
              <w:spacing w:line="192" w:lineRule="auto"/>
              <w:ind w:right="113"/>
              <w:jc w:val="center"/>
              <w:rPr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сего, </w:t>
            </w:r>
            <w:r w:rsidRPr="00617846">
              <w:rPr>
                <w:i/>
                <w:sz w:val="24"/>
                <w:szCs w:val="24"/>
              </w:rPr>
              <w:br/>
              <w:t>млн. рублей</w:t>
            </w:r>
          </w:p>
        </w:tc>
        <w:tc>
          <w:tcPr>
            <w:tcW w:w="2691" w:type="pct"/>
            <w:gridSpan w:val="6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617846" w:rsidRDefault="005E31B2" w:rsidP="005E31B2">
            <w:pPr>
              <w:spacing w:line="192" w:lineRule="auto"/>
              <w:ind w:right="113"/>
              <w:jc w:val="center"/>
              <w:rPr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617846" w:rsidRDefault="005E31B2" w:rsidP="005E31B2">
            <w:pPr>
              <w:spacing w:line="192" w:lineRule="auto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617846" w:rsidRDefault="005E31B2" w:rsidP="005E31B2">
            <w:pPr>
              <w:spacing w:line="192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617846" w:rsidRDefault="005E31B2" w:rsidP="005E31B2">
            <w:pPr>
              <w:spacing w:line="192" w:lineRule="auto"/>
              <w:ind w:right="113"/>
              <w:jc w:val="center"/>
              <w:rPr>
                <w:sz w:val="24"/>
                <w:szCs w:val="24"/>
              </w:rPr>
            </w:pPr>
            <w:r w:rsidRPr="00617846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617846">
              <w:rPr>
                <w:i/>
                <w:iCs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617846" w:rsidRDefault="005E31B2" w:rsidP="005E31B2">
            <w:pPr>
              <w:spacing w:line="192" w:lineRule="auto"/>
              <w:ind w:right="113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млн. </w:t>
            </w:r>
            <w:r w:rsidRPr="00617846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617846" w:rsidRDefault="005E31B2" w:rsidP="005E31B2">
            <w:pPr>
              <w:spacing w:line="192" w:lineRule="auto"/>
              <w:ind w:right="113"/>
              <w:jc w:val="center"/>
              <w:rPr>
                <w:sz w:val="24"/>
                <w:szCs w:val="24"/>
              </w:rPr>
            </w:pPr>
            <w:r w:rsidRPr="00617846">
              <w:rPr>
                <w:i/>
                <w:spacing w:val="-4"/>
                <w:sz w:val="24"/>
                <w:szCs w:val="24"/>
              </w:rPr>
              <w:t xml:space="preserve">в % к </w:t>
            </w:r>
            <w:r w:rsidRPr="00617846">
              <w:rPr>
                <w:i/>
                <w:spacing w:val="-4"/>
                <w:sz w:val="24"/>
                <w:szCs w:val="24"/>
              </w:rPr>
              <w:br/>
              <w:t>октябрю</w:t>
            </w:r>
            <w:r w:rsidRPr="00617846">
              <w:rPr>
                <w:i/>
                <w:spacing w:val="-4"/>
                <w:sz w:val="24"/>
                <w:szCs w:val="24"/>
              </w:rPr>
              <w:br/>
              <w:t>2017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tcBorders>
              <w:top w:val="single" w:sz="12" w:space="0" w:color="auto"/>
            </w:tcBorders>
            <w:vAlign w:val="bottom"/>
          </w:tcPr>
          <w:p w:rsidR="005E31B2" w:rsidRPr="00617846" w:rsidRDefault="005E31B2" w:rsidP="005E31B2">
            <w:pPr>
              <w:spacing w:before="60" w:line="211" w:lineRule="auto"/>
              <w:ind w:right="113"/>
              <w:rPr>
                <w:b/>
                <w:color w:val="000000"/>
                <w:sz w:val="24"/>
                <w:szCs w:val="24"/>
              </w:rPr>
            </w:pPr>
            <w:r w:rsidRPr="00617846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36" w:type="pct"/>
            <w:gridSpan w:val="2"/>
            <w:tcBorders>
              <w:top w:val="single" w:sz="12" w:space="0" w:color="auto"/>
            </w:tcBorders>
            <w:vAlign w:val="bottom"/>
          </w:tcPr>
          <w:p w:rsidR="005E31B2" w:rsidRPr="00617846" w:rsidRDefault="005E31B2" w:rsidP="0078280C">
            <w:pPr>
              <w:spacing w:before="60"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424357,6</w:t>
            </w:r>
          </w:p>
        </w:tc>
        <w:tc>
          <w:tcPr>
            <w:tcW w:w="891" w:type="pct"/>
            <w:gridSpan w:val="2"/>
            <w:tcBorders>
              <w:top w:val="single" w:sz="12" w:space="0" w:color="auto"/>
            </w:tcBorders>
            <w:vAlign w:val="bottom"/>
          </w:tcPr>
          <w:p w:rsidR="005E31B2" w:rsidRPr="00617846" w:rsidRDefault="005E31B2" w:rsidP="0078280C">
            <w:pPr>
              <w:spacing w:before="60"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891" w:type="pct"/>
            <w:gridSpan w:val="2"/>
            <w:tcBorders>
              <w:top w:val="single" w:sz="12" w:space="0" w:color="auto"/>
            </w:tcBorders>
            <w:vAlign w:val="bottom"/>
          </w:tcPr>
          <w:p w:rsidR="005E31B2" w:rsidRPr="00617846" w:rsidRDefault="005E31B2" w:rsidP="0078280C">
            <w:pPr>
              <w:spacing w:before="60"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2268,8</w:t>
            </w:r>
          </w:p>
        </w:tc>
        <w:tc>
          <w:tcPr>
            <w:tcW w:w="892" w:type="pct"/>
            <w:tcBorders>
              <w:top w:val="single" w:sz="12" w:space="0" w:color="auto"/>
            </w:tcBorders>
            <w:vAlign w:val="bottom"/>
          </w:tcPr>
          <w:p w:rsidR="005E31B2" w:rsidRPr="00617846" w:rsidRDefault="005E31B2" w:rsidP="0078280C">
            <w:pPr>
              <w:spacing w:before="60"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31,1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г. Анапа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855,6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8,6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г.</w:t>
            </w:r>
            <w:r w:rsidR="0078280C">
              <w:rPr>
                <w:color w:val="000000"/>
                <w:sz w:val="24"/>
                <w:szCs w:val="24"/>
              </w:rPr>
              <w:t xml:space="preserve"> </w:t>
            </w:r>
            <w:r w:rsidRPr="00617846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6335,2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487,9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г.</w:t>
            </w:r>
            <w:r w:rsidR="0078280C">
              <w:rPr>
                <w:color w:val="000000"/>
                <w:sz w:val="24"/>
                <w:szCs w:val="24"/>
              </w:rPr>
              <w:t xml:space="preserve"> </w:t>
            </w:r>
            <w:r w:rsidRPr="00617846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620,6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78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7,1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г.</w:t>
            </w:r>
            <w:r w:rsidR="0078280C">
              <w:rPr>
                <w:color w:val="000000"/>
                <w:sz w:val="24"/>
                <w:szCs w:val="24"/>
              </w:rPr>
              <w:t xml:space="preserve"> </w:t>
            </w:r>
            <w:r w:rsidRPr="00617846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094,4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178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г.</w:t>
            </w:r>
            <w:r w:rsidR="0078280C">
              <w:rPr>
                <w:color w:val="000000"/>
                <w:sz w:val="24"/>
                <w:szCs w:val="24"/>
              </w:rPr>
              <w:t xml:space="preserve"> </w:t>
            </w:r>
            <w:r w:rsidRPr="00617846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69110,1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6190,6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в 2,0 р.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г.</w:t>
            </w:r>
            <w:r w:rsidR="0078280C">
              <w:rPr>
                <w:color w:val="000000"/>
                <w:sz w:val="24"/>
                <w:szCs w:val="24"/>
              </w:rPr>
              <w:t xml:space="preserve"> </w:t>
            </w:r>
            <w:r w:rsidRPr="00617846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5297,7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29,9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г.</w:t>
            </w:r>
            <w:r w:rsidR="0078280C">
              <w:rPr>
                <w:color w:val="000000"/>
                <w:sz w:val="24"/>
                <w:szCs w:val="24"/>
              </w:rPr>
              <w:t xml:space="preserve"> </w:t>
            </w:r>
            <w:r w:rsidRPr="00617846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8042,9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609,4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763,5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74,4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4,4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23,5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575,9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3341,6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421,7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7,5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858,8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31,3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70,8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3649,7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52,5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3109,1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682,9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374,9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75,5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09,1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5830,7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64,3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092,6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135,6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23,3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458,0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366,8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908,6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396,4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691,0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954,1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585,6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573,9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5,5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593,4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-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537,9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16,6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630,8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5571,6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74,1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6561,0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362,9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868,6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711,2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34,2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0309,5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543,1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5706,3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505,3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0,7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860,8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3,1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4692,0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378,1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97,0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817,8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65,9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936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328,4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892" w:type="pct"/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01,5</w:t>
            </w:r>
          </w:p>
        </w:tc>
      </w:tr>
      <w:tr w:rsidR="005E31B2" w:rsidRPr="00617846" w:rsidTr="005E31B2">
        <w:trPr>
          <w:cantSplit/>
          <w:trHeight w:val="20"/>
        </w:trPr>
        <w:tc>
          <w:tcPr>
            <w:tcW w:w="1390" w:type="pct"/>
            <w:tcBorders>
              <w:bottom w:val="single" w:sz="18" w:space="0" w:color="auto"/>
            </w:tcBorders>
            <w:vAlign w:val="bottom"/>
          </w:tcPr>
          <w:p w:rsidR="005E31B2" w:rsidRPr="00617846" w:rsidRDefault="005E31B2" w:rsidP="005E31B2">
            <w:pPr>
              <w:spacing w:line="211" w:lineRule="auto"/>
              <w:ind w:right="113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936" w:type="pct"/>
            <w:gridSpan w:val="2"/>
            <w:tcBorders>
              <w:bottom w:val="single" w:sz="18" w:space="0" w:color="auto"/>
            </w:tcBorders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267,0</w:t>
            </w:r>
          </w:p>
        </w:tc>
        <w:tc>
          <w:tcPr>
            <w:tcW w:w="891" w:type="pct"/>
            <w:gridSpan w:val="2"/>
            <w:tcBorders>
              <w:bottom w:val="single" w:sz="18" w:space="0" w:color="auto"/>
            </w:tcBorders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tcBorders>
              <w:bottom w:val="single" w:sz="18" w:space="0" w:color="auto"/>
            </w:tcBorders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92" w:type="pct"/>
            <w:tcBorders>
              <w:bottom w:val="single" w:sz="18" w:space="0" w:color="auto"/>
            </w:tcBorders>
            <w:vAlign w:val="bottom"/>
          </w:tcPr>
          <w:p w:rsidR="005E31B2" w:rsidRPr="00617846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617846">
              <w:rPr>
                <w:color w:val="000000"/>
                <w:sz w:val="24"/>
                <w:szCs w:val="24"/>
              </w:rPr>
              <w:t>в 14,5 р.</w:t>
            </w:r>
          </w:p>
        </w:tc>
      </w:tr>
    </w:tbl>
    <w:p w:rsidR="005E31B2" w:rsidRDefault="005E31B2" w:rsidP="005E31B2">
      <w:pPr>
        <w:spacing w:after="120"/>
        <w:rPr>
          <w:b/>
          <w:sz w:val="28"/>
          <w:szCs w:val="28"/>
        </w:rPr>
      </w:pPr>
      <w:r w:rsidRPr="00D31409">
        <w:rPr>
          <w:b/>
          <w:sz w:val="28"/>
          <w:szCs w:val="28"/>
        </w:rPr>
        <w:t xml:space="preserve">Дебиторская задолженность организаций </w:t>
      </w:r>
      <w:r>
        <w:rPr>
          <w:b/>
          <w:sz w:val="28"/>
          <w:szCs w:val="28"/>
        </w:rPr>
        <w:t xml:space="preserve">в ноябре </w:t>
      </w:r>
      <w:r w:rsidRPr="003363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3363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336381">
        <w:rPr>
          <w:b/>
          <w:sz w:val="28"/>
          <w:szCs w:val="28"/>
        </w:rPr>
        <w:t xml:space="preserve"> года</w:t>
      </w:r>
    </w:p>
    <w:p w:rsidR="005E31B2" w:rsidRPr="001D6E36" w:rsidRDefault="005E31B2" w:rsidP="005E31B2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p w:rsidR="005E31B2" w:rsidRPr="006570C4" w:rsidRDefault="005E31B2" w:rsidP="005E31B2">
      <w:pPr>
        <w:spacing w:line="194" w:lineRule="auto"/>
        <w:rPr>
          <w:sz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3"/>
        <w:gridCol w:w="1437"/>
        <w:gridCol w:w="1728"/>
        <w:gridCol w:w="1728"/>
        <w:gridCol w:w="1724"/>
      </w:tblGrid>
      <w:tr w:rsidR="005E31B2" w:rsidRPr="00504409" w:rsidTr="005E31B2">
        <w:trPr>
          <w:cantSplit/>
          <w:tblHeader/>
        </w:trPr>
        <w:tc>
          <w:tcPr>
            <w:tcW w:w="140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504409" w:rsidRDefault="005E31B2" w:rsidP="005E31B2">
            <w:pPr>
              <w:spacing w:line="192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504409" w:rsidRDefault="005E31B2" w:rsidP="005E31B2">
            <w:pPr>
              <w:spacing w:line="192" w:lineRule="auto"/>
              <w:jc w:val="center"/>
              <w:rPr>
                <w:i/>
                <w:sz w:val="24"/>
                <w:szCs w:val="24"/>
              </w:rPr>
            </w:pPr>
            <w:r w:rsidRPr="00504409">
              <w:rPr>
                <w:i/>
                <w:sz w:val="24"/>
                <w:szCs w:val="24"/>
              </w:rPr>
              <w:t xml:space="preserve">Всего, </w:t>
            </w:r>
            <w:r w:rsidRPr="00504409">
              <w:rPr>
                <w:i/>
                <w:sz w:val="24"/>
                <w:szCs w:val="24"/>
              </w:rPr>
              <w:br/>
              <w:t>млн. рублей</w:t>
            </w:r>
          </w:p>
        </w:tc>
        <w:tc>
          <w:tcPr>
            <w:tcW w:w="2812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504409" w:rsidRDefault="005E31B2" w:rsidP="005E31B2">
            <w:pPr>
              <w:spacing w:line="192" w:lineRule="auto"/>
              <w:jc w:val="center"/>
              <w:rPr>
                <w:i/>
                <w:sz w:val="24"/>
                <w:szCs w:val="24"/>
              </w:rPr>
            </w:pPr>
            <w:r w:rsidRPr="00504409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5E31B2" w:rsidRPr="00504409" w:rsidTr="005E31B2">
        <w:trPr>
          <w:cantSplit/>
          <w:tblHeader/>
        </w:trPr>
        <w:tc>
          <w:tcPr>
            <w:tcW w:w="14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504409" w:rsidRDefault="005E31B2" w:rsidP="005E31B2">
            <w:pPr>
              <w:spacing w:line="192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504409" w:rsidRDefault="005E31B2" w:rsidP="005E31B2">
            <w:pPr>
              <w:spacing w:line="192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504409" w:rsidRDefault="005E31B2" w:rsidP="005E31B2">
            <w:pPr>
              <w:spacing w:line="192" w:lineRule="auto"/>
              <w:jc w:val="center"/>
              <w:rPr>
                <w:i/>
                <w:sz w:val="24"/>
                <w:szCs w:val="24"/>
              </w:rPr>
            </w:pPr>
            <w:r w:rsidRPr="00504409">
              <w:rPr>
                <w:i/>
                <w:sz w:val="24"/>
                <w:szCs w:val="24"/>
              </w:rPr>
              <w:t xml:space="preserve">млн. </w:t>
            </w:r>
            <w:r w:rsidRPr="00504409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504409" w:rsidRDefault="005E31B2" w:rsidP="005E31B2">
            <w:pPr>
              <w:spacing w:line="192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504409">
              <w:rPr>
                <w:i/>
                <w:sz w:val="24"/>
                <w:szCs w:val="24"/>
              </w:rPr>
              <w:t xml:space="preserve">в % к общей </w:t>
            </w:r>
            <w:r w:rsidRPr="00504409">
              <w:rPr>
                <w:i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31B2" w:rsidRPr="00504409" w:rsidRDefault="005E31B2" w:rsidP="005E31B2">
            <w:pPr>
              <w:spacing w:line="192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504409">
              <w:rPr>
                <w:i/>
                <w:sz w:val="24"/>
                <w:szCs w:val="24"/>
              </w:rPr>
              <w:t xml:space="preserve">в % к </w:t>
            </w:r>
            <w:r w:rsidRPr="00504409">
              <w:rPr>
                <w:i/>
                <w:sz w:val="24"/>
                <w:szCs w:val="24"/>
              </w:rPr>
              <w:br/>
              <w:t xml:space="preserve">октябрю </w:t>
            </w:r>
            <w:r w:rsidRPr="00504409">
              <w:rPr>
                <w:i/>
                <w:sz w:val="24"/>
                <w:szCs w:val="24"/>
              </w:rPr>
              <w:br/>
              <w:t>2017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tcBorders>
              <w:top w:val="single" w:sz="12" w:space="0" w:color="auto"/>
            </w:tcBorders>
            <w:vAlign w:val="bottom"/>
          </w:tcPr>
          <w:p w:rsidR="005E31B2" w:rsidRPr="00504409" w:rsidRDefault="005E31B2" w:rsidP="005E31B2">
            <w:pPr>
              <w:spacing w:before="60" w:line="218" w:lineRule="auto"/>
              <w:rPr>
                <w:b/>
                <w:color w:val="000000"/>
                <w:sz w:val="24"/>
                <w:szCs w:val="24"/>
              </w:rPr>
            </w:pPr>
            <w:r w:rsidRPr="00504409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780" w:type="pct"/>
            <w:tcBorders>
              <w:top w:val="single" w:sz="12" w:space="0" w:color="auto"/>
            </w:tcBorders>
            <w:vAlign w:val="bottom"/>
          </w:tcPr>
          <w:p w:rsidR="005E31B2" w:rsidRPr="00504409" w:rsidRDefault="005E31B2" w:rsidP="005E31B2">
            <w:pPr>
              <w:spacing w:before="60"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681629,2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vAlign w:val="bottom"/>
          </w:tcPr>
          <w:p w:rsidR="005E31B2" w:rsidRPr="00504409" w:rsidRDefault="005E31B2" w:rsidP="005E31B2">
            <w:pPr>
              <w:spacing w:before="60"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8214,9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vAlign w:val="bottom"/>
          </w:tcPr>
          <w:p w:rsidR="005E31B2" w:rsidRPr="00504409" w:rsidRDefault="005E31B2" w:rsidP="005E31B2">
            <w:pPr>
              <w:spacing w:before="60"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36" w:type="pct"/>
            <w:tcBorders>
              <w:top w:val="single" w:sz="12" w:space="0" w:color="auto"/>
            </w:tcBorders>
            <w:vAlign w:val="bottom"/>
          </w:tcPr>
          <w:p w:rsidR="005E31B2" w:rsidRPr="00504409" w:rsidRDefault="005E31B2" w:rsidP="005E31B2">
            <w:pPr>
              <w:spacing w:before="60"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03,2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09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059,4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91,8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00,8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09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0259,3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231,5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09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5613,1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25,6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31,2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09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2235,4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51,9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86,8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09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00024,8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7817,2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00,9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09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68625,7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330,5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76,9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09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24489,4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2757,6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70,7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5498,7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в 6,5 р.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734,9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63,6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405,0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6198,2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82,2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532,5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87,7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9387,6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83,4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5401,3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70,3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7598,2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11,8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5454,9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423,6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в 2,8 р.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153,1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833,2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0777,2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297,2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95,2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4870,8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96,3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41,6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92,7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2549,1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912,8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635,8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50,8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0194,5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82,9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shd w:val="clear" w:color="auto" w:fill="auto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780" w:type="pct"/>
            <w:shd w:val="clear" w:color="auto" w:fill="auto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7130,9</w:t>
            </w:r>
          </w:p>
        </w:tc>
        <w:tc>
          <w:tcPr>
            <w:tcW w:w="938" w:type="pct"/>
            <w:shd w:val="clear" w:color="auto" w:fill="auto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shd w:val="clear" w:color="auto" w:fill="auto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04409">
              <w:rPr>
                <w:sz w:val="24"/>
                <w:szCs w:val="24"/>
              </w:rPr>
              <w:t>-</w:t>
            </w:r>
          </w:p>
        </w:tc>
        <w:tc>
          <w:tcPr>
            <w:tcW w:w="936" w:type="pct"/>
            <w:shd w:val="clear" w:color="auto" w:fill="auto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sz w:val="24"/>
                <w:szCs w:val="24"/>
              </w:rPr>
            </w:pPr>
            <w:r w:rsidRPr="00504409">
              <w:rPr>
                <w:sz w:val="24"/>
                <w:szCs w:val="24"/>
              </w:rPr>
              <w:t>-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4842,2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12,4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067,1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5,3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17,4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071,0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93,1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3094,2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83,2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0440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04409">
              <w:rPr>
                <w:sz w:val="24"/>
                <w:szCs w:val="24"/>
                <w:lang w:val="en-US"/>
              </w:rPr>
              <w:t>-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7239,6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,4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2,3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-113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97,8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4,9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,2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11,0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1621,9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2,0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0,5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8,7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851,3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08,6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,0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00,7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376,0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5,1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0,2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4348,2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9,9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0,7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9,3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5737,7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88,7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0,8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11,6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0496,5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327,2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2,6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88,5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622,7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6,8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,7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</w:rPr>
              <w:t xml:space="preserve">в </w:t>
            </w:r>
            <w:r w:rsidRPr="00504409">
              <w:rPr>
                <w:color w:val="000000"/>
                <w:sz w:val="24"/>
                <w:szCs w:val="24"/>
                <w:lang w:val="en-US"/>
              </w:rPr>
              <w:t>3</w:t>
            </w:r>
            <w:r w:rsidRPr="00504409">
              <w:rPr>
                <w:color w:val="000000"/>
                <w:sz w:val="24"/>
                <w:szCs w:val="24"/>
              </w:rPr>
              <w:t>,3 р.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8208,9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55,8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0,4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8,2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4555,9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9,8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,5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780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3171,0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9,1</w:t>
            </w:r>
          </w:p>
        </w:tc>
        <w:tc>
          <w:tcPr>
            <w:tcW w:w="938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0,8</w:t>
            </w:r>
          </w:p>
        </w:tc>
        <w:tc>
          <w:tcPr>
            <w:tcW w:w="936" w:type="pct"/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38,6</w:t>
            </w:r>
          </w:p>
        </w:tc>
      </w:tr>
      <w:tr w:rsidR="005E31B2" w:rsidRPr="00504409" w:rsidTr="005E31B2">
        <w:trPr>
          <w:cantSplit/>
        </w:trPr>
        <w:tc>
          <w:tcPr>
            <w:tcW w:w="1408" w:type="pct"/>
            <w:tcBorders>
              <w:bottom w:val="single" w:sz="18" w:space="0" w:color="auto"/>
            </w:tcBorders>
            <w:vAlign w:val="bottom"/>
          </w:tcPr>
          <w:p w:rsidR="005E31B2" w:rsidRPr="00504409" w:rsidRDefault="005E31B2" w:rsidP="005E31B2">
            <w:pPr>
              <w:spacing w:line="218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780" w:type="pct"/>
            <w:tcBorders>
              <w:bottom w:val="single" w:sz="18" w:space="0" w:color="auto"/>
            </w:tcBorders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342,2</w:t>
            </w:r>
          </w:p>
        </w:tc>
        <w:tc>
          <w:tcPr>
            <w:tcW w:w="938" w:type="pct"/>
            <w:tcBorders>
              <w:bottom w:val="single" w:sz="18" w:space="0" w:color="auto"/>
            </w:tcBorders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0,0</w:t>
            </w:r>
          </w:p>
        </w:tc>
        <w:tc>
          <w:tcPr>
            <w:tcW w:w="938" w:type="pct"/>
            <w:tcBorders>
              <w:bottom w:val="single" w:sz="18" w:space="0" w:color="auto"/>
            </w:tcBorders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04409">
              <w:rPr>
                <w:sz w:val="24"/>
                <w:szCs w:val="24"/>
                <w:lang w:val="en-US"/>
              </w:rPr>
              <w:t>0,0</w:t>
            </w:r>
          </w:p>
        </w:tc>
        <w:tc>
          <w:tcPr>
            <w:tcW w:w="936" w:type="pct"/>
            <w:tcBorders>
              <w:bottom w:val="single" w:sz="18" w:space="0" w:color="auto"/>
            </w:tcBorders>
            <w:vAlign w:val="bottom"/>
          </w:tcPr>
          <w:p w:rsidR="005E31B2" w:rsidRPr="00504409" w:rsidRDefault="005E31B2" w:rsidP="005E31B2">
            <w:pPr>
              <w:spacing w:line="218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04409">
              <w:rPr>
                <w:sz w:val="24"/>
                <w:szCs w:val="24"/>
                <w:lang w:val="en-US"/>
              </w:rPr>
              <w:t>20,0</w:t>
            </w:r>
          </w:p>
        </w:tc>
      </w:tr>
    </w:tbl>
    <w:p w:rsidR="005E31B2" w:rsidRDefault="005E31B2" w:rsidP="005E31B2">
      <w:pPr>
        <w:spacing w:line="197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общего объема дебиторской задолженности, задолженность </w:t>
      </w:r>
      <w:r>
        <w:rPr>
          <w:b/>
          <w:sz w:val="28"/>
          <w:szCs w:val="28"/>
        </w:rPr>
        <w:br/>
        <w:t>покупателей и заказчиков за товары, работы и услуги организаций</w:t>
      </w:r>
      <w:r w:rsidRPr="002F5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в ноябре </w:t>
      </w:r>
      <w:r w:rsidRPr="003363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3363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336381">
        <w:rPr>
          <w:b/>
          <w:sz w:val="28"/>
          <w:szCs w:val="28"/>
        </w:rPr>
        <w:t xml:space="preserve"> года</w:t>
      </w:r>
    </w:p>
    <w:p w:rsidR="005E31B2" w:rsidRPr="001D6E36" w:rsidRDefault="005E31B2" w:rsidP="005E31B2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1691"/>
        <w:gridCol w:w="1654"/>
        <w:gridCol w:w="1654"/>
        <w:gridCol w:w="1654"/>
      </w:tblGrid>
      <w:tr w:rsidR="005E31B2" w:rsidRPr="00504409" w:rsidTr="005E31B2">
        <w:trPr>
          <w:cantSplit/>
          <w:trHeight w:val="44"/>
        </w:trPr>
        <w:tc>
          <w:tcPr>
            <w:tcW w:w="138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504409" w:rsidRDefault="005E31B2" w:rsidP="005E31B2">
            <w:pPr>
              <w:spacing w:line="211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504409" w:rsidRDefault="005E31B2" w:rsidP="005E31B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04409">
              <w:rPr>
                <w:i/>
                <w:sz w:val="24"/>
                <w:szCs w:val="24"/>
              </w:rPr>
              <w:t xml:space="preserve">Всего, </w:t>
            </w:r>
            <w:r w:rsidRPr="00504409">
              <w:rPr>
                <w:i/>
                <w:sz w:val="24"/>
                <w:szCs w:val="24"/>
              </w:rPr>
              <w:br/>
              <w:t>млн. рублей</w:t>
            </w:r>
          </w:p>
        </w:tc>
        <w:tc>
          <w:tcPr>
            <w:tcW w:w="2694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504409" w:rsidRDefault="005E31B2" w:rsidP="005E31B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04409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5E31B2" w:rsidRPr="00504409" w:rsidTr="005E31B2">
        <w:trPr>
          <w:cantSplit/>
          <w:trHeight w:val="44"/>
        </w:trPr>
        <w:tc>
          <w:tcPr>
            <w:tcW w:w="1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504409" w:rsidRDefault="005E31B2" w:rsidP="005E31B2">
            <w:pPr>
              <w:spacing w:line="211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504409" w:rsidRDefault="005E31B2" w:rsidP="005E31B2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504409" w:rsidRDefault="005E31B2" w:rsidP="005E31B2">
            <w:pPr>
              <w:spacing w:line="211" w:lineRule="auto"/>
              <w:ind w:left="-57" w:right="-57"/>
              <w:jc w:val="center"/>
              <w:rPr>
                <w:sz w:val="24"/>
                <w:szCs w:val="24"/>
              </w:rPr>
            </w:pPr>
            <w:r w:rsidRPr="00504409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504409">
              <w:rPr>
                <w:i/>
                <w:iCs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504409" w:rsidRDefault="005E31B2" w:rsidP="005E31B2">
            <w:pPr>
              <w:spacing w:line="211" w:lineRule="auto"/>
              <w:jc w:val="center"/>
              <w:rPr>
                <w:i/>
                <w:sz w:val="24"/>
                <w:szCs w:val="24"/>
              </w:rPr>
            </w:pPr>
            <w:r w:rsidRPr="00504409">
              <w:rPr>
                <w:i/>
                <w:sz w:val="24"/>
                <w:szCs w:val="24"/>
              </w:rPr>
              <w:t xml:space="preserve">млн. </w:t>
            </w:r>
            <w:r w:rsidRPr="00504409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1B2" w:rsidRPr="00504409" w:rsidRDefault="005E31B2" w:rsidP="005E31B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504409">
              <w:rPr>
                <w:i/>
                <w:spacing w:val="-4"/>
                <w:sz w:val="24"/>
                <w:szCs w:val="24"/>
              </w:rPr>
              <w:t xml:space="preserve">в % к </w:t>
            </w:r>
            <w:r w:rsidRPr="00504409">
              <w:rPr>
                <w:i/>
                <w:spacing w:val="-4"/>
                <w:sz w:val="24"/>
                <w:szCs w:val="24"/>
              </w:rPr>
              <w:br/>
            </w:r>
            <w:r w:rsidRPr="00504409">
              <w:rPr>
                <w:i/>
                <w:sz w:val="24"/>
                <w:szCs w:val="24"/>
              </w:rPr>
              <w:t>октябрю</w:t>
            </w:r>
            <w:r w:rsidRPr="00504409">
              <w:rPr>
                <w:i/>
                <w:sz w:val="24"/>
                <w:szCs w:val="24"/>
              </w:rPr>
              <w:br/>
              <w:t xml:space="preserve"> </w:t>
            </w:r>
            <w:r w:rsidRPr="00504409">
              <w:rPr>
                <w:i/>
                <w:spacing w:val="-4"/>
                <w:sz w:val="24"/>
                <w:szCs w:val="24"/>
              </w:rPr>
              <w:t>2017</w:t>
            </w:r>
          </w:p>
        </w:tc>
      </w:tr>
      <w:tr w:rsidR="005E31B2" w:rsidRPr="00504409" w:rsidTr="005E31B2">
        <w:trPr>
          <w:cantSplit/>
          <w:trHeight w:val="44"/>
        </w:trPr>
        <w:tc>
          <w:tcPr>
            <w:tcW w:w="1388" w:type="pct"/>
            <w:tcBorders>
              <w:top w:val="single" w:sz="12" w:space="0" w:color="auto"/>
            </w:tcBorders>
            <w:vAlign w:val="bottom"/>
          </w:tcPr>
          <w:p w:rsidR="005E31B2" w:rsidRPr="00504409" w:rsidRDefault="005E31B2" w:rsidP="0078280C">
            <w:pPr>
              <w:spacing w:before="60" w:line="211" w:lineRule="auto"/>
              <w:rPr>
                <w:b/>
                <w:color w:val="000000"/>
                <w:sz w:val="24"/>
                <w:szCs w:val="24"/>
              </w:rPr>
            </w:pPr>
            <w:r w:rsidRPr="00504409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18" w:type="pct"/>
            <w:tcBorders>
              <w:top w:val="single" w:sz="12" w:space="0" w:color="auto"/>
            </w:tcBorders>
            <w:vAlign w:val="bottom"/>
          </w:tcPr>
          <w:p w:rsidR="005E31B2" w:rsidRPr="00504409" w:rsidRDefault="005E31B2" w:rsidP="0078280C">
            <w:pPr>
              <w:spacing w:before="60"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57260,2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5E31B2" w:rsidRPr="00504409" w:rsidRDefault="005E31B2" w:rsidP="0078280C">
            <w:pPr>
              <w:spacing w:before="60"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55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5E31B2" w:rsidRPr="00504409" w:rsidRDefault="005E31B2" w:rsidP="0078280C">
            <w:pPr>
              <w:spacing w:before="60"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4812,8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5E31B2" w:rsidRPr="00504409" w:rsidRDefault="005E31B2" w:rsidP="0078280C">
            <w:pPr>
              <w:spacing w:before="60"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02,1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09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723,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89,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00,5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09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752,6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30,7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00,5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09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134,7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21,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47,5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09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234,7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51,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86,9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09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61529,5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848,8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01,1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09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7430,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26,8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9,2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04409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3712,1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744,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38,1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802,7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4,8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 xml:space="preserve">в </w:t>
            </w:r>
            <w:r w:rsidRPr="00504409">
              <w:rPr>
                <w:color w:val="000000"/>
                <w:sz w:val="24"/>
                <w:szCs w:val="24"/>
                <w:lang w:val="en-US"/>
              </w:rPr>
              <w:t>7</w:t>
            </w:r>
            <w:r w:rsidRPr="00504409">
              <w:rPr>
                <w:color w:val="000000"/>
                <w:sz w:val="24"/>
                <w:szCs w:val="24"/>
              </w:rPr>
              <w:t>,</w:t>
            </w:r>
            <w:r w:rsidRPr="00504409">
              <w:rPr>
                <w:color w:val="000000"/>
                <w:sz w:val="24"/>
                <w:szCs w:val="24"/>
                <w:lang w:val="en-US"/>
              </w:rPr>
              <w:t>4</w:t>
            </w:r>
            <w:r w:rsidRPr="00504409">
              <w:rPr>
                <w:color w:val="000000"/>
                <w:sz w:val="24"/>
                <w:szCs w:val="24"/>
              </w:rPr>
              <w:t xml:space="preserve"> р.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60,5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4,0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3,6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007,4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,0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59,0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504409">
              <w:rPr>
                <w:color w:val="000000"/>
                <w:sz w:val="24"/>
                <w:szCs w:val="24"/>
                <w:lang w:val="en-US"/>
              </w:rPr>
              <w:t>504,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05,5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82,2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65,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,8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87,7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438,4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,1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83,4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045,4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48,6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3,4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169,1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6,4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11,9</w:t>
            </w:r>
          </w:p>
        </w:tc>
      </w:tr>
      <w:tr w:rsidR="005E31B2" w:rsidRPr="00504409" w:rsidTr="0078280C">
        <w:trPr>
          <w:cantSplit/>
          <w:trHeight w:val="13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4167,1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423,5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</w:rPr>
              <w:t xml:space="preserve">в </w:t>
            </w:r>
            <w:r w:rsidRPr="00504409">
              <w:rPr>
                <w:color w:val="000000"/>
                <w:sz w:val="24"/>
                <w:szCs w:val="24"/>
                <w:lang w:val="en-US"/>
              </w:rPr>
              <w:t>2</w:t>
            </w:r>
            <w:r w:rsidRPr="00504409">
              <w:rPr>
                <w:color w:val="000000"/>
                <w:sz w:val="24"/>
                <w:szCs w:val="24"/>
              </w:rPr>
              <w:t>,8 р.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378,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2,1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2,1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44,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0,8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9,6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7312,6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4,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3,5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327,8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,3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5,2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798,6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,1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</w:rPr>
              <w:t xml:space="preserve">в </w:t>
            </w:r>
            <w:r w:rsidRPr="00504409">
              <w:rPr>
                <w:color w:val="000000"/>
                <w:sz w:val="24"/>
                <w:szCs w:val="24"/>
                <w:lang w:val="en-US"/>
              </w:rPr>
              <w:t>2</w:t>
            </w:r>
            <w:r w:rsidRPr="00504409">
              <w:rPr>
                <w:color w:val="000000"/>
                <w:sz w:val="24"/>
                <w:szCs w:val="24"/>
              </w:rPr>
              <w:t>,4 р.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21,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,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85,2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176,8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836,0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8,6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368,5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,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50,8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7863,4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75,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03,8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881,7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50440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504409">
              <w:rPr>
                <w:sz w:val="24"/>
                <w:szCs w:val="24"/>
                <w:lang w:val="en-US"/>
              </w:rPr>
              <w:t>-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4087,4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,3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12,8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819,4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5,3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17,4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286,6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1,8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1,9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733,7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36,1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00,0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22,6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50440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504409">
              <w:rPr>
                <w:sz w:val="24"/>
                <w:szCs w:val="24"/>
                <w:lang w:val="en-US"/>
              </w:rPr>
              <w:t>-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176,6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,5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86,8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-113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41,1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4,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11,0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435,5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56,1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8,5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3667,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91,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01,1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756,0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5,1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9,9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517,6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9,7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9,4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0976,9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87,6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11,9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8753,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322,3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88,5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94,4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26,8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</w:rPr>
              <w:t xml:space="preserve">в </w:t>
            </w:r>
            <w:r w:rsidRPr="00504409">
              <w:rPr>
                <w:color w:val="000000"/>
                <w:sz w:val="24"/>
                <w:szCs w:val="24"/>
                <w:lang w:val="en-US"/>
              </w:rPr>
              <w:t>3</w:t>
            </w:r>
            <w:r w:rsidRPr="00504409">
              <w:rPr>
                <w:color w:val="000000"/>
                <w:sz w:val="24"/>
                <w:szCs w:val="24"/>
              </w:rPr>
              <w:t>,3 р.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7601,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11,7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06,5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4020,2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69,8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9,7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91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7353,4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99,1</w:t>
            </w:r>
          </w:p>
        </w:tc>
        <w:tc>
          <w:tcPr>
            <w:tcW w:w="898" w:type="pct"/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138,6</w:t>
            </w:r>
          </w:p>
        </w:tc>
      </w:tr>
      <w:tr w:rsidR="005E31B2" w:rsidRPr="00504409" w:rsidTr="005E31B2">
        <w:trPr>
          <w:cantSplit/>
          <w:trHeight w:val="50"/>
        </w:trPr>
        <w:tc>
          <w:tcPr>
            <w:tcW w:w="1388" w:type="pct"/>
            <w:tcBorders>
              <w:bottom w:val="single" w:sz="18" w:space="0" w:color="auto"/>
            </w:tcBorders>
            <w:vAlign w:val="bottom"/>
          </w:tcPr>
          <w:p w:rsidR="005E31B2" w:rsidRPr="00504409" w:rsidRDefault="005E31B2" w:rsidP="0078280C">
            <w:pPr>
              <w:spacing w:line="211" w:lineRule="auto"/>
              <w:rPr>
                <w:color w:val="000000"/>
                <w:sz w:val="24"/>
                <w:szCs w:val="24"/>
              </w:rPr>
            </w:pPr>
            <w:r w:rsidRPr="00504409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918" w:type="pct"/>
            <w:tcBorders>
              <w:bottom w:val="single" w:sz="18" w:space="0" w:color="auto"/>
            </w:tcBorders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504409">
              <w:rPr>
                <w:color w:val="000000"/>
                <w:sz w:val="24"/>
                <w:szCs w:val="24"/>
                <w:lang w:val="en-US"/>
              </w:rPr>
              <w:t>763,6</w:t>
            </w:r>
          </w:p>
        </w:tc>
        <w:tc>
          <w:tcPr>
            <w:tcW w:w="898" w:type="pct"/>
            <w:tcBorders>
              <w:bottom w:val="single" w:sz="18" w:space="0" w:color="auto"/>
            </w:tcBorders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50440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98" w:type="pct"/>
            <w:tcBorders>
              <w:bottom w:val="single" w:sz="18" w:space="0" w:color="auto"/>
            </w:tcBorders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50440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98" w:type="pct"/>
            <w:tcBorders>
              <w:bottom w:val="single" w:sz="18" w:space="0" w:color="auto"/>
            </w:tcBorders>
            <w:vAlign w:val="bottom"/>
          </w:tcPr>
          <w:p w:rsidR="005E31B2" w:rsidRPr="00504409" w:rsidRDefault="005E31B2" w:rsidP="0078280C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D26FB" w:rsidRPr="005D26FB" w:rsidRDefault="005D26FB" w:rsidP="005D26FB">
      <w:pPr>
        <w:spacing w:line="202" w:lineRule="auto"/>
        <w:rPr>
          <w:b/>
          <w:caps/>
          <w:sz w:val="28"/>
        </w:rPr>
      </w:pPr>
      <w:r>
        <w:rPr>
          <w:b/>
          <w:caps/>
          <w:sz w:val="28"/>
        </w:rPr>
        <w:t>труд и заработная плата</w:t>
      </w:r>
    </w:p>
    <w:p w:rsidR="005D26FB" w:rsidRPr="005D26FB" w:rsidRDefault="005D26FB" w:rsidP="005D26FB">
      <w:pPr>
        <w:spacing w:after="60" w:line="202" w:lineRule="auto"/>
        <w:rPr>
          <w:b/>
          <w:snapToGrid w:val="0"/>
          <w:color w:val="000000"/>
          <w:sz w:val="28"/>
        </w:rPr>
      </w:pPr>
      <w:r w:rsidRPr="001B7CDF">
        <w:rPr>
          <w:b/>
          <w:snapToGrid w:val="0"/>
          <w:color w:val="000000"/>
          <w:sz w:val="28"/>
        </w:rPr>
        <w:t>Среднемесячная номинальная начисленная заработная плата</w:t>
      </w:r>
      <w:r w:rsidRPr="009D641E">
        <w:rPr>
          <w:b/>
          <w:snapToGrid w:val="0"/>
          <w:color w:val="000000"/>
          <w:sz w:val="24"/>
          <w:szCs w:val="24"/>
          <w:vertAlign w:val="superscript"/>
        </w:rPr>
        <w:t>1)</w:t>
      </w:r>
      <w:r w:rsidRPr="001B7CDF">
        <w:rPr>
          <w:b/>
          <w:snapToGrid w:val="0"/>
          <w:color w:val="000000"/>
          <w:sz w:val="28"/>
        </w:rPr>
        <w:t xml:space="preserve"> </w:t>
      </w:r>
    </w:p>
    <w:tbl>
      <w:tblPr>
        <w:tblW w:w="498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2"/>
        <w:gridCol w:w="13"/>
        <w:gridCol w:w="1695"/>
        <w:gridCol w:w="7"/>
        <w:gridCol w:w="1702"/>
        <w:gridCol w:w="2695"/>
      </w:tblGrid>
      <w:tr w:rsidR="005D26FB" w:rsidRPr="00FA3E0B" w:rsidTr="005E31B2">
        <w:trPr>
          <w:cantSplit/>
        </w:trPr>
        <w:tc>
          <w:tcPr>
            <w:tcW w:w="164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E97142" w:rsidRDefault="005D26FB" w:rsidP="005E31B2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877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E97142" w:rsidRDefault="005D26FB" w:rsidP="005E31B2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48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B4633F" w:rsidRDefault="005D26FB" w:rsidP="005D26FB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ь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201</w:t>
            </w:r>
            <w:r w:rsidRPr="00B4633F">
              <w:rPr>
                <w:i/>
                <w:snapToGrid w:val="0"/>
                <w:color w:val="000000"/>
                <w:sz w:val="24"/>
                <w:szCs w:val="24"/>
              </w:rPr>
              <w:t>7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  <w:t>в % к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  <w:t>январю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ю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201</w:t>
            </w:r>
            <w:r w:rsidRPr="00B4633F">
              <w:rPr>
                <w:i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5D26FB" w:rsidRPr="00E97142" w:rsidTr="005D26FB">
        <w:trPr>
          <w:cantSplit/>
        </w:trPr>
        <w:tc>
          <w:tcPr>
            <w:tcW w:w="164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E97142" w:rsidRDefault="005D26FB" w:rsidP="005E31B2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FB" w:rsidRPr="00A2535E" w:rsidRDefault="005D26FB" w:rsidP="005E31B2">
            <w:pPr>
              <w:spacing w:before="40" w:after="40"/>
              <w:ind w:left="-113" w:right="-113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>январь-ноябрь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>201</w:t>
            </w:r>
            <w:r w:rsidRPr="00A2535E">
              <w:rPr>
                <w:i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6FB" w:rsidRPr="00E97142" w:rsidRDefault="005D26FB" w:rsidP="005E31B2">
            <w:pPr>
              <w:spacing w:before="40" w:after="4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в том числе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E97142" w:rsidRDefault="005D26FB" w:rsidP="005E31B2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5D26FB" w:rsidRPr="00BA03B0" w:rsidTr="005D26FB">
        <w:trPr>
          <w:cantSplit/>
        </w:trPr>
        <w:tc>
          <w:tcPr>
            <w:tcW w:w="1650" w:type="pct"/>
            <w:gridSpan w:val="2"/>
            <w:tcBorders>
              <w:top w:val="single" w:sz="4" w:space="0" w:color="auto"/>
            </w:tcBorders>
            <w:vAlign w:val="center"/>
          </w:tcPr>
          <w:p w:rsidR="005D26FB" w:rsidRPr="00E97142" w:rsidRDefault="005D26FB" w:rsidP="00320011">
            <w:pPr>
              <w:spacing w:before="60" w:line="206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b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35" w:type="pct"/>
            <w:gridSpan w:val="2"/>
            <w:tcBorders>
              <w:top w:val="single" w:sz="12" w:space="0" w:color="auto"/>
              <w:left w:val="nil"/>
            </w:tcBorders>
          </w:tcPr>
          <w:p w:rsidR="005D26FB" w:rsidRPr="00A53AC0" w:rsidRDefault="005D26FB" w:rsidP="00320011">
            <w:pPr>
              <w:spacing w:before="60"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3427</w:t>
            </w:r>
          </w:p>
        </w:tc>
        <w:tc>
          <w:tcPr>
            <w:tcW w:w="935" w:type="pct"/>
            <w:tcBorders>
              <w:top w:val="single" w:sz="12" w:space="0" w:color="auto"/>
              <w:left w:val="nil"/>
            </w:tcBorders>
          </w:tcPr>
          <w:p w:rsidR="005D26FB" w:rsidRPr="00A53AC0" w:rsidRDefault="005D26FB" w:rsidP="00320011">
            <w:pPr>
              <w:spacing w:before="60"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4034</w:t>
            </w:r>
          </w:p>
        </w:tc>
        <w:tc>
          <w:tcPr>
            <w:tcW w:w="1480" w:type="pct"/>
            <w:tcBorders>
              <w:top w:val="single" w:sz="12" w:space="0" w:color="auto"/>
              <w:left w:val="nil"/>
            </w:tcBorders>
          </w:tcPr>
          <w:p w:rsidR="005D26FB" w:rsidRPr="00A53AC0" w:rsidRDefault="005D26FB" w:rsidP="00320011">
            <w:pPr>
              <w:spacing w:before="60"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8762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9762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5551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980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0578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2092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0134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9189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дар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40986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41829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40530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9778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7803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8301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7930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7645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4012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4609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Белоглин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013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570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9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867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433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Брюховец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5331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5685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Выселков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2389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0593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5691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7092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Динско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8402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8975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Ей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5196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5786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вказ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7023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7992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5106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188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невско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848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7102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522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8376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26FB" w:rsidRPr="00CC45BD" w:rsidTr="005D26FB">
        <w:trPr>
          <w:cantSplit/>
          <w:trHeight w:val="100"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716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7651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ылов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2735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2342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7719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7798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3087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4345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ущев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5802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571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4335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075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912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7727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Мостов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4064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4756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4956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926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Новопокров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3764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5136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2784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3044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5626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193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3524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4328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Север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5464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4682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8373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1617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5809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5290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билис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151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720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4251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4368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1956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1814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хорец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7288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7082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3660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34855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пен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8968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9207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935" w:type="pct"/>
            <w:gridSpan w:val="2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536</w:t>
            </w:r>
          </w:p>
        </w:tc>
        <w:tc>
          <w:tcPr>
            <w:tcW w:w="935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7252</w:t>
            </w:r>
          </w:p>
        </w:tc>
        <w:tc>
          <w:tcPr>
            <w:tcW w:w="1480" w:type="pct"/>
            <w:tcBorders>
              <w:left w:val="nil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8</w:t>
            </w:r>
          </w:p>
        </w:tc>
      </w:tr>
      <w:tr w:rsidR="005D26FB" w:rsidRPr="00CC45BD" w:rsidTr="005D26FB">
        <w:trPr>
          <w:cantSplit/>
        </w:trPr>
        <w:tc>
          <w:tcPr>
            <w:tcW w:w="1650" w:type="pct"/>
            <w:gridSpan w:val="2"/>
            <w:tcBorders>
              <w:bottom w:val="single" w:sz="18" w:space="0" w:color="auto"/>
            </w:tcBorders>
            <w:vAlign w:val="center"/>
          </w:tcPr>
          <w:p w:rsidR="005D26FB" w:rsidRPr="00E97142" w:rsidRDefault="005D26FB" w:rsidP="00320011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Щербиновский </w:t>
            </w:r>
          </w:p>
        </w:tc>
        <w:tc>
          <w:tcPr>
            <w:tcW w:w="935" w:type="pct"/>
            <w:gridSpan w:val="2"/>
            <w:tcBorders>
              <w:left w:val="nil"/>
              <w:bottom w:val="single" w:sz="18" w:space="0" w:color="auto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5836</w:t>
            </w:r>
          </w:p>
        </w:tc>
        <w:tc>
          <w:tcPr>
            <w:tcW w:w="935" w:type="pct"/>
            <w:tcBorders>
              <w:left w:val="nil"/>
              <w:bottom w:val="single" w:sz="18" w:space="0" w:color="auto"/>
            </w:tcBorders>
          </w:tcPr>
          <w:p w:rsidR="005D26FB" w:rsidRPr="00A53AC0" w:rsidRDefault="005D26FB" w:rsidP="00320011">
            <w:pPr>
              <w:spacing w:line="206" w:lineRule="auto"/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26150</w:t>
            </w:r>
          </w:p>
        </w:tc>
        <w:tc>
          <w:tcPr>
            <w:tcW w:w="1480" w:type="pct"/>
            <w:tcBorders>
              <w:left w:val="nil"/>
              <w:bottom w:val="single" w:sz="18" w:space="0" w:color="auto"/>
            </w:tcBorders>
          </w:tcPr>
          <w:p w:rsidR="005D26FB" w:rsidRPr="00A53AC0" w:rsidRDefault="005D26FB" w:rsidP="00320011">
            <w:pPr>
              <w:spacing w:line="206" w:lineRule="auto"/>
              <w:ind w:right="851"/>
              <w:jc w:val="right"/>
              <w:rPr>
                <w:color w:val="000000"/>
                <w:sz w:val="24"/>
                <w:szCs w:val="24"/>
              </w:rPr>
            </w:pPr>
            <w:r w:rsidRPr="00A53AC0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53AC0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D26FB" w:rsidRPr="002F1D98" w:rsidRDefault="005D26FB" w:rsidP="00320011">
      <w:pPr>
        <w:spacing w:before="60" w:line="206" w:lineRule="auto"/>
        <w:rPr>
          <w:b/>
          <w:snapToGrid w:val="0"/>
          <w:color w:val="000000"/>
          <w:sz w:val="28"/>
        </w:rPr>
      </w:pPr>
      <w:r w:rsidRPr="00934474">
        <w:rPr>
          <w:snapToGrid w:val="0"/>
          <w:color w:val="000000"/>
          <w:sz w:val="22"/>
          <w:szCs w:val="22"/>
          <w:vertAlign w:val="superscript"/>
        </w:rPr>
        <w:t>1)</w:t>
      </w:r>
      <w:r w:rsidRPr="00934474">
        <w:rPr>
          <w:b/>
          <w:snapToGrid w:val="0"/>
          <w:color w:val="000000"/>
          <w:sz w:val="22"/>
          <w:szCs w:val="22"/>
        </w:rPr>
        <w:t xml:space="preserve"> </w:t>
      </w:r>
      <w:r w:rsidRPr="00934474">
        <w:rPr>
          <w:snapToGrid w:val="0"/>
          <w:color w:val="000000"/>
          <w:sz w:val="22"/>
          <w:szCs w:val="22"/>
        </w:rPr>
        <w:t>Данные о среднемесячной номинальной начисленной заработной плате приведены без выплат</w:t>
      </w:r>
      <w:r w:rsidRPr="008B73E2">
        <w:rPr>
          <w:snapToGrid w:val="0"/>
          <w:color w:val="000000"/>
          <w:sz w:val="22"/>
          <w:szCs w:val="22"/>
        </w:rPr>
        <w:t xml:space="preserve"> социального характера</w:t>
      </w:r>
      <w:r>
        <w:rPr>
          <w:snapToGrid w:val="0"/>
          <w:color w:val="000000"/>
          <w:sz w:val="22"/>
          <w:szCs w:val="22"/>
        </w:rPr>
        <w:t>.</w:t>
      </w:r>
    </w:p>
    <w:p w:rsidR="005D26FB" w:rsidRDefault="005D26FB" w:rsidP="005D26FB">
      <w:pPr>
        <w:spacing w:after="120"/>
        <w:ind w:right="-113"/>
        <w:rPr>
          <w:b/>
          <w:sz w:val="28"/>
        </w:rPr>
      </w:pPr>
      <w:r w:rsidRPr="001B7CDF">
        <w:rPr>
          <w:b/>
          <w:sz w:val="28"/>
        </w:rPr>
        <w:t xml:space="preserve">Основные показатели, характеризующие просроченную задолженность по заработной плате </w:t>
      </w:r>
      <w:r w:rsidRPr="00B90B3B">
        <w:rPr>
          <w:b/>
          <w:sz w:val="28"/>
        </w:rPr>
        <w:t xml:space="preserve">на </w:t>
      </w:r>
      <w:r w:rsidRPr="00070982">
        <w:rPr>
          <w:b/>
          <w:sz w:val="28"/>
        </w:rPr>
        <w:t xml:space="preserve">1 </w:t>
      </w:r>
      <w:r>
        <w:rPr>
          <w:b/>
          <w:sz w:val="28"/>
        </w:rPr>
        <w:t xml:space="preserve">января </w:t>
      </w:r>
      <w:r w:rsidRPr="001B7CDF">
        <w:rPr>
          <w:b/>
          <w:sz w:val="28"/>
        </w:rPr>
        <w:t>201</w:t>
      </w:r>
      <w:r>
        <w:rPr>
          <w:b/>
          <w:sz w:val="28"/>
        </w:rPr>
        <w:t>8</w:t>
      </w:r>
      <w:r w:rsidRPr="001B7CDF">
        <w:rPr>
          <w:b/>
          <w:sz w:val="28"/>
        </w:rPr>
        <w:t xml:space="preserve"> года</w:t>
      </w:r>
    </w:p>
    <w:tbl>
      <w:tblPr>
        <w:tblW w:w="492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6"/>
        <w:gridCol w:w="1689"/>
        <w:gridCol w:w="2108"/>
        <w:gridCol w:w="1547"/>
        <w:gridCol w:w="1683"/>
      </w:tblGrid>
      <w:tr w:rsidR="005D26FB" w:rsidRPr="00E97142" w:rsidTr="005E31B2">
        <w:trPr>
          <w:cantSplit/>
          <w:trHeight w:val="1474"/>
          <w:tblHeader/>
        </w:trPr>
        <w:tc>
          <w:tcPr>
            <w:tcW w:w="109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E97142" w:rsidRDefault="005D26FB" w:rsidP="005D26FB">
            <w:pPr>
              <w:spacing w:before="60" w:after="60"/>
              <w:ind w:left="-7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E97142" w:rsidRDefault="005D26FB" w:rsidP="005D26FB">
            <w:pPr>
              <w:spacing w:before="60" w:after="60"/>
              <w:ind w:left="-57" w:right="-69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Количество </w:t>
            </w:r>
            <w:r w:rsidRPr="00E97142">
              <w:rPr>
                <w:i/>
                <w:sz w:val="24"/>
                <w:szCs w:val="24"/>
              </w:rPr>
              <w:br/>
              <w:t>организаций</w:t>
            </w:r>
            <w:r w:rsidRPr="00E97142">
              <w:rPr>
                <w:i/>
                <w:sz w:val="24"/>
                <w:szCs w:val="24"/>
              </w:rPr>
              <w:br/>
              <w:t>(единиц)</w:t>
            </w:r>
          </w:p>
        </w:tc>
        <w:tc>
          <w:tcPr>
            <w:tcW w:w="117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E97142" w:rsidRDefault="005D26FB" w:rsidP="005D26FB">
            <w:pPr>
              <w:spacing w:before="60" w:after="60"/>
              <w:ind w:left="-57" w:right="-71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Численность</w:t>
            </w:r>
            <w:r w:rsidRPr="00E97142">
              <w:rPr>
                <w:i/>
                <w:sz w:val="24"/>
                <w:szCs w:val="24"/>
              </w:rPr>
              <w:br/>
              <w:t>работников, перед</w:t>
            </w:r>
            <w:r w:rsidRPr="00E97142">
              <w:rPr>
                <w:i/>
                <w:sz w:val="24"/>
                <w:szCs w:val="24"/>
              </w:rPr>
              <w:br/>
              <w:t xml:space="preserve"> которыми</w:t>
            </w:r>
            <w:r w:rsidRPr="00E97142">
              <w:rPr>
                <w:i/>
                <w:sz w:val="24"/>
                <w:szCs w:val="24"/>
              </w:rPr>
              <w:br/>
              <w:t xml:space="preserve"> имеется </w:t>
            </w:r>
            <w:r w:rsidRPr="00E97142">
              <w:rPr>
                <w:i/>
                <w:sz w:val="24"/>
                <w:szCs w:val="24"/>
              </w:rPr>
              <w:br/>
              <w:t>задолженность</w:t>
            </w:r>
            <w:r w:rsidRPr="00E97142">
              <w:rPr>
                <w:i/>
                <w:sz w:val="24"/>
                <w:szCs w:val="24"/>
              </w:rPr>
              <w:br/>
              <w:t xml:space="preserve"> по выплате</w:t>
            </w:r>
            <w:r w:rsidRPr="00E97142">
              <w:rPr>
                <w:i/>
                <w:sz w:val="24"/>
                <w:szCs w:val="24"/>
              </w:rPr>
              <w:br/>
              <w:t>заработной платы,</w:t>
            </w:r>
            <w:r w:rsidRPr="00E97142">
              <w:rPr>
                <w:i/>
                <w:sz w:val="24"/>
                <w:szCs w:val="24"/>
              </w:rPr>
              <w:br/>
              <w:t>человек</w:t>
            </w:r>
          </w:p>
        </w:tc>
        <w:tc>
          <w:tcPr>
            <w:tcW w:w="1796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E97142" w:rsidRDefault="005D26FB" w:rsidP="005D26FB">
            <w:pPr>
              <w:spacing w:before="60" w:after="60"/>
              <w:ind w:left="-79" w:right="-113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Просроченная </w:t>
            </w:r>
            <w:r w:rsidRPr="00E97142">
              <w:rPr>
                <w:i/>
                <w:sz w:val="24"/>
                <w:szCs w:val="24"/>
              </w:rPr>
              <w:br/>
              <w:t>задолженность</w:t>
            </w:r>
            <w:r w:rsidRPr="00E97142">
              <w:rPr>
                <w:i/>
                <w:sz w:val="24"/>
                <w:szCs w:val="24"/>
              </w:rPr>
              <w:br/>
              <w:t xml:space="preserve">по выдаче средств </w:t>
            </w:r>
            <w:r w:rsidRPr="00E97142">
              <w:rPr>
                <w:i/>
                <w:sz w:val="24"/>
                <w:szCs w:val="24"/>
              </w:rPr>
              <w:br/>
              <w:t>на заработную плату</w:t>
            </w:r>
          </w:p>
        </w:tc>
      </w:tr>
      <w:tr w:rsidR="005D26FB" w:rsidRPr="00E97142" w:rsidTr="005E31B2">
        <w:trPr>
          <w:cantSplit/>
          <w:trHeight w:val="1101"/>
          <w:tblHeader/>
        </w:trPr>
        <w:tc>
          <w:tcPr>
            <w:tcW w:w="10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E97142" w:rsidRDefault="005D26FB" w:rsidP="005D26FB">
            <w:pPr>
              <w:spacing w:before="60" w:after="60"/>
              <w:ind w:left="-7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E97142" w:rsidRDefault="005D26FB" w:rsidP="005D26FB">
            <w:pPr>
              <w:spacing w:before="60" w:after="60"/>
              <w:ind w:left="-57" w:right="-6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E97142" w:rsidRDefault="005D26FB" w:rsidP="005D26FB">
            <w:pPr>
              <w:spacing w:before="60" w:after="60"/>
              <w:ind w:left="-57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E97142" w:rsidRDefault="005D26FB" w:rsidP="005D26FB">
            <w:pPr>
              <w:spacing w:before="60" w:after="60"/>
              <w:ind w:left="-69" w:right="-6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ыс.</w:t>
            </w:r>
            <w:r w:rsidRPr="00E97142">
              <w:rPr>
                <w:i/>
                <w:sz w:val="24"/>
                <w:szCs w:val="24"/>
              </w:rPr>
              <w:t xml:space="preserve"> </w:t>
            </w:r>
            <w:r w:rsidRPr="00E97142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E97142" w:rsidRDefault="005D26FB" w:rsidP="005D26FB">
            <w:pPr>
              <w:spacing w:before="60" w:after="6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в % </w:t>
            </w:r>
            <w:r w:rsidRPr="00E97142">
              <w:rPr>
                <w:i/>
                <w:sz w:val="24"/>
                <w:szCs w:val="24"/>
              </w:rPr>
              <w:br/>
              <w:t>к предыдущему</w:t>
            </w:r>
            <w:r w:rsidRPr="00E97142">
              <w:rPr>
                <w:i/>
                <w:sz w:val="24"/>
                <w:szCs w:val="24"/>
              </w:rPr>
              <w:br/>
              <w:t>месяцу</w:t>
            </w:r>
          </w:p>
        </w:tc>
      </w:tr>
      <w:tr w:rsidR="005D26FB" w:rsidRPr="001903CD" w:rsidTr="005E31B2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093" w:type="pct"/>
            <w:tcBorders>
              <w:top w:val="single" w:sz="12" w:space="0" w:color="auto"/>
            </w:tcBorders>
            <w:vAlign w:val="bottom"/>
          </w:tcPr>
          <w:p w:rsidR="005D26FB" w:rsidRPr="001903CD" w:rsidRDefault="005D26FB" w:rsidP="005D26FB">
            <w:pPr>
              <w:spacing w:before="120" w:after="120" w:line="360" w:lineRule="auto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903CD">
              <w:rPr>
                <w:b/>
                <w:bCs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39" w:type="pct"/>
            <w:tcBorders>
              <w:top w:val="single" w:sz="12" w:space="0" w:color="auto"/>
            </w:tcBorders>
            <w:vAlign w:val="bottom"/>
          </w:tcPr>
          <w:p w:rsidR="005D26FB" w:rsidRPr="00A2535E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12" w:space="0" w:color="auto"/>
            </w:tcBorders>
            <w:vAlign w:val="bottom"/>
          </w:tcPr>
          <w:p w:rsidR="005D26FB" w:rsidRPr="00660DA1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  <w:highlight w:val="yellow"/>
              </w:rPr>
            </w:pPr>
            <w:r>
              <w:rPr>
                <w:snapToGrid w:val="0"/>
                <w:sz w:val="24"/>
                <w:szCs w:val="24"/>
              </w:rPr>
              <w:t>340</w:t>
            </w:r>
          </w:p>
        </w:tc>
        <w:tc>
          <w:tcPr>
            <w:tcW w:w="860" w:type="pct"/>
            <w:tcBorders>
              <w:top w:val="single" w:sz="12" w:space="0" w:color="auto"/>
            </w:tcBorders>
            <w:vAlign w:val="bottom"/>
          </w:tcPr>
          <w:p w:rsidR="005D26FB" w:rsidRPr="00A2535E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45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444</w:t>
            </w:r>
          </w:p>
        </w:tc>
        <w:tc>
          <w:tcPr>
            <w:tcW w:w="936" w:type="pct"/>
            <w:tcBorders>
              <w:top w:val="single" w:sz="12" w:space="0" w:color="auto"/>
            </w:tcBorders>
            <w:vAlign w:val="bottom"/>
          </w:tcPr>
          <w:p w:rsidR="005D26FB" w:rsidRPr="00D05C77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45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,5</w:t>
            </w:r>
          </w:p>
        </w:tc>
      </w:tr>
      <w:tr w:rsidR="005D26FB" w:rsidRPr="001903CD" w:rsidTr="005E31B2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093" w:type="pct"/>
            <w:vAlign w:val="bottom"/>
          </w:tcPr>
          <w:p w:rsidR="005D26FB" w:rsidRDefault="005D26FB" w:rsidP="005D26FB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939" w:type="pct"/>
            <w:vAlign w:val="bottom"/>
          </w:tcPr>
          <w:p w:rsidR="005D26FB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5D26FB" w:rsidRPr="00660DA1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  <w:highlight w:val="yellow"/>
              </w:rPr>
            </w:pPr>
            <w:r w:rsidRPr="005417B6">
              <w:rPr>
                <w:snapToGrid w:val="0"/>
                <w:sz w:val="24"/>
                <w:szCs w:val="24"/>
              </w:rPr>
              <w:t>34</w:t>
            </w:r>
          </w:p>
        </w:tc>
        <w:tc>
          <w:tcPr>
            <w:tcW w:w="860" w:type="pct"/>
            <w:vAlign w:val="bottom"/>
          </w:tcPr>
          <w:p w:rsidR="005D26FB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45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730</w:t>
            </w:r>
          </w:p>
        </w:tc>
        <w:tc>
          <w:tcPr>
            <w:tcW w:w="936" w:type="pct"/>
            <w:tcBorders>
              <w:left w:val="nil"/>
            </w:tcBorders>
            <w:vAlign w:val="bottom"/>
          </w:tcPr>
          <w:p w:rsidR="005D26FB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45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</w:t>
            </w:r>
          </w:p>
        </w:tc>
      </w:tr>
      <w:tr w:rsidR="005D26FB" w:rsidRPr="001903CD" w:rsidTr="005D26FB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093" w:type="pct"/>
            <w:vAlign w:val="bottom"/>
          </w:tcPr>
          <w:p w:rsidR="005D26FB" w:rsidRDefault="005D26FB" w:rsidP="005D26FB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г.</w:t>
            </w:r>
            <w:r w:rsidRPr="00660DA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939" w:type="pct"/>
            <w:vAlign w:val="bottom"/>
          </w:tcPr>
          <w:p w:rsidR="005D26FB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5D26FB" w:rsidRPr="00660DA1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  <w:highlight w:val="yellow"/>
              </w:rPr>
            </w:pPr>
            <w:r w:rsidRPr="00660DA1">
              <w:rPr>
                <w:snapToGrid w:val="0"/>
                <w:sz w:val="24"/>
                <w:szCs w:val="24"/>
              </w:rPr>
              <w:t>240</w:t>
            </w:r>
          </w:p>
        </w:tc>
        <w:tc>
          <w:tcPr>
            <w:tcW w:w="860" w:type="pct"/>
            <w:vAlign w:val="bottom"/>
          </w:tcPr>
          <w:p w:rsidR="005D26FB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45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664</w:t>
            </w:r>
          </w:p>
        </w:tc>
        <w:tc>
          <w:tcPr>
            <w:tcW w:w="936" w:type="pct"/>
            <w:tcBorders>
              <w:left w:val="nil"/>
            </w:tcBorders>
            <w:vAlign w:val="bottom"/>
          </w:tcPr>
          <w:p w:rsidR="005D26FB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45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4,9</w:t>
            </w:r>
          </w:p>
        </w:tc>
      </w:tr>
      <w:tr w:rsidR="005D26FB" w:rsidRPr="001903CD" w:rsidTr="005D26FB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093" w:type="pct"/>
            <w:tcBorders>
              <w:bottom w:val="single" w:sz="18" w:space="0" w:color="auto"/>
            </w:tcBorders>
            <w:vAlign w:val="bottom"/>
          </w:tcPr>
          <w:p w:rsidR="005D26FB" w:rsidRDefault="005D26FB" w:rsidP="005D26FB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39" w:type="pct"/>
            <w:tcBorders>
              <w:bottom w:val="single" w:sz="18" w:space="0" w:color="auto"/>
            </w:tcBorders>
            <w:vAlign w:val="bottom"/>
          </w:tcPr>
          <w:p w:rsidR="005D26FB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bottom w:val="single" w:sz="18" w:space="0" w:color="auto"/>
            </w:tcBorders>
            <w:vAlign w:val="bottom"/>
          </w:tcPr>
          <w:p w:rsidR="005D26FB" w:rsidRPr="00660DA1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  <w:highlight w:val="yellow"/>
              </w:rPr>
            </w:pPr>
            <w:r w:rsidRPr="00660DA1">
              <w:rPr>
                <w:snapToGrid w:val="0"/>
                <w:sz w:val="24"/>
                <w:szCs w:val="24"/>
              </w:rPr>
              <w:t>6</w:t>
            </w: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860" w:type="pct"/>
            <w:tcBorders>
              <w:bottom w:val="single" w:sz="18" w:space="0" w:color="auto"/>
            </w:tcBorders>
            <w:vAlign w:val="bottom"/>
          </w:tcPr>
          <w:p w:rsidR="005D26FB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45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050</w:t>
            </w:r>
          </w:p>
        </w:tc>
        <w:tc>
          <w:tcPr>
            <w:tcW w:w="936" w:type="pct"/>
            <w:tcBorders>
              <w:left w:val="nil"/>
              <w:bottom w:val="single" w:sz="18" w:space="0" w:color="auto"/>
            </w:tcBorders>
            <w:vAlign w:val="bottom"/>
          </w:tcPr>
          <w:p w:rsidR="005D26FB" w:rsidRDefault="005D26FB" w:rsidP="005D26FB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45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3,3</w:t>
            </w:r>
          </w:p>
        </w:tc>
      </w:tr>
    </w:tbl>
    <w:p w:rsidR="005D26FB" w:rsidRDefault="005D26FB" w:rsidP="005D26FB">
      <w:pPr>
        <w:spacing w:after="120"/>
        <w:ind w:right="-113"/>
        <w:rPr>
          <w:b/>
          <w:sz w:val="28"/>
        </w:rPr>
      </w:pPr>
    </w:p>
    <w:p w:rsidR="005D26FB" w:rsidRDefault="005D26FB" w:rsidP="005D26FB">
      <w:pPr>
        <w:spacing w:after="120"/>
        <w:ind w:right="-113"/>
        <w:rPr>
          <w:b/>
          <w:sz w:val="28"/>
        </w:rPr>
      </w:pPr>
    </w:p>
    <w:p w:rsidR="005D26FB" w:rsidRPr="007F494B" w:rsidRDefault="005D26FB" w:rsidP="005D26FB">
      <w:pPr>
        <w:spacing w:after="120"/>
        <w:ind w:right="-113"/>
        <w:rPr>
          <w:b/>
          <w:sz w:val="28"/>
        </w:rPr>
      </w:pPr>
    </w:p>
    <w:p w:rsidR="005D26FB" w:rsidRPr="007F494B" w:rsidRDefault="005D26FB" w:rsidP="005D26FB">
      <w:pPr>
        <w:spacing w:after="120"/>
        <w:ind w:right="-113"/>
        <w:rPr>
          <w:b/>
          <w:sz w:val="28"/>
        </w:rPr>
      </w:pPr>
    </w:p>
    <w:p w:rsidR="005D26FB" w:rsidRPr="007F494B" w:rsidRDefault="005D26FB" w:rsidP="005D26FB">
      <w:pPr>
        <w:spacing w:after="120"/>
        <w:ind w:right="-113"/>
        <w:rPr>
          <w:b/>
          <w:sz w:val="28"/>
        </w:rPr>
      </w:pPr>
    </w:p>
    <w:p w:rsidR="005D26FB" w:rsidRPr="004D3E80" w:rsidRDefault="005D26FB" w:rsidP="005D26FB">
      <w:pPr>
        <w:spacing w:after="120"/>
        <w:ind w:right="-113"/>
        <w:rPr>
          <w:b/>
          <w:sz w:val="28"/>
        </w:rPr>
      </w:pPr>
    </w:p>
    <w:p w:rsidR="005D26FB" w:rsidRDefault="005D26FB" w:rsidP="005D26FB">
      <w:pPr>
        <w:spacing w:after="120"/>
        <w:ind w:right="-113"/>
        <w:rPr>
          <w:b/>
          <w:sz w:val="28"/>
        </w:rPr>
      </w:pPr>
    </w:p>
    <w:p w:rsidR="005D26FB" w:rsidRDefault="005D26FB" w:rsidP="005D26FB">
      <w:pPr>
        <w:spacing w:after="120"/>
        <w:ind w:right="-113"/>
        <w:rPr>
          <w:b/>
          <w:sz w:val="28"/>
        </w:rPr>
      </w:pPr>
    </w:p>
    <w:p w:rsidR="005D26FB" w:rsidRDefault="005D26FB" w:rsidP="005D26FB">
      <w:pPr>
        <w:spacing w:after="120"/>
        <w:ind w:right="-113"/>
        <w:rPr>
          <w:b/>
          <w:sz w:val="28"/>
        </w:rPr>
      </w:pPr>
    </w:p>
    <w:p w:rsidR="005D26FB" w:rsidRDefault="005D26FB" w:rsidP="005D26FB">
      <w:pPr>
        <w:spacing w:after="120"/>
        <w:ind w:right="-113"/>
        <w:rPr>
          <w:b/>
          <w:sz w:val="28"/>
        </w:rPr>
      </w:pPr>
    </w:p>
    <w:p w:rsidR="005D26FB" w:rsidRDefault="005D26FB" w:rsidP="005D26FB">
      <w:pPr>
        <w:spacing w:after="120"/>
        <w:ind w:right="-113"/>
        <w:rPr>
          <w:b/>
          <w:sz w:val="28"/>
        </w:rPr>
      </w:pPr>
    </w:p>
    <w:p w:rsidR="005D26FB" w:rsidRDefault="005D26FB" w:rsidP="005D26FB">
      <w:pPr>
        <w:spacing w:after="120"/>
        <w:ind w:right="-113"/>
        <w:rPr>
          <w:b/>
          <w:sz w:val="28"/>
        </w:rPr>
      </w:pPr>
    </w:p>
    <w:p w:rsidR="005D26FB" w:rsidRDefault="005D26FB" w:rsidP="005D26FB">
      <w:pPr>
        <w:spacing w:after="120"/>
        <w:ind w:right="-113"/>
        <w:rPr>
          <w:b/>
          <w:sz w:val="28"/>
        </w:rPr>
      </w:pPr>
    </w:p>
    <w:p w:rsidR="005D26FB" w:rsidRDefault="005D26FB" w:rsidP="005D26FB">
      <w:pPr>
        <w:spacing w:after="120"/>
        <w:ind w:right="-113"/>
        <w:rPr>
          <w:b/>
          <w:sz w:val="28"/>
        </w:rPr>
      </w:pPr>
    </w:p>
    <w:p w:rsidR="005D26FB" w:rsidRDefault="005D26FB" w:rsidP="005D26FB">
      <w:pPr>
        <w:spacing w:after="120"/>
        <w:ind w:right="-113"/>
        <w:rPr>
          <w:b/>
          <w:sz w:val="28"/>
        </w:rPr>
      </w:pPr>
    </w:p>
    <w:p w:rsidR="005D26FB" w:rsidRDefault="005D26FB" w:rsidP="005D26FB">
      <w:pPr>
        <w:spacing w:after="120"/>
        <w:ind w:right="-113"/>
        <w:rPr>
          <w:b/>
          <w:sz w:val="28"/>
        </w:rPr>
      </w:pPr>
    </w:p>
    <w:p w:rsidR="005D26FB" w:rsidRPr="0087110D" w:rsidRDefault="005D26FB" w:rsidP="005D26FB">
      <w:pPr>
        <w:spacing w:line="202" w:lineRule="auto"/>
        <w:rPr>
          <w:snapToGrid w:val="0"/>
          <w:sz w:val="4"/>
          <w:szCs w:val="4"/>
        </w:rPr>
      </w:pPr>
      <w:r w:rsidRPr="00454546">
        <w:rPr>
          <w:b/>
          <w:snapToGrid w:val="0"/>
          <w:sz w:val="28"/>
        </w:rPr>
        <w:t xml:space="preserve">Среднесписочная численность работников организаций </w:t>
      </w:r>
      <w:r w:rsidRPr="00454546">
        <w:rPr>
          <w:b/>
          <w:snapToGrid w:val="0"/>
          <w:sz w:val="28"/>
        </w:rPr>
        <w:br/>
      </w:r>
      <w:r w:rsidRPr="0087110D">
        <w:rPr>
          <w:b/>
          <w:snapToGrid w:val="0"/>
          <w:sz w:val="28"/>
        </w:rPr>
        <w:t xml:space="preserve">в </w:t>
      </w:r>
      <w:r>
        <w:rPr>
          <w:b/>
          <w:snapToGrid w:val="0"/>
          <w:sz w:val="28"/>
        </w:rPr>
        <w:t>но</w:t>
      </w:r>
      <w:r w:rsidRPr="0087110D">
        <w:rPr>
          <w:b/>
          <w:snapToGrid w:val="0"/>
          <w:sz w:val="28"/>
        </w:rPr>
        <w:t>ябре 2017 года</w:t>
      </w:r>
      <w:r w:rsidRPr="0087110D">
        <w:rPr>
          <w:snapToGrid w:val="0"/>
          <w:sz w:val="22"/>
          <w:szCs w:val="22"/>
        </w:rPr>
        <w:t xml:space="preserve"> </w:t>
      </w:r>
      <w:r w:rsidRPr="0087110D">
        <w:rPr>
          <w:b/>
          <w:snapToGrid w:val="0"/>
          <w:sz w:val="28"/>
        </w:rPr>
        <w:t xml:space="preserve"> </w:t>
      </w:r>
      <w:r w:rsidRPr="0087110D">
        <w:rPr>
          <w:b/>
          <w:snapToGrid w:val="0"/>
          <w:sz w:val="28"/>
        </w:rPr>
        <w:br/>
      </w:r>
    </w:p>
    <w:tbl>
      <w:tblPr>
        <w:tblW w:w="907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2126"/>
        <w:gridCol w:w="2126"/>
      </w:tblGrid>
      <w:tr w:rsidR="005D26FB" w:rsidRPr="0087110D" w:rsidTr="005E31B2">
        <w:trPr>
          <w:cantSplit/>
          <w:trHeight w:val="255"/>
        </w:trPr>
        <w:tc>
          <w:tcPr>
            <w:tcW w:w="2977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87110D" w:rsidRDefault="005D26FB" w:rsidP="005D26FB">
            <w:pPr>
              <w:spacing w:before="60" w:after="60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87110D" w:rsidRDefault="005D26FB" w:rsidP="005D26FB">
            <w:pPr>
              <w:spacing w:before="60" w:after="60"/>
              <w:ind w:left="-113" w:right="-113"/>
              <w:jc w:val="center"/>
              <w:rPr>
                <w:i/>
                <w:snapToGrid w:val="0"/>
                <w:sz w:val="24"/>
                <w:szCs w:val="24"/>
              </w:rPr>
            </w:pPr>
            <w:r w:rsidRPr="0087110D">
              <w:rPr>
                <w:i/>
                <w:snapToGrid w:val="0"/>
                <w:sz w:val="24"/>
                <w:szCs w:val="24"/>
              </w:rPr>
              <w:t xml:space="preserve">Тысяч человек </w:t>
            </w:r>
          </w:p>
        </w:tc>
        <w:tc>
          <w:tcPr>
            <w:tcW w:w="4252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87110D" w:rsidRDefault="005D26FB" w:rsidP="005D26FB">
            <w:pPr>
              <w:spacing w:before="60" w:after="60"/>
              <w:ind w:left="-57" w:right="-57"/>
              <w:jc w:val="center"/>
              <w:rPr>
                <w:i/>
                <w:snapToGrid w:val="0"/>
                <w:sz w:val="24"/>
                <w:szCs w:val="24"/>
              </w:rPr>
            </w:pPr>
            <w:r w:rsidRPr="0087110D">
              <w:rPr>
                <w:i/>
                <w:snapToGrid w:val="0"/>
                <w:sz w:val="24"/>
                <w:szCs w:val="24"/>
              </w:rPr>
              <w:t>В % к</w:t>
            </w:r>
          </w:p>
        </w:tc>
      </w:tr>
      <w:tr w:rsidR="005D26FB" w:rsidRPr="0087110D" w:rsidTr="005D26FB">
        <w:trPr>
          <w:cantSplit/>
          <w:trHeight w:val="285"/>
        </w:trPr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87110D" w:rsidRDefault="005D26FB" w:rsidP="005D26FB">
            <w:pPr>
              <w:spacing w:before="60" w:after="60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87110D" w:rsidRDefault="005D26FB" w:rsidP="005D26FB">
            <w:pPr>
              <w:spacing w:before="60" w:after="60"/>
              <w:ind w:left="-113" w:right="-113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87110D" w:rsidRDefault="005D26FB" w:rsidP="005D26FB">
            <w:pPr>
              <w:spacing w:before="60" w:after="60"/>
              <w:jc w:val="center"/>
              <w:rPr>
                <w:i/>
                <w:snapToGrid w:val="0"/>
                <w:sz w:val="24"/>
                <w:szCs w:val="24"/>
              </w:rPr>
            </w:pPr>
            <w:r>
              <w:rPr>
                <w:i/>
                <w:snapToGrid w:val="0"/>
                <w:sz w:val="24"/>
                <w:szCs w:val="24"/>
              </w:rPr>
              <w:t>ок</w:t>
            </w:r>
            <w:r w:rsidRPr="0087110D">
              <w:rPr>
                <w:i/>
                <w:snapToGrid w:val="0"/>
                <w:sz w:val="24"/>
                <w:szCs w:val="24"/>
              </w:rPr>
              <w:t>тябрю 201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87110D" w:rsidRDefault="005D26FB" w:rsidP="005D26FB">
            <w:pPr>
              <w:spacing w:before="60" w:after="60"/>
              <w:ind w:left="-57" w:right="-57"/>
              <w:jc w:val="center"/>
              <w:rPr>
                <w:i/>
                <w:snapToGrid w:val="0"/>
                <w:sz w:val="24"/>
                <w:szCs w:val="24"/>
                <w:lang w:val="en-US"/>
              </w:rPr>
            </w:pPr>
            <w:r>
              <w:rPr>
                <w:i/>
                <w:snapToGrid w:val="0"/>
                <w:sz w:val="24"/>
                <w:szCs w:val="24"/>
              </w:rPr>
              <w:t>но</w:t>
            </w:r>
            <w:r w:rsidRPr="0087110D">
              <w:rPr>
                <w:i/>
                <w:snapToGrid w:val="0"/>
                <w:sz w:val="24"/>
                <w:szCs w:val="24"/>
              </w:rPr>
              <w:t>ябрю 201</w:t>
            </w:r>
            <w:r w:rsidRPr="0087110D">
              <w:rPr>
                <w:i/>
                <w:snapToGrid w:val="0"/>
                <w:sz w:val="24"/>
                <w:szCs w:val="24"/>
                <w:lang w:val="en-US"/>
              </w:rPr>
              <w:t>6</w:t>
            </w:r>
          </w:p>
        </w:tc>
      </w:tr>
      <w:tr w:rsidR="005D26FB" w:rsidRPr="0087110D" w:rsidTr="005D26FB">
        <w:trPr>
          <w:cantSplit/>
        </w:trPr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D26FB" w:rsidRPr="0087110D" w:rsidRDefault="005D26FB" w:rsidP="005F0473">
            <w:pPr>
              <w:spacing w:before="60" w:line="221" w:lineRule="auto"/>
              <w:rPr>
                <w:b/>
                <w:snapToGrid w:val="0"/>
                <w:sz w:val="24"/>
                <w:szCs w:val="24"/>
              </w:rPr>
            </w:pPr>
            <w:r w:rsidRPr="0087110D">
              <w:rPr>
                <w:b/>
                <w:snapToGrid w:val="0"/>
                <w:sz w:val="24"/>
                <w:szCs w:val="24"/>
              </w:rPr>
              <w:t>Всего по краю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D26FB" w:rsidRPr="00E632CC" w:rsidRDefault="005D26FB" w:rsidP="005F0473">
            <w:pPr>
              <w:spacing w:before="60"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5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5D26FB" w:rsidRPr="00E632CC" w:rsidRDefault="005D26FB" w:rsidP="005F0473">
            <w:pPr>
              <w:spacing w:before="60"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5D26FB" w:rsidRPr="00E632CC" w:rsidRDefault="005D26FB" w:rsidP="005F0473">
            <w:pPr>
              <w:spacing w:before="60"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1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87110D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87110D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7110D">
              <w:rPr>
                <w:snapToGrid w:val="0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1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9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28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9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0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3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5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5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7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1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1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</w:tr>
      <w:tr w:rsidR="005D26FB" w:rsidRPr="00E97142" w:rsidTr="005D26FB">
        <w:trPr>
          <w:cantSplit/>
          <w:trHeight w:val="100"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3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7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1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9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6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9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6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9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5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0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7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0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0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1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6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9</w:t>
            </w:r>
          </w:p>
        </w:tc>
      </w:tr>
      <w:tr w:rsidR="005D26FB" w:rsidRPr="00E97142" w:rsidTr="005D26FB">
        <w:trPr>
          <w:cantSplit/>
          <w:trHeight w:val="80"/>
        </w:trPr>
        <w:tc>
          <w:tcPr>
            <w:tcW w:w="2977" w:type="dxa"/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843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2</w:t>
            </w:r>
          </w:p>
        </w:tc>
      </w:tr>
      <w:tr w:rsidR="005D26FB" w:rsidRPr="00E97142" w:rsidTr="005D26FB">
        <w:trPr>
          <w:cantSplit/>
        </w:trPr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:rsidR="005D26FB" w:rsidRPr="00E97142" w:rsidRDefault="005D26FB" w:rsidP="005F0473">
            <w:pPr>
              <w:spacing w:line="221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5D26FB" w:rsidRPr="00E632CC" w:rsidRDefault="005D26FB" w:rsidP="005F0473">
            <w:pPr>
              <w:spacing w:line="221" w:lineRule="auto"/>
              <w:ind w:right="454"/>
              <w:jc w:val="right"/>
              <w:rPr>
                <w:sz w:val="24"/>
                <w:szCs w:val="24"/>
              </w:rPr>
            </w:pPr>
            <w:r w:rsidRPr="00E632C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32CC">
              <w:rPr>
                <w:sz w:val="24"/>
                <w:szCs w:val="24"/>
              </w:rPr>
              <w:t>5</w:t>
            </w:r>
          </w:p>
        </w:tc>
      </w:tr>
    </w:tbl>
    <w:p w:rsidR="005D26FB" w:rsidRPr="00CB76D3" w:rsidRDefault="005D26FB" w:rsidP="005D26FB">
      <w:pPr>
        <w:spacing w:after="60" w:line="197" w:lineRule="auto"/>
        <w:rPr>
          <w:b/>
          <w:spacing w:val="-4"/>
          <w:sz w:val="28"/>
        </w:rPr>
      </w:pPr>
      <w:r w:rsidRPr="0037644C">
        <w:rPr>
          <w:b/>
          <w:sz w:val="28"/>
        </w:rPr>
        <w:t xml:space="preserve">Численность безработных граждан, зарегистрированных </w:t>
      </w:r>
      <w:r w:rsidRPr="0037644C">
        <w:rPr>
          <w:b/>
          <w:sz w:val="28"/>
        </w:rPr>
        <w:br/>
      </w:r>
      <w:r w:rsidRPr="0037644C">
        <w:rPr>
          <w:b/>
          <w:spacing w:val="-4"/>
          <w:sz w:val="28"/>
        </w:rPr>
        <w:t xml:space="preserve">в государственных учреждениях службы занятости </w:t>
      </w:r>
      <w:r w:rsidRPr="0037644C">
        <w:rPr>
          <w:b/>
          <w:spacing w:val="-4"/>
          <w:sz w:val="28"/>
        </w:rPr>
        <w:br/>
      </w:r>
      <w:r w:rsidRPr="00CB76D3">
        <w:rPr>
          <w:b/>
          <w:spacing w:val="-4"/>
          <w:sz w:val="28"/>
        </w:rPr>
        <w:t xml:space="preserve">на 1 </w:t>
      </w:r>
      <w:r>
        <w:rPr>
          <w:b/>
          <w:spacing w:val="-4"/>
          <w:sz w:val="28"/>
        </w:rPr>
        <w:t>янва</w:t>
      </w:r>
      <w:r w:rsidRPr="00CB76D3">
        <w:rPr>
          <w:b/>
          <w:spacing w:val="-4"/>
          <w:sz w:val="28"/>
        </w:rPr>
        <w:t>ря 201</w:t>
      </w:r>
      <w:r>
        <w:rPr>
          <w:b/>
          <w:spacing w:val="-4"/>
          <w:sz w:val="28"/>
        </w:rPr>
        <w:t>8</w:t>
      </w:r>
      <w:r w:rsidRPr="00CB76D3">
        <w:rPr>
          <w:b/>
          <w:spacing w:val="-4"/>
          <w:sz w:val="28"/>
        </w:rPr>
        <w:t xml:space="preserve"> года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701"/>
        <w:gridCol w:w="1702"/>
        <w:gridCol w:w="3118"/>
      </w:tblGrid>
      <w:tr w:rsidR="005D26FB" w:rsidRPr="00CB76D3" w:rsidTr="005E31B2">
        <w:trPr>
          <w:cantSplit/>
          <w:trHeight w:val="435"/>
          <w:tblHeader/>
        </w:trPr>
        <w:tc>
          <w:tcPr>
            <w:tcW w:w="2621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CB76D3" w:rsidRDefault="005D26FB" w:rsidP="005E31B2">
            <w:pPr>
              <w:spacing w:before="60" w:after="60" w:line="192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CB76D3" w:rsidRDefault="005D26FB" w:rsidP="005E31B2">
            <w:pPr>
              <w:spacing w:before="60" w:after="60" w:line="192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B76D3">
              <w:rPr>
                <w:i/>
                <w:sz w:val="24"/>
                <w:szCs w:val="24"/>
              </w:rPr>
              <w:t>Численность безработных</w:t>
            </w:r>
          </w:p>
        </w:tc>
        <w:tc>
          <w:tcPr>
            <w:tcW w:w="3118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CB76D3" w:rsidRDefault="005D26FB" w:rsidP="005E31B2">
            <w:pPr>
              <w:spacing w:before="60" w:after="60" w:line="192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B76D3">
              <w:rPr>
                <w:i/>
                <w:sz w:val="24"/>
                <w:szCs w:val="24"/>
              </w:rPr>
              <w:t xml:space="preserve">Уровень зарегистрированной  безработицы, в % от </w:t>
            </w:r>
            <w:r w:rsidRPr="00CB76D3">
              <w:rPr>
                <w:i/>
                <w:sz w:val="24"/>
                <w:szCs w:val="24"/>
              </w:rPr>
              <w:br/>
              <w:t>численности населения</w:t>
            </w:r>
            <w:r w:rsidRPr="00CB76D3">
              <w:rPr>
                <w:i/>
                <w:sz w:val="24"/>
                <w:szCs w:val="24"/>
              </w:rPr>
              <w:br/>
              <w:t>в трудоспособном возрасте</w:t>
            </w:r>
            <w:r w:rsidRPr="00CB76D3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5D26FB" w:rsidRPr="00CB76D3" w:rsidTr="005D26FB">
        <w:trPr>
          <w:cantSplit/>
          <w:trHeight w:val="570"/>
          <w:tblHeader/>
        </w:trPr>
        <w:tc>
          <w:tcPr>
            <w:tcW w:w="26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CB76D3" w:rsidRDefault="005D26FB" w:rsidP="005E31B2">
            <w:pPr>
              <w:spacing w:before="60" w:after="60" w:line="192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CB76D3" w:rsidRDefault="005D26FB" w:rsidP="005E31B2">
            <w:pPr>
              <w:spacing w:before="60" w:after="60" w:line="192" w:lineRule="auto"/>
              <w:jc w:val="center"/>
              <w:rPr>
                <w:i/>
                <w:sz w:val="24"/>
                <w:szCs w:val="24"/>
              </w:rPr>
            </w:pPr>
            <w:r w:rsidRPr="00CB76D3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CB76D3" w:rsidRDefault="005D26FB" w:rsidP="005E31B2">
            <w:pPr>
              <w:spacing w:before="60" w:after="60" w:line="204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B76D3">
              <w:rPr>
                <w:i/>
                <w:sz w:val="24"/>
                <w:szCs w:val="24"/>
              </w:rPr>
              <w:t xml:space="preserve">в % к </w:t>
            </w:r>
            <w:r w:rsidRPr="00CB76D3">
              <w:rPr>
                <w:i/>
                <w:sz w:val="24"/>
                <w:szCs w:val="24"/>
                <w:lang w:val="en-US"/>
              </w:rPr>
              <w:t xml:space="preserve">1 </w:t>
            </w:r>
            <w:r>
              <w:rPr>
                <w:i/>
                <w:sz w:val="24"/>
                <w:szCs w:val="24"/>
              </w:rPr>
              <w:t>янва</w:t>
            </w:r>
            <w:r w:rsidRPr="00CB76D3">
              <w:rPr>
                <w:i/>
                <w:sz w:val="24"/>
                <w:szCs w:val="24"/>
              </w:rPr>
              <w:t>ря</w:t>
            </w:r>
            <w:r w:rsidRPr="00CB76D3">
              <w:rPr>
                <w:i/>
                <w:sz w:val="24"/>
                <w:szCs w:val="24"/>
              </w:rPr>
              <w:br/>
              <w:t>201</w:t>
            </w: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FB" w:rsidRPr="00CB76D3" w:rsidRDefault="005D26FB" w:rsidP="005E31B2">
            <w:pPr>
              <w:spacing w:before="60" w:after="60" w:line="192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</w:p>
        </w:tc>
      </w:tr>
      <w:tr w:rsidR="005D26FB" w:rsidRPr="004F3B1E" w:rsidTr="005D26FB">
        <w:trPr>
          <w:cantSplit/>
        </w:trPr>
        <w:tc>
          <w:tcPr>
            <w:tcW w:w="26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D26FB" w:rsidRPr="004F3B1E" w:rsidRDefault="005D26FB" w:rsidP="005D26FB">
            <w:pPr>
              <w:keepNext/>
              <w:spacing w:before="60" w:line="202" w:lineRule="auto"/>
              <w:outlineLvl w:val="0"/>
              <w:rPr>
                <w:b/>
                <w:sz w:val="24"/>
                <w:szCs w:val="24"/>
              </w:rPr>
            </w:pPr>
            <w:r w:rsidRPr="004F3B1E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D26FB" w:rsidRPr="004F3B1E" w:rsidRDefault="005D26FB" w:rsidP="005D26FB">
            <w:pPr>
              <w:spacing w:before="60"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5192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D26FB" w:rsidRPr="004F3B1E" w:rsidRDefault="005D26FB" w:rsidP="005D26FB">
            <w:pPr>
              <w:spacing w:before="60"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90,1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D26FB" w:rsidRPr="004F3B1E" w:rsidRDefault="005D26FB" w:rsidP="005D26FB">
            <w:pPr>
              <w:spacing w:before="60" w:line="202" w:lineRule="auto"/>
              <w:ind w:right="1347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,6</w:t>
            </w:r>
            <w:r w:rsidRPr="004F3B1E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5F7542">
              <w:rPr>
                <w:sz w:val="24"/>
                <w:szCs w:val="24"/>
              </w:rPr>
              <w:t>Анап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46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5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5F7542">
              <w:rPr>
                <w:sz w:val="24"/>
                <w:szCs w:val="24"/>
              </w:rPr>
              <w:t>Армави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51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4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5F7542">
              <w:rPr>
                <w:sz w:val="24"/>
                <w:szCs w:val="24"/>
              </w:rPr>
              <w:t>Геленджи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9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3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5F7542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24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7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5F7542">
              <w:rPr>
                <w:sz w:val="24"/>
                <w:szCs w:val="24"/>
              </w:rPr>
              <w:t>Краснода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4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3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5F7542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27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1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5F7542">
              <w:rPr>
                <w:sz w:val="24"/>
                <w:szCs w:val="24"/>
              </w:rPr>
              <w:t>Соч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72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3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Аб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32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7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41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8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8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40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7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4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5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20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7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59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1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Дин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42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6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Ей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52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7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 xml:space="preserve">Кавказск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42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7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27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0</w:t>
            </w:r>
          </w:p>
        </w:tc>
      </w:tr>
      <w:tr w:rsidR="005D26FB" w:rsidRPr="005F7542" w:rsidTr="005D26FB">
        <w:trPr>
          <w:cantSplit/>
          <w:trHeight w:val="13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аневско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30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6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20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5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34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6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рыл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0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рым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25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4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25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5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уще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3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0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Лаб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48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0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22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7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Мост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38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1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32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7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21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0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23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7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Павло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3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0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25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9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Север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37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6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Славя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35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5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1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5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Тбилис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87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7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Темрюк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27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4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28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5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Тихорец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47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8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25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4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Успе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15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7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4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7</w:t>
            </w:r>
          </w:p>
        </w:tc>
      </w:tr>
      <w:tr w:rsidR="005D26FB" w:rsidRPr="005F7542" w:rsidTr="005D26FB">
        <w:trPr>
          <w:cantSplit/>
        </w:trPr>
        <w:tc>
          <w:tcPr>
            <w:tcW w:w="262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D26FB" w:rsidRPr="005F7542" w:rsidRDefault="005D26FB" w:rsidP="005D26FB">
            <w:pPr>
              <w:spacing w:line="202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2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340"/>
              <w:jc w:val="right"/>
              <w:rPr>
                <w:sz w:val="24"/>
                <w:szCs w:val="24"/>
              </w:rPr>
            </w:pPr>
            <w:r w:rsidRPr="004F3B1E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4F3B1E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5D26FB" w:rsidRPr="004F3B1E" w:rsidRDefault="005D26FB" w:rsidP="005D26FB">
            <w:pPr>
              <w:spacing w:line="202" w:lineRule="auto"/>
              <w:ind w:right="1349"/>
              <w:jc w:val="right"/>
              <w:rPr>
                <w:bCs/>
                <w:sz w:val="24"/>
                <w:szCs w:val="24"/>
              </w:rPr>
            </w:pPr>
            <w:r w:rsidRPr="004F3B1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</w:t>
            </w:r>
            <w:r w:rsidRPr="004F3B1E">
              <w:rPr>
                <w:bCs/>
                <w:sz w:val="24"/>
                <w:szCs w:val="24"/>
              </w:rPr>
              <w:t>1</w:t>
            </w:r>
          </w:p>
        </w:tc>
      </w:tr>
    </w:tbl>
    <w:p w:rsidR="005D26FB" w:rsidRPr="001B7CDF" w:rsidRDefault="005D26FB" w:rsidP="005D26FB">
      <w:pPr>
        <w:spacing w:before="60" w:line="202" w:lineRule="auto"/>
        <w:jc w:val="both"/>
        <w:rPr>
          <w:sz w:val="22"/>
          <w:szCs w:val="22"/>
        </w:rPr>
      </w:pPr>
      <w:r w:rsidRPr="001B7CDF">
        <w:rPr>
          <w:sz w:val="22"/>
          <w:szCs w:val="22"/>
          <w:vertAlign w:val="superscript"/>
        </w:rPr>
        <w:t xml:space="preserve">1) </w:t>
      </w:r>
      <w:r w:rsidRPr="001B7CDF">
        <w:rPr>
          <w:sz w:val="22"/>
          <w:szCs w:val="22"/>
        </w:rPr>
        <w:t>Трудоспособным считается возраст: для мужчин – 16-59 лет, женщин – 16-54 года</w:t>
      </w:r>
      <w:r>
        <w:rPr>
          <w:sz w:val="22"/>
          <w:szCs w:val="22"/>
        </w:rPr>
        <w:t>.</w:t>
      </w:r>
    </w:p>
    <w:p w:rsidR="005D26FB" w:rsidRPr="006060DF" w:rsidRDefault="005D26FB" w:rsidP="005D26FB">
      <w:pPr>
        <w:spacing w:line="202" w:lineRule="auto"/>
        <w:jc w:val="both"/>
        <w:rPr>
          <w:sz w:val="22"/>
          <w:szCs w:val="22"/>
        </w:rPr>
      </w:pPr>
      <w:r w:rsidRPr="001B7CDF">
        <w:rPr>
          <w:sz w:val="22"/>
          <w:szCs w:val="22"/>
          <w:vertAlign w:val="superscript"/>
        </w:rPr>
        <w:t>2)</w:t>
      </w:r>
      <w:r>
        <w:rPr>
          <w:sz w:val="22"/>
          <w:szCs w:val="22"/>
          <w:vertAlign w:val="superscript"/>
        </w:rPr>
        <w:t xml:space="preserve"> </w:t>
      </w:r>
      <w:r w:rsidRPr="001B7CDF">
        <w:rPr>
          <w:sz w:val="22"/>
          <w:szCs w:val="22"/>
        </w:rPr>
        <w:t xml:space="preserve">Уровень регистрируемой безработицы по краю рассчитан к </w:t>
      </w:r>
      <w:r>
        <w:rPr>
          <w:sz w:val="22"/>
          <w:szCs w:val="22"/>
        </w:rPr>
        <w:t>численности рабочей силы.</w:t>
      </w:r>
    </w:p>
    <w:p w:rsidR="008B7D2E" w:rsidRDefault="008B7D2E" w:rsidP="008B7D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ОНАРУШЕНИЯ</w:t>
      </w:r>
    </w:p>
    <w:p w:rsidR="008B7D2E" w:rsidRPr="003B3BBB" w:rsidRDefault="008B7D2E" w:rsidP="008B7D2E">
      <w:pPr>
        <w:spacing w:after="60"/>
        <w:rPr>
          <w:b/>
          <w:sz w:val="6"/>
          <w:szCs w:val="6"/>
        </w:rPr>
      </w:pPr>
      <w:r w:rsidRPr="005B61D0">
        <w:rPr>
          <w:b/>
          <w:sz w:val="28"/>
          <w:szCs w:val="28"/>
        </w:rPr>
        <w:t>Преступления, совершенные отдельными категориями лиц</w:t>
      </w:r>
      <w:r>
        <w:rPr>
          <w:b/>
          <w:sz w:val="28"/>
          <w:szCs w:val="28"/>
        </w:rPr>
        <w:t>,</w:t>
      </w:r>
      <w:r w:rsidRPr="005B61D0">
        <w:rPr>
          <w:b/>
          <w:sz w:val="28"/>
          <w:szCs w:val="28"/>
        </w:rPr>
        <w:t xml:space="preserve"> </w:t>
      </w:r>
      <w:r w:rsidR="00F37C6E">
        <w:rPr>
          <w:b/>
          <w:sz w:val="28"/>
          <w:szCs w:val="28"/>
        </w:rPr>
        <w:br/>
      </w:r>
      <w:r w:rsidRPr="000A705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2017</w:t>
      </w:r>
      <w:r w:rsidRPr="000A705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tbl>
      <w:tblPr>
        <w:tblW w:w="5142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"/>
        <w:gridCol w:w="2715"/>
        <w:gridCol w:w="1356"/>
        <w:gridCol w:w="1711"/>
        <w:gridCol w:w="1557"/>
        <w:gridCol w:w="53"/>
        <w:gridCol w:w="1989"/>
      </w:tblGrid>
      <w:tr w:rsidR="008B7D2E" w:rsidRPr="00A735F3" w:rsidTr="008B7D2E">
        <w:trPr>
          <w:gridBefore w:val="1"/>
          <w:wBefore w:w="4" w:type="pct"/>
          <w:cantSplit/>
          <w:trHeight w:val="402"/>
        </w:trPr>
        <w:tc>
          <w:tcPr>
            <w:tcW w:w="1446" w:type="pct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D2E" w:rsidRPr="007B2AFA" w:rsidRDefault="008B7D2E" w:rsidP="008B7D2E">
            <w:pPr>
              <w:spacing w:before="40" w:after="40" w:line="187" w:lineRule="auto"/>
              <w:jc w:val="center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Default="008B7D2E" w:rsidP="008B7D2E">
            <w:pPr>
              <w:spacing w:before="40" w:after="40" w:line="187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 xml:space="preserve">Зарегистрировано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>преступлений</w:t>
            </w:r>
          </w:p>
        </w:tc>
        <w:tc>
          <w:tcPr>
            <w:tcW w:w="857" w:type="pct"/>
            <w:gridSpan w:val="2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D2E" w:rsidRDefault="008B7D2E" w:rsidP="008B7D2E">
            <w:pPr>
              <w:spacing w:before="40" w:after="40" w:line="187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>Выявлено лиц, совершивших преступления, человек</w:t>
            </w:r>
          </w:p>
        </w:tc>
        <w:tc>
          <w:tcPr>
            <w:tcW w:w="105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D2E" w:rsidRDefault="008B7D2E" w:rsidP="008B7D2E">
            <w:pPr>
              <w:spacing w:before="40" w:after="40" w:line="187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 xml:space="preserve">Раскрыто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 xml:space="preserve">преступлений,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 xml:space="preserve">совершенных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 xml:space="preserve">несовершеннолетними или при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>их участии</w:t>
            </w:r>
          </w:p>
        </w:tc>
      </w:tr>
      <w:tr w:rsidR="008B7D2E" w:rsidRPr="00A735F3" w:rsidTr="008B7D2E">
        <w:trPr>
          <w:gridBefore w:val="1"/>
          <w:wBefore w:w="4" w:type="pct"/>
          <w:cantSplit/>
          <w:trHeight w:val="1561"/>
        </w:trPr>
        <w:tc>
          <w:tcPr>
            <w:tcW w:w="144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7B2AFA" w:rsidRDefault="008B7D2E" w:rsidP="008B7D2E">
            <w:pPr>
              <w:spacing w:before="40" w:after="40" w:line="187" w:lineRule="auto"/>
              <w:jc w:val="center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E97142" w:rsidRDefault="008B7D2E" w:rsidP="008B7D2E">
            <w:pPr>
              <w:spacing w:before="40" w:after="40" w:line="187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E97142" w:rsidRDefault="003F26F0" w:rsidP="008B7D2E">
            <w:pPr>
              <w:spacing w:before="40" w:after="40" w:line="187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>из них</w:t>
            </w:r>
            <w:r w:rsidR="008B7D2E">
              <w:rPr>
                <w:i/>
                <w:snapToGrid w:val="0"/>
                <w:color w:val="000000"/>
                <w:sz w:val="24"/>
                <w:szCs w:val="24"/>
              </w:rPr>
              <w:br/>
              <w:t xml:space="preserve">нарушения </w:t>
            </w:r>
            <w:r w:rsidR="008B7D2E">
              <w:rPr>
                <w:i/>
                <w:snapToGrid w:val="0"/>
                <w:color w:val="000000"/>
                <w:sz w:val="24"/>
                <w:szCs w:val="24"/>
              </w:rPr>
              <w:br/>
              <w:t>правил дорожного движения и эксплуатации транспортных средств</w:t>
            </w:r>
          </w:p>
        </w:tc>
        <w:tc>
          <w:tcPr>
            <w:tcW w:w="857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A735F3" w:rsidRDefault="008B7D2E" w:rsidP="008B7D2E">
            <w:pPr>
              <w:spacing w:before="40" w:after="40" w:line="187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A735F3" w:rsidRDefault="008B7D2E" w:rsidP="008B7D2E">
            <w:pPr>
              <w:spacing w:before="40" w:after="40" w:line="187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8B7D2E" w:rsidRPr="008B7D2E" w:rsidTr="008B7D2E">
        <w:trPr>
          <w:cantSplit/>
        </w:trPr>
        <w:tc>
          <w:tcPr>
            <w:tcW w:w="1450" w:type="pct"/>
            <w:gridSpan w:val="2"/>
            <w:tcBorders>
              <w:top w:val="single" w:sz="4" w:space="0" w:color="auto"/>
            </w:tcBorders>
            <w:vAlign w:val="center"/>
          </w:tcPr>
          <w:p w:rsidR="008B7D2E" w:rsidRPr="008B7D2E" w:rsidRDefault="008B7D2E" w:rsidP="005F0473">
            <w:pPr>
              <w:spacing w:before="60" w:line="187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8B7D2E">
              <w:rPr>
                <w:b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722" w:type="pct"/>
            <w:tcBorders>
              <w:top w:val="single" w:sz="4" w:space="0" w:color="auto"/>
            </w:tcBorders>
            <w:vAlign w:val="bottom"/>
          </w:tcPr>
          <w:p w:rsidR="008B7D2E" w:rsidRPr="008B7D2E" w:rsidRDefault="008B7D2E" w:rsidP="005F0473">
            <w:pPr>
              <w:spacing w:before="60"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B7D2E">
              <w:rPr>
                <w:snapToGrid w:val="0"/>
                <w:color w:val="000000"/>
                <w:sz w:val="24"/>
                <w:szCs w:val="24"/>
              </w:rPr>
              <w:t>67662</w:t>
            </w:r>
          </w:p>
        </w:tc>
        <w:tc>
          <w:tcPr>
            <w:tcW w:w="911" w:type="pct"/>
            <w:tcBorders>
              <w:top w:val="single" w:sz="4" w:space="0" w:color="auto"/>
            </w:tcBorders>
            <w:vAlign w:val="bottom"/>
          </w:tcPr>
          <w:p w:rsidR="008B7D2E" w:rsidRPr="008B7D2E" w:rsidRDefault="008B7D2E" w:rsidP="005F0473">
            <w:pPr>
              <w:spacing w:before="60"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B7D2E">
              <w:rPr>
                <w:snapToGrid w:val="0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829" w:type="pct"/>
            <w:tcBorders>
              <w:top w:val="single" w:sz="4" w:space="0" w:color="auto"/>
            </w:tcBorders>
            <w:vAlign w:val="bottom"/>
          </w:tcPr>
          <w:p w:rsidR="008B7D2E" w:rsidRPr="008B7D2E" w:rsidRDefault="008B7D2E" w:rsidP="005F0473">
            <w:pPr>
              <w:spacing w:before="60"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B7D2E">
              <w:rPr>
                <w:snapToGrid w:val="0"/>
                <w:color w:val="000000"/>
                <w:sz w:val="24"/>
                <w:szCs w:val="24"/>
              </w:rPr>
              <w:t>31546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</w:tcBorders>
            <w:vAlign w:val="bottom"/>
          </w:tcPr>
          <w:p w:rsidR="008B7D2E" w:rsidRPr="008B7D2E" w:rsidRDefault="008B7D2E" w:rsidP="005F0473">
            <w:pPr>
              <w:spacing w:before="60"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 w:rsidRPr="008B7D2E">
              <w:rPr>
                <w:snapToGrid w:val="0"/>
                <w:color w:val="000000"/>
                <w:sz w:val="24"/>
                <w:szCs w:val="24"/>
              </w:rPr>
              <w:t>1073</w:t>
            </w:r>
          </w:p>
        </w:tc>
      </w:tr>
      <w:tr w:rsidR="008B7D2E" w:rsidRPr="009D71FE" w:rsidTr="008B7D2E">
        <w:trPr>
          <w:cantSplit/>
          <w:trHeight w:val="221"/>
        </w:trPr>
        <w:tc>
          <w:tcPr>
            <w:tcW w:w="1450" w:type="pct"/>
            <w:gridSpan w:val="2"/>
            <w:vAlign w:val="center"/>
          </w:tcPr>
          <w:p w:rsidR="008B7D2E" w:rsidRPr="00E97142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24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C64982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3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E97142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04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C64982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C7B87">
              <w:rPr>
                <w:snapToGrid w:val="0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C64982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C7B87">
              <w:rPr>
                <w:snapToGrid w:val="0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C64982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раснодар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940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452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C64982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3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C7B87">
              <w:rPr>
                <w:snapToGrid w:val="0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375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E4F1B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2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C7B87">
              <w:rPr>
                <w:snapToGrid w:val="0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174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087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E4F1B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9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E4F1B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AE2A3E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AE2A3E">
              <w:rPr>
                <w:snapToGrid w:val="0"/>
                <w:color w:val="00000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E4F1B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Белоглин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073270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073270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Брюховец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073270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Выселков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073270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8B7D2E" w:rsidRPr="00EA2547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073270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4</w:t>
            </w:r>
          </w:p>
        </w:tc>
      </w:tr>
      <w:tr w:rsidR="008B7D2E" w:rsidRPr="00EA2547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Динско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073270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4</w:t>
            </w:r>
          </w:p>
        </w:tc>
      </w:tr>
      <w:tr w:rsidR="008B7D2E" w:rsidRPr="00EA2547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Ей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073270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8</w:t>
            </w:r>
          </w:p>
        </w:tc>
      </w:tr>
      <w:tr w:rsidR="008B7D2E" w:rsidRPr="00EA2547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авказ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13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073270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7</w:t>
            </w:r>
          </w:p>
        </w:tc>
      </w:tr>
      <w:tr w:rsidR="008B7D2E" w:rsidRPr="00EA2547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5106E5">
              <w:rPr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073270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8B7D2E" w:rsidRPr="00EA2547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Каневск</w:t>
            </w: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073270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</w:tr>
      <w:tr w:rsidR="008B7D2E" w:rsidRPr="00EA2547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073270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8B7D2E" w:rsidRPr="00EA2547" w:rsidTr="008B7D2E">
        <w:trPr>
          <w:cantSplit/>
          <w:trHeight w:val="100"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073270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</w:tr>
      <w:tr w:rsidR="008B7D2E" w:rsidRPr="00EA2547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рылов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8B7D2E" w:rsidRPr="00EA2547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8B7D2E" w:rsidRPr="00EA2547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</w:tr>
      <w:tr w:rsidR="008B7D2E" w:rsidRPr="00EA2547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ущев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</w:tr>
      <w:tr w:rsidR="008B7D2E" w:rsidRPr="00EA2547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8B7D2E" w:rsidRPr="00EA2547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</w:tr>
      <w:tr w:rsidR="008B7D2E" w:rsidRPr="00EA2547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Мостов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2</w:t>
            </w:r>
          </w:p>
        </w:tc>
      </w:tr>
      <w:tr w:rsidR="008B7D2E" w:rsidRPr="00EA2547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Новопокров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722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911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" w:type="pct"/>
            <w:vAlign w:val="bottom"/>
          </w:tcPr>
          <w:p w:rsidR="008B7D2E" w:rsidRPr="00196868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722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911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9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722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911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Северский </w:t>
            </w:r>
          </w:p>
        </w:tc>
        <w:tc>
          <w:tcPr>
            <w:tcW w:w="722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911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9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722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911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9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722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911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Тбилисский </w:t>
            </w:r>
          </w:p>
        </w:tc>
        <w:tc>
          <w:tcPr>
            <w:tcW w:w="722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911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9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722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911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29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722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911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9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Тихорецкий </w:t>
            </w:r>
          </w:p>
        </w:tc>
        <w:tc>
          <w:tcPr>
            <w:tcW w:w="722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911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9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4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722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911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29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Успенский </w:t>
            </w:r>
          </w:p>
        </w:tc>
        <w:tc>
          <w:tcPr>
            <w:tcW w:w="722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911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9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722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911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9" w:type="pct"/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087" w:type="pct"/>
            <w:gridSpan w:val="2"/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</w:tr>
      <w:tr w:rsidR="008B7D2E" w:rsidRPr="009D71FE" w:rsidTr="008B7D2E">
        <w:trPr>
          <w:cantSplit/>
        </w:trPr>
        <w:tc>
          <w:tcPr>
            <w:tcW w:w="1450" w:type="pct"/>
            <w:gridSpan w:val="2"/>
            <w:tcBorders>
              <w:bottom w:val="single" w:sz="18" w:space="0" w:color="auto"/>
            </w:tcBorders>
            <w:vAlign w:val="center"/>
          </w:tcPr>
          <w:p w:rsidR="008B7D2E" w:rsidRPr="008C7B87" w:rsidRDefault="008B7D2E" w:rsidP="005F0473">
            <w:pPr>
              <w:spacing w:line="187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Щербиновский </w:t>
            </w:r>
          </w:p>
        </w:tc>
        <w:tc>
          <w:tcPr>
            <w:tcW w:w="722" w:type="pct"/>
            <w:tcBorders>
              <w:bottom w:val="single" w:sz="18" w:space="0" w:color="auto"/>
            </w:tcBorders>
            <w:vAlign w:val="bottom"/>
          </w:tcPr>
          <w:p w:rsidR="008B7D2E" w:rsidRPr="00E83E77" w:rsidRDefault="008B7D2E" w:rsidP="005F0473">
            <w:pPr>
              <w:spacing w:line="187" w:lineRule="auto"/>
              <w:ind w:right="284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911" w:type="pct"/>
            <w:tcBorders>
              <w:bottom w:val="single" w:sz="18" w:space="0" w:color="auto"/>
            </w:tcBorders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pct"/>
            <w:tcBorders>
              <w:bottom w:val="single" w:sz="18" w:space="0" w:color="auto"/>
            </w:tcBorders>
            <w:vAlign w:val="bottom"/>
          </w:tcPr>
          <w:p w:rsidR="008B7D2E" w:rsidRPr="00E83E77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087" w:type="pct"/>
            <w:gridSpan w:val="2"/>
            <w:tcBorders>
              <w:bottom w:val="single" w:sz="18" w:space="0" w:color="auto"/>
            </w:tcBorders>
            <w:vAlign w:val="bottom"/>
          </w:tcPr>
          <w:p w:rsidR="008B7D2E" w:rsidRPr="002976FA" w:rsidRDefault="008B7D2E" w:rsidP="005F0473">
            <w:pPr>
              <w:spacing w:line="187" w:lineRule="auto"/>
              <w:ind w:right="397"/>
              <w:jc w:val="right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8B7D2E" w:rsidRPr="000C19E8" w:rsidRDefault="008B7D2E" w:rsidP="008B7D2E">
      <w:pPr>
        <w:spacing w:line="228" w:lineRule="auto"/>
        <w:rPr>
          <w:b/>
          <w:sz w:val="28"/>
        </w:rPr>
      </w:pPr>
      <w:r w:rsidRPr="000C19E8">
        <w:rPr>
          <w:b/>
          <w:sz w:val="28"/>
        </w:rPr>
        <w:t>ДЕМОГРАФИЧЕСКАЯ СИТУАЦИЯ</w:t>
      </w:r>
    </w:p>
    <w:p w:rsidR="008B7D2E" w:rsidRPr="000122B6" w:rsidRDefault="008B7D2E" w:rsidP="008B7D2E">
      <w:pPr>
        <w:spacing w:before="60" w:line="228" w:lineRule="auto"/>
        <w:rPr>
          <w:b/>
          <w:sz w:val="28"/>
        </w:rPr>
      </w:pPr>
      <w:r w:rsidRPr="000C19E8">
        <w:rPr>
          <w:b/>
          <w:sz w:val="28"/>
        </w:rPr>
        <w:t>Родившиеся, умершие и естественн</w:t>
      </w:r>
      <w:r>
        <w:rPr>
          <w:b/>
          <w:sz w:val="28"/>
        </w:rPr>
        <w:t>ый прирост (+),</w:t>
      </w:r>
      <w:r w:rsidRPr="000C19E8">
        <w:rPr>
          <w:b/>
          <w:sz w:val="28"/>
        </w:rPr>
        <w:t xml:space="preserve"> убыль</w:t>
      </w:r>
      <w:r>
        <w:rPr>
          <w:b/>
          <w:sz w:val="28"/>
        </w:rPr>
        <w:t xml:space="preserve"> (-)</w:t>
      </w:r>
      <w:r w:rsidRPr="000C19E8">
        <w:rPr>
          <w:b/>
          <w:sz w:val="28"/>
        </w:rPr>
        <w:t xml:space="preserve"> </w:t>
      </w:r>
      <w:r>
        <w:rPr>
          <w:b/>
          <w:sz w:val="28"/>
        </w:rPr>
        <w:br/>
      </w:r>
      <w:r w:rsidRPr="000C19E8">
        <w:rPr>
          <w:b/>
          <w:sz w:val="28"/>
        </w:rPr>
        <w:t>населения</w:t>
      </w:r>
      <w:r>
        <w:rPr>
          <w:b/>
          <w:sz w:val="28"/>
        </w:rPr>
        <w:t xml:space="preserve"> в январе-ноябре </w:t>
      </w:r>
    </w:p>
    <w:p w:rsidR="008B7D2E" w:rsidRPr="000C19E8" w:rsidRDefault="008B7D2E" w:rsidP="008B7D2E">
      <w:pPr>
        <w:spacing w:before="120" w:line="204" w:lineRule="auto"/>
        <w:jc w:val="right"/>
        <w:rPr>
          <w:sz w:val="28"/>
        </w:rPr>
      </w:pPr>
      <w:r w:rsidRPr="000C19E8">
        <w:rPr>
          <w:sz w:val="24"/>
        </w:rPr>
        <w:t>человек</w:t>
      </w:r>
    </w:p>
    <w:tbl>
      <w:tblPr>
        <w:tblW w:w="94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868"/>
        <w:gridCol w:w="868"/>
        <w:gridCol w:w="844"/>
        <w:gridCol w:w="844"/>
        <w:gridCol w:w="844"/>
        <w:gridCol w:w="845"/>
        <w:gridCol w:w="844"/>
        <w:gridCol w:w="845"/>
      </w:tblGrid>
      <w:tr w:rsidR="008B7D2E" w:rsidRPr="000C19E8" w:rsidTr="008B7D2E">
        <w:trPr>
          <w:cantSplit/>
          <w:trHeight w:val="684"/>
          <w:tblHeader/>
        </w:trPr>
        <w:tc>
          <w:tcPr>
            <w:tcW w:w="2603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0C19E8" w:rsidRDefault="008B7D2E" w:rsidP="008B7D2E">
            <w:pPr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0C19E8" w:rsidRDefault="008B7D2E" w:rsidP="008B7D2E">
            <w:pPr>
              <w:spacing w:line="199" w:lineRule="auto"/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 xml:space="preserve">Число </w:t>
            </w:r>
            <w:r w:rsidRPr="000C19E8">
              <w:rPr>
                <w:i/>
                <w:sz w:val="24"/>
                <w:szCs w:val="24"/>
              </w:rPr>
              <w:br/>
              <w:t>родившихся</w:t>
            </w:r>
          </w:p>
        </w:tc>
        <w:tc>
          <w:tcPr>
            <w:tcW w:w="168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0C19E8" w:rsidRDefault="008B7D2E" w:rsidP="008B7D2E">
            <w:pPr>
              <w:spacing w:line="199" w:lineRule="auto"/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Число</w:t>
            </w:r>
            <w:r w:rsidRPr="000C19E8">
              <w:rPr>
                <w:i/>
                <w:sz w:val="24"/>
                <w:szCs w:val="24"/>
              </w:rPr>
              <w:br/>
              <w:t>умерших</w:t>
            </w:r>
          </w:p>
        </w:tc>
        <w:tc>
          <w:tcPr>
            <w:tcW w:w="1689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0C19E8" w:rsidRDefault="008B7D2E" w:rsidP="008B7D2E">
            <w:pPr>
              <w:spacing w:line="199" w:lineRule="auto"/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 xml:space="preserve">Из них </w:t>
            </w:r>
            <w:r w:rsidRPr="000C19E8">
              <w:rPr>
                <w:i/>
                <w:sz w:val="24"/>
                <w:szCs w:val="24"/>
              </w:rPr>
              <w:br/>
              <w:t xml:space="preserve">умершие </w:t>
            </w:r>
            <w:r w:rsidRPr="000C19E8">
              <w:rPr>
                <w:i/>
                <w:sz w:val="24"/>
                <w:szCs w:val="24"/>
              </w:rPr>
              <w:br/>
              <w:t>в возрасте</w:t>
            </w:r>
            <w:r w:rsidRPr="000C19E8">
              <w:rPr>
                <w:i/>
                <w:sz w:val="24"/>
                <w:szCs w:val="24"/>
              </w:rPr>
              <w:br/>
              <w:t xml:space="preserve"> до 1 года</w:t>
            </w:r>
          </w:p>
        </w:tc>
        <w:tc>
          <w:tcPr>
            <w:tcW w:w="1689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0C19E8" w:rsidRDefault="008B7D2E" w:rsidP="008B7D2E">
            <w:pPr>
              <w:pStyle w:val="a9"/>
              <w:tabs>
                <w:tab w:val="clear" w:pos="4153"/>
                <w:tab w:val="clear" w:pos="8306"/>
              </w:tabs>
              <w:spacing w:line="199" w:lineRule="auto"/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Естественн</w:t>
            </w:r>
            <w:r>
              <w:rPr>
                <w:i/>
                <w:sz w:val="24"/>
                <w:szCs w:val="24"/>
              </w:rPr>
              <w:t>ый прирост (+),</w:t>
            </w:r>
            <w:r w:rsidRPr="000C19E8">
              <w:rPr>
                <w:i/>
                <w:sz w:val="24"/>
                <w:szCs w:val="24"/>
              </w:rPr>
              <w:br/>
              <w:t>убыль (-)</w:t>
            </w:r>
          </w:p>
        </w:tc>
      </w:tr>
      <w:tr w:rsidR="008B7D2E" w:rsidRPr="000C19E8" w:rsidTr="008B7D2E">
        <w:trPr>
          <w:cantSplit/>
          <w:trHeight w:val="72"/>
          <w:tblHeader/>
        </w:trPr>
        <w:tc>
          <w:tcPr>
            <w:tcW w:w="26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0C19E8" w:rsidRDefault="008B7D2E" w:rsidP="008B7D2E">
            <w:pPr>
              <w:spacing w:line="19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4D48DD" w:rsidRDefault="008B7D2E" w:rsidP="008B7D2E">
            <w:pPr>
              <w:spacing w:line="199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 w:rsidRPr="000C19E8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4D48DD" w:rsidRDefault="008B7D2E" w:rsidP="008B7D2E">
            <w:pPr>
              <w:spacing w:line="199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 w:rsidRPr="000C19E8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CC6F89" w:rsidRDefault="008B7D2E" w:rsidP="008B7D2E">
            <w:pPr>
              <w:spacing w:line="199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 w:rsidRPr="000C19E8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4D48DD" w:rsidRDefault="008B7D2E" w:rsidP="008B7D2E">
            <w:pPr>
              <w:spacing w:line="199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 w:rsidRPr="000C19E8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CC6F89" w:rsidRDefault="008B7D2E" w:rsidP="008B7D2E">
            <w:pPr>
              <w:spacing w:line="199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 w:rsidRPr="000C19E8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B702D7" w:rsidRDefault="008B7D2E" w:rsidP="008B7D2E">
            <w:pPr>
              <w:spacing w:line="199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 w:rsidRPr="000C19E8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CC6F89" w:rsidRDefault="008B7D2E" w:rsidP="008B7D2E">
            <w:pPr>
              <w:spacing w:line="199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 w:rsidRPr="000C19E8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CC6F89" w:rsidRDefault="008B7D2E" w:rsidP="008B7D2E">
            <w:pPr>
              <w:spacing w:line="199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en-US"/>
              </w:rPr>
              <w:t>6</w:t>
            </w:r>
          </w:p>
        </w:tc>
      </w:tr>
      <w:tr w:rsidR="008B7D2E" w:rsidRPr="008B7D2E" w:rsidTr="008B7D2E">
        <w:trPr>
          <w:cantSplit/>
          <w:trHeight w:val="142"/>
        </w:trPr>
        <w:tc>
          <w:tcPr>
            <w:tcW w:w="2603" w:type="dxa"/>
            <w:tcBorders>
              <w:top w:val="single" w:sz="12" w:space="0" w:color="auto"/>
            </w:tcBorders>
          </w:tcPr>
          <w:p w:rsidR="008B7D2E" w:rsidRPr="008B7D2E" w:rsidRDefault="008B7D2E" w:rsidP="008B7D2E">
            <w:pPr>
              <w:spacing w:before="60" w:line="199" w:lineRule="auto"/>
              <w:rPr>
                <w:b/>
                <w:sz w:val="24"/>
                <w:szCs w:val="24"/>
              </w:rPr>
            </w:pPr>
            <w:r w:rsidRPr="008B7D2E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1156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7163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4073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4767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69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39</w:t>
            </w:r>
          </w:p>
        </w:tc>
        <w:tc>
          <w:tcPr>
            <w:tcW w:w="844" w:type="dxa"/>
            <w:tcBorders>
              <w:top w:val="single" w:sz="12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2917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+2396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B7D2E">
              <w:rPr>
                <w:sz w:val="24"/>
                <w:szCs w:val="24"/>
              </w:rPr>
              <w:t>Анапа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334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35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91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949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2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+421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+404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B7D2E">
              <w:rPr>
                <w:sz w:val="24"/>
                <w:szCs w:val="24"/>
              </w:rPr>
              <w:t>Армавир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938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19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10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119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165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+75</w:t>
            </w:r>
          </w:p>
        </w:tc>
      </w:tr>
      <w:tr w:rsidR="008B7D2E" w:rsidRPr="008B7D2E" w:rsidTr="008B7D2E">
        <w:trPr>
          <w:cantSplit/>
          <w:trHeight w:val="127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B7D2E">
              <w:rPr>
                <w:sz w:val="24"/>
                <w:szCs w:val="24"/>
              </w:rPr>
              <w:t>Геленджик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39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370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16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18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+76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+186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B7D2E">
              <w:rPr>
                <w:sz w:val="24"/>
                <w:szCs w:val="24"/>
              </w:rPr>
              <w:t>Горячий Ключ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29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7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51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27</w:t>
            </w:r>
          </w:p>
        </w:tc>
      </w:tr>
      <w:tr w:rsidR="008B7D2E" w:rsidRPr="008B7D2E" w:rsidTr="008B7D2E">
        <w:trPr>
          <w:cantSplit/>
          <w:trHeight w:val="127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B7D2E">
              <w:rPr>
                <w:sz w:val="24"/>
                <w:szCs w:val="24"/>
              </w:rPr>
              <w:t>Краснодар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4217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497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973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955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0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+4480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+5419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B7D2E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294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670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27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29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7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+21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+372</w:t>
            </w:r>
          </w:p>
        </w:tc>
      </w:tr>
      <w:tr w:rsidR="008B7D2E" w:rsidRPr="008B7D2E" w:rsidTr="008B7D2E">
        <w:trPr>
          <w:cantSplit/>
          <w:trHeight w:val="127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  <w:lang w:val="en-US"/>
              </w:rPr>
            </w:pPr>
            <w:r w:rsidRPr="008B7D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B7D2E">
              <w:rPr>
                <w:sz w:val="24"/>
                <w:szCs w:val="24"/>
              </w:rPr>
              <w:t>Сочи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910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159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12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952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4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+1785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+2207</w:t>
            </w:r>
          </w:p>
        </w:tc>
      </w:tr>
      <w:tr w:rsidR="008B7D2E" w:rsidRPr="008B7D2E" w:rsidTr="008B7D2E">
        <w:trPr>
          <w:cantSplit/>
          <w:trHeight w:val="39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Абин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5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80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265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179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Апшерон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15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9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238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216</w:t>
            </w:r>
          </w:p>
        </w:tc>
      </w:tr>
      <w:tr w:rsidR="008B7D2E" w:rsidRPr="008B7D2E" w:rsidTr="008B7D2E">
        <w:trPr>
          <w:cantSplit/>
          <w:trHeight w:val="127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155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96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39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44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39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33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156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+113</w:t>
            </w:r>
          </w:p>
        </w:tc>
      </w:tr>
      <w:tr w:rsidR="008B7D2E" w:rsidRPr="008B7D2E" w:rsidTr="008B7D2E">
        <w:trPr>
          <w:cantSplit/>
          <w:trHeight w:val="127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Брюховец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4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217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115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176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65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1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9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318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330</w:t>
            </w:r>
          </w:p>
        </w:tc>
      </w:tr>
      <w:tr w:rsidR="008B7D2E" w:rsidRPr="008B7D2E" w:rsidTr="008B7D2E">
        <w:trPr>
          <w:cantSplit/>
          <w:trHeight w:val="127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Динско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433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572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55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50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7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125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+69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Ей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988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12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79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87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807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659</w:t>
            </w:r>
          </w:p>
        </w:tc>
      </w:tr>
      <w:tr w:rsidR="008B7D2E" w:rsidRPr="008B7D2E" w:rsidTr="008B7D2E">
        <w:trPr>
          <w:cantSplit/>
          <w:trHeight w:val="39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авказ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30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320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58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53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7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357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211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алинин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124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38</w:t>
            </w:r>
          </w:p>
        </w:tc>
      </w:tr>
      <w:tr w:rsidR="008B7D2E" w:rsidRPr="008B7D2E" w:rsidTr="008B7D2E">
        <w:trPr>
          <w:cantSplit/>
          <w:trHeight w:val="127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аневско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0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189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312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212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оренов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96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089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11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349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154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034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08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7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379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239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292</w:t>
            </w:r>
          </w:p>
        </w:tc>
      </w:tr>
      <w:tr w:rsidR="008B7D2E" w:rsidRPr="008B7D2E" w:rsidTr="008B7D2E">
        <w:trPr>
          <w:cantSplit/>
          <w:trHeight w:val="127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рылов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82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65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рым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378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56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59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640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217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74</w:t>
            </w:r>
          </w:p>
        </w:tc>
      </w:tr>
      <w:tr w:rsidR="008B7D2E" w:rsidRPr="008B7D2E" w:rsidTr="008B7D2E">
        <w:trPr>
          <w:cantSplit/>
          <w:trHeight w:val="127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064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16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352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38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288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219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ущев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8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283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185</w:t>
            </w:r>
          </w:p>
        </w:tc>
      </w:tr>
      <w:tr w:rsidR="008B7D2E" w:rsidRPr="008B7D2E" w:rsidTr="008B7D2E">
        <w:trPr>
          <w:cantSplit/>
          <w:trHeight w:val="39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Лабин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09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8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297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76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322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362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Мостов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206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172</w:t>
            </w:r>
          </w:p>
        </w:tc>
      </w:tr>
      <w:tr w:rsidR="008B7D2E" w:rsidRPr="008B7D2E" w:rsidTr="008B7D2E">
        <w:trPr>
          <w:cantSplit/>
          <w:trHeight w:val="127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935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09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100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108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140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123</w:t>
            </w:r>
          </w:p>
        </w:tc>
      </w:tr>
      <w:tr w:rsidR="008B7D2E" w:rsidRPr="008B7D2E" w:rsidTr="008B7D2E">
        <w:trPr>
          <w:cantSplit/>
          <w:trHeight w:val="127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9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134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109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Павлов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247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232</w:t>
            </w:r>
          </w:p>
        </w:tc>
      </w:tr>
      <w:tr w:rsidR="008B7D2E" w:rsidRPr="008B7D2E" w:rsidTr="008B7D2E">
        <w:trPr>
          <w:cantSplit/>
          <w:trHeight w:val="127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3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352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325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Север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310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42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46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224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157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Славян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43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42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55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59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308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170</w:t>
            </w:r>
          </w:p>
        </w:tc>
      </w:tr>
      <w:tr w:rsidR="008B7D2E" w:rsidRPr="008B7D2E" w:rsidTr="008B7D2E">
        <w:trPr>
          <w:cantSplit/>
          <w:trHeight w:val="127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171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87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Тбилис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153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126</w:t>
            </w:r>
          </w:p>
        </w:tc>
      </w:tr>
      <w:tr w:rsidR="008B7D2E" w:rsidRPr="008B7D2E" w:rsidTr="008B7D2E">
        <w:trPr>
          <w:cantSplit/>
          <w:trHeight w:val="127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Темрюк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20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33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549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49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329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158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Тимашев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127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6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46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44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334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184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Тихорец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107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7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67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760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571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487</w:t>
            </w:r>
          </w:p>
        </w:tc>
      </w:tr>
      <w:tr w:rsidR="008B7D2E" w:rsidRPr="008B7D2E" w:rsidTr="008B7D2E">
        <w:trPr>
          <w:cantSplit/>
          <w:trHeight w:val="59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Туапсин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94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42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51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220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93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Успен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13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+62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027</w:t>
            </w:r>
          </w:p>
        </w:tc>
        <w:tc>
          <w:tcPr>
            <w:tcW w:w="868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56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497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487</w:t>
            </w:r>
          </w:p>
        </w:tc>
        <w:tc>
          <w:tcPr>
            <w:tcW w:w="845" w:type="dxa"/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241</w:t>
            </w:r>
          </w:p>
        </w:tc>
      </w:tr>
      <w:tr w:rsidR="008B7D2E" w:rsidRPr="008B7D2E" w:rsidTr="008B7D2E">
        <w:trPr>
          <w:cantSplit/>
          <w:trHeight w:val="122"/>
        </w:trPr>
        <w:tc>
          <w:tcPr>
            <w:tcW w:w="2603" w:type="dxa"/>
            <w:tcBorders>
              <w:bottom w:val="single" w:sz="18" w:space="0" w:color="auto"/>
            </w:tcBorders>
          </w:tcPr>
          <w:p w:rsidR="008B7D2E" w:rsidRPr="008B7D2E" w:rsidRDefault="008B7D2E" w:rsidP="008B7D2E">
            <w:pPr>
              <w:spacing w:line="199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868" w:type="dxa"/>
            <w:tcBorders>
              <w:bottom w:val="single" w:sz="18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868" w:type="dxa"/>
            <w:tcBorders>
              <w:bottom w:val="single" w:sz="18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844" w:type="dxa"/>
            <w:tcBorders>
              <w:bottom w:val="single" w:sz="18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844" w:type="dxa"/>
            <w:tcBorders>
              <w:bottom w:val="single" w:sz="18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844" w:type="dxa"/>
            <w:tcBorders>
              <w:bottom w:val="single" w:sz="18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bottom w:val="single" w:sz="18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bottom w:val="single" w:sz="18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-168</w:t>
            </w:r>
          </w:p>
        </w:tc>
        <w:tc>
          <w:tcPr>
            <w:tcW w:w="845" w:type="dxa"/>
            <w:tcBorders>
              <w:bottom w:val="single" w:sz="18" w:space="0" w:color="auto"/>
            </w:tcBorders>
            <w:vAlign w:val="bottom"/>
          </w:tcPr>
          <w:p w:rsidR="008B7D2E" w:rsidRPr="008B7D2E" w:rsidRDefault="008B7D2E" w:rsidP="008B7D2E">
            <w:pPr>
              <w:spacing w:line="199" w:lineRule="auto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-164</w:t>
            </w:r>
          </w:p>
        </w:tc>
      </w:tr>
    </w:tbl>
    <w:p w:rsidR="008B7D2E" w:rsidRDefault="008B7D2E" w:rsidP="008B7D2E">
      <w:pPr>
        <w:spacing w:line="180" w:lineRule="auto"/>
        <w:jc w:val="center"/>
        <w:outlineLvl w:val="0"/>
        <w:rPr>
          <w:b/>
          <w:sz w:val="6"/>
          <w:szCs w:val="6"/>
        </w:rPr>
      </w:pPr>
    </w:p>
    <w:p w:rsidR="008B7D2E" w:rsidRPr="000C19E8" w:rsidRDefault="008B7D2E" w:rsidP="008B7D2E">
      <w:pPr>
        <w:spacing w:line="204" w:lineRule="auto"/>
        <w:rPr>
          <w:sz w:val="24"/>
        </w:rPr>
      </w:pPr>
      <w:r w:rsidRPr="000C19E8">
        <w:rPr>
          <w:b/>
          <w:sz w:val="28"/>
        </w:rPr>
        <w:t>Число браков и разводов</w:t>
      </w:r>
      <w:r>
        <w:rPr>
          <w:b/>
          <w:sz w:val="28"/>
        </w:rPr>
        <w:t xml:space="preserve"> в январе-ноябре </w:t>
      </w:r>
      <w:r>
        <w:rPr>
          <w:b/>
          <w:sz w:val="28"/>
        </w:rPr>
        <w:br/>
      </w:r>
      <w:r>
        <w:rPr>
          <w:sz w:val="24"/>
        </w:rPr>
        <w:t xml:space="preserve">                                                                                                                                                 </w:t>
      </w:r>
      <w:r w:rsidRPr="000C19E8">
        <w:rPr>
          <w:sz w:val="24"/>
        </w:rPr>
        <w:t>пар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1134"/>
        <w:gridCol w:w="1134"/>
        <w:gridCol w:w="1134"/>
        <w:gridCol w:w="992"/>
        <w:gridCol w:w="992"/>
      </w:tblGrid>
      <w:tr w:rsidR="008B7D2E" w:rsidRPr="000C19E8" w:rsidTr="008B7D2E">
        <w:trPr>
          <w:cantSplit/>
          <w:tblHeader/>
        </w:trPr>
        <w:tc>
          <w:tcPr>
            <w:tcW w:w="262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0C19E8" w:rsidRDefault="008B7D2E" w:rsidP="008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0C19E8" w:rsidRDefault="008B7D2E" w:rsidP="008B7D2E">
            <w:pPr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Число браков</w:t>
            </w:r>
          </w:p>
        </w:tc>
        <w:tc>
          <w:tcPr>
            <w:tcW w:w="226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0C19E8" w:rsidRDefault="008B7D2E" w:rsidP="008B7D2E">
            <w:pPr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Число разводов</w:t>
            </w:r>
          </w:p>
        </w:tc>
        <w:tc>
          <w:tcPr>
            <w:tcW w:w="198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0C19E8" w:rsidRDefault="008B7D2E" w:rsidP="008B7D2E">
            <w:pPr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Число разводов</w:t>
            </w:r>
            <w:r w:rsidRPr="000C19E8">
              <w:rPr>
                <w:i/>
                <w:sz w:val="24"/>
                <w:szCs w:val="24"/>
              </w:rPr>
              <w:br/>
              <w:t>на 1000 браков</w:t>
            </w:r>
          </w:p>
        </w:tc>
      </w:tr>
      <w:tr w:rsidR="008B7D2E" w:rsidRPr="000C19E8" w:rsidTr="001B18AE">
        <w:trPr>
          <w:cantSplit/>
          <w:tblHeader/>
        </w:trPr>
        <w:tc>
          <w:tcPr>
            <w:tcW w:w="2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0C19E8" w:rsidRDefault="008B7D2E" w:rsidP="008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297684" w:rsidRDefault="008B7D2E" w:rsidP="008B7D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</w:t>
            </w:r>
            <w:r w:rsidRPr="00297684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297684" w:rsidRDefault="008B7D2E" w:rsidP="008B7D2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</w:t>
            </w:r>
            <w:r w:rsidRPr="0029768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297684" w:rsidRDefault="008B7D2E" w:rsidP="008B7D2E">
            <w:pPr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 w:rsidRPr="00297684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297684" w:rsidRDefault="008B7D2E" w:rsidP="008B7D2E">
            <w:pPr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 w:rsidRPr="00297684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297684" w:rsidRDefault="008B7D2E" w:rsidP="008B7D2E">
            <w:pPr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 w:rsidRPr="00297684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D2E" w:rsidRPr="00297684" w:rsidRDefault="008B7D2E" w:rsidP="008B7D2E">
            <w:pPr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 w:rsidRPr="00297684">
              <w:rPr>
                <w:i/>
                <w:sz w:val="24"/>
                <w:szCs w:val="24"/>
              </w:rPr>
              <w:t>16</w:t>
            </w:r>
          </w:p>
        </w:tc>
      </w:tr>
      <w:tr w:rsidR="008B7D2E" w:rsidRPr="008B7D2E" w:rsidTr="001B18AE">
        <w:trPr>
          <w:trHeight w:val="233"/>
        </w:trPr>
        <w:tc>
          <w:tcPr>
            <w:tcW w:w="2622" w:type="dxa"/>
            <w:tcBorders>
              <w:top w:val="single" w:sz="12" w:space="0" w:color="auto"/>
            </w:tcBorders>
          </w:tcPr>
          <w:p w:rsidR="008B7D2E" w:rsidRPr="008B7D2E" w:rsidRDefault="008B7D2E" w:rsidP="00DF6973">
            <w:pPr>
              <w:spacing w:before="60" w:line="223" w:lineRule="auto"/>
              <w:rPr>
                <w:b/>
                <w:sz w:val="24"/>
                <w:szCs w:val="24"/>
              </w:rPr>
            </w:pPr>
            <w:r w:rsidRPr="008B7D2E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8B7D2E" w:rsidRPr="008B7D2E" w:rsidRDefault="008B7D2E" w:rsidP="00DF6973">
            <w:pPr>
              <w:spacing w:before="60"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145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8B7D2E" w:rsidRPr="008B7D2E" w:rsidRDefault="008B7D2E" w:rsidP="00DF6973">
            <w:pPr>
              <w:spacing w:before="60"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738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8B7D2E" w:rsidRPr="008B7D2E" w:rsidRDefault="008B7D2E" w:rsidP="00DF6973">
            <w:pPr>
              <w:spacing w:before="60"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312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8B7D2E" w:rsidRPr="008B7D2E" w:rsidRDefault="008B7D2E" w:rsidP="00DF6973">
            <w:pPr>
              <w:spacing w:before="60"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307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8B7D2E" w:rsidRPr="008B7D2E" w:rsidRDefault="008B7D2E" w:rsidP="00DF6973">
            <w:pPr>
              <w:spacing w:before="60"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8B7D2E" w:rsidRPr="008B7D2E" w:rsidRDefault="008B7D2E" w:rsidP="00DF6973">
            <w:pPr>
              <w:spacing w:before="60"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17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B7D2E">
              <w:rPr>
                <w:sz w:val="24"/>
                <w:szCs w:val="24"/>
              </w:rPr>
              <w:t>Анапа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584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441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813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13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48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B7D2E">
              <w:rPr>
                <w:sz w:val="24"/>
                <w:szCs w:val="24"/>
              </w:rPr>
              <w:t>Армавир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324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706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33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98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B7D2E">
              <w:rPr>
                <w:sz w:val="24"/>
                <w:szCs w:val="24"/>
              </w:rPr>
              <w:t>Геленджик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020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90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80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14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B7D2E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52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B7D2E">
              <w:rPr>
                <w:sz w:val="24"/>
                <w:szCs w:val="24"/>
              </w:rPr>
              <w:t>Краснодар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854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47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838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630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66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19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B7D2E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343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231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300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70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55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69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  <w:lang w:val="en-US"/>
              </w:rPr>
            </w:pPr>
            <w:r w:rsidRPr="008B7D2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B7D2E">
              <w:rPr>
                <w:sz w:val="24"/>
                <w:szCs w:val="24"/>
              </w:rPr>
              <w:t>Сочи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636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218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139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087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61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95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Абин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4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04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24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49</w:t>
            </w:r>
          </w:p>
        </w:tc>
      </w:tr>
      <w:tr w:rsidR="008B7D2E" w:rsidRPr="008B7D2E" w:rsidTr="001B18AE">
        <w:trPr>
          <w:trHeight w:val="227"/>
        </w:trPr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14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62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90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69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98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06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72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804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96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61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73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95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Брюховец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8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12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48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33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60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74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79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79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19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69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Динско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974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02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18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75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Ей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941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26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59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78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авказ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795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80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04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38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алинин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39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7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22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86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аневско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26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69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89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62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оренов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52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67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62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84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28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26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96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рылов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1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30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06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рым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18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15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71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10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62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05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12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Кущев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55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06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73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04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Лабин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23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51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71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54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5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66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99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Мостов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36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46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64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72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13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28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39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76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85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02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47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73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56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71</w:t>
            </w:r>
          </w:p>
        </w:tc>
      </w:tr>
      <w:tr w:rsidR="008B7D2E" w:rsidRPr="008B7D2E" w:rsidTr="001B18AE">
        <w:trPr>
          <w:trHeight w:val="139"/>
        </w:trPr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Павлов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53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63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81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27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82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23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33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Север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83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5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46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80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Славян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984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52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61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40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93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91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87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Тбилис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304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59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27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Темрюк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949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01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28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01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Тимашев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8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01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599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Тихорец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803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84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03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05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Туапсин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841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85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77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16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Успен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58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74</w:t>
            </w:r>
          </w:p>
        </w:tc>
      </w:tr>
      <w:tr w:rsidR="008B7D2E" w:rsidRPr="008B7D2E" w:rsidTr="001B18AE">
        <w:tc>
          <w:tcPr>
            <w:tcW w:w="2622" w:type="dxa"/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756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425</w:t>
            </w:r>
          </w:p>
        </w:tc>
        <w:tc>
          <w:tcPr>
            <w:tcW w:w="1134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562</w:t>
            </w:r>
          </w:p>
        </w:tc>
        <w:tc>
          <w:tcPr>
            <w:tcW w:w="992" w:type="dxa"/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670</w:t>
            </w:r>
          </w:p>
        </w:tc>
      </w:tr>
      <w:tr w:rsidR="008B7D2E" w:rsidRPr="008B7D2E" w:rsidTr="001B18AE">
        <w:tc>
          <w:tcPr>
            <w:tcW w:w="2622" w:type="dxa"/>
            <w:tcBorders>
              <w:bottom w:val="single" w:sz="18" w:space="0" w:color="auto"/>
            </w:tcBorders>
            <w:vAlign w:val="bottom"/>
          </w:tcPr>
          <w:p w:rsidR="008B7D2E" w:rsidRPr="008B7D2E" w:rsidRDefault="008B7D2E" w:rsidP="00DF6973">
            <w:pPr>
              <w:spacing w:line="223" w:lineRule="auto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8B7D2E">
              <w:rPr>
                <w:sz w:val="24"/>
                <w:szCs w:val="24"/>
              </w:rPr>
              <w:t>621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8B7D2E" w:rsidRPr="008B7D2E" w:rsidRDefault="008B7D2E" w:rsidP="00DF697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8B7D2E">
              <w:rPr>
                <w:color w:val="000000"/>
                <w:sz w:val="24"/>
                <w:szCs w:val="24"/>
              </w:rPr>
              <w:t>745</w:t>
            </w:r>
          </w:p>
        </w:tc>
      </w:tr>
    </w:tbl>
    <w:p w:rsidR="008B7D2E" w:rsidRDefault="008B7D2E" w:rsidP="00DF6973">
      <w:pPr>
        <w:spacing w:line="223" w:lineRule="auto"/>
        <w:outlineLvl w:val="0"/>
        <w:rPr>
          <w:sz w:val="2"/>
          <w:szCs w:val="2"/>
        </w:rPr>
      </w:pPr>
    </w:p>
    <w:p w:rsidR="008B7D2E" w:rsidRDefault="008B7D2E" w:rsidP="00DF6973">
      <w:pPr>
        <w:spacing w:line="223" w:lineRule="auto"/>
        <w:outlineLvl w:val="0"/>
        <w:rPr>
          <w:sz w:val="2"/>
          <w:szCs w:val="2"/>
        </w:rPr>
      </w:pPr>
    </w:p>
    <w:p w:rsidR="008B7D2E" w:rsidRDefault="008B7D2E" w:rsidP="00DF6973">
      <w:pPr>
        <w:spacing w:line="223" w:lineRule="auto"/>
        <w:outlineLvl w:val="0"/>
        <w:rPr>
          <w:sz w:val="2"/>
          <w:szCs w:val="2"/>
        </w:rPr>
      </w:pPr>
    </w:p>
    <w:p w:rsidR="008B7D2E" w:rsidRDefault="008B7D2E" w:rsidP="00DF6973">
      <w:pPr>
        <w:spacing w:line="223" w:lineRule="auto"/>
        <w:outlineLvl w:val="0"/>
        <w:rPr>
          <w:sz w:val="2"/>
          <w:szCs w:val="2"/>
        </w:rPr>
      </w:pPr>
    </w:p>
    <w:p w:rsidR="00F97FC4" w:rsidRPr="00224486" w:rsidRDefault="00F97FC4" w:rsidP="00F97FC4">
      <w:pPr>
        <w:spacing w:line="216" w:lineRule="auto"/>
        <w:outlineLvl w:val="0"/>
        <w:rPr>
          <w:sz w:val="24"/>
          <w:szCs w:val="24"/>
        </w:rPr>
      </w:pPr>
      <w:r>
        <w:rPr>
          <w:b/>
          <w:sz w:val="28"/>
        </w:rPr>
        <w:t>Общие итоги миграции населения в январе</w:t>
      </w:r>
      <w:r w:rsidRPr="0022448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ноя</w:t>
      </w:r>
      <w:r>
        <w:rPr>
          <w:b/>
          <w:sz w:val="28"/>
        </w:rPr>
        <w:t>бре</w:t>
      </w:r>
    </w:p>
    <w:p w:rsidR="00F97FC4" w:rsidRPr="00BC131C" w:rsidRDefault="00F97FC4" w:rsidP="00F97FC4">
      <w:pPr>
        <w:spacing w:line="216" w:lineRule="auto"/>
        <w:jc w:val="right"/>
        <w:outlineLvl w:val="0"/>
        <w:rPr>
          <w:sz w:val="24"/>
          <w:szCs w:val="24"/>
          <w:lang w:val="en-US"/>
        </w:rPr>
      </w:pPr>
      <w:r w:rsidRPr="008E34A7">
        <w:rPr>
          <w:sz w:val="24"/>
          <w:szCs w:val="24"/>
        </w:rPr>
        <w:t>человек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1144"/>
        <w:gridCol w:w="1144"/>
        <w:gridCol w:w="1144"/>
        <w:gridCol w:w="1061"/>
        <w:gridCol w:w="1061"/>
        <w:gridCol w:w="1061"/>
      </w:tblGrid>
      <w:tr w:rsidR="00F97FC4" w:rsidRPr="00F97FC4" w:rsidTr="00573D0E">
        <w:trPr>
          <w:cantSplit/>
          <w:trHeight w:val="81"/>
        </w:trPr>
        <w:tc>
          <w:tcPr>
            <w:tcW w:w="140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FC4" w:rsidRPr="00F97FC4" w:rsidRDefault="00F97FC4" w:rsidP="00463A89">
            <w:pPr>
              <w:spacing w:before="60" w:line="20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63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7FC4" w:rsidRPr="00F97FC4" w:rsidRDefault="00F97FC4" w:rsidP="00463A89">
            <w:pPr>
              <w:spacing w:before="60" w:line="204" w:lineRule="auto"/>
              <w:jc w:val="center"/>
              <w:rPr>
                <w:i/>
                <w:sz w:val="23"/>
                <w:szCs w:val="23"/>
                <w:lang w:val="en-US"/>
              </w:rPr>
            </w:pPr>
            <w:r w:rsidRPr="00F97FC4">
              <w:rPr>
                <w:i/>
                <w:sz w:val="23"/>
                <w:szCs w:val="23"/>
              </w:rPr>
              <w:t>20</w:t>
            </w:r>
            <w:r w:rsidRPr="00F97FC4">
              <w:rPr>
                <w:i/>
                <w:sz w:val="23"/>
                <w:szCs w:val="23"/>
                <w:lang w:val="en-US"/>
              </w:rPr>
              <w:t>17</w:t>
            </w:r>
          </w:p>
        </w:tc>
        <w:tc>
          <w:tcPr>
            <w:tcW w:w="1728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7FC4" w:rsidRPr="00F97FC4" w:rsidRDefault="00F97FC4" w:rsidP="00463A89">
            <w:pPr>
              <w:spacing w:before="60" w:line="204" w:lineRule="auto"/>
              <w:jc w:val="center"/>
              <w:rPr>
                <w:i/>
                <w:sz w:val="23"/>
                <w:szCs w:val="23"/>
                <w:lang w:val="en-US"/>
              </w:rPr>
            </w:pPr>
            <w:r w:rsidRPr="00F97FC4">
              <w:rPr>
                <w:i/>
                <w:sz w:val="23"/>
                <w:szCs w:val="23"/>
                <w:lang w:val="en-US"/>
              </w:rPr>
              <w:t>2016</w:t>
            </w:r>
          </w:p>
        </w:tc>
      </w:tr>
      <w:tr w:rsidR="00F97FC4" w:rsidRPr="00F97FC4" w:rsidTr="00573D0E">
        <w:trPr>
          <w:cantSplit/>
          <w:trHeight w:val="735"/>
        </w:trPr>
        <w:tc>
          <w:tcPr>
            <w:tcW w:w="14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7FC4" w:rsidRPr="00F97FC4" w:rsidRDefault="00F97FC4" w:rsidP="00463A89">
            <w:pPr>
              <w:rPr>
                <w:sz w:val="23"/>
                <w:szCs w:val="23"/>
              </w:rPr>
            </w:pP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7FC4" w:rsidRPr="00F97FC4" w:rsidRDefault="00F97FC4" w:rsidP="00463A89">
            <w:pPr>
              <w:spacing w:before="60" w:line="204" w:lineRule="auto"/>
              <w:jc w:val="center"/>
              <w:rPr>
                <w:i/>
                <w:sz w:val="23"/>
                <w:szCs w:val="23"/>
              </w:rPr>
            </w:pPr>
            <w:r w:rsidRPr="00F97FC4">
              <w:rPr>
                <w:i/>
                <w:sz w:val="23"/>
                <w:szCs w:val="23"/>
              </w:rPr>
              <w:t>Число</w:t>
            </w:r>
            <w:r w:rsidRPr="00F97FC4">
              <w:rPr>
                <w:i/>
                <w:sz w:val="23"/>
                <w:szCs w:val="23"/>
                <w:lang w:val="en-US"/>
              </w:rPr>
              <w:t xml:space="preserve"> </w:t>
            </w:r>
            <w:r w:rsidRPr="00F97FC4">
              <w:rPr>
                <w:i/>
                <w:sz w:val="23"/>
                <w:szCs w:val="23"/>
              </w:rPr>
              <w:t>прибывших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7FC4" w:rsidRPr="00F97FC4" w:rsidRDefault="00F97FC4" w:rsidP="00463A89">
            <w:pPr>
              <w:spacing w:before="60" w:line="204" w:lineRule="auto"/>
              <w:jc w:val="center"/>
              <w:rPr>
                <w:i/>
                <w:sz w:val="23"/>
                <w:szCs w:val="23"/>
              </w:rPr>
            </w:pPr>
            <w:r w:rsidRPr="00F97FC4">
              <w:rPr>
                <w:i/>
                <w:sz w:val="23"/>
                <w:szCs w:val="23"/>
              </w:rPr>
              <w:t>Число</w:t>
            </w:r>
            <w:r w:rsidRPr="00F97FC4">
              <w:rPr>
                <w:i/>
                <w:sz w:val="23"/>
                <w:szCs w:val="23"/>
                <w:lang w:val="en-US"/>
              </w:rPr>
              <w:t xml:space="preserve"> </w:t>
            </w:r>
            <w:r w:rsidRPr="00F97FC4">
              <w:rPr>
                <w:i/>
                <w:sz w:val="23"/>
                <w:szCs w:val="23"/>
              </w:rPr>
              <w:t>выбывших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7FC4" w:rsidRPr="00F97FC4" w:rsidRDefault="00F97FC4" w:rsidP="00463A89">
            <w:pPr>
              <w:spacing w:before="60" w:line="204" w:lineRule="auto"/>
              <w:ind w:left="-57"/>
              <w:jc w:val="center"/>
              <w:rPr>
                <w:i/>
                <w:sz w:val="23"/>
                <w:szCs w:val="23"/>
              </w:rPr>
            </w:pPr>
            <w:r w:rsidRPr="00F97FC4">
              <w:rPr>
                <w:i/>
                <w:sz w:val="23"/>
                <w:szCs w:val="23"/>
              </w:rPr>
              <w:t>миграци-онный прирост (+), снижение (-)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7FC4" w:rsidRPr="00F97FC4" w:rsidRDefault="00F97FC4" w:rsidP="00463A89">
            <w:pPr>
              <w:spacing w:before="60" w:line="204" w:lineRule="auto"/>
              <w:jc w:val="center"/>
              <w:rPr>
                <w:i/>
                <w:sz w:val="23"/>
                <w:szCs w:val="23"/>
              </w:rPr>
            </w:pPr>
            <w:r w:rsidRPr="00F97FC4">
              <w:rPr>
                <w:i/>
                <w:sz w:val="23"/>
                <w:szCs w:val="23"/>
              </w:rPr>
              <w:t>Число прибывших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7FC4" w:rsidRPr="00F97FC4" w:rsidRDefault="00F97FC4" w:rsidP="00463A89">
            <w:pPr>
              <w:spacing w:before="60" w:line="204" w:lineRule="auto"/>
              <w:jc w:val="center"/>
              <w:rPr>
                <w:i/>
                <w:sz w:val="23"/>
                <w:szCs w:val="23"/>
              </w:rPr>
            </w:pPr>
            <w:r w:rsidRPr="00F97FC4">
              <w:rPr>
                <w:i/>
                <w:sz w:val="23"/>
                <w:szCs w:val="23"/>
              </w:rPr>
              <w:t>Число выбывших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97FC4" w:rsidRPr="00F97FC4" w:rsidRDefault="00F97FC4" w:rsidP="00463A89">
            <w:pPr>
              <w:spacing w:before="60" w:line="204" w:lineRule="auto"/>
              <w:ind w:left="-57"/>
              <w:jc w:val="center"/>
              <w:rPr>
                <w:i/>
                <w:sz w:val="23"/>
                <w:szCs w:val="23"/>
              </w:rPr>
            </w:pPr>
            <w:r w:rsidRPr="00F97FC4">
              <w:rPr>
                <w:i/>
                <w:sz w:val="23"/>
                <w:szCs w:val="23"/>
              </w:rPr>
              <w:t>миграци-онный прирост (+), снижение (-)</w:t>
            </w:r>
          </w:p>
        </w:tc>
      </w:tr>
      <w:tr w:rsidR="00F97FC4" w:rsidRPr="00833155" w:rsidTr="00573D0E">
        <w:trPr>
          <w:trHeight w:val="183"/>
        </w:trPr>
        <w:tc>
          <w:tcPr>
            <w:tcW w:w="1409" w:type="pct"/>
            <w:tcBorders>
              <w:top w:val="single" w:sz="12" w:space="0" w:color="auto"/>
            </w:tcBorders>
            <w:hideMark/>
          </w:tcPr>
          <w:p w:rsidR="00F97FC4" w:rsidRPr="00F97FC4" w:rsidRDefault="00F97FC4" w:rsidP="00F97FC4">
            <w:pPr>
              <w:spacing w:before="60" w:line="187" w:lineRule="auto"/>
              <w:rPr>
                <w:b/>
                <w:sz w:val="24"/>
                <w:szCs w:val="24"/>
              </w:rPr>
            </w:pPr>
            <w:r w:rsidRPr="00F97FC4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bottom"/>
          </w:tcPr>
          <w:p w:rsidR="00F97FC4" w:rsidRPr="00F97FC4" w:rsidRDefault="00F97FC4" w:rsidP="00F97FC4">
            <w:pPr>
              <w:spacing w:before="60"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75754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bottom"/>
          </w:tcPr>
          <w:p w:rsidR="00F97FC4" w:rsidRPr="00F97FC4" w:rsidRDefault="00F97FC4" w:rsidP="00F97FC4">
            <w:pPr>
              <w:spacing w:before="60"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42864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bottom"/>
          </w:tcPr>
          <w:p w:rsidR="00F97FC4" w:rsidRPr="00F97FC4" w:rsidRDefault="00F97FC4" w:rsidP="00F97FC4">
            <w:pPr>
              <w:spacing w:before="60"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32890</w:t>
            </w:r>
          </w:p>
        </w:tc>
        <w:tc>
          <w:tcPr>
            <w:tcW w:w="576" w:type="pct"/>
            <w:tcBorders>
              <w:top w:val="single" w:sz="12" w:space="0" w:color="auto"/>
            </w:tcBorders>
            <w:vAlign w:val="bottom"/>
          </w:tcPr>
          <w:p w:rsidR="00F97FC4" w:rsidRPr="00F97FC4" w:rsidRDefault="00F97FC4" w:rsidP="00F97FC4">
            <w:pPr>
              <w:spacing w:before="60"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97501</w:t>
            </w:r>
          </w:p>
        </w:tc>
        <w:tc>
          <w:tcPr>
            <w:tcW w:w="576" w:type="pct"/>
            <w:tcBorders>
              <w:top w:val="single" w:sz="12" w:space="0" w:color="auto"/>
            </w:tcBorders>
            <w:vAlign w:val="bottom"/>
          </w:tcPr>
          <w:p w:rsidR="00F97FC4" w:rsidRPr="00F97FC4" w:rsidRDefault="00F97FC4" w:rsidP="00F97FC4">
            <w:pPr>
              <w:spacing w:before="60"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44711</w:t>
            </w:r>
          </w:p>
        </w:tc>
        <w:tc>
          <w:tcPr>
            <w:tcW w:w="576" w:type="pct"/>
            <w:tcBorders>
              <w:top w:val="single" w:sz="12" w:space="0" w:color="auto"/>
            </w:tcBorders>
            <w:vAlign w:val="bottom"/>
          </w:tcPr>
          <w:p w:rsidR="00F97FC4" w:rsidRPr="00F97FC4" w:rsidRDefault="00F97FC4" w:rsidP="00F97FC4">
            <w:pPr>
              <w:spacing w:before="60"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52790</w:t>
            </w:r>
          </w:p>
        </w:tc>
      </w:tr>
      <w:tr w:rsidR="00F97FC4" w:rsidRPr="00833155" w:rsidTr="00573D0E">
        <w:trPr>
          <w:trHeight w:val="6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г.Анапа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5864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6541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67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9833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633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3497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г.Армавир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843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802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41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4010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424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235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г.Геленджик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6518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4380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2138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707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448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2592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г.Горячий Ключ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717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762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95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33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89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442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г.Краснодар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5735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4987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0748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45073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4051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21022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г.Новороссийск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0764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7137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362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118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671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4469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г.Сочи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6950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5252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1698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535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564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9709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Абин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610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814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79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51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761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754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Апшерон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362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652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290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99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843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53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808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674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34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01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768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249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207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154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53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94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46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478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Брюховец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176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176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0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17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18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10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198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247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4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13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393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254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992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863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2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134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571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563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Динско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4693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684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200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538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754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2635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Ей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988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673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31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89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331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435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Кавказ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771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037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26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330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568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238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Калинин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535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490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4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414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354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60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Каневско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505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493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2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118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46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649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Коренов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147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982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6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22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254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28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056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729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32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10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53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569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Крылов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821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005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184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048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96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83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Крым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796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607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8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901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682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219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729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198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46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401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46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66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Кущев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018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734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284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94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693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252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Лабин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601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320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71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882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55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326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243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133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10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24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262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16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Мостов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693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890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19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94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87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70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731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920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18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944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92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7</w:t>
            </w:r>
          </w:p>
        </w:tc>
      </w:tr>
      <w:tr w:rsidR="00F97FC4" w:rsidRPr="00833155" w:rsidTr="00573D0E">
        <w:trPr>
          <w:trHeight w:val="6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905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900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048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95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93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815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670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4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53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58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53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Павлов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428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570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142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728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42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303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035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588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44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925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664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261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Север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936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240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69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51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46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047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Славян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654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062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592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54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053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493</w:t>
            </w:r>
          </w:p>
        </w:tc>
      </w:tr>
      <w:tr w:rsidR="00F97FC4" w:rsidRPr="00833155" w:rsidTr="00573D0E">
        <w:trPr>
          <w:trHeight w:val="77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953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872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81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140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920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220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Тбилис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267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090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7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31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193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23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Темрюк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5163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534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62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4754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473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1281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Тимашев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030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748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718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823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140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683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Тихорец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195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451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25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420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398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22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Туапсин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117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3423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30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4357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405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298</w:t>
            </w:r>
          </w:p>
        </w:tc>
      </w:tr>
      <w:tr w:rsidR="00F97FC4" w:rsidRPr="00833155" w:rsidTr="00573D0E">
        <w:trPr>
          <w:trHeight w:val="20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Успен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771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944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173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046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134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88</w:t>
            </w:r>
          </w:p>
        </w:tc>
      </w:tr>
      <w:tr w:rsidR="00F97FC4" w:rsidRPr="00833155" w:rsidTr="00573D0E">
        <w:trPr>
          <w:trHeight w:val="195"/>
        </w:trPr>
        <w:tc>
          <w:tcPr>
            <w:tcW w:w="1409" w:type="pct"/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593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381</w:t>
            </w:r>
          </w:p>
        </w:tc>
        <w:tc>
          <w:tcPr>
            <w:tcW w:w="621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788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838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2329</w:t>
            </w:r>
          </w:p>
        </w:tc>
        <w:tc>
          <w:tcPr>
            <w:tcW w:w="576" w:type="pct"/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491</w:t>
            </w:r>
          </w:p>
        </w:tc>
      </w:tr>
      <w:tr w:rsidR="00F97FC4" w:rsidRPr="00833155" w:rsidTr="00573D0E">
        <w:trPr>
          <w:trHeight w:val="75"/>
        </w:trPr>
        <w:tc>
          <w:tcPr>
            <w:tcW w:w="1409" w:type="pct"/>
            <w:tcBorders>
              <w:bottom w:val="single" w:sz="18" w:space="0" w:color="auto"/>
            </w:tcBorders>
            <w:hideMark/>
          </w:tcPr>
          <w:p w:rsidR="00F97FC4" w:rsidRPr="00F97FC4" w:rsidRDefault="00F97FC4" w:rsidP="00F97FC4">
            <w:pPr>
              <w:spacing w:line="187" w:lineRule="auto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21" w:type="pct"/>
            <w:tcBorders>
              <w:bottom w:val="single" w:sz="18" w:space="0" w:color="auto"/>
            </w:tcBorders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821</w:t>
            </w:r>
          </w:p>
        </w:tc>
        <w:tc>
          <w:tcPr>
            <w:tcW w:w="621" w:type="pct"/>
            <w:tcBorders>
              <w:bottom w:val="single" w:sz="18" w:space="0" w:color="auto"/>
            </w:tcBorders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1055</w:t>
            </w:r>
          </w:p>
        </w:tc>
        <w:tc>
          <w:tcPr>
            <w:tcW w:w="621" w:type="pct"/>
            <w:tcBorders>
              <w:bottom w:val="single" w:sz="18" w:space="0" w:color="auto"/>
            </w:tcBorders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-234</w:t>
            </w:r>
          </w:p>
        </w:tc>
        <w:tc>
          <w:tcPr>
            <w:tcW w:w="576" w:type="pct"/>
            <w:tcBorders>
              <w:bottom w:val="single" w:sz="18" w:space="0" w:color="auto"/>
            </w:tcBorders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919</w:t>
            </w:r>
          </w:p>
        </w:tc>
        <w:tc>
          <w:tcPr>
            <w:tcW w:w="576" w:type="pct"/>
            <w:tcBorders>
              <w:bottom w:val="single" w:sz="18" w:space="0" w:color="auto"/>
            </w:tcBorders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</w:rPr>
              <w:t>847</w:t>
            </w:r>
          </w:p>
        </w:tc>
        <w:tc>
          <w:tcPr>
            <w:tcW w:w="576" w:type="pct"/>
            <w:tcBorders>
              <w:bottom w:val="single" w:sz="18" w:space="0" w:color="auto"/>
            </w:tcBorders>
            <w:vAlign w:val="bottom"/>
          </w:tcPr>
          <w:p w:rsidR="00F97FC4" w:rsidRPr="00F97FC4" w:rsidRDefault="00F97FC4" w:rsidP="00F97FC4">
            <w:pPr>
              <w:spacing w:line="187" w:lineRule="auto"/>
              <w:ind w:right="113"/>
              <w:jc w:val="right"/>
              <w:rPr>
                <w:sz w:val="24"/>
                <w:szCs w:val="24"/>
              </w:rPr>
            </w:pPr>
            <w:r w:rsidRPr="00F97FC4">
              <w:rPr>
                <w:sz w:val="24"/>
                <w:szCs w:val="24"/>
                <w:lang w:val="en-US"/>
              </w:rPr>
              <w:t>+</w:t>
            </w:r>
            <w:r w:rsidRPr="00F97FC4">
              <w:rPr>
                <w:sz w:val="24"/>
                <w:szCs w:val="24"/>
              </w:rPr>
              <w:t>72</w:t>
            </w:r>
          </w:p>
        </w:tc>
      </w:tr>
    </w:tbl>
    <w:p w:rsidR="008B7D2E" w:rsidRPr="00B10F7D" w:rsidRDefault="008B7D2E" w:rsidP="008B7D2E">
      <w:pPr>
        <w:spacing w:line="192" w:lineRule="auto"/>
        <w:rPr>
          <w:sz w:val="2"/>
          <w:szCs w:val="2"/>
        </w:rPr>
      </w:pPr>
      <w:r>
        <w:rPr>
          <w:sz w:val="2"/>
          <w:szCs w:val="2"/>
        </w:rPr>
        <w:t>13</w:t>
      </w:r>
    </w:p>
    <w:p w:rsidR="008B7D2E" w:rsidRPr="00C63FB3" w:rsidRDefault="008B7D2E" w:rsidP="008B7D2E">
      <w:pPr>
        <w:rPr>
          <w:sz w:val="2"/>
          <w:szCs w:val="2"/>
          <w:lang w:val="en-US"/>
        </w:rPr>
      </w:pPr>
    </w:p>
    <w:p w:rsidR="008F3ECE" w:rsidRPr="00D06256" w:rsidRDefault="0050268C" w:rsidP="0050268C">
      <w:pPr>
        <w:spacing w:line="192" w:lineRule="auto"/>
        <w:rPr>
          <w:sz w:val="2"/>
          <w:szCs w:val="2"/>
          <w:highlight w:val="green"/>
        </w:rPr>
      </w:pPr>
      <w:r w:rsidRPr="00D06256">
        <w:rPr>
          <w:sz w:val="2"/>
          <w:szCs w:val="2"/>
          <w:highlight w:val="green"/>
        </w:rPr>
        <w:br/>
      </w:r>
      <w:r w:rsidRPr="00D06256">
        <w:rPr>
          <w:sz w:val="2"/>
          <w:szCs w:val="2"/>
          <w:highlight w:val="green"/>
        </w:rPr>
        <w:br/>
      </w:r>
    </w:p>
    <w:p w:rsidR="008F3ECE" w:rsidRPr="00D06256" w:rsidRDefault="008F3ECE" w:rsidP="0050268C">
      <w:pPr>
        <w:spacing w:line="192" w:lineRule="auto"/>
        <w:rPr>
          <w:sz w:val="2"/>
          <w:szCs w:val="2"/>
          <w:highlight w:val="green"/>
        </w:rPr>
      </w:pPr>
    </w:p>
    <w:p w:rsidR="00BB3FA0" w:rsidRPr="00D06256" w:rsidRDefault="0050268C" w:rsidP="0050268C">
      <w:pPr>
        <w:spacing w:line="192" w:lineRule="auto"/>
        <w:rPr>
          <w:sz w:val="2"/>
          <w:szCs w:val="2"/>
          <w:highlight w:val="green"/>
        </w:rPr>
      </w:pPr>
      <w:r w:rsidRPr="00D06256">
        <w:rPr>
          <w:sz w:val="2"/>
          <w:szCs w:val="2"/>
          <w:highlight w:val="green"/>
        </w:rPr>
        <w:br/>
      </w:r>
    </w:p>
    <w:p w:rsidR="007027B2" w:rsidRPr="00D06256" w:rsidRDefault="007027B2" w:rsidP="007027B2">
      <w:pPr>
        <w:rPr>
          <w:sz w:val="2"/>
          <w:szCs w:val="2"/>
          <w:highlight w:val="green"/>
        </w:rPr>
      </w:pPr>
    </w:p>
    <w:p w:rsidR="00BB3FA0" w:rsidRPr="00D06256" w:rsidRDefault="00BB3FA0" w:rsidP="00187399">
      <w:pPr>
        <w:rPr>
          <w:sz w:val="2"/>
          <w:szCs w:val="2"/>
          <w:highlight w:val="green"/>
        </w:rPr>
      </w:pPr>
    </w:p>
    <w:p w:rsidR="00187399" w:rsidRPr="00D06256" w:rsidRDefault="00187399" w:rsidP="00187399">
      <w:pPr>
        <w:rPr>
          <w:sz w:val="2"/>
          <w:szCs w:val="2"/>
          <w:highlight w:val="green"/>
        </w:rPr>
      </w:pPr>
    </w:p>
    <w:p w:rsidR="001B62F8" w:rsidRDefault="001B62F8" w:rsidP="00E91B09">
      <w:pPr>
        <w:spacing w:line="199" w:lineRule="auto"/>
        <w:rPr>
          <w:sz w:val="28"/>
          <w:highlight w:val="green"/>
        </w:rPr>
      </w:pPr>
    </w:p>
    <w:p w:rsidR="00307675" w:rsidRPr="00A7469E" w:rsidRDefault="00E91B09" w:rsidP="00E91B09">
      <w:pPr>
        <w:spacing w:line="199" w:lineRule="auto"/>
        <w:rPr>
          <w:sz w:val="2"/>
          <w:szCs w:val="2"/>
        </w:rPr>
      </w:pPr>
      <w:r w:rsidRPr="00D06256">
        <w:rPr>
          <w:sz w:val="28"/>
          <w:highlight w:val="green"/>
        </w:rPr>
        <w:br/>
      </w:r>
      <w:r w:rsidR="001D6EBD" w:rsidRPr="00435B79">
        <w:rPr>
          <w:sz w:val="28"/>
        </w:rPr>
        <w:t>Ру</w:t>
      </w:r>
      <w:r w:rsidR="007B164C" w:rsidRPr="00435B79">
        <w:rPr>
          <w:sz w:val="28"/>
        </w:rPr>
        <w:t>к</w:t>
      </w:r>
      <w:r w:rsidR="00E24702" w:rsidRPr="00435B79">
        <w:rPr>
          <w:sz w:val="28"/>
        </w:rPr>
        <w:t>оводител</w:t>
      </w:r>
      <w:r w:rsidR="001D6EBD" w:rsidRPr="00435B79">
        <w:rPr>
          <w:sz w:val="28"/>
        </w:rPr>
        <w:t>ь</w:t>
      </w:r>
      <w:r w:rsidR="00DC5DF2" w:rsidRPr="00435B79">
        <w:rPr>
          <w:sz w:val="28"/>
        </w:rPr>
        <w:t xml:space="preserve"> </w:t>
      </w:r>
      <w:r w:rsidR="00E24702" w:rsidRPr="00435B79">
        <w:rPr>
          <w:sz w:val="28"/>
        </w:rPr>
        <w:t>Краснодарстата</w:t>
      </w:r>
      <w:r w:rsidR="00DC5DF2" w:rsidRPr="00435B79">
        <w:rPr>
          <w:sz w:val="28"/>
        </w:rPr>
        <w:t xml:space="preserve">           </w:t>
      </w:r>
      <w:r w:rsidR="005A1687" w:rsidRPr="00435B79">
        <w:rPr>
          <w:sz w:val="28"/>
        </w:rPr>
        <w:t xml:space="preserve"> </w:t>
      </w:r>
      <w:r w:rsidR="00362D1C" w:rsidRPr="00435B79">
        <w:rPr>
          <w:sz w:val="28"/>
        </w:rPr>
        <w:t xml:space="preserve">  </w:t>
      </w:r>
      <w:r w:rsidR="00DC5DF2" w:rsidRPr="00435B79">
        <w:rPr>
          <w:sz w:val="28"/>
        </w:rPr>
        <w:t xml:space="preserve"> </w:t>
      </w:r>
      <w:r w:rsidR="003C6D84" w:rsidRPr="00435B79">
        <w:rPr>
          <w:sz w:val="28"/>
        </w:rPr>
        <w:t xml:space="preserve"> </w:t>
      </w:r>
      <w:r w:rsidR="00DC5DF2" w:rsidRPr="00435B79">
        <w:rPr>
          <w:sz w:val="28"/>
        </w:rPr>
        <w:t xml:space="preserve"> </w:t>
      </w:r>
      <w:r w:rsidR="00A979F4" w:rsidRPr="00435B79">
        <w:rPr>
          <w:sz w:val="28"/>
        </w:rPr>
        <w:t xml:space="preserve"> </w:t>
      </w:r>
      <w:r w:rsidR="001E7495" w:rsidRPr="00435B79">
        <w:rPr>
          <w:sz w:val="28"/>
        </w:rPr>
        <w:t xml:space="preserve">        </w:t>
      </w:r>
      <w:r w:rsidR="001D6EBD" w:rsidRPr="00435B79">
        <w:rPr>
          <w:sz w:val="28"/>
        </w:rPr>
        <w:t xml:space="preserve">       </w:t>
      </w:r>
      <w:r w:rsidR="00A979F4" w:rsidRPr="00435B79">
        <w:rPr>
          <w:sz w:val="28"/>
        </w:rPr>
        <w:t xml:space="preserve"> </w:t>
      </w:r>
      <w:r w:rsidR="00774A56" w:rsidRPr="00435B79">
        <w:rPr>
          <w:sz w:val="28"/>
        </w:rPr>
        <w:t xml:space="preserve">     </w:t>
      </w:r>
      <w:r w:rsidR="00F8271F" w:rsidRPr="00435B79">
        <w:rPr>
          <w:sz w:val="28"/>
        </w:rPr>
        <w:t xml:space="preserve">  </w:t>
      </w:r>
      <w:r w:rsidR="00DC5DF2" w:rsidRPr="00435B79">
        <w:rPr>
          <w:sz w:val="28"/>
        </w:rPr>
        <w:t xml:space="preserve">          </w:t>
      </w:r>
      <w:r w:rsidR="001D6EBD" w:rsidRPr="00435B79">
        <w:rPr>
          <w:sz w:val="28"/>
        </w:rPr>
        <w:t>Т.А. Курнякова</w:t>
      </w:r>
    </w:p>
    <w:sectPr w:rsidR="00307675" w:rsidRPr="00A7469E" w:rsidSect="008512B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418" w:bottom="1418" w:left="1418" w:header="567" w:footer="1134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1E" w:rsidRDefault="009C2E1E">
      <w:pPr>
        <w:pStyle w:val="31"/>
      </w:pPr>
      <w:r>
        <w:separator/>
      </w:r>
    </w:p>
  </w:endnote>
  <w:endnote w:type="continuationSeparator" w:id="0">
    <w:p w:rsidR="009C2E1E" w:rsidRDefault="009C2E1E">
      <w:pPr>
        <w:pStyle w:val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73" w:rsidRDefault="005F0473" w:rsidP="001B7E40">
    <w:pPr>
      <w:pStyle w:val="ac"/>
      <w:framePr w:w="511" w:wrap="around" w:vAnchor="text" w:hAnchor="page" w:x="1396" w:y="434"/>
      <w:rPr>
        <w:rStyle w:val="ab"/>
        <w:b/>
        <w:i/>
        <w:sz w:val="28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 w:rsidR="00F70342">
      <w:rPr>
        <w:rStyle w:val="ab"/>
        <w:b/>
        <w:i/>
        <w:noProof/>
        <w:sz w:val="28"/>
      </w:rPr>
      <w:t>6</w:t>
    </w:r>
    <w:r>
      <w:rPr>
        <w:rStyle w:val="ab"/>
        <w:b/>
        <w:i/>
        <w:sz w:val="28"/>
      </w:rPr>
      <w:fldChar w:fldCharType="end"/>
    </w:r>
  </w:p>
  <w:p w:rsidR="005F0473" w:rsidRDefault="005F0473" w:rsidP="00035F2E">
    <w:pPr>
      <w:pStyle w:val="ac"/>
      <w:pBdr>
        <w:top w:val="single" w:sz="18" w:space="0" w:color="auto"/>
      </w:pBdr>
      <w:spacing w:before="240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73" w:rsidRDefault="005F0473" w:rsidP="00467D6B">
    <w:pPr>
      <w:pStyle w:val="ac"/>
      <w:framePr w:w="361" w:wrap="around" w:vAnchor="text" w:hAnchor="page" w:x="10094" w:y="413"/>
      <w:rPr>
        <w:rStyle w:val="ab"/>
        <w:b/>
        <w:i/>
        <w:sz w:val="28"/>
        <w:lang w:val="en-US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 w:rsidR="00F70342">
      <w:rPr>
        <w:rStyle w:val="ab"/>
        <w:b/>
        <w:i/>
        <w:noProof/>
        <w:sz w:val="28"/>
      </w:rPr>
      <w:t>7</w:t>
    </w:r>
    <w:r>
      <w:rPr>
        <w:rStyle w:val="ab"/>
        <w:b/>
        <w:i/>
        <w:sz w:val="28"/>
      </w:rPr>
      <w:fldChar w:fldCharType="end"/>
    </w:r>
  </w:p>
  <w:p w:rsidR="005F0473" w:rsidRDefault="005F0473" w:rsidP="00AF1E37">
    <w:pPr>
      <w:pStyle w:val="ac"/>
      <w:pBdr>
        <w:top w:val="single" w:sz="18" w:space="4" w:color="auto"/>
      </w:pBdr>
      <w:spacing w:before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73" w:rsidRDefault="005F0473">
    <w:pPr>
      <w:pStyle w:val="ac"/>
      <w:pBdr>
        <w:top w:val="single" w:sz="18" w:space="1" w:color="auto"/>
      </w:pBdr>
      <w:spacing w:before="240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1E" w:rsidRDefault="009C2E1E">
      <w:pPr>
        <w:pStyle w:val="31"/>
      </w:pPr>
      <w:r>
        <w:separator/>
      </w:r>
    </w:p>
  </w:footnote>
  <w:footnote w:type="continuationSeparator" w:id="0">
    <w:p w:rsidR="009C2E1E" w:rsidRDefault="009C2E1E">
      <w:pPr>
        <w:pStyle w:val="3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73" w:rsidRDefault="005F0473" w:rsidP="00781DBE">
    <w:pPr>
      <w:pStyle w:val="a9"/>
      <w:pBdr>
        <w:bottom w:val="thickThinSmallGap" w:sz="24" w:space="1" w:color="auto"/>
      </w:pBdr>
      <w:tabs>
        <w:tab w:val="clear" w:pos="4153"/>
        <w:tab w:val="clear" w:pos="8306"/>
        <w:tab w:val="left" w:pos="2582"/>
      </w:tabs>
      <w:spacing w:before="600" w:after="240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Краснодарстат</w:t>
    </w:r>
    <w:r>
      <w:rPr>
        <w:rFonts w:ascii="Arial" w:hAnsi="Arial"/>
        <w:b/>
        <w:i/>
        <w:smallCaps/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473" w:rsidRPr="000F10C2" w:rsidRDefault="005F0473" w:rsidP="00CF3E02">
    <w:pPr>
      <w:pStyle w:val="a9"/>
      <w:pBdr>
        <w:bottom w:val="thickThinSmallGap" w:sz="24" w:space="1" w:color="auto"/>
      </w:pBdr>
      <w:spacing w:before="600" w:after="240"/>
      <w:jc w:val="right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Приложение к комплексному доклад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BCA"/>
    <w:multiLevelType w:val="hybridMultilevel"/>
    <w:tmpl w:val="85C66F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05CC1"/>
    <w:multiLevelType w:val="singleLevel"/>
    <w:tmpl w:val="2FD0A8CC"/>
    <w:lvl w:ilvl="0">
      <w:numFmt w:val="bullet"/>
      <w:lvlText w:val="-"/>
      <w:lvlJc w:val="left"/>
      <w:pPr>
        <w:tabs>
          <w:tab w:val="num" w:pos="4845"/>
        </w:tabs>
        <w:ind w:left="4845" w:hanging="360"/>
      </w:pPr>
      <w:rPr>
        <w:rFonts w:hint="default"/>
      </w:rPr>
    </w:lvl>
  </w:abstractNum>
  <w:abstractNum w:abstractNumId="2">
    <w:nsid w:val="05320FE2"/>
    <w:multiLevelType w:val="singleLevel"/>
    <w:tmpl w:val="18BE851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0CA95EBC"/>
    <w:multiLevelType w:val="singleLevel"/>
    <w:tmpl w:val="2B12DC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1973748A"/>
    <w:multiLevelType w:val="hybridMultilevel"/>
    <w:tmpl w:val="1C240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7984"/>
    <w:multiLevelType w:val="hybridMultilevel"/>
    <w:tmpl w:val="ADE6E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91DA9"/>
    <w:multiLevelType w:val="hybridMultilevel"/>
    <w:tmpl w:val="39BE786A"/>
    <w:lvl w:ilvl="0" w:tplc="0EE4AD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65775"/>
    <w:multiLevelType w:val="hybridMultilevel"/>
    <w:tmpl w:val="73061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85880"/>
    <w:multiLevelType w:val="singleLevel"/>
    <w:tmpl w:val="BF6E6FEA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>
    <w:nsid w:val="2DEA2187"/>
    <w:multiLevelType w:val="singleLevel"/>
    <w:tmpl w:val="BCFA6F8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2FB4592F"/>
    <w:multiLevelType w:val="singleLevel"/>
    <w:tmpl w:val="4EEC3052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30AC61E4"/>
    <w:multiLevelType w:val="multilevel"/>
    <w:tmpl w:val="7B9A60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2E3CD9"/>
    <w:multiLevelType w:val="singleLevel"/>
    <w:tmpl w:val="315A9D48"/>
    <w:lvl w:ilvl="0">
      <w:start w:val="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13">
    <w:nsid w:val="37877050"/>
    <w:multiLevelType w:val="singleLevel"/>
    <w:tmpl w:val="056082C0"/>
    <w:lvl w:ilvl="0">
      <w:numFmt w:val="decimal"/>
      <w:lvlText w:val="10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3BE86D77"/>
    <w:multiLevelType w:val="singleLevel"/>
    <w:tmpl w:val="754C5AB2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5">
    <w:nsid w:val="3F8C2864"/>
    <w:multiLevelType w:val="singleLevel"/>
    <w:tmpl w:val="93AC9B8E"/>
    <w:lvl w:ilvl="0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6">
    <w:nsid w:val="41C862EE"/>
    <w:multiLevelType w:val="hybridMultilevel"/>
    <w:tmpl w:val="91EA6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F6F01"/>
    <w:multiLevelType w:val="hybridMultilevel"/>
    <w:tmpl w:val="9BFCB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95C8A"/>
    <w:multiLevelType w:val="singleLevel"/>
    <w:tmpl w:val="AB88EE0A"/>
    <w:lvl w:ilvl="0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9">
    <w:nsid w:val="4F0F2AB6"/>
    <w:multiLevelType w:val="singleLevel"/>
    <w:tmpl w:val="6FDCB5A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>
    <w:nsid w:val="53EF41A6"/>
    <w:multiLevelType w:val="singleLevel"/>
    <w:tmpl w:val="8998EC28"/>
    <w:lvl w:ilvl="0">
      <w:numFmt w:val="decimal"/>
      <w:lvlText w:val="8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5F9B1532"/>
    <w:multiLevelType w:val="singleLevel"/>
    <w:tmpl w:val="8D24400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22">
    <w:nsid w:val="62B16C39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72345F"/>
    <w:multiLevelType w:val="multilevel"/>
    <w:tmpl w:val="98F454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92"/>
        </w:tabs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8"/>
        </w:tabs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6"/>
        </w:tabs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4"/>
        </w:tabs>
        <w:ind w:left="3264" w:hanging="1440"/>
      </w:pPr>
      <w:rPr>
        <w:rFonts w:hint="default"/>
      </w:rPr>
    </w:lvl>
  </w:abstractNum>
  <w:abstractNum w:abstractNumId="24">
    <w:nsid w:val="68DF0B08"/>
    <w:multiLevelType w:val="singleLevel"/>
    <w:tmpl w:val="B4DC124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5">
    <w:nsid w:val="716D350C"/>
    <w:multiLevelType w:val="singleLevel"/>
    <w:tmpl w:val="74EAAD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8897AA0"/>
    <w:multiLevelType w:val="singleLevel"/>
    <w:tmpl w:val="389AEA3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27">
    <w:nsid w:val="7EB95CD3"/>
    <w:multiLevelType w:val="singleLevel"/>
    <w:tmpl w:val="C2C80800"/>
    <w:lvl w:ilvl="0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5"/>
  </w:num>
  <w:num w:numId="5">
    <w:abstractNumId w:val="27"/>
  </w:num>
  <w:num w:numId="6">
    <w:abstractNumId w:val="11"/>
  </w:num>
  <w:num w:numId="7">
    <w:abstractNumId w:val="14"/>
  </w:num>
  <w:num w:numId="8">
    <w:abstractNumId w:val="24"/>
  </w:num>
  <w:num w:numId="9">
    <w:abstractNumId w:val="9"/>
  </w:num>
  <w:num w:numId="10">
    <w:abstractNumId w:val="19"/>
  </w:num>
  <w:num w:numId="11">
    <w:abstractNumId w:val="8"/>
  </w:num>
  <w:num w:numId="12">
    <w:abstractNumId w:val="3"/>
  </w:num>
  <w:num w:numId="13">
    <w:abstractNumId w:val="20"/>
  </w:num>
  <w:num w:numId="14">
    <w:abstractNumId w:val="13"/>
  </w:num>
  <w:num w:numId="15">
    <w:abstractNumId w:val="10"/>
  </w:num>
  <w:num w:numId="16">
    <w:abstractNumId w:val="25"/>
  </w:num>
  <w:num w:numId="17">
    <w:abstractNumId w:val="22"/>
  </w:num>
  <w:num w:numId="18">
    <w:abstractNumId w:val="2"/>
  </w:num>
  <w:num w:numId="19">
    <w:abstractNumId w:val="23"/>
  </w:num>
  <w:num w:numId="20">
    <w:abstractNumId w:val="12"/>
  </w:num>
  <w:num w:numId="21">
    <w:abstractNumId w:val="26"/>
  </w:num>
  <w:num w:numId="22">
    <w:abstractNumId w:val="21"/>
  </w:num>
  <w:num w:numId="23">
    <w:abstractNumId w:val="0"/>
  </w:num>
  <w:num w:numId="24">
    <w:abstractNumId w:val="5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59"/>
    <w:rsid w:val="00000877"/>
    <w:rsid w:val="000008F6"/>
    <w:rsid w:val="00001743"/>
    <w:rsid w:val="0000195E"/>
    <w:rsid w:val="0000215A"/>
    <w:rsid w:val="000026F0"/>
    <w:rsid w:val="00002A7A"/>
    <w:rsid w:val="00002FF3"/>
    <w:rsid w:val="0000368A"/>
    <w:rsid w:val="000043CA"/>
    <w:rsid w:val="0000478A"/>
    <w:rsid w:val="000048EB"/>
    <w:rsid w:val="00004917"/>
    <w:rsid w:val="00004EC4"/>
    <w:rsid w:val="000053BB"/>
    <w:rsid w:val="000054DC"/>
    <w:rsid w:val="000054E2"/>
    <w:rsid w:val="00005AA2"/>
    <w:rsid w:val="00005DDE"/>
    <w:rsid w:val="00005DEE"/>
    <w:rsid w:val="0000662C"/>
    <w:rsid w:val="00007453"/>
    <w:rsid w:val="00007ACA"/>
    <w:rsid w:val="00007C49"/>
    <w:rsid w:val="000102B0"/>
    <w:rsid w:val="0001168F"/>
    <w:rsid w:val="000119D1"/>
    <w:rsid w:val="00011CD0"/>
    <w:rsid w:val="00011DA9"/>
    <w:rsid w:val="00012D90"/>
    <w:rsid w:val="00013322"/>
    <w:rsid w:val="00013550"/>
    <w:rsid w:val="00013EAC"/>
    <w:rsid w:val="00014827"/>
    <w:rsid w:val="00014940"/>
    <w:rsid w:val="00014B4E"/>
    <w:rsid w:val="0001550C"/>
    <w:rsid w:val="00015AE2"/>
    <w:rsid w:val="00015AFC"/>
    <w:rsid w:val="00015BD4"/>
    <w:rsid w:val="00016293"/>
    <w:rsid w:val="00016C5D"/>
    <w:rsid w:val="00017051"/>
    <w:rsid w:val="000200FE"/>
    <w:rsid w:val="0002018E"/>
    <w:rsid w:val="00020365"/>
    <w:rsid w:val="00020BA1"/>
    <w:rsid w:val="00020F97"/>
    <w:rsid w:val="00021555"/>
    <w:rsid w:val="000219D0"/>
    <w:rsid w:val="00022251"/>
    <w:rsid w:val="000223FF"/>
    <w:rsid w:val="00022E0A"/>
    <w:rsid w:val="000232E0"/>
    <w:rsid w:val="000236A6"/>
    <w:rsid w:val="00024D8F"/>
    <w:rsid w:val="00025F38"/>
    <w:rsid w:val="0002615F"/>
    <w:rsid w:val="000262C0"/>
    <w:rsid w:val="0002686A"/>
    <w:rsid w:val="00026931"/>
    <w:rsid w:val="00027A3F"/>
    <w:rsid w:val="00027C1E"/>
    <w:rsid w:val="00033943"/>
    <w:rsid w:val="000348CB"/>
    <w:rsid w:val="00034EFD"/>
    <w:rsid w:val="00035EC9"/>
    <w:rsid w:val="00035F2E"/>
    <w:rsid w:val="00035FE4"/>
    <w:rsid w:val="000360DF"/>
    <w:rsid w:val="000364A8"/>
    <w:rsid w:val="0003659A"/>
    <w:rsid w:val="00036740"/>
    <w:rsid w:val="00036C22"/>
    <w:rsid w:val="00037761"/>
    <w:rsid w:val="00037B9B"/>
    <w:rsid w:val="00037BF1"/>
    <w:rsid w:val="00037F4F"/>
    <w:rsid w:val="00040232"/>
    <w:rsid w:val="00040591"/>
    <w:rsid w:val="0004130C"/>
    <w:rsid w:val="000413ED"/>
    <w:rsid w:val="00041A41"/>
    <w:rsid w:val="0004275B"/>
    <w:rsid w:val="00042A06"/>
    <w:rsid w:val="00042D25"/>
    <w:rsid w:val="000438C6"/>
    <w:rsid w:val="00043B4E"/>
    <w:rsid w:val="00043E23"/>
    <w:rsid w:val="00044AE5"/>
    <w:rsid w:val="00046727"/>
    <w:rsid w:val="00046890"/>
    <w:rsid w:val="00046E7E"/>
    <w:rsid w:val="000470FF"/>
    <w:rsid w:val="0005045A"/>
    <w:rsid w:val="00050ADE"/>
    <w:rsid w:val="00050EE3"/>
    <w:rsid w:val="00050F21"/>
    <w:rsid w:val="00051372"/>
    <w:rsid w:val="00053412"/>
    <w:rsid w:val="00054FBC"/>
    <w:rsid w:val="00055269"/>
    <w:rsid w:val="00055304"/>
    <w:rsid w:val="00055C17"/>
    <w:rsid w:val="0005627B"/>
    <w:rsid w:val="00056D0C"/>
    <w:rsid w:val="000573CD"/>
    <w:rsid w:val="000575B6"/>
    <w:rsid w:val="000578FB"/>
    <w:rsid w:val="00060689"/>
    <w:rsid w:val="000607F8"/>
    <w:rsid w:val="00061252"/>
    <w:rsid w:val="00061ED1"/>
    <w:rsid w:val="00061EE8"/>
    <w:rsid w:val="00062141"/>
    <w:rsid w:val="000635C6"/>
    <w:rsid w:val="00063A83"/>
    <w:rsid w:val="00063B2C"/>
    <w:rsid w:val="00063BFB"/>
    <w:rsid w:val="000652CE"/>
    <w:rsid w:val="00065662"/>
    <w:rsid w:val="00066263"/>
    <w:rsid w:val="0006635C"/>
    <w:rsid w:val="000663F7"/>
    <w:rsid w:val="00066543"/>
    <w:rsid w:val="00066E47"/>
    <w:rsid w:val="000671A8"/>
    <w:rsid w:val="000678D2"/>
    <w:rsid w:val="00067A41"/>
    <w:rsid w:val="00070865"/>
    <w:rsid w:val="000715D8"/>
    <w:rsid w:val="00071A8C"/>
    <w:rsid w:val="00071B39"/>
    <w:rsid w:val="00071B84"/>
    <w:rsid w:val="00072652"/>
    <w:rsid w:val="00072A17"/>
    <w:rsid w:val="00073094"/>
    <w:rsid w:val="0007363A"/>
    <w:rsid w:val="00073868"/>
    <w:rsid w:val="00073957"/>
    <w:rsid w:val="00074058"/>
    <w:rsid w:val="00075BD2"/>
    <w:rsid w:val="00076308"/>
    <w:rsid w:val="00076772"/>
    <w:rsid w:val="000767F1"/>
    <w:rsid w:val="000771FE"/>
    <w:rsid w:val="00077673"/>
    <w:rsid w:val="0008044C"/>
    <w:rsid w:val="000805DA"/>
    <w:rsid w:val="000809EE"/>
    <w:rsid w:val="000812DB"/>
    <w:rsid w:val="00081A26"/>
    <w:rsid w:val="00082520"/>
    <w:rsid w:val="00082B01"/>
    <w:rsid w:val="00082B14"/>
    <w:rsid w:val="000834C4"/>
    <w:rsid w:val="00083558"/>
    <w:rsid w:val="000835F0"/>
    <w:rsid w:val="00083A02"/>
    <w:rsid w:val="00083B47"/>
    <w:rsid w:val="000844BC"/>
    <w:rsid w:val="000846B8"/>
    <w:rsid w:val="00084B8F"/>
    <w:rsid w:val="00084CEA"/>
    <w:rsid w:val="00085990"/>
    <w:rsid w:val="00085AF8"/>
    <w:rsid w:val="00085B3F"/>
    <w:rsid w:val="00086194"/>
    <w:rsid w:val="000861BA"/>
    <w:rsid w:val="000862D6"/>
    <w:rsid w:val="00086A09"/>
    <w:rsid w:val="000876DE"/>
    <w:rsid w:val="00087889"/>
    <w:rsid w:val="00091C8B"/>
    <w:rsid w:val="00091DF1"/>
    <w:rsid w:val="000921DB"/>
    <w:rsid w:val="000927A6"/>
    <w:rsid w:val="00093509"/>
    <w:rsid w:val="00093842"/>
    <w:rsid w:val="00093857"/>
    <w:rsid w:val="0009458E"/>
    <w:rsid w:val="00094D04"/>
    <w:rsid w:val="00096AD2"/>
    <w:rsid w:val="00096C8C"/>
    <w:rsid w:val="00097CB9"/>
    <w:rsid w:val="000A045E"/>
    <w:rsid w:val="000A0AB1"/>
    <w:rsid w:val="000A0DB3"/>
    <w:rsid w:val="000A1164"/>
    <w:rsid w:val="000A156A"/>
    <w:rsid w:val="000A1809"/>
    <w:rsid w:val="000A1AFD"/>
    <w:rsid w:val="000A1C4A"/>
    <w:rsid w:val="000A2330"/>
    <w:rsid w:val="000A360E"/>
    <w:rsid w:val="000A38AD"/>
    <w:rsid w:val="000A4743"/>
    <w:rsid w:val="000A48DC"/>
    <w:rsid w:val="000A4B5B"/>
    <w:rsid w:val="000A4BFF"/>
    <w:rsid w:val="000A4F65"/>
    <w:rsid w:val="000A6014"/>
    <w:rsid w:val="000A611F"/>
    <w:rsid w:val="000A6337"/>
    <w:rsid w:val="000A750C"/>
    <w:rsid w:val="000A7552"/>
    <w:rsid w:val="000B02B5"/>
    <w:rsid w:val="000B06D5"/>
    <w:rsid w:val="000B0820"/>
    <w:rsid w:val="000B0BC2"/>
    <w:rsid w:val="000B1090"/>
    <w:rsid w:val="000B11CF"/>
    <w:rsid w:val="000B12CF"/>
    <w:rsid w:val="000B23DF"/>
    <w:rsid w:val="000B267F"/>
    <w:rsid w:val="000B32E0"/>
    <w:rsid w:val="000B36DB"/>
    <w:rsid w:val="000B3877"/>
    <w:rsid w:val="000B5842"/>
    <w:rsid w:val="000B5A5E"/>
    <w:rsid w:val="000B5F8B"/>
    <w:rsid w:val="000B6573"/>
    <w:rsid w:val="000B659C"/>
    <w:rsid w:val="000B685F"/>
    <w:rsid w:val="000B7121"/>
    <w:rsid w:val="000B7E36"/>
    <w:rsid w:val="000C0A1D"/>
    <w:rsid w:val="000C1085"/>
    <w:rsid w:val="000C19E8"/>
    <w:rsid w:val="000C29F3"/>
    <w:rsid w:val="000C2C4D"/>
    <w:rsid w:val="000C341B"/>
    <w:rsid w:val="000C34C6"/>
    <w:rsid w:val="000C37A6"/>
    <w:rsid w:val="000C3ADA"/>
    <w:rsid w:val="000C3B21"/>
    <w:rsid w:val="000C3EF7"/>
    <w:rsid w:val="000C3F96"/>
    <w:rsid w:val="000C5286"/>
    <w:rsid w:val="000C5EF6"/>
    <w:rsid w:val="000C5F36"/>
    <w:rsid w:val="000C6066"/>
    <w:rsid w:val="000C6A7B"/>
    <w:rsid w:val="000C6B6E"/>
    <w:rsid w:val="000C70D0"/>
    <w:rsid w:val="000D0564"/>
    <w:rsid w:val="000D2329"/>
    <w:rsid w:val="000D363A"/>
    <w:rsid w:val="000D4A6D"/>
    <w:rsid w:val="000D53AC"/>
    <w:rsid w:val="000D5C67"/>
    <w:rsid w:val="000D63FD"/>
    <w:rsid w:val="000E1498"/>
    <w:rsid w:val="000E1CD0"/>
    <w:rsid w:val="000E26F5"/>
    <w:rsid w:val="000E288A"/>
    <w:rsid w:val="000E396D"/>
    <w:rsid w:val="000E43B0"/>
    <w:rsid w:val="000E4544"/>
    <w:rsid w:val="000E4FA6"/>
    <w:rsid w:val="000E5261"/>
    <w:rsid w:val="000E53CE"/>
    <w:rsid w:val="000E5780"/>
    <w:rsid w:val="000E5D1D"/>
    <w:rsid w:val="000E6468"/>
    <w:rsid w:val="000E68DA"/>
    <w:rsid w:val="000E6A97"/>
    <w:rsid w:val="000E6DF0"/>
    <w:rsid w:val="000E7070"/>
    <w:rsid w:val="000E75D8"/>
    <w:rsid w:val="000F0005"/>
    <w:rsid w:val="000F10C2"/>
    <w:rsid w:val="000F1C77"/>
    <w:rsid w:val="000F2AB7"/>
    <w:rsid w:val="000F2F42"/>
    <w:rsid w:val="000F32BD"/>
    <w:rsid w:val="000F3340"/>
    <w:rsid w:val="000F3E6D"/>
    <w:rsid w:val="000F4233"/>
    <w:rsid w:val="000F4363"/>
    <w:rsid w:val="000F4701"/>
    <w:rsid w:val="000F5076"/>
    <w:rsid w:val="000F5171"/>
    <w:rsid w:val="000F535E"/>
    <w:rsid w:val="000F58B3"/>
    <w:rsid w:val="000F6600"/>
    <w:rsid w:val="000F73EE"/>
    <w:rsid w:val="000F750A"/>
    <w:rsid w:val="000F7589"/>
    <w:rsid w:val="000F77E9"/>
    <w:rsid w:val="000F7A75"/>
    <w:rsid w:val="000F7E00"/>
    <w:rsid w:val="001009F8"/>
    <w:rsid w:val="00100B3B"/>
    <w:rsid w:val="00100BD1"/>
    <w:rsid w:val="00101703"/>
    <w:rsid w:val="00101E11"/>
    <w:rsid w:val="001032A3"/>
    <w:rsid w:val="00104391"/>
    <w:rsid w:val="001046E0"/>
    <w:rsid w:val="00104A0D"/>
    <w:rsid w:val="00104B0C"/>
    <w:rsid w:val="001057F3"/>
    <w:rsid w:val="00105E15"/>
    <w:rsid w:val="001073B9"/>
    <w:rsid w:val="00107A79"/>
    <w:rsid w:val="00107F31"/>
    <w:rsid w:val="001106B4"/>
    <w:rsid w:val="001114A4"/>
    <w:rsid w:val="00111873"/>
    <w:rsid w:val="00111DFE"/>
    <w:rsid w:val="001122D7"/>
    <w:rsid w:val="00113414"/>
    <w:rsid w:val="001136F6"/>
    <w:rsid w:val="00113752"/>
    <w:rsid w:val="001137EC"/>
    <w:rsid w:val="001143D6"/>
    <w:rsid w:val="001143F5"/>
    <w:rsid w:val="00114636"/>
    <w:rsid w:val="001146C1"/>
    <w:rsid w:val="00114799"/>
    <w:rsid w:val="00114A39"/>
    <w:rsid w:val="001158CB"/>
    <w:rsid w:val="00116367"/>
    <w:rsid w:val="00116AFC"/>
    <w:rsid w:val="00117878"/>
    <w:rsid w:val="00117C59"/>
    <w:rsid w:val="00121D02"/>
    <w:rsid w:val="00122F74"/>
    <w:rsid w:val="0012314F"/>
    <w:rsid w:val="00123491"/>
    <w:rsid w:val="00123A17"/>
    <w:rsid w:val="001241BE"/>
    <w:rsid w:val="001242EC"/>
    <w:rsid w:val="001245A3"/>
    <w:rsid w:val="00124EA5"/>
    <w:rsid w:val="00125A4F"/>
    <w:rsid w:val="001264CA"/>
    <w:rsid w:val="001266BE"/>
    <w:rsid w:val="00127EA4"/>
    <w:rsid w:val="0013021B"/>
    <w:rsid w:val="00130EDD"/>
    <w:rsid w:val="001311C1"/>
    <w:rsid w:val="001312D2"/>
    <w:rsid w:val="00131594"/>
    <w:rsid w:val="001319E0"/>
    <w:rsid w:val="00131A00"/>
    <w:rsid w:val="00131BFA"/>
    <w:rsid w:val="00131F65"/>
    <w:rsid w:val="0013214D"/>
    <w:rsid w:val="00132483"/>
    <w:rsid w:val="00132F0A"/>
    <w:rsid w:val="00132F9F"/>
    <w:rsid w:val="00133370"/>
    <w:rsid w:val="001337DE"/>
    <w:rsid w:val="001339F6"/>
    <w:rsid w:val="00134D05"/>
    <w:rsid w:val="0013510C"/>
    <w:rsid w:val="00135A7F"/>
    <w:rsid w:val="00136537"/>
    <w:rsid w:val="00136FDD"/>
    <w:rsid w:val="001371A0"/>
    <w:rsid w:val="00140332"/>
    <w:rsid w:val="001421C4"/>
    <w:rsid w:val="00142542"/>
    <w:rsid w:val="00142581"/>
    <w:rsid w:val="00142ECC"/>
    <w:rsid w:val="00142FFE"/>
    <w:rsid w:val="00143016"/>
    <w:rsid w:val="00143463"/>
    <w:rsid w:val="00143A4A"/>
    <w:rsid w:val="001458D6"/>
    <w:rsid w:val="00145EBA"/>
    <w:rsid w:val="001464AE"/>
    <w:rsid w:val="00146B1D"/>
    <w:rsid w:val="00146F3F"/>
    <w:rsid w:val="00146FFF"/>
    <w:rsid w:val="00147B7C"/>
    <w:rsid w:val="001512E1"/>
    <w:rsid w:val="0015137D"/>
    <w:rsid w:val="00151789"/>
    <w:rsid w:val="00152105"/>
    <w:rsid w:val="0015232D"/>
    <w:rsid w:val="0015375D"/>
    <w:rsid w:val="0015396B"/>
    <w:rsid w:val="00154343"/>
    <w:rsid w:val="00154927"/>
    <w:rsid w:val="00157C48"/>
    <w:rsid w:val="00157DD8"/>
    <w:rsid w:val="00160064"/>
    <w:rsid w:val="001601E7"/>
    <w:rsid w:val="001606B4"/>
    <w:rsid w:val="001611C2"/>
    <w:rsid w:val="001617C2"/>
    <w:rsid w:val="001618E3"/>
    <w:rsid w:val="00162310"/>
    <w:rsid w:val="001628BD"/>
    <w:rsid w:val="00162F28"/>
    <w:rsid w:val="001637F5"/>
    <w:rsid w:val="00163C14"/>
    <w:rsid w:val="00164911"/>
    <w:rsid w:val="00164DFD"/>
    <w:rsid w:val="0016549B"/>
    <w:rsid w:val="00165F85"/>
    <w:rsid w:val="00166136"/>
    <w:rsid w:val="0016617F"/>
    <w:rsid w:val="00166407"/>
    <w:rsid w:val="00166713"/>
    <w:rsid w:val="00167039"/>
    <w:rsid w:val="001676E2"/>
    <w:rsid w:val="0017048B"/>
    <w:rsid w:val="00170CEF"/>
    <w:rsid w:val="00171269"/>
    <w:rsid w:val="0017168D"/>
    <w:rsid w:val="00171BBE"/>
    <w:rsid w:val="00172208"/>
    <w:rsid w:val="001723BE"/>
    <w:rsid w:val="00174768"/>
    <w:rsid w:val="00174F2D"/>
    <w:rsid w:val="00175DBE"/>
    <w:rsid w:val="00176094"/>
    <w:rsid w:val="00176EC0"/>
    <w:rsid w:val="001777E6"/>
    <w:rsid w:val="001778A0"/>
    <w:rsid w:val="00180617"/>
    <w:rsid w:val="00180AAF"/>
    <w:rsid w:val="00180C3F"/>
    <w:rsid w:val="00181463"/>
    <w:rsid w:val="001819FF"/>
    <w:rsid w:val="00181FEE"/>
    <w:rsid w:val="00182058"/>
    <w:rsid w:val="00182577"/>
    <w:rsid w:val="001831F6"/>
    <w:rsid w:val="0018378A"/>
    <w:rsid w:val="00183B43"/>
    <w:rsid w:val="00183DC9"/>
    <w:rsid w:val="00183E26"/>
    <w:rsid w:val="0018480B"/>
    <w:rsid w:val="0018481D"/>
    <w:rsid w:val="0018670B"/>
    <w:rsid w:val="00187311"/>
    <w:rsid w:val="00187399"/>
    <w:rsid w:val="001900CB"/>
    <w:rsid w:val="00190286"/>
    <w:rsid w:val="00190565"/>
    <w:rsid w:val="001905B2"/>
    <w:rsid w:val="00190B5A"/>
    <w:rsid w:val="001910E0"/>
    <w:rsid w:val="00191804"/>
    <w:rsid w:val="00192F39"/>
    <w:rsid w:val="00192FC8"/>
    <w:rsid w:val="001944B1"/>
    <w:rsid w:val="001946FB"/>
    <w:rsid w:val="00194866"/>
    <w:rsid w:val="00195AC5"/>
    <w:rsid w:val="00195AEB"/>
    <w:rsid w:val="00195BF1"/>
    <w:rsid w:val="0019611C"/>
    <w:rsid w:val="001962BD"/>
    <w:rsid w:val="001963AE"/>
    <w:rsid w:val="001968A6"/>
    <w:rsid w:val="00196F47"/>
    <w:rsid w:val="001975CB"/>
    <w:rsid w:val="00197904"/>
    <w:rsid w:val="001A0F7D"/>
    <w:rsid w:val="001A3310"/>
    <w:rsid w:val="001A40DC"/>
    <w:rsid w:val="001A4B0D"/>
    <w:rsid w:val="001A51AB"/>
    <w:rsid w:val="001A53B1"/>
    <w:rsid w:val="001A5CEA"/>
    <w:rsid w:val="001A6143"/>
    <w:rsid w:val="001A660A"/>
    <w:rsid w:val="001A6A90"/>
    <w:rsid w:val="001A6C5F"/>
    <w:rsid w:val="001A7E20"/>
    <w:rsid w:val="001B023B"/>
    <w:rsid w:val="001B0469"/>
    <w:rsid w:val="001B18AE"/>
    <w:rsid w:val="001B1A57"/>
    <w:rsid w:val="001B1DD3"/>
    <w:rsid w:val="001B1FD8"/>
    <w:rsid w:val="001B246F"/>
    <w:rsid w:val="001B27FA"/>
    <w:rsid w:val="001B281F"/>
    <w:rsid w:val="001B2C78"/>
    <w:rsid w:val="001B2E04"/>
    <w:rsid w:val="001B32F3"/>
    <w:rsid w:val="001B359D"/>
    <w:rsid w:val="001B375E"/>
    <w:rsid w:val="001B45BA"/>
    <w:rsid w:val="001B4F6F"/>
    <w:rsid w:val="001B4FB0"/>
    <w:rsid w:val="001B60A1"/>
    <w:rsid w:val="001B62F8"/>
    <w:rsid w:val="001B6609"/>
    <w:rsid w:val="001B6FC1"/>
    <w:rsid w:val="001B779C"/>
    <w:rsid w:val="001B7C5E"/>
    <w:rsid w:val="001B7E40"/>
    <w:rsid w:val="001B7F23"/>
    <w:rsid w:val="001B7F6F"/>
    <w:rsid w:val="001C094B"/>
    <w:rsid w:val="001C0E97"/>
    <w:rsid w:val="001C1038"/>
    <w:rsid w:val="001C16B0"/>
    <w:rsid w:val="001C1893"/>
    <w:rsid w:val="001C1B41"/>
    <w:rsid w:val="001C2592"/>
    <w:rsid w:val="001C2971"/>
    <w:rsid w:val="001C2E17"/>
    <w:rsid w:val="001C3036"/>
    <w:rsid w:val="001C32EF"/>
    <w:rsid w:val="001C460B"/>
    <w:rsid w:val="001C4FBB"/>
    <w:rsid w:val="001C68A6"/>
    <w:rsid w:val="001C694A"/>
    <w:rsid w:val="001C6E68"/>
    <w:rsid w:val="001C6E8B"/>
    <w:rsid w:val="001D04F7"/>
    <w:rsid w:val="001D053A"/>
    <w:rsid w:val="001D0F99"/>
    <w:rsid w:val="001D108C"/>
    <w:rsid w:val="001D2017"/>
    <w:rsid w:val="001D293B"/>
    <w:rsid w:val="001D2CD2"/>
    <w:rsid w:val="001D3068"/>
    <w:rsid w:val="001D33EC"/>
    <w:rsid w:val="001D4709"/>
    <w:rsid w:val="001D4A06"/>
    <w:rsid w:val="001D4E0D"/>
    <w:rsid w:val="001D5036"/>
    <w:rsid w:val="001D5226"/>
    <w:rsid w:val="001D64C9"/>
    <w:rsid w:val="001D6B9D"/>
    <w:rsid w:val="001D6EBD"/>
    <w:rsid w:val="001D7094"/>
    <w:rsid w:val="001D7D9B"/>
    <w:rsid w:val="001E00BD"/>
    <w:rsid w:val="001E0450"/>
    <w:rsid w:val="001E09F5"/>
    <w:rsid w:val="001E0AFA"/>
    <w:rsid w:val="001E0F4D"/>
    <w:rsid w:val="001E169D"/>
    <w:rsid w:val="001E22BF"/>
    <w:rsid w:val="001E2E45"/>
    <w:rsid w:val="001E3E42"/>
    <w:rsid w:val="001E4583"/>
    <w:rsid w:val="001E47F7"/>
    <w:rsid w:val="001E4A77"/>
    <w:rsid w:val="001E4CA1"/>
    <w:rsid w:val="001E5071"/>
    <w:rsid w:val="001E54F0"/>
    <w:rsid w:val="001E5C0F"/>
    <w:rsid w:val="001E680E"/>
    <w:rsid w:val="001E68D9"/>
    <w:rsid w:val="001E6F97"/>
    <w:rsid w:val="001E6FC4"/>
    <w:rsid w:val="001E7072"/>
    <w:rsid w:val="001E7495"/>
    <w:rsid w:val="001E7F54"/>
    <w:rsid w:val="001F03AF"/>
    <w:rsid w:val="001F0635"/>
    <w:rsid w:val="001F14D7"/>
    <w:rsid w:val="001F2051"/>
    <w:rsid w:val="001F247A"/>
    <w:rsid w:val="001F2759"/>
    <w:rsid w:val="001F2A57"/>
    <w:rsid w:val="001F2C1E"/>
    <w:rsid w:val="001F4205"/>
    <w:rsid w:val="001F468B"/>
    <w:rsid w:val="001F56B1"/>
    <w:rsid w:val="001F59AE"/>
    <w:rsid w:val="001F5D3B"/>
    <w:rsid w:val="001F6015"/>
    <w:rsid w:val="001F61ED"/>
    <w:rsid w:val="001F670C"/>
    <w:rsid w:val="001F78A8"/>
    <w:rsid w:val="001F7905"/>
    <w:rsid w:val="001F7D3A"/>
    <w:rsid w:val="00200908"/>
    <w:rsid w:val="0020099C"/>
    <w:rsid w:val="00200B6E"/>
    <w:rsid w:val="00201DA6"/>
    <w:rsid w:val="00202664"/>
    <w:rsid w:val="00202F55"/>
    <w:rsid w:val="002033CF"/>
    <w:rsid w:val="00203771"/>
    <w:rsid w:val="002043D2"/>
    <w:rsid w:val="00204513"/>
    <w:rsid w:val="0020535E"/>
    <w:rsid w:val="002059BA"/>
    <w:rsid w:val="00206152"/>
    <w:rsid w:val="00206895"/>
    <w:rsid w:val="00206B88"/>
    <w:rsid w:val="00206F0D"/>
    <w:rsid w:val="0020757A"/>
    <w:rsid w:val="0020799A"/>
    <w:rsid w:val="00207AFC"/>
    <w:rsid w:val="00210B32"/>
    <w:rsid w:val="00211DC6"/>
    <w:rsid w:val="00211F23"/>
    <w:rsid w:val="002124D3"/>
    <w:rsid w:val="00212BE6"/>
    <w:rsid w:val="00213301"/>
    <w:rsid w:val="002147B7"/>
    <w:rsid w:val="0021481F"/>
    <w:rsid w:val="00215723"/>
    <w:rsid w:val="00215F3A"/>
    <w:rsid w:val="00220940"/>
    <w:rsid w:val="00220FCC"/>
    <w:rsid w:val="002217CD"/>
    <w:rsid w:val="00222956"/>
    <w:rsid w:val="0022364D"/>
    <w:rsid w:val="00224CF1"/>
    <w:rsid w:val="00225916"/>
    <w:rsid w:val="00225A2B"/>
    <w:rsid w:val="00225DEC"/>
    <w:rsid w:val="0022681E"/>
    <w:rsid w:val="00226A3D"/>
    <w:rsid w:val="00227F6E"/>
    <w:rsid w:val="0023025E"/>
    <w:rsid w:val="002302AF"/>
    <w:rsid w:val="002309ED"/>
    <w:rsid w:val="002313CD"/>
    <w:rsid w:val="0023158C"/>
    <w:rsid w:val="002318C2"/>
    <w:rsid w:val="00231C89"/>
    <w:rsid w:val="00231D75"/>
    <w:rsid w:val="0023238B"/>
    <w:rsid w:val="00232C43"/>
    <w:rsid w:val="002334CD"/>
    <w:rsid w:val="00233AB2"/>
    <w:rsid w:val="00233CC6"/>
    <w:rsid w:val="002349EB"/>
    <w:rsid w:val="00234E36"/>
    <w:rsid w:val="00235143"/>
    <w:rsid w:val="00236AF3"/>
    <w:rsid w:val="0023733C"/>
    <w:rsid w:val="0023768F"/>
    <w:rsid w:val="0024072E"/>
    <w:rsid w:val="002409DA"/>
    <w:rsid w:val="00241A17"/>
    <w:rsid w:val="00242D28"/>
    <w:rsid w:val="0024365C"/>
    <w:rsid w:val="00244060"/>
    <w:rsid w:val="00244338"/>
    <w:rsid w:val="00244876"/>
    <w:rsid w:val="002459E3"/>
    <w:rsid w:val="00245F29"/>
    <w:rsid w:val="00246E13"/>
    <w:rsid w:val="0024768A"/>
    <w:rsid w:val="00247803"/>
    <w:rsid w:val="002501ED"/>
    <w:rsid w:val="00250351"/>
    <w:rsid w:val="002504AB"/>
    <w:rsid w:val="00250613"/>
    <w:rsid w:val="002510B7"/>
    <w:rsid w:val="0025118A"/>
    <w:rsid w:val="00251D1D"/>
    <w:rsid w:val="0025274A"/>
    <w:rsid w:val="00252C6D"/>
    <w:rsid w:val="00252F97"/>
    <w:rsid w:val="002535BC"/>
    <w:rsid w:val="00253C1C"/>
    <w:rsid w:val="00254431"/>
    <w:rsid w:val="002545D8"/>
    <w:rsid w:val="00255076"/>
    <w:rsid w:val="002553AE"/>
    <w:rsid w:val="00255B14"/>
    <w:rsid w:val="00255CF0"/>
    <w:rsid w:val="002563B5"/>
    <w:rsid w:val="0025669F"/>
    <w:rsid w:val="002573B7"/>
    <w:rsid w:val="0025773C"/>
    <w:rsid w:val="00257A78"/>
    <w:rsid w:val="00260814"/>
    <w:rsid w:val="00262E0B"/>
    <w:rsid w:val="002638E4"/>
    <w:rsid w:val="00263F55"/>
    <w:rsid w:val="00265D50"/>
    <w:rsid w:val="0026614E"/>
    <w:rsid w:val="002661DC"/>
    <w:rsid w:val="0026702A"/>
    <w:rsid w:val="00267277"/>
    <w:rsid w:val="00267778"/>
    <w:rsid w:val="00267B43"/>
    <w:rsid w:val="002700E2"/>
    <w:rsid w:val="002702E0"/>
    <w:rsid w:val="00270F71"/>
    <w:rsid w:val="00271909"/>
    <w:rsid w:val="00271C8A"/>
    <w:rsid w:val="00272534"/>
    <w:rsid w:val="00272998"/>
    <w:rsid w:val="00273DC9"/>
    <w:rsid w:val="00274097"/>
    <w:rsid w:val="00275285"/>
    <w:rsid w:val="002753F7"/>
    <w:rsid w:val="0027624B"/>
    <w:rsid w:val="0027678F"/>
    <w:rsid w:val="00276D7C"/>
    <w:rsid w:val="00276F2C"/>
    <w:rsid w:val="00277DF1"/>
    <w:rsid w:val="002804AC"/>
    <w:rsid w:val="00280861"/>
    <w:rsid w:val="002814FE"/>
    <w:rsid w:val="0028162E"/>
    <w:rsid w:val="00281EBE"/>
    <w:rsid w:val="00282186"/>
    <w:rsid w:val="0028254D"/>
    <w:rsid w:val="002831F3"/>
    <w:rsid w:val="00283695"/>
    <w:rsid w:val="00283803"/>
    <w:rsid w:val="0028402B"/>
    <w:rsid w:val="00284D53"/>
    <w:rsid w:val="00284FCD"/>
    <w:rsid w:val="00285F3B"/>
    <w:rsid w:val="0028610A"/>
    <w:rsid w:val="00286833"/>
    <w:rsid w:val="002869BF"/>
    <w:rsid w:val="00287895"/>
    <w:rsid w:val="00290435"/>
    <w:rsid w:val="00290960"/>
    <w:rsid w:val="002910B4"/>
    <w:rsid w:val="0029145D"/>
    <w:rsid w:val="00291565"/>
    <w:rsid w:val="00291C10"/>
    <w:rsid w:val="00291D10"/>
    <w:rsid w:val="00291EED"/>
    <w:rsid w:val="00292B09"/>
    <w:rsid w:val="00292EC7"/>
    <w:rsid w:val="002935B3"/>
    <w:rsid w:val="002935FB"/>
    <w:rsid w:val="00295514"/>
    <w:rsid w:val="00295916"/>
    <w:rsid w:val="00295B77"/>
    <w:rsid w:val="002A05D5"/>
    <w:rsid w:val="002A0CAB"/>
    <w:rsid w:val="002A11AA"/>
    <w:rsid w:val="002A11AC"/>
    <w:rsid w:val="002A1461"/>
    <w:rsid w:val="002A1761"/>
    <w:rsid w:val="002A241C"/>
    <w:rsid w:val="002A25A8"/>
    <w:rsid w:val="002A2900"/>
    <w:rsid w:val="002A2A67"/>
    <w:rsid w:val="002A4307"/>
    <w:rsid w:val="002A458E"/>
    <w:rsid w:val="002A49EC"/>
    <w:rsid w:val="002A5647"/>
    <w:rsid w:val="002A5810"/>
    <w:rsid w:val="002A5A31"/>
    <w:rsid w:val="002A647F"/>
    <w:rsid w:val="002A7F54"/>
    <w:rsid w:val="002B0121"/>
    <w:rsid w:val="002B01CC"/>
    <w:rsid w:val="002B073B"/>
    <w:rsid w:val="002B0925"/>
    <w:rsid w:val="002B0E55"/>
    <w:rsid w:val="002B1083"/>
    <w:rsid w:val="002B1409"/>
    <w:rsid w:val="002B160C"/>
    <w:rsid w:val="002B2681"/>
    <w:rsid w:val="002B2A4F"/>
    <w:rsid w:val="002B2D98"/>
    <w:rsid w:val="002B31F4"/>
    <w:rsid w:val="002B3823"/>
    <w:rsid w:val="002B4524"/>
    <w:rsid w:val="002B5FB5"/>
    <w:rsid w:val="002B661F"/>
    <w:rsid w:val="002B6EDA"/>
    <w:rsid w:val="002B7251"/>
    <w:rsid w:val="002B7523"/>
    <w:rsid w:val="002B79DD"/>
    <w:rsid w:val="002B7AFF"/>
    <w:rsid w:val="002B7D4F"/>
    <w:rsid w:val="002C023D"/>
    <w:rsid w:val="002C0F64"/>
    <w:rsid w:val="002C14E8"/>
    <w:rsid w:val="002C1C96"/>
    <w:rsid w:val="002C20BD"/>
    <w:rsid w:val="002C20C2"/>
    <w:rsid w:val="002C2827"/>
    <w:rsid w:val="002C2D28"/>
    <w:rsid w:val="002C2E20"/>
    <w:rsid w:val="002C3343"/>
    <w:rsid w:val="002C374B"/>
    <w:rsid w:val="002C42FB"/>
    <w:rsid w:val="002C430A"/>
    <w:rsid w:val="002C49E1"/>
    <w:rsid w:val="002C5628"/>
    <w:rsid w:val="002C59D1"/>
    <w:rsid w:val="002C603E"/>
    <w:rsid w:val="002C642C"/>
    <w:rsid w:val="002C66D0"/>
    <w:rsid w:val="002C6739"/>
    <w:rsid w:val="002C733A"/>
    <w:rsid w:val="002C7682"/>
    <w:rsid w:val="002C7A6A"/>
    <w:rsid w:val="002C7CC2"/>
    <w:rsid w:val="002C7F49"/>
    <w:rsid w:val="002D0543"/>
    <w:rsid w:val="002D0762"/>
    <w:rsid w:val="002D0F64"/>
    <w:rsid w:val="002D1170"/>
    <w:rsid w:val="002D137B"/>
    <w:rsid w:val="002D16E3"/>
    <w:rsid w:val="002D1A31"/>
    <w:rsid w:val="002D2581"/>
    <w:rsid w:val="002D271B"/>
    <w:rsid w:val="002D3010"/>
    <w:rsid w:val="002D343B"/>
    <w:rsid w:val="002D42F5"/>
    <w:rsid w:val="002D430F"/>
    <w:rsid w:val="002D6036"/>
    <w:rsid w:val="002D6845"/>
    <w:rsid w:val="002D68AA"/>
    <w:rsid w:val="002D6F79"/>
    <w:rsid w:val="002D7CF6"/>
    <w:rsid w:val="002E1C56"/>
    <w:rsid w:val="002E1CFA"/>
    <w:rsid w:val="002E2642"/>
    <w:rsid w:val="002E2668"/>
    <w:rsid w:val="002E2F30"/>
    <w:rsid w:val="002E3995"/>
    <w:rsid w:val="002E3C19"/>
    <w:rsid w:val="002E4015"/>
    <w:rsid w:val="002E4215"/>
    <w:rsid w:val="002E43F0"/>
    <w:rsid w:val="002E47E9"/>
    <w:rsid w:val="002E488A"/>
    <w:rsid w:val="002E4DF6"/>
    <w:rsid w:val="002E4F3A"/>
    <w:rsid w:val="002E5608"/>
    <w:rsid w:val="002E56B1"/>
    <w:rsid w:val="002E5866"/>
    <w:rsid w:val="002E58B8"/>
    <w:rsid w:val="002E724A"/>
    <w:rsid w:val="002E73AB"/>
    <w:rsid w:val="002F00BF"/>
    <w:rsid w:val="002F0A58"/>
    <w:rsid w:val="002F0FD8"/>
    <w:rsid w:val="002F1093"/>
    <w:rsid w:val="002F10EB"/>
    <w:rsid w:val="002F125A"/>
    <w:rsid w:val="002F231F"/>
    <w:rsid w:val="002F2527"/>
    <w:rsid w:val="002F26A2"/>
    <w:rsid w:val="002F3222"/>
    <w:rsid w:val="002F3377"/>
    <w:rsid w:val="002F34FE"/>
    <w:rsid w:val="002F4259"/>
    <w:rsid w:val="002F4368"/>
    <w:rsid w:val="002F451F"/>
    <w:rsid w:val="002F4A51"/>
    <w:rsid w:val="002F4AA8"/>
    <w:rsid w:val="002F5192"/>
    <w:rsid w:val="002F51F2"/>
    <w:rsid w:val="002F524A"/>
    <w:rsid w:val="002F54D7"/>
    <w:rsid w:val="002F55CE"/>
    <w:rsid w:val="002F638E"/>
    <w:rsid w:val="002F66F9"/>
    <w:rsid w:val="002F683D"/>
    <w:rsid w:val="002F716D"/>
    <w:rsid w:val="002F7A0D"/>
    <w:rsid w:val="002F7AD9"/>
    <w:rsid w:val="00300933"/>
    <w:rsid w:val="00300B3E"/>
    <w:rsid w:val="00300E0D"/>
    <w:rsid w:val="00301BA2"/>
    <w:rsid w:val="00302167"/>
    <w:rsid w:val="003021A3"/>
    <w:rsid w:val="003024BA"/>
    <w:rsid w:val="003027EC"/>
    <w:rsid w:val="003029A8"/>
    <w:rsid w:val="00302C9C"/>
    <w:rsid w:val="00302DDD"/>
    <w:rsid w:val="003032FF"/>
    <w:rsid w:val="003033EE"/>
    <w:rsid w:val="00303708"/>
    <w:rsid w:val="00303C73"/>
    <w:rsid w:val="00303E84"/>
    <w:rsid w:val="0030415E"/>
    <w:rsid w:val="00304530"/>
    <w:rsid w:val="00304FE7"/>
    <w:rsid w:val="00305565"/>
    <w:rsid w:val="00305FA8"/>
    <w:rsid w:val="00306720"/>
    <w:rsid w:val="00306F7B"/>
    <w:rsid w:val="0030748F"/>
    <w:rsid w:val="00307675"/>
    <w:rsid w:val="003079FC"/>
    <w:rsid w:val="00307D04"/>
    <w:rsid w:val="00307E20"/>
    <w:rsid w:val="00310BB8"/>
    <w:rsid w:val="0031328A"/>
    <w:rsid w:val="00313485"/>
    <w:rsid w:val="00313959"/>
    <w:rsid w:val="00313F17"/>
    <w:rsid w:val="00313FC3"/>
    <w:rsid w:val="00314F7C"/>
    <w:rsid w:val="00315004"/>
    <w:rsid w:val="00315B05"/>
    <w:rsid w:val="00315C65"/>
    <w:rsid w:val="00315F7A"/>
    <w:rsid w:val="00316D9D"/>
    <w:rsid w:val="0031748E"/>
    <w:rsid w:val="00320011"/>
    <w:rsid w:val="00320AAF"/>
    <w:rsid w:val="00320D16"/>
    <w:rsid w:val="00320DA0"/>
    <w:rsid w:val="0032139B"/>
    <w:rsid w:val="00321FC6"/>
    <w:rsid w:val="00322568"/>
    <w:rsid w:val="0032362A"/>
    <w:rsid w:val="003236EF"/>
    <w:rsid w:val="0032383E"/>
    <w:rsid w:val="003238EE"/>
    <w:rsid w:val="003239E4"/>
    <w:rsid w:val="00323E59"/>
    <w:rsid w:val="00324215"/>
    <w:rsid w:val="0032573F"/>
    <w:rsid w:val="003264DF"/>
    <w:rsid w:val="00326616"/>
    <w:rsid w:val="003266A4"/>
    <w:rsid w:val="00326728"/>
    <w:rsid w:val="00326B32"/>
    <w:rsid w:val="003279B6"/>
    <w:rsid w:val="003279E1"/>
    <w:rsid w:val="00327BEE"/>
    <w:rsid w:val="00327CBD"/>
    <w:rsid w:val="0033023F"/>
    <w:rsid w:val="00331384"/>
    <w:rsid w:val="00331769"/>
    <w:rsid w:val="003317CC"/>
    <w:rsid w:val="00331931"/>
    <w:rsid w:val="00331D4D"/>
    <w:rsid w:val="00332372"/>
    <w:rsid w:val="00332741"/>
    <w:rsid w:val="003330A3"/>
    <w:rsid w:val="00333901"/>
    <w:rsid w:val="00333C68"/>
    <w:rsid w:val="003341CE"/>
    <w:rsid w:val="003347F6"/>
    <w:rsid w:val="00334EFC"/>
    <w:rsid w:val="00335D6E"/>
    <w:rsid w:val="00335DCF"/>
    <w:rsid w:val="00335DF9"/>
    <w:rsid w:val="00336919"/>
    <w:rsid w:val="0033765E"/>
    <w:rsid w:val="00337DFD"/>
    <w:rsid w:val="0034088A"/>
    <w:rsid w:val="00340D0F"/>
    <w:rsid w:val="003414C5"/>
    <w:rsid w:val="0034195E"/>
    <w:rsid w:val="00341A35"/>
    <w:rsid w:val="00341A8F"/>
    <w:rsid w:val="00341CB8"/>
    <w:rsid w:val="00342451"/>
    <w:rsid w:val="003428E5"/>
    <w:rsid w:val="00342D14"/>
    <w:rsid w:val="00342E85"/>
    <w:rsid w:val="00342F91"/>
    <w:rsid w:val="00343F35"/>
    <w:rsid w:val="003440A8"/>
    <w:rsid w:val="0034680F"/>
    <w:rsid w:val="00346FB1"/>
    <w:rsid w:val="0034787B"/>
    <w:rsid w:val="00347884"/>
    <w:rsid w:val="00350658"/>
    <w:rsid w:val="00350F6A"/>
    <w:rsid w:val="0035123E"/>
    <w:rsid w:val="003517C0"/>
    <w:rsid w:val="00351CD0"/>
    <w:rsid w:val="00351E2D"/>
    <w:rsid w:val="00351E44"/>
    <w:rsid w:val="0035200E"/>
    <w:rsid w:val="00352384"/>
    <w:rsid w:val="00352CE3"/>
    <w:rsid w:val="00352EA2"/>
    <w:rsid w:val="00353A24"/>
    <w:rsid w:val="003540D6"/>
    <w:rsid w:val="00354241"/>
    <w:rsid w:val="00355362"/>
    <w:rsid w:val="003556D5"/>
    <w:rsid w:val="00355980"/>
    <w:rsid w:val="00355D9D"/>
    <w:rsid w:val="00356251"/>
    <w:rsid w:val="00356384"/>
    <w:rsid w:val="0035683A"/>
    <w:rsid w:val="003570EC"/>
    <w:rsid w:val="003573CF"/>
    <w:rsid w:val="003600F3"/>
    <w:rsid w:val="003610F7"/>
    <w:rsid w:val="00361313"/>
    <w:rsid w:val="0036174F"/>
    <w:rsid w:val="00361DB9"/>
    <w:rsid w:val="00362CDA"/>
    <w:rsid w:val="00362D1C"/>
    <w:rsid w:val="00363264"/>
    <w:rsid w:val="0036351E"/>
    <w:rsid w:val="0036358C"/>
    <w:rsid w:val="003635A2"/>
    <w:rsid w:val="003643D1"/>
    <w:rsid w:val="003645D9"/>
    <w:rsid w:val="00364DD0"/>
    <w:rsid w:val="0036500C"/>
    <w:rsid w:val="0036508F"/>
    <w:rsid w:val="00365632"/>
    <w:rsid w:val="00365F64"/>
    <w:rsid w:val="00366230"/>
    <w:rsid w:val="00366601"/>
    <w:rsid w:val="0036773F"/>
    <w:rsid w:val="00367CD5"/>
    <w:rsid w:val="003709C7"/>
    <w:rsid w:val="003729C5"/>
    <w:rsid w:val="00372A9D"/>
    <w:rsid w:val="00372EA2"/>
    <w:rsid w:val="00374764"/>
    <w:rsid w:val="00374A0D"/>
    <w:rsid w:val="00374B89"/>
    <w:rsid w:val="00375847"/>
    <w:rsid w:val="0037599C"/>
    <w:rsid w:val="00376034"/>
    <w:rsid w:val="003761F0"/>
    <w:rsid w:val="00376633"/>
    <w:rsid w:val="0037694C"/>
    <w:rsid w:val="00376C34"/>
    <w:rsid w:val="00377FAD"/>
    <w:rsid w:val="003800DB"/>
    <w:rsid w:val="0038019B"/>
    <w:rsid w:val="00380AE6"/>
    <w:rsid w:val="00380CA6"/>
    <w:rsid w:val="00380F07"/>
    <w:rsid w:val="00382929"/>
    <w:rsid w:val="00382AB7"/>
    <w:rsid w:val="00382ED8"/>
    <w:rsid w:val="00383617"/>
    <w:rsid w:val="0038389D"/>
    <w:rsid w:val="0038423E"/>
    <w:rsid w:val="00385325"/>
    <w:rsid w:val="003855E0"/>
    <w:rsid w:val="00385B69"/>
    <w:rsid w:val="00385BEA"/>
    <w:rsid w:val="00385E35"/>
    <w:rsid w:val="00385ECD"/>
    <w:rsid w:val="003860CC"/>
    <w:rsid w:val="003867A5"/>
    <w:rsid w:val="003867EA"/>
    <w:rsid w:val="00386894"/>
    <w:rsid w:val="00386BEE"/>
    <w:rsid w:val="00386E0A"/>
    <w:rsid w:val="0038740F"/>
    <w:rsid w:val="003874B5"/>
    <w:rsid w:val="00387B29"/>
    <w:rsid w:val="00390E0A"/>
    <w:rsid w:val="0039132D"/>
    <w:rsid w:val="00391770"/>
    <w:rsid w:val="0039186C"/>
    <w:rsid w:val="00392468"/>
    <w:rsid w:val="00392933"/>
    <w:rsid w:val="00392C8D"/>
    <w:rsid w:val="00392EEE"/>
    <w:rsid w:val="0039311C"/>
    <w:rsid w:val="00393179"/>
    <w:rsid w:val="00393B69"/>
    <w:rsid w:val="00393ECF"/>
    <w:rsid w:val="0039472C"/>
    <w:rsid w:val="00394B2A"/>
    <w:rsid w:val="0039657A"/>
    <w:rsid w:val="003969E2"/>
    <w:rsid w:val="003A010C"/>
    <w:rsid w:val="003A04EB"/>
    <w:rsid w:val="003A1406"/>
    <w:rsid w:val="003A1C57"/>
    <w:rsid w:val="003A1DA9"/>
    <w:rsid w:val="003A1FF6"/>
    <w:rsid w:val="003A252F"/>
    <w:rsid w:val="003A269E"/>
    <w:rsid w:val="003A2D0B"/>
    <w:rsid w:val="003A3202"/>
    <w:rsid w:val="003A422C"/>
    <w:rsid w:val="003A479C"/>
    <w:rsid w:val="003A4A0A"/>
    <w:rsid w:val="003A5640"/>
    <w:rsid w:val="003A58EC"/>
    <w:rsid w:val="003A593B"/>
    <w:rsid w:val="003A753A"/>
    <w:rsid w:val="003A7C6E"/>
    <w:rsid w:val="003B04C3"/>
    <w:rsid w:val="003B08C8"/>
    <w:rsid w:val="003B0DE4"/>
    <w:rsid w:val="003B1AD9"/>
    <w:rsid w:val="003B1CAF"/>
    <w:rsid w:val="003B1F5F"/>
    <w:rsid w:val="003B233B"/>
    <w:rsid w:val="003B265B"/>
    <w:rsid w:val="003B2941"/>
    <w:rsid w:val="003B34B9"/>
    <w:rsid w:val="003B40DC"/>
    <w:rsid w:val="003B4507"/>
    <w:rsid w:val="003B4B54"/>
    <w:rsid w:val="003B4E5E"/>
    <w:rsid w:val="003B51EC"/>
    <w:rsid w:val="003B5431"/>
    <w:rsid w:val="003B5522"/>
    <w:rsid w:val="003B5988"/>
    <w:rsid w:val="003B6CBD"/>
    <w:rsid w:val="003B744D"/>
    <w:rsid w:val="003B74DC"/>
    <w:rsid w:val="003B78D8"/>
    <w:rsid w:val="003B7B9D"/>
    <w:rsid w:val="003B7C1F"/>
    <w:rsid w:val="003C0B70"/>
    <w:rsid w:val="003C157D"/>
    <w:rsid w:val="003C1A9A"/>
    <w:rsid w:val="003C1E07"/>
    <w:rsid w:val="003C2A0A"/>
    <w:rsid w:val="003C2EC9"/>
    <w:rsid w:val="003C357B"/>
    <w:rsid w:val="003C3930"/>
    <w:rsid w:val="003C3CC5"/>
    <w:rsid w:val="003C3E26"/>
    <w:rsid w:val="003C47AD"/>
    <w:rsid w:val="003C4D27"/>
    <w:rsid w:val="003C5076"/>
    <w:rsid w:val="003C567A"/>
    <w:rsid w:val="003C58B4"/>
    <w:rsid w:val="003C5B7A"/>
    <w:rsid w:val="003C5DB3"/>
    <w:rsid w:val="003C6518"/>
    <w:rsid w:val="003C65A5"/>
    <w:rsid w:val="003C65D5"/>
    <w:rsid w:val="003C676C"/>
    <w:rsid w:val="003C6D84"/>
    <w:rsid w:val="003C7090"/>
    <w:rsid w:val="003C7665"/>
    <w:rsid w:val="003C783F"/>
    <w:rsid w:val="003D12E6"/>
    <w:rsid w:val="003D1DCB"/>
    <w:rsid w:val="003D20B6"/>
    <w:rsid w:val="003D20EC"/>
    <w:rsid w:val="003D2967"/>
    <w:rsid w:val="003D29A9"/>
    <w:rsid w:val="003D31A3"/>
    <w:rsid w:val="003D3332"/>
    <w:rsid w:val="003D4437"/>
    <w:rsid w:val="003D4EC5"/>
    <w:rsid w:val="003D5654"/>
    <w:rsid w:val="003D5751"/>
    <w:rsid w:val="003D6A71"/>
    <w:rsid w:val="003D7709"/>
    <w:rsid w:val="003D78C2"/>
    <w:rsid w:val="003D78E1"/>
    <w:rsid w:val="003D7CA5"/>
    <w:rsid w:val="003E05A3"/>
    <w:rsid w:val="003E0B69"/>
    <w:rsid w:val="003E0E51"/>
    <w:rsid w:val="003E0FC0"/>
    <w:rsid w:val="003E113C"/>
    <w:rsid w:val="003E1227"/>
    <w:rsid w:val="003E1909"/>
    <w:rsid w:val="003E19B1"/>
    <w:rsid w:val="003E1A07"/>
    <w:rsid w:val="003E1D2F"/>
    <w:rsid w:val="003E40D4"/>
    <w:rsid w:val="003E4633"/>
    <w:rsid w:val="003E5126"/>
    <w:rsid w:val="003E5704"/>
    <w:rsid w:val="003E7074"/>
    <w:rsid w:val="003E73AF"/>
    <w:rsid w:val="003E7C55"/>
    <w:rsid w:val="003E7DA0"/>
    <w:rsid w:val="003E7E16"/>
    <w:rsid w:val="003F103C"/>
    <w:rsid w:val="003F1444"/>
    <w:rsid w:val="003F19FD"/>
    <w:rsid w:val="003F220E"/>
    <w:rsid w:val="003F22CB"/>
    <w:rsid w:val="003F26F0"/>
    <w:rsid w:val="003F28C2"/>
    <w:rsid w:val="003F29D7"/>
    <w:rsid w:val="003F2A26"/>
    <w:rsid w:val="003F2E8F"/>
    <w:rsid w:val="003F3FDD"/>
    <w:rsid w:val="003F48F7"/>
    <w:rsid w:val="003F4AE6"/>
    <w:rsid w:val="003F4B5B"/>
    <w:rsid w:val="003F5CEA"/>
    <w:rsid w:val="003F64F7"/>
    <w:rsid w:val="003F66B7"/>
    <w:rsid w:val="003F6871"/>
    <w:rsid w:val="003F6CFE"/>
    <w:rsid w:val="003F6E4B"/>
    <w:rsid w:val="003F70A9"/>
    <w:rsid w:val="004006E1"/>
    <w:rsid w:val="004009F5"/>
    <w:rsid w:val="00400E33"/>
    <w:rsid w:val="004014F0"/>
    <w:rsid w:val="00401B4D"/>
    <w:rsid w:val="00401CBC"/>
    <w:rsid w:val="00402705"/>
    <w:rsid w:val="00402C4D"/>
    <w:rsid w:val="004030A9"/>
    <w:rsid w:val="00403356"/>
    <w:rsid w:val="00403F26"/>
    <w:rsid w:val="00404064"/>
    <w:rsid w:val="004060A5"/>
    <w:rsid w:val="004060E6"/>
    <w:rsid w:val="00406490"/>
    <w:rsid w:val="00407C28"/>
    <w:rsid w:val="00410AD2"/>
    <w:rsid w:val="0041148A"/>
    <w:rsid w:val="0041163F"/>
    <w:rsid w:val="004116CA"/>
    <w:rsid w:val="004118EC"/>
    <w:rsid w:val="00411DBC"/>
    <w:rsid w:val="00411E79"/>
    <w:rsid w:val="004122D4"/>
    <w:rsid w:val="00412B84"/>
    <w:rsid w:val="00413F68"/>
    <w:rsid w:val="004142FB"/>
    <w:rsid w:val="00414876"/>
    <w:rsid w:val="004148A9"/>
    <w:rsid w:val="0041494B"/>
    <w:rsid w:val="00414E00"/>
    <w:rsid w:val="00415237"/>
    <w:rsid w:val="00415346"/>
    <w:rsid w:val="00416443"/>
    <w:rsid w:val="004167F5"/>
    <w:rsid w:val="00416866"/>
    <w:rsid w:val="00416A05"/>
    <w:rsid w:val="00416C64"/>
    <w:rsid w:val="00417193"/>
    <w:rsid w:val="00417356"/>
    <w:rsid w:val="004173B4"/>
    <w:rsid w:val="00417BEF"/>
    <w:rsid w:val="0042019D"/>
    <w:rsid w:val="0042022E"/>
    <w:rsid w:val="0042052F"/>
    <w:rsid w:val="004207BA"/>
    <w:rsid w:val="00420885"/>
    <w:rsid w:val="00421C1A"/>
    <w:rsid w:val="00422CF1"/>
    <w:rsid w:val="00423027"/>
    <w:rsid w:val="0042377D"/>
    <w:rsid w:val="00423C53"/>
    <w:rsid w:val="00423F55"/>
    <w:rsid w:val="00424040"/>
    <w:rsid w:val="004243BE"/>
    <w:rsid w:val="004243F8"/>
    <w:rsid w:val="00424E4B"/>
    <w:rsid w:val="00424F7D"/>
    <w:rsid w:val="0042500A"/>
    <w:rsid w:val="004254BF"/>
    <w:rsid w:val="004254D1"/>
    <w:rsid w:val="0042584B"/>
    <w:rsid w:val="00425B43"/>
    <w:rsid w:val="0042611E"/>
    <w:rsid w:val="00427731"/>
    <w:rsid w:val="00427CBA"/>
    <w:rsid w:val="00430717"/>
    <w:rsid w:val="00430725"/>
    <w:rsid w:val="00430BAD"/>
    <w:rsid w:val="00430E59"/>
    <w:rsid w:val="00431250"/>
    <w:rsid w:val="00432757"/>
    <w:rsid w:val="00433D3F"/>
    <w:rsid w:val="00433E8C"/>
    <w:rsid w:val="0043449A"/>
    <w:rsid w:val="004344D1"/>
    <w:rsid w:val="0043460F"/>
    <w:rsid w:val="00435813"/>
    <w:rsid w:val="0043592F"/>
    <w:rsid w:val="00435944"/>
    <w:rsid w:val="00435B79"/>
    <w:rsid w:val="00435C07"/>
    <w:rsid w:val="00436055"/>
    <w:rsid w:val="00436560"/>
    <w:rsid w:val="004368BC"/>
    <w:rsid w:val="0043693A"/>
    <w:rsid w:val="00436D45"/>
    <w:rsid w:val="0043702D"/>
    <w:rsid w:val="004376F5"/>
    <w:rsid w:val="0044000C"/>
    <w:rsid w:val="00440136"/>
    <w:rsid w:val="0044025F"/>
    <w:rsid w:val="004408DF"/>
    <w:rsid w:val="004417B7"/>
    <w:rsid w:val="00441D6C"/>
    <w:rsid w:val="00441EB2"/>
    <w:rsid w:val="00443225"/>
    <w:rsid w:val="004436B4"/>
    <w:rsid w:val="00443A14"/>
    <w:rsid w:val="00443A75"/>
    <w:rsid w:val="00443D76"/>
    <w:rsid w:val="004440AC"/>
    <w:rsid w:val="0044424A"/>
    <w:rsid w:val="0044471F"/>
    <w:rsid w:val="00444B62"/>
    <w:rsid w:val="00444C8E"/>
    <w:rsid w:val="00444D8E"/>
    <w:rsid w:val="00444F3D"/>
    <w:rsid w:val="004455C4"/>
    <w:rsid w:val="0044587F"/>
    <w:rsid w:val="00445F56"/>
    <w:rsid w:val="0044685C"/>
    <w:rsid w:val="00447BF7"/>
    <w:rsid w:val="00447CC5"/>
    <w:rsid w:val="00447FB6"/>
    <w:rsid w:val="0045070F"/>
    <w:rsid w:val="004509CD"/>
    <w:rsid w:val="00450A0B"/>
    <w:rsid w:val="004513BB"/>
    <w:rsid w:val="00451B62"/>
    <w:rsid w:val="00452E01"/>
    <w:rsid w:val="004537CA"/>
    <w:rsid w:val="004538BE"/>
    <w:rsid w:val="00453C21"/>
    <w:rsid w:val="00454296"/>
    <w:rsid w:val="0045462F"/>
    <w:rsid w:val="0045469E"/>
    <w:rsid w:val="004558BA"/>
    <w:rsid w:val="004559E8"/>
    <w:rsid w:val="0045636C"/>
    <w:rsid w:val="00456CCD"/>
    <w:rsid w:val="00457AC6"/>
    <w:rsid w:val="00457F4B"/>
    <w:rsid w:val="00460097"/>
    <w:rsid w:val="00460DC9"/>
    <w:rsid w:val="00461883"/>
    <w:rsid w:val="00461E9C"/>
    <w:rsid w:val="00462279"/>
    <w:rsid w:val="004625A5"/>
    <w:rsid w:val="00462E64"/>
    <w:rsid w:val="0046324A"/>
    <w:rsid w:val="0046386A"/>
    <w:rsid w:val="00463A89"/>
    <w:rsid w:val="00464BAB"/>
    <w:rsid w:val="00464D01"/>
    <w:rsid w:val="0046533C"/>
    <w:rsid w:val="00465A7A"/>
    <w:rsid w:val="00465EFF"/>
    <w:rsid w:val="0046642A"/>
    <w:rsid w:val="00466786"/>
    <w:rsid w:val="004667DD"/>
    <w:rsid w:val="00467A01"/>
    <w:rsid w:val="00467D6B"/>
    <w:rsid w:val="0047064F"/>
    <w:rsid w:val="00470DDF"/>
    <w:rsid w:val="00471653"/>
    <w:rsid w:val="00471C86"/>
    <w:rsid w:val="00472556"/>
    <w:rsid w:val="00472CDE"/>
    <w:rsid w:val="00473B23"/>
    <w:rsid w:val="00473CAA"/>
    <w:rsid w:val="00474291"/>
    <w:rsid w:val="004744EC"/>
    <w:rsid w:val="004746B1"/>
    <w:rsid w:val="00475DF4"/>
    <w:rsid w:val="00475EFC"/>
    <w:rsid w:val="004766AD"/>
    <w:rsid w:val="004774B1"/>
    <w:rsid w:val="00477D3F"/>
    <w:rsid w:val="00477D84"/>
    <w:rsid w:val="00480061"/>
    <w:rsid w:val="004809B2"/>
    <w:rsid w:val="00480C54"/>
    <w:rsid w:val="00481A68"/>
    <w:rsid w:val="00481D41"/>
    <w:rsid w:val="00481DB9"/>
    <w:rsid w:val="004830B7"/>
    <w:rsid w:val="00483447"/>
    <w:rsid w:val="0048358E"/>
    <w:rsid w:val="00483AF6"/>
    <w:rsid w:val="00483FA7"/>
    <w:rsid w:val="004852B1"/>
    <w:rsid w:val="004862D6"/>
    <w:rsid w:val="004864D6"/>
    <w:rsid w:val="004865C1"/>
    <w:rsid w:val="00486A58"/>
    <w:rsid w:val="00487324"/>
    <w:rsid w:val="004873C1"/>
    <w:rsid w:val="004908AD"/>
    <w:rsid w:val="00490F6E"/>
    <w:rsid w:val="004934CF"/>
    <w:rsid w:val="0049441E"/>
    <w:rsid w:val="00494AC3"/>
    <w:rsid w:val="00494C60"/>
    <w:rsid w:val="00495418"/>
    <w:rsid w:val="00495549"/>
    <w:rsid w:val="00496C2C"/>
    <w:rsid w:val="00497771"/>
    <w:rsid w:val="004A1360"/>
    <w:rsid w:val="004A1A7D"/>
    <w:rsid w:val="004A2A7E"/>
    <w:rsid w:val="004A30FB"/>
    <w:rsid w:val="004A3994"/>
    <w:rsid w:val="004A3A63"/>
    <w:rsid w:val="004A3DB6"/>
    <w:rsid w:val="004A747E"/>
    <w:rsid w:val="004A7B38"/>
    <w:rsid w:val="004B04D6"/>
    <w:rsid w:val="004B1110"/>
    <w:rsid w:val="004B15C1"/>
    <w:rsid w:val="004B193E"/>
    <w:rsid w:val="004B2073"/>
    <w:rsid w:val="004B30AF"/>
    <w:rsid w:val="004B4528"/>
    <w:rsid w:val="004B553A"/>
    <w:rsid w:val="004B5734"/>
    <w:rsid w:val="004B6276"/>
    <w:rsid w:val="004B640B"/>
    <w:rsid w:val="004B6620"/>
    <w:rsid w:val="004B6BA0"/>
    <w:rsid w:val="004B74D8"/>
    <w:rsid w:val="004C0006"/>
    <w:rsid w:val="004C000A"/>
    <w:rsid w:val="004C0179"/>
    <w:rsid w:val="004C02EB"/>
    <w:rsid w:val="004C14B6"/>
    <w:rsid w:val="004C444D"/>
    <w:rsid w:val="004C47CA"/>
    <w:rsid w:val="004C4A2A"/>
    <w:rsid w:val="004C601B"/>
    <w:rsid w:val="004C6AD1"/>
    <w:rsid w:val="004C6EDC"/>
    <w:rsid w:val="004C774B"/>
    <w:rsid w:val="004C795D"/>
    <w:rsid w:val="004D0340"/>
    <w:rsid w:val="004D03CB"/>
    <w:rsid w:val="004D0ABE"/>
    <w:rsid w:val="004D0B05"/>
    <w:rsid w:val="004D0EDE"/>
    <w:rsid w:val="004D1D25"/>
    <w:rsid w:val="004D29EE"/>
    <w:rsid w:val="004D2CD5"/>
    <w:rsid w:val="004D40A8"/>
    <w:rsid w:val="004D44B6"/>
    <w:rsid w:val="004D541B"/>
    <w:rsid w:val="004D5F91"/>
    <w:rsid w:val="004D6B44"/>
    <w:rsid w:val="004D6D7B"/>
    <w:rsid w:val="004D6E2C"/>
    <w:rsid w:val="004D7017"/>
    <w:rsid w:val="004E019E"/>
    <w:rsid w:val="004E02F7"/>
    <w:rsid w:val="004E03C9"/>
    <w:rsid w:val="004E08CF"/>
    <w:rsid w:val="004E1644"/>
    <w:rsid w:val="004E1765"/>
    <w:rsid w:val="004E1B9E"/>
    <w:rsid w:val="004E1FEC"/>
    <w:rsid w:val="004E222E"/>
    <w:rsid w:val="004E2989"/>
    <w:rsid w:val="004E2D3C"/>
    <w:rsid w:val="004E3272"/>
    <w:rsid w:val="004E3AD3"/>
    <w:rsid w:val="004E3D7A"/>
    <w:rsid w:val="004E45F1"/>
    <w:rsid w:val="004E4766"/>
    <w:rsid w:val="004E5259"/>
    <w:rsid w:val="004E53A7"/>
    <w:rsid w:val="004E6590"/>
    <w:rsid w:val="004E6AE2"/>
    <w:rsid w:val="004E6AE5"/>
    <w:rsid w:val="004E7825"/>
    <w:rsid w:val="004F12B6"/>
    <w:rsid w:val="004F202E"/>
    <w:rsid w:val="004F2F0F"/>
    <w:rsid w:val="004F2F9C"/>
    <w:rsid w:val="004F3625"/>
    <w:rsid w:val="004F44BA"/>
    <w:rsid w:val="004F483E"/>
    <w:rsid w:val="004F4A14"/>
    <w:rsid w:val="004F5009"/>
    <w:rsid w:val="004F564B"/>
    <w:rsid w:val="004F612E"/>
    <w:rsid w:val="004F640E"/>
    <w:rsid w:val="004F67EF"/>
    <w:rsid w:val="004F6D25"/>
    <w:rsid w:val="004F75EC"/>
    <w:rsid w:val="004F77EC"/>
    <w:rsid w:val="004F7D15"/>
    <w:rsid w:val="005001B2"/>
    <w:rsid w:val="00500D20"/>
    <w:rsid w:val="00500F94"/>
    <w:rsid w:val="00501559"/>
    <w:rsid w:val="005019FF"/>
    <w:rsid w:val="00502296"/>
    <w:rsid w:val="005023AF"/>
    <w:rsid w:val="0050268C"/>
    <w:rsid w:val="00503365"/>
    <w:rsid w:val="0050342B"/>
    <w:rsid w:val="00503EE7"/>
    <w:rsid w:val="005047ED"/>
    <w:rsid w:val="00504B9E"/>
    <w:rsid w:val="0050531C"/>
    <w:rsid w:val="00505646"/>
    <w:rsid w:val="00505AF1"/>
    <w:rsid w:val="005066A9"/>
    <w:rsid w:val="00506847"/>
    <w:rsid w:val="0050724D"/>
    <w:rsid w:val="005074D6"/>
    <w:rsid w:val="0050765F"/>
    <w:rsid w:val="00507734"/>
    <w:rsid w:val="0050786F"/>
    <w:rsid w:val="00510D8D"/>
    <w:rsid w:val="0051140B"/>
    <w:rsid w:val="0051182B"/>
    <w:rsid w:val="005119E2"/>
    <w:rsid w:val="00511B29"/>
    <w:rsid w:val="00511BE3"/>
    <w:rsid w:val="00511EC4"/>
    <w:rsid w:val="0051300E"/>
    <w:rsid w:val="00513228"/>
    <w:rsid w:val="00513755"/>
    <w:rsid w:val="005137CF"/>
    <w:rsid w:val="00513A95"/>
    <w:rsid w:val="00513DC9"/>
    <w:rsid w:val="00514651"/>
    <w:rsid w:val="00514E44"/>
    <w:rsid w:val="00514E99"/>
    <w:rsid w:val="00514FB1"/>
    <w:rsid w:val="005152B3"/>
    <w:rsid w:val="00515A23"/>
    <w:rsid w:val="00515B1F"/>
    <w:rsid w:val="00515E2E"/>
    <w:rsid w:val="005164F2"/>
    <w:rsid w:val="00516CD9"/>
    <w:rsid w:val="00520A1F"/>
    <w:rsid w:val="00520B6E"/>
    <w:rsid w:val="00521CBD"/>
    <w:rsid w:val="005221A7"/>
    <w:rsid w:val="00522768"/>
    <w:rsid w:val="00522CAD"/>
    <w:rsid w:val="0052387D"/>
    <w:rsid w:val="00523A18"/>
    <w:rsid w:val="00523FB8"/>
    <w:rsid w:val="00524206"/>
    <w:rsid w:val="00524559"/>
    <w:rsid w:val="005247AA"/>
    <w:rsid w:val="00524842"/>
    <w:rsid w:val="00524EDC"/>
    <w:rsid w:val="00525267"/>
    <w:rsid w:val="00525915"/>
    <w:rsid w:val="0052617B"/>
    <w:rsid w:val="0052665B"/>
    <w:rsid w:val="005303A7"/>
    <w:rsid w:val="00530AD3"/>
    <w:rsid w:val="00530F2A"/>
    <w:rsid w:val="00531B2C"/>
    <w:rsid w:val="00531E93"/>
    <w:rsid w:val="005338AA"/>
    <w:rsid w:val="005339DF"/>
    <w:rsid w:val="00534210"/>
    <w:rsid w:val="00535679"/>
    <w:rsid w:val="00536563"/>
    <w:rsid w:val="00536DBC"/>
    <w:rsid w:val="00536F51"/>
    <w:rsid w:val="00537B57"/>
    <w:rsid w:val="00537B63"/>
    <w:rsid w:val="005402F4"/>
    <w:rsid w:val="005406D6"/>
    <w:rsid w:val="00540A2D"/>
    <w:rsid w:val="005416CD"/>
    <w:rsid w:val="005416FB"/>
    <w:rsid w:val="00541DF2"/>
    <w:rsid w:val="00541F48"/>
    <w:rsid w:val="00542376"/>
    <w:rsid w:val="005423E9"/>
    <w:rsid w:val="00542F58"/>
    <w:rsid w:val="00543014"/>
    <w:rsid w:val="00543166"/>
    <w:rsid w:val="005436B0"/>
    <w:rsid w:val="00543DFF"/>
    <w:rsid w:val="00544122"/>
    <w:rsid w:val="00544ECD"/>
    <w:rsid w:val="0054540B"/>
    <w:rsid w:val="0054566B"/>
    <w:rsid w:val="00547321"/>
    <w:rsid w:val="005505B2"/>
    <w:rsid w:val="005505FD"/>
    <w:rsid w:val="00550B11"/>
    <w:rsid w:val="00551217"/>
    <w:rsid w:val="0055224E"/>
    <w:rsid w:val="00552B0C"/>
    <w:rsid w:val="005534CE"/>
    <w:rsid w:val="0055364C"/>
    <w:rsid w:val="00554169"/>
    <w:rsid w:val="005543C4"/>
    <w:rsid w:val="00555D95"/>
    <w:rsid w:val="005561F0"/>
    <w:rsid w:val="00557749"/>
    <w:rsid w:val="005577A4"/>
    <w:rsid w:val="0056117B"/>
    <w:rsid w:val="005613A3"/>
    <w:rsid w:val="00561AF3"/>
    <w:rsid w:val="00562057"/>
    <w:rsid w:val="0056263D"/>
    <w:rsid w:val="0056268F"/>
    <w:rsid w:val="0056298B"/>
    <w:rsid w:val="00562F30"/>
    <w:rsid w:val="00563B64"/>
    <w:rsid w:val="00563C0F"/>
    <w:rsid w:val="005641E9"/>
    <w:rsid w:val="00564254"/>
    <w:rsid w:val="005647BF"/>
    <w:rsid w:val="00565001"/>
    <w:rsid w:val="005654AE"/>
    <w:rsid w:val="005656BF"/>
    <w:rsid w:val="00565D7A"/>
    <w:rsid w:val="00566184"/>
    <w:rsid w:val="0056637B"/>
    <w:rsid w:val="0056639C"/>
    <w:rsid w:val="0056665F"/>
    <w:rsid w:val="00566B62"/>
    <w:rsid w:val="00567532"/>
    <w:rsid w:val="00567BB0"/>
    <w:rsid w:val="00567DB2"/>
    <w:rsid w:val="00570046"/>
    <w:rsid w:val="00570051"/>
    <w:rsid w:val="00570500"/>
    <w:rsid w:val="00570B00"/>
    <w:rsid w:val="00570F68"/>
    <w:rsid w:val="00571396"/>
    <w:rsid w:val="0057144F"/>
    <w:rsid w:val="005717D8"/>
    <w:rsid w:val="005717F3"/>
    <w:rsid w:val="00571A0D"/>
    <w:rsid w:val="00571E65"/>
    <w:rsid w:val="005724E3"/>
    <w:rsid w:val="00572BAA"/>
    <w:rsid w:val="00572CC8"/>
    <w:rsid w:val="005733A3"/>
    <w:rsid w:val="0057343B"/>
    <w:rsid w:val="00573676"/>
    <w:rsid w:val="00573D0E"/>
    <w:rsid w:val="00573E95"/>
    <w:rsid w:val="005757F9"/>
    <w:rsid w:val="005763B7"/>
    <w:rsid w:val="005766EE"/>
    <w:rsid w:val="00576A21"/>
    <w:rsid w:val="00576CEA"/>
    <w:rsid w:val="00576F63"/>
    <w:rsid w:val="0057706B"/>
    <w:rsid w:val="00577166"/>
    <w:rsid w:val="005772E7"/>
    <w:rsid w:val="0058043F"/>
    <w:rsid w:val="0058122B"/>
    <w:rsid w:val="005813EE"/>
    <w:rsid w:val="00581BCD"/>
    <w:rsid w:val="00583E15"/>
    <w:rsid w:val="00583F31"/>
    <w:rsid w:val="00584999"/>
    <w:rsid w:val="00584F8D"/>
    <w:rsid w:val="0058571A"/>
    <w:rsid w:val="005863E2"/>
    <w:rsid w:val="00586DCA"/>
    <w:rsid w:val="00587C2C"/>
    <w:rsid w:val="0059029F"/>
    <w:rsid w:val="00590573"/>
    <w:rsid w:val="005907E6"/>
    <w:rsid w:val="005913C9"/>
    <w:rsid w:val="00591ABA"/>
    <w:rsid w:val="0059277E"/>
    <w:rsid w:val="00592944"/>
    <w:rsid w:val="00592A3C"/>
    <w:rsid w:val="00593AF4"/>
    <w:rsid w:val="00594245"/>
    <w:rsid w:val="005948EE"/>
    <w:rsid w:val="00594E29"/>
    <w:rsid w:val="00594FE3"/>
    <w:rsid w:val="0059552E"/>
    <w:rsid w:val="0059574B"/>
    <w:rsid w:val="00596336"/>
    <w:rsid w:val="005964FE"/>
    <w:rsid w:val="00596B3D"/>
    <w:rsid w:val="00596C1C"/>
    <w:rsid w:val="00597143"/>
    <w:rsid w:val="005974C0"/>
    <w:rsid w:val="00597C12"/>
    <w:rsid w:val="005A0E4A"/>
    <w:rsid w:val="005A1545"/>
    <w:rsid w:val="005A164C"/>
    <w:rsid w:val="005A1687"/>
    <w:rsid w:val="005A22FE"/>
    <w:rsid w:val="005A3581"/>
    <w:rsid w:val="005A405F"/>
    <w:rsid w:val="005A4946"/>
    <w:rsid w:val="005A5626"/>
    <w:rsid w:val="005A66E7"/>
    <w:rsid w:val="005A678C"/>
    <w:rsid w:val="005A6DF4"/>
    <w:rsid w:val="005A6F35"/>
    <w:rsid w:val="005A7706"/>
    <w:rsid w:val="005A7D36"/>
    <w:rsid w:val="005A7D48"/>
    <w:rsid w:val="005B1E1F"/>
    <w:rsid w:val="005B336A"/>
    <w:rsid w:val="005B3541"/>
    <w:rsid w:val="005B3FCE"/>
    <w:rsid w:val="005B4EF7"/>
    <w:rsid w:val="005B4F4B"/>
    <w:rsid w:val="005B5107"/>
    <w:rsid w:val="005B59BC"/>
    <w:rsid w:val="005B5ABC"/>
    <w:rsid w:val="005B6477"/>
    <w:rsid w:val="005B739C"/>
    <w:rsid w:val="005B7D80"/>
    <w:rsid w:val="005C0747"/>
    <w:rsid w:val="005C07BE"/>
    <w:rsid w:val="005C0830"/>
    <w:rsid w:val="005C0D6D"/>
    <w:rsid w:val="005C0F46"/>
    <w:rsid w:val="005C1257"/>
    <w:rsid w:val="005C2B93"/>
    <w:rsid w:val="005C2CCC"/>
    <w:rsid w:val="005C2DD2"/>
    <w:rsid w:val="005C30B5"/>
    <w:rsid w:val="005C387E"/>
    <w:rsid w:val="005C45DE"/>
    <w:rsid w:val="005C4D79"/>
    <w:rsid w:val="005C6A3F"/>
    <w:rsid w:val="005C6A9B"/>
    <w:rsid w:val="005C6AD6"/>
    <w:rsid w:val="005C793D"/>
    <w:rsid w:val="005C7CD9"/>
    <w:rsid w:val="005C7E03"/>
    <w:rsid w:val="005C7E32"/>
    <w:rsid w:val="005D05F1"/>
    <w:rsid w:val="005D1567"/>
    <w:rsid w:val="005D191D"/>
    <w:rsid w:val="005D26FB"/>
    <w:rsid w:val="005D33E0"/>
    <w:rsid w:val="005D37BA"/>
    <w:rsid w:val="005D3928"/>
    <w:rsid w:val="005D4E91"/>
    <w:rsid w:val="005D51BE"/>
    <w:rsid w:val="005D672B"/>
    <w:rsid w:val="005D69A4"/>
    <w:rsid w:val="005D6BC2"/>
    <w:rsid w:val="005D6F99"/>
    <w:rsid w:val="005D70F5"/>
    <w:rsid w:val="005D7655"/>
    <w:rsid w:val="005E0004"/>
    <w:rsid w:val="005E00C1"/>
    <w:rsid w:val="005E01D2"/>
    <w:rsid w:val="005E0C77"/>
    <w:rsid w:val="005E10CB"/>
    <w:rsid w:val="005E133B"/>
    <w:rsid w:val="005E14EC"/>
    <w:rsid w:val="005E1667"/>
    <w:rsid w:val="005E20BA"/>
    <w:rsid w:val="005E27C9"/>
    <w:rsid w:val="005E286B"/>
    <w:rsid w:val="005E31B2"/>
    <w:rsid w:val="005E4163"/>
    <w:rsid w:val="005E4584"/>
    <w:rsid w:val="005E4C89"/>
    <w:rsid w:val="005E6409"/>
    <w:rsid w:val="005E6E0C"/>
    <w:rsid w:val="005E738E"/>
    <w:rsid w:val="005F0473"/>
    <w:rsid w:val="005F0890"/>
    <w:rsid w:val="005F12A2"/>
    <w:rsid w:val="005F12BC"/>
    <w:rsid w:val="005F151D"/>
    <w:rsid w:val="005F260E"/>
    <w:rsid w:val="005F2D0E"/>
    <w:rsid w:val="005F2DF9"/>
    <w:rsid w:val="005F3271"/>
    <w:rsid w:val="005F3283"/>
    <w:rsid w:val="005F39F3"/>
    <w:rsid w:val="005F3CA7"/>
    <w:rsid w:val="005F3E7C"/>
    <w:rsid w:val="005F43E9"/>
    <w:rsid w:val="005F4892"/>
    <w:rsid w:val="005F4C70"/>
    <w:rsid w:val="005F4E3F"/>
    <w:rsid w:val="005F5129"/>
    <w:rsid w:val="005F58B0"/>
    <w:rsid w:val="005F5CE1"/>
    <w:rsid w:val="005F659C"/>
    <w:rsid w:val="005F6D09"/>
    <w:rsid w:val="005F7480"/>
    <w:rsid w:val="005F7742"/>
    <w:rsid w:val="00600F5C"/>
    <w:rsid w:val="006015E6"/>
    <w:rsid w:val="00602845"/>
    <w:rsid w:val="00602960"/>
    <w:rsid w:val="00602B77"/>
    <w:rsid w:val="00602FE2"/>
    <w:rsid w:val="00603E58"/>
    <w:rsid w:val="00604684"/>
    <w:rsid w:val="006049B4"/>
    <w:rsid w:val="00604AE7"/>
    <w:rsid w:val="00604CA3"/>
    <w:rsid w:val="006051A3"/>
    <w:rsid w:val="0060627F"/>
    <w:rsid w:val="0060639D"/>
    <w:rsid w:val="00607A3B"/>
    <w:rsid w:val="00607A6F"/>
    <w:rsid w:val="00610A0F"/>
    <w:rsid w:val="006110F7"/>
    <w:rsid w:val="0061189C"/>
    <w:rsid w:val="00612A18"/>
    <w:rsid w:val="0061319E"/>
    <w:rsid w:val="0061495A"/>
    <w:rsid w:val="0061526C"/>
    <w:rsid w:val="006154DE"/>
    <w:rsid w:val="00615CEE"/>
    <w:rsid w:val="006161E6"/>
    <w:rsid w:val="00616B6F"/>
    <w:rsid w:val="0061748D"/>
    <w:rsid w:val="00617977"/>
    <w:rsid w:val="00617F73"/>
    <w:rsid w:val="00620586"/>
    <w:rsid w:val="00621B67"/>
    <w:rsid w:val="00621F22"/>
    <w:rsid w:val="006228AB"/>
    <w:rsid w:val="00622B9D"/>
    <w:rsid w:val="00622C25"/>
    <w:rsid w:val="00623497"/>
    <w:rsid w:val="00623E91"/>
    <w:rsid w:val="006241BE"/>
    <w:rsid w:val="0062491E"/>
    <w:rsid w:val="00624C15"/>
    <w:rsid w:val="00624CBE"/>
    <w:rsid w:val="00624E99"/>
    <w:rsid w:val="0062556A"/>
    <w:rsid w:val="00626266"/>
    <w:rsid w:val="006269B9"/>
    <w:rsid w:val="00626CBE"/>
    <w:rsid w:val="0062720D"/>
    <w:rsid w:val="00627256"/>
    <w:rsid w:val="00627B28"/>
    <w:rsid w:val="00630091"/>
    <w:rsid w:val="0063023F"/>
    <w:rsid w:val="006303EC"/>
    <w:rsid w:val="00630A4E"/>
    <w:rsid w:val="00630AA2"/>
    <w:rsid w:val="00631A01"/>
    <w:rsid w:val="00631D87"/>
    <w:rsid w:val="006330E8"/>
    <w:rsid w:val="006333D4"/>
    <w:rsid w:val="00633E89"/>
    <w:rsid w:val="006350DE"/>
    <w:rsid w:val="006354C8"/>
    <w:rsid w:val="00635CEE"/>
    <w:rsid w:val="00635D1A"/>
    <w:rsid w:val="00635F66"/>
    <w:rsid w:val="00635F95"/>
    <w:rsid w:val="0063653D"/>
    <w:rsid w:val="00636556"/>
    <w:rsid w:val="00636A97"/>
    <w:rsid w:val="00637AFA"/>
    <w:rsid w:val="00640089"/>
    <w:rsid w:val="0064019F"/>
    <w:rsid w:val="0064071C"/>
    <w:rsid w:val="0064123E"/>
    <w:rsid w:val="006412E5"/>
    <w:rsid w:val="00641870"/>
    <w:rsid w:val="00641E97"/>
    <w:rsid w:val="00642632"/>
    <w:rsid w:val="00643465"/>
    <w:rsid w:val="0064392E"/>
    <w:rsid w:val="006440BB"/>
    <w:rsid w:val="00644207"/>
    <w:rsid w:val="0064456B"/>
    <w:rsid w:val="0064464E"/>
    <w:rsid w:val="00644A40"/>
    <w:rsid w:val="006455D5"/>
    <w:rsid w:val="00645604"/>
    <w:rsid w:val="00645A12"/>
    <w:rsid w:val="00645AFC"/>
    <w:rsid w:val="00646A1F"/>
    <w:rsid w:val="006473F1"/>
    <w:rsid w:val="006477B1"/>
    <w:rsid w:val="00647800"/>
    <w:rsid w:val="00647C47"/>
    <w:rsid w:val="006510DB"/>
    <w:rsid w:val="00651478"/>
    <w:rsid w:val="00651ED6"/>
    <w:rsid w:val="00651FE0"/>
    <w:rsid w:val="00652064"/>
    <w:rsid w:val="0065295E"/>
    <w:rsid w:val="00652A56"/>
    <w:rsid w:val="00653120"/>
    <w:rsid w:val="0065312E"/>
    <w:rsid w:val="00653F0E"/>
    <w:rsid w:val="00654114"/>
    <w:rsid w:val="006543E2"/>
    <w:rsid w:val="006546B0"/>
    <w:rsid w:val="0065547D"/>
    <w:rsid w:val="006555B5"/>
    <w:rsid w:val="00655BB0"/>
    <w:rsid w:val="00656974"/>
    <w:rsid w:val="006570C4"/>
    <w:rsid w:val="00660425"/>
    <w:rsid w:val="006607EF"/>
    <w:rsid w:val="00660FAE"/>
    <w:rsid w:val="00661297"/>
    <w:rsid w:val="0066189E"/>
    <w:rsid w:val="006619EF"/>
    <w:rsid w:val="00661D71"/>
    <w:rsid w:val="00661D96"/>
    <w:rsid w:val="00661E79"/>
    <w:rsid w:val="006623CF"/>
    <w:rsid w:val="00663352"/>
    <w:rsid w:val="00663893"/>
    <w:rsid w:val="00663FFD"/>
    <w:rsid w:val="00664276"/>
    <w:rsid w:val="006642E8"/>
    <w:rsid w:val="006646C2"/>
    <w:rsid w:val="006647F7"/>
    <w:rsid w:val="006662FB"/>
    <w:rsid w:val="00666492"/>
    <w:rsid w:val="006667D7"/>
    <w:rsid w:val="00667E11"/>
    <w:rsid w:val="00670292"/>
    <w:rsid w:val="00670983"/>
    <w:rsid w:val="00670A00"/>
    <w:rsid w:val="006713E7"/>
    <w:rsid w:val="00671BBA"/>
    <w:rsid w:val="006721EE"/>
    <w:rsid w:val="00673206"/>
    <w:rsid w:val="00674B5F"/>
    <w:rsid w:val="00675521"/>
    <w:rsid w:val="0067570F"/>
    <w:rsid w:val="006757E2"/>
    <w:rsid w:val="00675A71"/>
    <w:rsid w:val="00677533"/>
    <w:rsid w:val="00681983"/>
    <w:rsid w:val="00681CBB"/>
    <w:rsid w:val="00681FDC"/>
    <w:rsid w:val="00682D44"/>
    <w:rsid w:val="00683113"/>
    <w:rsid w:val="0068324F"/>
    <w:rsid w:val="0068396A"/>
    <w:rsid w:val="00683CC0"/>
    <w:rsid w:val="0068420D"/>
    <w:rsid w:val="00684365"/>
    <w:rsid w:val="006847C6"/>
    <w:rsid w:val="00685857"/>
    <w:rsid w:val="006858C5"/>
    <w:rsid w:val="00686B48"/>
    <w:rsid w:val="00686BDB"/>
    <w:rsid w:val="00687500"/>
    <w:rsid w:val="006876E1"/>
    <w:rsid w:val="00687F2D"/>
    <w:rsid w:val="006914D3"/>
    <w:rsid w:val="00691B31"/>
    <w:rsid w:val="00692B36"/>
    <w:rsid w:val="00694183"/>
    <w:rsid w:val="00694453"/>
    <w:rsid w:val="006945DA"/>
    <w:rsid w:val="00694714"/>
    <w:rsid w:val="00694CB9"/>
    <w:rsid w:val="00695081"/>
    <w:rsid w:val="00695C39"/>
    <w:rsid w:val="00695CD8"/>
    <w:rsid w:val="00695DF0"/>
    <w:rsid w:val="00695E1A"/>
    <w:rsid w:val="00696348"/>
    <w:rsid w:val="0069656F"/>
    <w:rsid w:val="006966B2"/>
    <w:rsid w:val="00696F73"/>
    <w:rsid w:val="006974DC"/>
    <w:rsid w:val="006A023F"/>
    <w:rsid w:val="006A1A7D"/>
    <w:rsid w:val="006A1F98"/>
    <w:rsid w:val="006A2049"/>
    <w:rsid w:val="006A26A4"/>
    <w:rsid w:val="006A3243"/>
    <w:rsid w:val="006A3783"/>
    <w:rsid w:val="006A458C"/>
    <w:rsid w:val="006A479B"/>
    <w:rsid w:val="006A490B"/>
    <w:rsid w:val="006A50D9"/>
    <w:rsid w:val="006A5230"/>
    <w:rsid w:val="006A5CC1"/>
    <w:rsid w:val="006A5D33"/>
    <w:rsid w:val="006A620C"/>
    <w:rsid w:val="006A6789"/>
    <w:rsid w:val="006A6C32"/>
    <w:rsid w:val="006A6DFF"/>
    <w:rsid w:val="006A772E"/>
    <w:rsid w:val="006A7AD7"/>
    <w:rsid w:val="006B0706"/>
    <w:rsid w:val="006B12AF"/>
    <w:rsid w:val="006B1DD5"/>
    <w:rsid w:val="006B244A"/>
    <w:rsid w:val="006B323E"/>
    <w:rsid w:val="006B3795"/>
    <w:rsid w:val="006B3991"/>
    <w:rsid w:val="006B62D7"/>
    <w:rsid w:val="006B6A1E"/>
    <w:rsid w:val="006B6A89"/>
    <w:rsid w:val="006B6A97"/>
    <w:rsid w:val="006B754E"/>
    <w:rsid w:val="006C05DE"/>
    <w:rsid w:val="006C0805"/>
    <w:rsid w:val="006C0899"/>
    <w:rsid w:val="006C1429"/>
    <w:rsid w:val="006C19A7"/>
    <w:rsid w:val="006C33FA"/>
    <w:rsid w:val="006C45A5"/>
    <w:rsid w:val="006C4C59"/>
    <w:rsid w:val="006C4CCC"/>
    <w:rsid w:val="006C5086"/>
    <w:rsid w:val="006C529C"/>
    <w:rsid w:val="006C75CA"/>
    <w:rsid w:val="006D05E7"/>
    <w:rsid w:val="006D11C0"/>
    <w:rsid w:val="006D1C0B"/>
    <w:rsid w:val="006D1C6E"/>
    <w:rsid w:val="006D3155"/>
    <w:rsid w:val="006D33CE"/>
    <w:rsid w:val="006D33DC"/>
    <w:rsid w:val="006D389B"/>
    <w:rsid w:val="006D39BB"/>
    <w:rsid w:val="006D3C3A"/>
    <w:rsid w:val="006D3EE4"/>
    <w:rsid w:val="006D4633"/>
    <w:rsid w:val="006D51D4"/>
    <w:rsid w:val="006D6B5A"/>
    <w:rsid w:val="006D6CD9"/>
    <w:rsid w:val="006D7812"/>
    <w:rsid w:val="006D7909"/>
    <w:rsid w:val="006D7B1C"/>
    <w:rsid w:val="006E0B19"/>
    <w:rsid w:val="006E110E"/>
    <w:rsid w:val="006E180B"/>
    <w:rsid w:val="006E2493"/>
    <w:rsid w:val="006E265E"/>
    <w:rsid w:val="006E2C9D"/>
    <w:rsid w:val="006E2E81"/>
    <w:rsid w:val="006E3183"/>
    <w:rsid w:val="006E3297"/>
    <w:rsid w:val="006E48AB"/>
    <w:rsid w:val="006E5C91"/>
    <w:rsid w:val="006E6671"/>
    <w:rsid w:val="006E691A"/>
    <w:rsid w:val="006E699A"/>
    <w:rsid w:val="006E6C41"/>
    <w:rsid w:val="006E7125"/>
    <w:rsid w:val="006F001E"/>
    <w:rsid w:val="006F0DFA"/>
    <w:rsid w:val="006F10E2"/>
    <w:rsid w:val="006F1346"/>
    <w:rsid w:val="006F1393"/>
    <w:rsid w:val="006F2555"/>
    <w:rsid w:val="006F2B62"/>
    <w:rsid w:val="006F3FB0"/>
    <w:rsid w:val="006F422F"/>
    <w:rsid w:val="006F4596"/>
    <w:rsid w:val="006F4B99"/>
    <w:rsid w:val="006F4CC1"/>
    <w:rsid w:val="006F5E3B"/>
    <w:rsid w:val="006F6177"/>
    <w:rsid w:val="006F6251"/>
    <w:rsid w:val="006F66A5"/>
    <w:rsid w:val="006F78B1"/>
    <w:rsid w:val="006F790F"/>
    <w:rsid w:val="0070048F"/>
    <w:rsid w:val="00701A3D"/>
    <w:rsid w:val="00701B0F"/>
    <w:rsid w:val="007027B2"/>
    <w:rsid w:val="007027F4"/>
    <w:rsid w:val="00702C0F"/>
    <w:rsid w:val="007042C8"/>
    <w:rsid w:val="00704F85"/>
    <w:rsid w:val="00705032"/>
    <w:rsid w:val="00705126"/>
    <w:rsid w:val="0070575C"/>
    <w:rsid w:val="00706097"/>
    <w:rsid w:val="007062C3"/>
    <w:rsid w:val="0070653B"/>
    <w:rsid w:val="0070705B"/>
    <w:rsid w:val="00707466"/>
    <w:rsid w:val="007105C5"/>
    <w:rsid w:val="007110CE"/>
    <w:rsid w:val="007111CA"/>
    <w:rsid w:val="00711384"/>
    <w:rsid w:val="00711CCC"/>
    <w:rsid w:val="0071291E"/>
    <w:rsid w:val="00712F3D"/>
    <w:rsid w:val="00713064"/>
    <w:rsid w:val="007135FB"/>
    <w:rsid w:val="00714FD1"/>
    <w:rsid w:val="00715979"/>
    <w:rsid w:val="00715BA2"/>
    <w:rsid w:val="00716672"/>
    <w:rsid w:val="00716CC8"/>
    <w:rsid w:val="00716D63"/>
    <w:rsid w:val="0071780B"/>
    <w:rsid w:val="00717839"/>
    <w:rsid w:val="00720524"/>
    <w:rsid w:val="00721AC7"/>
    <w:rsid w:val="00722BF1"/>
    <w:rsid w:val="007233BC"/>
    <w:rsid w:val="0072386B"/>
    <w:rsid w:val="00723894"/>
    <w:rsid w:val="007244ED"/>
    <w:rsid w:val="0072496F"/>
    <w:rsid w:val="007253E5"/>
    <w:rsid w:val="0072548E"/>
    <w:rsid w:val="007269DC"/>
    <w:rsid w:val="00726D80"/>
    <w:rsid w:val="00727E23"/>
    <w:rsid w:val="007305A6"/>
    <w:rsid w:val="007305E7"/>
    <w:rsid w:val="007308F0"/>
    <w:rsid w:val="00730E53"/>
    <w:rsid w:val="00731020"/>
    <w:rsid w:val="007311E0"/>
    <w:rsid w:val="00731211"/>
    <w:rsid w:val="007326EB"/>
    <w:rsid w:val="00732AEB"/>
    <w:rsid w:val="00733B51"/>
    <w:rsid w:val="00733D10"/>
    <w:rsid w:val="00734097"/>
    <w:rsid w:val="007344F9"/>
    <w:rsid w:val="00734567"/>
    <w:rsid w:val="00734FD5"/>
    <w:rsid w:val="007362AC"/>
    <w:rsid w:val="00736DE8"/>
    <w:rsid w:val="00736E41"/>
    <w:rsid w:val="00736E7D"/>
    <w:rsid w:val="00737013"/>
    <w:rsid w:val="0073716D"/>
    <w:rsid w:val="007377A5"/>
    <w:rsid w:val="0073791B"/>
    <w:rsid w:val="00737FAF"/>
    <w:rsid w:val="00740CD0"/>
    <w:rsid w:val="00740EF3"/>
    <w:rsid w:val="007417C1"/>
    <w:rsid w:val="00741965"/>
    <w:rsid w:val="00741A13"/>
    <w:rsid w:val="00741C2D"/>
    <w:rsid w:val="007425E0"/>
    <w:rsid w:val="0074266A"/>
    <w:rsid w:val="007429CE"/>
    <w:rsid w:val="007437C7"/>
    <w:rsid w:val="00743A91"/>
    <w:rsid w:val="00743C5D"/>
    <w:rsid w:val="00745940"/>
    <w:rsid w:val="00745E25"/>
    <w:rsid w:val="00746B88"/>
    <w:rsid w:val="00746C2A"/>
    <w:rsid w:val="00746F25"/>
    <w:rsid w:val="0074767D"/>
    <w:rsid w:val="00747764"/>
    <w:rsid w:val="00750088"/>
    <w:rsid w:val="0075015F"/>
    <w:rsid w:val="007509C4"/>
    <w:rsid w:val="00750FA8"/>
    <w:rsid w:val="007516CF"/>
    <w:rsid w:val="00751974"/>
    <w:rsid w:val="00752B69"/>
    <w:rsid w:val="00752DE2"/>
    <w:rsid w:val="007531A8"/>
    <w:rsid w:val="007538A4"/>
    <w:rsid w:val="00754BEC"/>
    <w:rsid w:val="00754D72"/>
    <w:rsid w:val="0075562A"/>
    <w:rsid w:val="00755940"/>
    <w:rsid w:val="00755CEA"/>
    <w:rsid w:val="007561E0"/>
    <w:rsid w:val="00756D38"/>
    <w:rsid w:val="007600CF"/>
    <w:rsid w:val="0076011E"/>
    <w:rsid w:val="00760228"/>
    <w:rsid w:val="00760B4B"/>
    <w:rsid w:val="00760F3B"/>
    <w:rsid w:val="00761782"/>
    <w:rsid w:val="0076192D"/>
    <w:rsid w:val="00761A04"/>
    <w:rsid w:val="00761B11"/>
    <w:rsid w:val="0076243C"/>
    <w:rsid w:val="00762823"/>
    <w:rsid w:val="00762E1E"/>
    <w:rsid w:val="007634DF"/>
    <w:rsid w:val="007638D7"/>
    <w:rsid w:val="007643C5"/>
    <w:rsid w:val="00764C1A"/>
    <w:rsid w:val="00766614"/>
    <w:rsid w:val="00766AA6"/>
    <w:rsid w:val="00767CF8"/>
    <w:rsid w:val="007703AB"/>
    <w:rsid w:val="00770675"/>
    <w:rsid w:val="00771037"/>
    <w:rsid w:val="00771452"/>
    <w:rsid w:val="00771455"/>
    <w:rsid w:val="00771A1F"/>
    <w:rsid w:val="0077204D"/>
    <w:rsid w:val="007721E5"/>
    <w:rsid w:val="00772DA1"/>
    <w:rsid w:val="00774956"/>
    <w:rsid w:val="00774A56"/>
    <w:rsid w:val="007750B5"/>
    <w:rsid w:val="00775962"/>
    <w:rsid w:val="00775B10"/>
    <w:rsid w:val="00775F8A"/>
    <w:rsid w:val="00776023"/>
    <w:rsid w:val="00776E87"/>
    <w:rsid w:val="00776FA5"/>
    <w:rsid w:val="007770BD"/>
    <w:rsid w:val="007772E9"/>
    <w:rsid w:val="00777EBE"/>
    <w:rsid w:val="00780D59"/>
    <w:rsid w:val="00781106"/>
    <w:rsid w:val="00781264"/>
    <w:rsid w:val="007817E7"/>
    <w:rsid w:val="00781DBE"/>
    <w:rsid w:val="00781FE3"/>
    <w:rsid w:val="007821D3"/>
    <w:rsid w:val="00782479"/>
    <w:rsid w:val="0078248D"/>
    <w:rsid w:val="0078280C"/>
    <w:rsid w:val="00782992"/>
    <w:rsid w:val="00782A22"/>
    <w:rsid w:val="00782E91"/>
    <w:rsid w:val="00783F74"/>
    <w:rsid w:val="0078456B"/>
    <w:rsid w:val="00784BF3"/>
    <w:rsid w:val="00785A44"/>
    <w:rsid w:val="00785E54"/>
    <w:rsid w:val="00785F76"/>
    <w:rsid w:val="00786191"/>
    <w:rsid w:val="007862B4"/>
    <w:rsid w:val="00786988"/>
    <w:rsid w:val="007869E1"/>
    <w:rsid w:val="0078777F"/>
    <w:rsid w:val="007902FC"/>
    <w:rsid w:val="0079125F"/>
    <w:rsid w:val="00791959"/>
    <w:rsid w:val="00791B0B"/>
    <w:rsid w:val="00791D43"/>
    <w:rsid w:val="00791F1A"/>
    <w:rsid w:val="00793180"/>
    <w:rsid w:val="00793650"/>
    <w:rsid w:val="00793BF5"/>
    <w:rsid w:val="00795797"/>
    <w:rsid w:val="00795F44"/>
    <w:rsid w:val="007963D8"/>
    <w:rsid w:val="007966DD"/>
    <w:rsid w:val="00796AA2"/>
    <w:rsid w:val="0079727E"/>
    <w:rsid w:val="00797720"/>
    <w:rsid w:val="007A0594"/>
    <w:rsid w:val="007A0692"/>
    <w:rsid w:val="007A0A7B"/>
    <w:rsid w:val="007A0B9C"/>
    <w:rsid w:val="007A0DCE"/>
    <w:rsid w:val="007A2074"/>
    <w:rsid w:val="007A342D"/>
    <w:rsid w:val="007A342F"/>
    <w:rsid w:val="007A387A"/>
    <w:rsid w:val="007A3DDC"/>
    <w:rsid w:val="007A4433"/>
    <w:rsid w:val="007A44D0"/>
    <w:rsid w:val="007A4E0A"/>
    <w:rsid w:val="007A52A5"/>
    <w:rsid w:val="007A6001"/>
    <w:rsid w:val="007A61E9"/>
    <w:rsid w:val="007A620D"/>
    <w:rsid w:val="007A6485"/>
    <w:rsid w:val="007A67B9"/>
    <w:rsid w:val="007A6A5B"/>
    <w:rsid w:val="007A7159"/>
    <w:rsid w:val="007A7294"/>
    <w:rsid w:val="007A73ED"/>
    <w:rsid w:val="007A78F0"/>
    <w:rsid w:val="007A7ACE"/>
    <w:rsid w:val="007A7AEF"/>
    <w:rsid w:val="007B0C7F"/>
    <w:rsid w:val="007B13ED"/>
    <w:rsid w:val="007B14FC"/>
    <w:rsid w:val="007B164C"/>
    <w:rsid w:val="007B238D"/>
    <w:rsid w:val="007B29C5"/>
    <w:rsid w:val="007B3D76"/>
    <w:rsid w:val="007B4156"/>
    <w:rsid w:val="007B48B3"/>
    <w:rsid w:val="007B4FB4"/>
    <w:rsid w:val="007B573D"/>
    <w:rsid w:val="007B5B5D"/>
    <w:rsid w:val="007B6D61"/>
    <w:rsid w:val="007B7AAF"/>
    <w:rsid w:val="007B7F35"/>
    <w:rsid w:val="007C17F9"/>
    <w:rsid w:val="007C2687"/>
    <w:rsid w:val="007C27A9"/>
    <w:rsid w:val="007C2849"/>
    <w:rsid w:val="007C29C7"/>
    <w:rsid w:val="007C2EBB"/>
    <w:rsid w:val="007C34E7"/>
    <w:rsid w:val="007C3945"/>
    <w:rsid w:val="007C4025"/>
    <w:rsid w:val="007C48F5"/>
    <w:rsid w:val="007C4AC9"/>
    <w:rsid w:val="007C5313"/>
    <w:rsid w:val="007C7485"/>
    <w:rsid w:val="007C77CA"/>
    <w:rsid w:val="007C79D5"/>
    <w:rsid w:val="007D0D64"/>
    <w:rsid w:val="007D14FA"/>
    <w:rsid w:val="007D1773"/>
    <w:rsid w:val="007D1774"/>
    <w:rsid w:val="007D1D4A"/>
    <w:rsid w:val="007D1D4C"/>
    <w:rsid w:val="007D2088"/>
    <w:rsid w:val="007D2E6A"/>
    <w:rsid w:val="007D3719"/>
    <w:rsid w:val="007D3F87"/>
    <w:rsid w:val="007D3FF2"/>
    <w:rsid w:val="007D42E0"/>
    <w:rsid w:val="007D444C"/>
    <w:rsid w:val="007D4468"/>
    <w:rsid w:val="007D48F6"/>
    <w:rsid w:val="007D519A"/>
    <w:rsid w:val="007D5710"/>
    <w:rsid w:val="007D5D15"/>
    <w:rsid w:val="007D62FD"/>
    <w:rsid w:val="007D70F1"/>
    <w:rsid w:val="007E10A4"/>
    <w:rsid w:val="007E1C7D"/>
    <w:rsid w:val="007E2125"/>
    <w:rsid w:val="007E2525"/>
    <w:rsid w:val="007E2721"/>
    <w:rsid w:val="007E29F5"/>
    <w:rsid w:val="007E362F"/>
    <w:rsid w:val="007E4247"/>
    <w:rsid w:val="007E43AC"/>
    <w:rsid w:val="007E4E4B"/>
    <w:rsid w:val="007E5134"/>
    <w:rsid w:val="007E54AE"/>
    <w:rsid w:val="007E5A3E"/>
    <w:rsid w:val="007E66A0"/>
    <w:rsid w:val="007E69B9"/>
    <w:rsid w:val="007E761C"/>
    <w:rsid w:val="007E7689"/>
    <w:rsid w:val="007E76E8"/>
    <w:rsid w:val="007E7EA6"/>
    <w:rsid w:val="007F06E9"/>
    <w:rsid w:val="007F0B1D"/>
    <w:rsid w:val="007F10CD"/>
    <w:rsid w:val="007F1200"/>
    <w:rsid w:val="007F15AF"/>
    <w:rsid w:val="007F19E1"/>
    <w:rsid w:val="007F2965"/>
    <w:rsid w:val="007F2E54"/>
    <w:rsid w:val="007F31C2"/>
    <w:rsid w:val="007F324B"/>
    <w:rsid w:val="007F41F0"/>
    <w:rsid w:val="007F4246"/>
    <w:rsid w:val="007F456D"/>
    <w:rsid w:val="007F4AD4"/>
    <w:rsid w:val="007F5551"/>
    <w:rsid w:val="007F569B"/>
    <w:rsid w:val="007F5CA1"/>
    <w:rsid w:val="007F5D4B"/>
    <w:rsid w:val="007F64F1"/>
    <w:rsid w:val="007F6999"/>
    <w:rsid w:val="007F7BC0"/>
    <w:rsid w:val="007F7C4F"/>
    <w:rsid w:val="00800113"/>
    <w:rsid w:val="00800863"/>
    <w:rsid w:val="008018EA"/>
    <w:rsid w:val="00801C61"/>
    <w:rsid w:val="00802480"/>
    <w:rsid w:val="0080265A"/>
    <w:rsid w:val="00803781"/>
    <w:rsid w:val="00803FA7"/>
    <w:rsid w:val="008046C2"/>
    <w:rsid w:val="00804A3D"/>
    <w:rsid w:val="00805001"/>
    <w:rsid w:val="00805339"/>
    <w:rsid w:val="00805974"/>
    <w:rsid w:val="008076F7"/>
    <w:rsid w:val="00810B83"/>
    <w:rsid w:val="00811FAD"/>
    <w:rsid w:val="008121EC"/>
    <w:rsid w:val="008125B2"/>
    <w:rsid w:val="00812D94"/>
    <w:rsid w:val="0081375A"/>
    <w:rsid w:val="00813EEA"/>
    <w:rsid w:val="00815867"/>
    <w:rsid w:val="00815F73"/>
    <w:rsid w:val="00816287"/>
    <w:rsid w:val="00816F76"/>
    <w:rsid w:val="008174DF"/>
    <w:rsid w:val="00817BB2"/>
    <w:rsid w:val="00817CAA"/>
    <w:rsid w:val="00821416"/>
    <w:rsid w:val="008218A3"/>
    <w:rsid w:val="00821CB4"/>
    <w:rsid w:val="00821F7F"/>
    <w:rsid w:val="008220BE"/>
    <w:rsid w:val="00822698"/>
    <w:rsid w:val="00822705"/>
    <w:rsid w:val="00824C08"/>
    <w:rsid w:val="00824E77"/>
    <w:rsid w:val="00824EFF"/>
    <w:rsid w:val="00825362"/>
    <w:rsid w:val="008254F7"/>
    <w:rsid w:val="008266AA"/>
    <w:rsid w:val="008276D7"/>
    <w:rsid w:val="00827D79"/>
    <w:rsid w:val="0083047B"/>
    <w:rsid w:val="00830C91"/>
    <w:rsid w:val="00831436"/>
    <w:rsid w:val="00831B0F"/>
    <w:rsid w:val="00831F05"/>
    <w:rsid w:val="00833C02"/>
    <w:rsid w:val="00833CFC"/>
    <w:rsid w:val="00833D45"/>
    <w:rsid w:val="008341B8"/>
    <w:rsid w:val="00834648"/>
    <w:rsid w:val="00834893"/>
    <w:rsid w:val="00834C16"/>
    <w:rsid w:val="008351AC"/>
    <w:rsid w:val="008357CA"/>
    <w:rsid w:val="00835CD1"/>
    <w:rsid w:val="00836223"/>
    <w:rsid w:val="00837A1B"/>
    <w:rsid w:val="00840C81"/>
    <w:rsid w:val="00840EF9"/>
    <w:rsid w:val="00843A94"/>
    <w:rsid w:val="00843DAB"/>
    <w:rsid w:val="00844A17"/>
    <w:rsid w:val="0084562A"/>
    <w:rsid w:val="00846E40"/>
    <w:rsid w:val="008471C5"/>
    <w:rsid w:val="0084786C"/>
    <w:rsid w:val="00847B9C"/>
    <w:rsid w:val="00850CC8"/>
    <w:rsid w:val="00850DC3"/>
    <w:rsid w:val="00850F97"/>
    <w:rsid w:val="008512BA"/>
    <w:rsid w:val="008512FB"/>
    <w:rsid w:val="0085131D"/>
    <w:rsid w:val="00851E12"/>
    <w:rsid w:val="00851E3E"/>
    <w:rsid w:val="00851E6A"/>
    <w:rsid w:val="00852965"/>
    <w:rsid w:val="008530B1"/>
    <w:rsid w:val="00853C39"/>
    <w:rsid w:val="008560F1"/>
    <w:rsid w:val="0085623B"/>
    <w:rsid w:val="008566B6"/>
    <w:rsid w:val="008572E4"/>
    <w:rsid w:val="00857DD8"/>
    <w:rsid w:val="0086031D"/>
    <w:rsid w:val="008606FD"/>
    <w:rsid w:val="00861920"/>
    <w:rsid w:val="00863248"/>
    <w:rsid w:val="008632EF"/>
    <w:rsid w:val="008635DA"/>
    <w:rsid w:val="008638AC"/>
    <w:rsid w:val="00863BF5"/>
    <w:rsid w:val="00863CF1"/>
    <w:rsid w:val="00863D42"/>
    <w:rsid w:val="00864DCA"/>
    <w:rsid w:val="00865A09"/>
    <w:rsid w:val="0086624C"/>
    <w:rsid w:val="00866DD6"/>
    <w:rsid w:val="00867D1A"/>
    <w:rsid w:val="00870038"/>
    <w:rsid w:val="008712D9"/>
    <w:rsid w:val="0087158B"/>
    <w:rsid w:val="00871887"/>
    <w:rsid w:val="00872023"/>
    <w:rsid w:val="008722B6"/>
    <w:rsid w:val="00872FC7"/>
    <w:rsid w:val="0087306C"/>
    <w:rsid w:val="00873D7C"/>
    <w:rsid w:val="00874A76"/>
    <w:rsid w:val="00874CF5"/>
    <w:rsid w:val="00874FF9"/>
    <w:rsid w:val="0087599A"/>
    <w:rsid w:val="00875C25"/>
    <w:rsid w:val="008761C9"/>
    <w:rsid w:val="00876E59"/>
    <w:rsid w:val="008770EE"/>
    <w:rsid w:val="008800ED"/>
    <w:rsid w:val="008803B5"/>
    <w:rsid w:val="0088219B"/>
    <w:rsid w:val="00882DE2"/>
    <w:rsid w:val="00883054"/>
    <w:rsid w:val="008837CE"/>
    <w:rsid w:val="00885145"/>
    <w:rsid w:val="0088523F"/>
    <w:rsid w:val="00885775"/>
    <w:rsid w:val="008857AD"/>
    <w:rsid w:val="00885AA6"/>
    <w:rsid w:val="00885E15"/>
    <w:rsid w:val="0088684F"/>
    <w:rsid w:val="00886B98"/>
    <w:rsid w:val="0088708D"/>
    <w:rsid w:val="008877DA"/>
    <w:rsid w:val="00887AAA"/>
    <w:rsid w:val="00887D3F"/>
    <w:rsid w:val="00890313"/>
    <w:rsid w:val="00890345"/>
    <w:rsid w:val="0089078A"/>
    <w:rsid w:val="0089078E"/>
    <w:rsid w:val="00890EA1"/>
    <w:rsid w:val="008912DA"/>
    <w:rsid w:val="00891321"/>
    <w:rsid w:val="008913C6"/>
    <w:rsid w:val="00891497"/>
    <w:rsid w:val="00891823"/>
    <w:rsid w:val="00891BCF"/>
    <w:rsid w:val="008922C2"/>
    <w:rsid w:val="00892390"/>
    <w:rsid w:val="00892756"/>
    <w:rsid w:val="00892D3D"/>
    <w:rsid w:val="00892FF4"/>
    <w:rsid w:val="00893558"/>
    <w:rsid w:val="00893CF8"/>
    <w:rsid w:val="008942ED"/>
    <w:rsid w:val="008947FA"/>
    <w:rsid w:val="00895608"/>
    <w:rsid w:val="00895891"/>
    <w:rsid w:val="00896335"/>
    <w:rsid w:val="008964E1"/>
    <w:rsid w:val="008976CD"/>
    <w:rsid w:val="00897AF9"/>
    <w:rsid w:val="008A007C"/>
    <w:rsid w:val="008A0287"/>
    <w:rsid w:val="008A074D"/>
    <w:rsid w:val="008A0C1A"/>
    <w:rsid w:val="008A0FEB"/>
    <w:rsid w:val="008A126B"/>
    <w:rsid w:val="008A175A"/>
    <w:rsid w:val="008A183E"/>
    <w:rsid w:val="008A20B3"/>
    <w:rsid w:val="008A2526"/>
    <w:rsid w:val="008A2BB9"/>
    <w:rsid w:val="008A2F27"/>
    <w:rsid w:val="008A3F1E"/>
    <w:rsid w:val="008A43FE"/>
    <w:rsid w:val="008A463D"/>
    <w:rsid w:val="008A4855"/>
    <w:rsid w:val="008A49A0"/>
    <w:rsid w:val="008A4B42"/>
    <w:rsid w:val="008A52A4"/>
    <w:rsid w:val="008A552D"/>
    <w:rsid w:val="008A5DB2"/>
    <w:rsid w:val="008A5F5C"/>
    <w:rsid w:val="008A724C"/>
    <w:rsid w:val="008A7A89"/>
    <w:rsid w:val="008A7C0E"/>
    <w:rsid w:val="008B0153"/>
    <w:rsid w:val="008B085F"/>
    <w:rsid w:val="008B0BD0"/>
    <w:rsid w:val="008B0E8A"/>
    <w:rsid w:val="008B1384"/>
    <w:rsid w:val="008B2058"/>
    <w:rsid w:val="008B277F"/>
    <w:rsid w:val="008B29F6"/>
    <w:rsid w:val="008B2F68"/>
    <w:rsid w:val="008B4373"/>
    <w:rsid w:val="008B46B5"/>
    <w:rsid w:val="008B4824"/>
    <w:rsid w:val="008B4BD1"/>
    <w:rsid w:val="008B56B6"/>
    <w:rsid w:val="008B5DC4"/>
    <w:rsid w:val="008B6E07"/>
    <w:rsid w:val="008B77A1"/>
    <w:rsid w:val="008B7D2E"/>
    <w:rsid w:val="008C0028"/>
    <w:rsid w:val="008C00D6"/>
    <w:rsid w:val="008C0779"/>
    <w:rsid w:val="008C07DA"/>
    <w:rsid w:val="008C1168"/>
    <w:rsid w:val="008C1267"/>
    <w:rsid w:val="008C1353"/>
    <w:rsid w:val="008C1CA8"/>
    <w:rsid w:val="008C1CDE"/>
    <w:rsid w:val="008C202A"/>
    <w:rsid w:val="008C2778"/>
    <w:rsid w:val="008C27D0"/>
    <w:rsid w:val="008C2C4B"/>
    <w:rsid w:val="008C2C54"/>
    <w:rsid w:val="008C2C68"/>
    <w:rsid w:val="008C2CF9"/>
    <w:rsid w:val="008C3568"/>
    <w:rsid w:val="008C3845"/>
    <w:rsid w:val="008C3AAE"/>
    <w:rsid w:val="008C3E25"/>
    <w:rsid w:val="008C46DC"/>
    <w:rsid w:val="008C4BC4"/>
    <w:rsid w:val="008C545E"/>
    <w:rsid w:val="008C630A"/>
    <w:rsid w:val="008C6DD1"/>
    <w:rsid w:val="008C6E1B"/>
    <w:rsid w:val="008C713A"/>
    <w:rsid w:val="008C76E2"/>
    <w:rsid w:val="008D187B"/>
    <w:rsid w:val="008D192B"/>
    <w:rsid w:val="008D1C6D"/>
    <w:rsid w:val="008D1CC3"/>
    <w:rsid w:val="008D2011"/>
    <w:rsid w:val="008D243C"/>
    <w:rsid w:val="008D264B"/>
    <w:rsid w:val="008D3286"/>
    <w:rsid w:val="008D331F"/>
    <w:rsid w:val="008D3C14"/>
    <w:rsid w:val="008D3C9F"/>
    <w:rsid w:val="008D4791"/>
    <w:rsid w:val="008D5211"/>
    <w:rsid w:val="008D5637"/>
    <w:rsid w:val="008D6F91"/>
    <w:rsid w:val="008D752A"/>
    <w:rsid w:val="008D76EF"/>
    <w:rsid w:val="008D784D"/>
    <w:rsid w:val="008D7A6D"/>
    <w:rsid w:val="008D7E54"/>
    <w:rsid w:val="008E0E7F"/>
    <w:rsid w:val="008E1484"/>
    <w:rsid w:val="008E14FA"/>
    <w:rsid w:val="008E1609"/>
    <w:rsid w:val="008E23A9"/>
    <w:rsid w:val="008E253F"/>
    <w:rsid w:val="008E36AB"/>
    <w:rsid w:val="008E45A1"/>
    <w:rsid w:val="008E4B7D"/>
    <w:rsid w:val="008E4FF4"/>
    <w:rsid w:val="008E51C4"/>
    <w:rsid w:val="008E58B9"/>
    <w:rsid w:val="008E5C52"/>
    <w:rsid w:val="008E6123"/>
    <w:rsid w:val="008E6CD7"/>
    <w:rsid w:val="008E6E3A"/>
    <w:rsid w:val="008E7555"/>
    <w:rsid w:val="008F0126"/>
    <w:rsid w:val="008F025D"/>
    <w:rsid w:val="008F11DA"/>
    <w:rsid w:val="008F152A"/>
    <w:rsid w:val="008F1729"/>
    <w:rsid w:val="008F1BDE"/>
    <w:rsid w:val="008F1E0C"/>
    <w:rsid w:val="008F1FD7"/>
    <w:rsid w:val="008F27BC"/>
    <w:rsid w:val="008F3638"/>
    <w:rsid w:val="008F369C"/>
    <w:rsid w:val="008F38BA"/>
    <w:rsid w:val="008F3ECE"/>
    <w:rsid w:val="008F5038"/>
    <w:rsid w:val="008F5B02"/>
    <w:rsid w:val="008F5DE1"/>
    <w:rsid w:val="008F5E13"/>
    <w:rsid w:val="008F625F"/>
    <w:rsid w:val="008F7B94"/>
    <w:rsid w:val="009003EF"/>
    <w:rsid w:val="009017EF"/>
    <w:rsid w:val="009025FB"/>
    <w:rsid w:val="009028D2"/>
    <w:rsid w:val="00904F95"/>
    <w:rsid w:val="00905A95"/>
    <w:rsid w:val="00906670"/>
    <w:rsid w:val="009068F5"/>
    <w:rsid w:val="00906D26"/>
    <w:rsid w:val="00907058"/>
    <w:rsid w:val="00907462"/>
    <w:rsid w:val="009077B8"/>
    <w:rsid w:val="00907CC7"/>
    <w:rsid w:val="009104A5"/>
    <w:rsid w:val="00911A34"/>
    <w:rsid w:val="0091209F"/>
    <w:rsid w:val="009127DD"/>
    <w:rsid w:val="009137A4"/>
    <w:rsid w:val="00913C2B"/>
    <w:rsid w:val="00913E2D"/>
    <w:rsid w:val="00914203"/>
    <w:rsid w:val="00914456"/>
    <w:rsid w:val="009148A4"/>
    <w:rsid w:val="00914EAF"/>
    <w:rsid w:val="00914EDE"/>
    <w:rsid w:val="009167D6"/>
    <w:rsid w:val="00917F15"/>
    <w:rsid w:val="009201A2"/>
    <w:rsid w:val="009201FF"/>
    <w:rsid w:val="009205A8"/>
    <w:rsid w:val="0092131A"/>
    <w:rsid w:val="00921406"/>
    <w:rsid w:val="00921FBE"/>
    <w:rsid w:val="009220EC"/>
    <w:rsid w:val="00922BA1"/>
    <w:rsid w:val="0092321A"/>
    <w:rsid w:val="009232A5"/>
    <w:rsid w:val="00923498"/>
    <w:rsid w:val="00923FF9"/>
    <w:rsid w:val="009246F3"/>
    <w:rsid w:val="00925124"/>
    <w:rsid w:val="00925237"/>
    <w:rsid w:val="009257D4"/>
    <w:rsid w:val="00925B74"/>
    <w:rsid w:val="0092653A"/>
    <w:rsid w:val="00927574"/>
    <w:rsid w:val="00927AEC"/>
    <w:rsid w:val="00930417"/>
    <w:rsid w:val="0093087A"/>
    <w:rsid w:val="00930897"/>
    <w:rsid w:val="0093158B"/>
    <w:rsid w:val="00931F0F"/>
    <w:rsid w:val="00932E45"/>
    <w:rsid w:val="00933173"/>
    <w:rsid w:val="00933470"/>
    <w:rsid w:val="009334DB"/>
    <w:rsid w:val="00933C5F"/>
    <w:rsid w:val="009340C3"/>
    <w:rsid w:val="009346C0"/>
    <w:rsid w:val="00934CCD"/>
    <w:rsid w:val="009352DE"/>
    <w:rsid w:val="00935912"/>
    <w:rsid w:val="00936AC5"/>
    <w:rsid w:val="0093710E"/>
    <w:rsid w:val="00937523"/>
    <w:rsid w:val="0094037D"/>
    <w:rsid w:val="00940482"/>
    <w:rsid w:val="00940904"/>
    <w:rsid w:val="00941EA0"/>
    <w:rsid w:val="009427D8"/>
    <w:rsid w:val="00942ECC"/>
    <w:rsid w:val="009436F4"/>
    <w:rsid w:val="00943BE4"/>
    <w:rsid w:val="00943C4E"/>
    <w:rsid w:val="00944160"/>
    <w:rsid w:val="00944941"/>
    <w:rsid w:val="00944FE3"/>
    <w:rsid w:val="00946549"/>
    <w:rsid w:val="009465DF"/>
    <w:rsid w:val="009465EC"/>
    <w:rsid w:val="009466E1"/>
    <w:rsid w:val="00947355"/>
    <w:rsid w:val="00947447"/>
    <w:rsid w:val="00950156"/>
    <w:rsid w:val="009512A0"/>
    <w:rsid w:val="0095135C"/>
    <w:rsid w:val="00951AC9"/>
    <w:rsid w:val="00953265"/>
    <w:rsid w:val="00953298"/>
    <w:rsid w:val="00953A3D"/>
    <w:rsid w:val="00953B8F"/>
    <w:rsid w:val="009543DF"/>
    <w:rsid w:val="00954DB0"/>
    <w:rsid w:val="00954F3B"/>
    <w:rsid w:val="00955BF8"/>
    <w:rsid w:val="00956162"/>
    <w:rsid w:val="009569B2"/>
    <w:rsid w:val="00957108"/>
    <w:rsid w:val="009572FB"/>
    <w:rsid w:val="00957846"/>
    <w:rsid w:val="009612B9"/>
    <w:rsid w:val="0096156B"/>
    <w:rsid w:val="00961BC6"/>
    <w:rsid w:val="00961DC2"/>
    <w:rsid w:val="009623EE"/>
    <w:rsid w:val="00962A40"/>
    <w:rsid w:val="00962E9E"/>
    <w:rsid w:val="009634EF"/>
    <w:rsid w:val="009647D0"/>
    <w:rsid w:val="00964B1E"/>
    <w:rsid w:val="009651AB"/>
    <w:rsid w:val="00965E06"/>
    <w:rsid w:val="009660F7"/>
    <w:rsid w:val="00966610"/>
    <w:rsid w:val="00966693"/>
    <w:rsid w:val="009673A3"/>
    <w:rsid w:val="0096779C"/>
    <w:rsid w:val="00967C37"/>
    <w:rsid w:val="009707A4"/>
    <w:rsid w:val="00970BB0"/>
    <w:rsid w:val="00970DAF"/>
    <w:rsid w:val="009714EC"/>
    <w:rsid w:val="00971A48"/>
    <w:rsid w:val="00971D80"/>
    <w:rsid w:val="009720BD"/>
    <w:rsid w:val="00972153"/>
    <w:rsid w:val="0097251A"/>
    <w:rsid w:val="00974D97"/>
    <w:rsid w:val="00974E18"/>
    <w:rsid w:val="00974E25"/>
    <w:rsid w:val="0097599F"/>
    <w:rsid w:val="009805FB"/>
    <w:rsid w:val="0098092E"/>
    <w:rsid w:val="00980FD3"/>
    <w:rsid w:val="009810A4"/>
    <w:rsid w:val="00981308"/>
    <w:rsid w:val="009817B6"/>
    <w:rsid w:val="0098187A"/>
    <w:rsid w:val="00981AFD"/>
    <w:rsid w:val="00982906"/>
    <w:rsid w:val="0098373B"/>
    <w:rsid w:val="00983906"/>
    <w:rsid w:val="00984398"/>
    <w:rsid w:val="009855B8"/>
    <w:rsid w:val="009855BC"/>
    <w:rsid w:val="0098561F"/>
    <w:rsid w:val="00985B30"/>
    <w:rsid w:val="00985F2C"/>
    <w:rsid w:val="00985F7D"/>
    <w:rsid w:val="009905F3"/>
    <w:rsid w:val="0099176E"/>
    <w:rsid w:val="00991966"/>
    <w:rsid w:val="00992407"/>
    <w:rsid w:val="0099297C"/>
    <w:rsid w:val="00992C34"/>
    <w:rsid w:val="00992E16"/>
    <w:rsid w:val="00992E73"/>
    <w:rsid w:val="0099324E"/>
    <w:rsid w:val="00993263"/>
    <w:rsid w:val="00993485"/>
    <w:rsid w:val="00993969"/>
    <w:rsid w:val="00993FA8"/>
    <w:rsid w:val="009940A9"/>
    <w:rsid w:val="00994409"/>
    <w:rsid w:val="00994516"/>
    <w:rsid w:val="00994969"/>
    <w:rsid w:val="00994D40"/>
    <w:rsid w:val="0099520F"/>
    <w:rsid w:val="00995227"/>
    <w:rsid w:val="00996392"/>
    <w:rsid w:val="00997A72"/>
    <w:rsid w:val="00997BF7"/>
    <w:rsid w:val="009A025C"/>
    <w:rsid w:val="009A161F"/>
    <w:rsid w:val="009A16B3"/>
    <w:rsid w:val="009A1DEC"/>
    <w:rsid w:val="009A2EDB"/>
    <w:rsid w:val="009A3074"/>
    <w:rsid w:val="009A3C69"/>
    <w:rsid w:val="009A41D6"/>
    <w:rsid w:val="009A488D"/>
    <w:rsid w:val="009A48F6"/>
    <w:rsid w:val="009A4977"/>
    <w:rsid w:val="009A5188"/>
    <w:rsid w:val="009A744D"/>
    <w:rsid w:val="009A792E"/>
    <w:rsid w:val="009A7B7D"/>
    <w:rsid w:val="009B00B9"/>
    <w:rsid w:val="009B13A9"/>
    <w:rsid w:val="009B1EAD"/>
    <w:rsid w:val="009B3311"/>
    <w:rsid w:val="009B3852"/>
    <w:rsid w:val="009B61A0"/>
    <w:rsid w:val="009B7043"/>
    <w:rsid w:val="009C00E9"/>
    <w:rsid w:val="009C0731"/>
    <w:rsid w:val="009C091F"/>
    <w:rsid w:val="009C0E7D"/>
    <w:rsid w:val="009C202F"/>
    <w:rsid w:val="009C20F6"/>
    <w:rsid w:val="009C25A2"/>
    <w:rsid w:val="009C2E1E"/>
    <w:rsid w:val="009C3506"/>
    <w:rsid w:val="009C3F7C"/>
    <w:rsid w:val="009C41B5"/>
    <w:rsid w:val="009C4583"/>
    <w:rsid w:val="009C550B"/>
    <w:rsid w:val="009C5657"/>
    <w:rsid w:val="009C579C"/>
    <w:rsid w:val="009C5986"/>
    <w:rsid w:val="009C5AC2"/>
    <w:rsid w:val="009C5D29"/>
    <w:rsid w:val="009C5FB1"/>
    <w:rsid w:val="009C5FEC"/>
    <w:rsid w:val="009C6075"/>
    <w:rsid w:val="009C665E"/>
    <w:rsid w:val="009C68CA"/>
    <w:rsid w:val="009C7E3A"/>
    <w:rsid w:val="009D042A"/>
    <w:rsid w:val="009D0960"/>
    <w:rsid w:val="009D0A39"/>
    <w:rsid w:val="009D0BF6"/>
    <w:rsid w:val="009D1A89"/>
    <w:rsid w:val="009D1F34"/>
    <w:rsid w:val="009D2095"/>
    <w:rsid w:val="009D2452"/>
    <w:rsid w:val="009D2A0D"/>
    <w:rsid w:val="009D2D7F"/>
    <w:rsid w:val="009D374A"/>
    <w:rsid w:val="009D3E86"/>
    <w:rsid w:val="009D4A56"/>
    <w:rsid w:val="009D4EA6"/>
    <w:rsid w:val="009D5712"/>
    <w:rsid w:val="009D6B7F"/>
    <w:rsid w:val="009D7139"/>
    <w:rsid w:val="009D7415"/>
    <w:rsid w:val="009D750B"/>
    <w:rsid w:val="009E0560"/>
    <w:rsid w:val="009E05B0"/>
    <w:rsid w:val="009E0995"/>
    <w:rsid w:val="009E1A7B"/>
    <w:rsid w:val="009E1E92"/>
    <w:rsid w:val="009E2669"/>
    <w:rsid w:val="009E2703"/>
    <w:rsid w:val="009E33CF"/>
    <w:rsid w:val="009E3414"/>
    <w:rsid w:val="009E3790"/>
    <w:rsid w:val="009E37FA"/>
    <w:rsid w:val="009E3DAB"/>
    <w:rsid w:val="009E3DF0"/>
    <w:rsid w:val="009E4157"/>
    <w:rsid w:val="009E4C91"/>
    <w:rsid w:val="009E597E"/>
    <w:rsid w:val="009E5E4F"/>
    <w:rsid w:val="009E69D5"/>
    <w:rsid w:val="009E7169"/>
    <w:rsid w:val="009E72FA"/>
    <w:rsid w:val="009E7C38"/>
    <w:rsid w:val="009E7DC2"/>
    <w:rsid w:val="009F0266"/>
    <w:rsid w:val="009F02C8"/>
    <w:rsid w:val="009F0383"/>
    <w:rsid w:val="009F042B"/>
    <w:rsid w:val="009F0A90"/>
    <w:rsid w:val="009F0CA3"/>
    <w:rsid w:val="009F0FBF"/>
    <w:rsid w:val="009F1324"/>
    <w:rsid w:val="009F1625"/>
    <w:rsid w:val="009F173E"/>
    <w:rsid w:val="009F175E"/>
    <w:rsid w:val="009F2213"/>
    <w:rsid w:val="009F2B4B"/>
    <w:rsid w:val="009F2F9F"/>
    <w:rsid w:val="009F33D2"/>
    <w:rsid w:val="009F3450"/>
    <w:rsid w:val="009F4373"/>
    <w:rsid w:val="009F4D43"/>
    <w:rsid w:val="009F57E7"/>
    <w:rsid w:val="009F610B"/>
    <w:rsid w:val="009F6CAC"/>
    <w:rsid w:val="00A003AF"/>
    <w:rsid w:val="00A00D13"/>
    <w:rsid w:val="00A01C1A"/>
    <w:rsid w:val="00A0261C"/>
    <w:rsid w:val="00A02C4C"/>
    <w:rsid w:val="00A03104"/>
    <w:rsid w:val="00A039B2"/>
    <w:rsid w:val="00A045BA"/>
    <w:rsid w:val="00A0491D"/>
    <w:rsid w:val="00A05B1E"/>
    <w:rsid w:val="00A06A81"/>
    <w:rsid w:val="00A06B31"/>
    <w:rsid w:val="00A06CB8"/>
    <w:rsid w:val="00A077C2"/>
    <w:rsid w:val="00A07B3E"/>
    <w:rsid w:val="00A1015B"/>
    <w:rsid w:val="00A101B5"/>
    <w:rsid w:val="00A10A3D"/>
    <w:rsid w:val="00A11DE3"/>
    <w:rsid w:val="00A1200B"/>
    <w:rsid w:val="00A126A2"/>
    <w:rsid w:val="00A1352E"/>
    <w:rsid w:val="00A13811"/>
    <w:rsid w:val="00A140F5"/>
    <w:rsid w:val="00A14E83"/>
    <w:rsid w:val="00A15334"/>
    <w:rsid w:val="00A15584"/>
    <w:rsid w:val="00A15AE5"/>
    <w:rsid w:val="00A17635"/>
    <w:rsid w:val="00A177F0"/>
    <w:rsid w:val="00A202AD"/>
    <w:rsid w:val="00A203D1"/>
    <w:rsid w:val="00A218A5"/>
    <w:rsid w:val="00A21AC7"/>
    <w:rsid w:val="00A21CED"/>
    <w:rsid w:val="00A22E4B"/>
    <w:rsid w:val="00A239AA"/>
    <w:rsid w:val="00A23E64"/>
    <w:rsid w:val="00A253C4"/>
    <w:rsid w:val="00A27228"/>
    <w:rsid w:val="00A276AF"/>
    <w:rsid w:val="00A278F2"/>
    <w:rsid w:val="00A30616"/>
    <w:rsid w:val="00A30EB6"/>
    <w:rsid w:val="00A3139A"/>
    <w:rsid w:val="00A319D3"/>
    <w:rsid w:val="00A32D12"/>
    <w:rsid w:val="00A32F78"/>
    <w:rsid w:val="00A333F4"/>
    <w:rsid w:val="00A33E5C"/>
    <w:rsid w:val="00A34072"/>
    <w:rsid w:val="00A343A5"/>
    <w:rsid w:val="00A35BCA"/>
    <w:rsid w:val="00A3635D"/>
    <w:rsid w:val="00A36440"/>
    <w:rsid w:val="00A36647"/>
    <w:rsid w:val="00A36D54"/>
    <w:rsid w:val="00A374B9"/>
    <w:rsid w:val="00A378ED"/>
    <w:rsid w:val="00A408E4"/>
    <w:rsid w:val="00A42865"/>
    <w:rsid w:val="00A42C2D"/>
    <w:rsid w:val="00A43DF5"/>
    <w:rsid w:val="00A43EC7"/>
    <w:rsid w:val="00A442F3"/>
    <w:rsid w:val="00A445A3"/>
    <w:rsid w:val="00A4472D"/>
    <w:rsid w:val="00A44B14"/>
    <w:rsid w:val="00A44B92"/>
    <w:rsid w:val="00A44C0A"/>
    <w:rsid w:val="00A44D7A"/>
    <w:rsid w:val="00A44FAA"/>
    <w:rsid w:val="00A45536"/>
    <w:rsid w:val="00A45634"/>
    <w:rsid w:val="00A46351"/>
    <w:rsid w:val="00A47006"/>
    <w:rsid w:val="00A47189"/>
    <w:rsid w:val="00A47206"/>
    <w:rsid w:val="00A47393"/>
    <w:rsid w:val="00A4744B"/>
    <w:rsid w:val="00A47CF7"/>
    <w:rsid w:val="00A47D40"/>
    <w:rsid w:val="00A47D8C"/>
    <w:rsid w:val="00A506FF"/>
    <w:rsid w:val="00A5114E"/>
    <w:rsid w:val="00A5125F"/>
    <w:rsid w:val="00A51680"/>
    <w:rsid w:val="00A522CA"/>
    <w:rsid w:val="00A524E6"/>
    <w:rsid w:val="00A52C3C"/>
    <w:rsid w:val="00A53555"/>
    <w:rsid w:val="00A54150"/>
    <w:rsid w:val="00A54A7B"/>
    <w:rsid w:val="00A54BCC"/>
    <w:rsid w:val="00A56E08"/>
    <w:rsid w:val="00A573D1"/>
    <w:rsid w:val="00A606FA"/>
    <w:rsid w:val="00A607E7"/>
    <w:rsid w:val="00A609FD"/>
    <w:rsid w:val="00A61152"/>
    <w:rsid w:val="00A61860"/>
    <w:rsid w:val="00A6244B"/>
    <w:rsid w:val="00A627A6"/>
    <w:rsid w:val="00A628EF"/>
    <w:rsid w:val="00A62914"/>
    <w:rsid w:val="00A62916"/>
    <w:rsid w:val="00A636E3"/>
    <w:rsid w:val="00A638EC"/>
    <w:rsid w:val="00A63BB1"/>
    <w:rsid w:val="00A64821"/>
    <w:rsid w:val="00A649C4"/>
    <w:rsid w:val="00A64DA8"/>
    <w:rsid w:val="00A6557F"/>
    <w:rsid w:val="00A65705"/>
    <w:rsid w:val="00A65A95"/>
    <w:rsid w:val="00A65D18"/>
    <w:rsid w:val="00A66410"/>
    <w:rsid w:val="00A66E66"/>
    <w:rsid w:val="00A671B3"/>
    <w:rsid w:val="00A67C5C"/>
    <w:rsid w:val="00A704A4"/>
    <w:rsid w:val="00A724C4"/>
    <w:rsid w:val="00A72568"/>
    <w:rsid w:val="00A7277F"/>
    <w:rsid w:val="00A737AC"/>
    <w:rsid w:val="00A73ECF"/>
    <w:rsid w:val="00A7469E"/>
    <w:rsid w:val="00A75686"/>
    <w:rsid w:val="00A75844"/>
    <w:rsid w:val="00A76273"/>
    <w:rsid w:val="00A76B10"/>
    <w:rsid w:val="00A77DB3"/>
    <w:rsid w:val="00A80005"/>
    <w:rsid w:val="00A80F4C"/>
    <w:rsid w:val="00A81298"/>
    <w:rsid w:val="00A8135C"/>
    <w:rsid w:val="00A81716"/>
    <w:rsid w:val="00A81740"/>
    <w:rsid w:val="00A81B36"/>
    <w:rsid w:val="00A83089"/>
    <w:rsid w:val="00A8332F"/>
    <w:rsid w:val="00A836CD"/>
    <w:rsid w:val="00A83925"/>
    <w:rsid w:val="00A853C7"/>
    <w:rsid w:val="00A85A49"/>
    <w:rsid w:val="00A8617E"/>
    <w:rsid w:val="00A86CD8"/>
    <w:rsid w:val="00A86F56"/>
    <w:rsid w:val="00A90EEA"/>
    <w:rsid w:val="00A921AA"/>
    <w:rsid w:val="00A92A55"/>
    <w:rsid w:val="00A937F4"/>
    <w:rsid w:val="00A93868"/>
    <w:rsid w:val="00A94ADB"/>
    <w:rsid w:val="00A9541A"/>
    <w:rsid w:val="00A9574A"/>
    <w:rsid w:val="00A958AB"/>
    <w:rsid w:val="00A95C4E"/>
    <w:rsid w:val="00A96101"/>
    <w:rsid w:val="00A96234"/>
    <w:rsid w:val="00A96577"/>
    <w:rsid w:val="00A96F60"/>
    <w:rsid w:val="00A97279"/>
    <w:rsid w:val="00A979F4"/>
    <w:rsid w:val="00AA0834"/>
    <w:rsid w:val="00AA0A9C"/>
    <w:rsid w:val="00AA130A"/>
    <w:rsid w:val="00AA1328"/>
    <w:rsid w:val="00AA1BDC"/>
    <w:rsid w:val="00AA274E"/>
    <w:rsid w:val="00AA28B7"/>
    <w:rsid w:val="00AA29CD"/>
    <w:rsid w:val="00AA2BDD"/>
    <w:rsid w:val="00AA3882"/>
    <w:rsid w:val="00AA44A9"/>
    <w:rsid w:val="00AA5F94"/>
    <w:rsid w:val="00AA626F"/>
    <w:rsid w:val="00AA68D8"/>
    <w:rsid w:val="00AA733D"/>
    <w:rsid w:val="00AA7CA1"/>
    <w:rsid w:val="00AB0918"/>
    <w:rsid w:val="00AB12BC"/>
    <w:rsid w:val="00AB12BE"/>
    <w:rsid w:val="00AB148B"/>
    <w:rsid w:val="00AB1622"/>
    <w:rsid w:val="00AB1BEF"/>
    <w:rsid w:val="00AB1F68"/>
    <w:rsid w:val="00AB23BF"/>
    <w:rsid w:val="00AB27FA"/>
    <w:rsid w:val="00AB3178"/>
    <w:rsid w:val="00AB43DA"/>
    <w:rsid w:val="00AB454F"/>
    <w:rsid w:val="00AB4635"/>
    <w:rsid w:val="00AB467C"/>
    <w:rsid w:val="00AB4C40"/>
    <w:rsid w:val="00AB4D4E"/>
    <w:rsid w:val="00AB505D"/>
    <w:rsid w:val="00AB567F"/>
    <w:rsid w:val="00AB58E8"/>
    <w:rsid w:val="00AB6291"/>
    <w:rsid w:val="00AB62D6"/>
    <w:rsid w:val="00AB6980"/>
    <w:rsid w:val="00AB6B6D"/>
    <w:rsid w:val="00AB6C4D"/>
    <w:rsid w:val="00AB70E9"/>
    <w:rsid w:val="00AC03D5"/>
    <w:rsid w:val="00AC0413"/>
    <w:rsid w:val="00AC2986"/>
    <w:rsid w:val="00AC2ED1"/>
    <w:rsid w:val="00AC2FA7"/>
    <w:rsid w:val="00AC324B"/>
    <w:rsid w:val="00AC341D"/>
    <w:rsid w:val="00AC3A37"/>
    <w:rsid w:val="00AC4A5E"/>
    <w:rsid w:val="00AC5527"/>
    <w:rsid w:val="00AC5612"/>
    <w:rsid w:val="00AC5EA8"/>
    <w:rsid w:val="00AC6003"/>
    <w:rsid w:val="00AC64DB"/>
    <w:rsid w:val="00AC69EE"/>
    <w:rsid w:val="00AC6BD7"/>
    <w:rsid w:val="00AD0B87"/>
    <w:rsid w:val="00AD11DA"/>
    <w:rsid w:val="00AD12E8"/>
    <w:rsid w:val="00AD25DE"/>
    <w:rsid w:val="00AD268F"/>
    <w:rsid w:val="00AD2EFD"/>
    <w:rsid w:val="00AD3222"/>
    <w:rsid w:val="00AD393F"/>
    <w:rsid w:val="00AD3A73"/>
    <w:rsid w:val="00AD4263"/>
    <w:rsid w:val="00AD4BD8"/>
    <w:rsid w:val="00AD55E6"/>
    <w:rsid w:val="00AD5EFA"/>
    <w:rsid w:val="00AD7117"/>
    <w:rsid w:val="00AD7C44"/>
    <w:rsid w:val="00AD7DB8"/>
    <w:rsid w:val="00AE0506"/>
    <w:rsid w:val="00AE0A8E"/>
    <w:rsid w:val="00AE1217"/>
    <w:rsid w:val="00AE18AC"/>
    <w:rsid w:val="00AE19A1"/>
    <w:rsid w:val="00AE32E9"/>
    <w:rsid w:val="00AE338E"/>
    <w:rsid w:val="00AE3AE1"/>
    <w:rsid w:val="00AE3DBD"/>
    <w:rsid w:val="00AE506C"/>
    <w:rsid w:val="00AE5185"/>
    <w:rsid w:val="00AE5761"/>
    <w:rsid w:val="00AE5D6F"/>
    <w:rsid w:val="00AE661D"/>
    <w:rsid w:val="00AE6C0F"/>
    <w:rsid w:val="00AE6FD2"/>
    <w:rsid w:val="00AE7722"/>
    <w:rsid w:val="00AF0ED0"/>
    <w:rsid w:val="00AF18F4"/>
    <w:rsid w:val="00AF1B44"/>
    <w:rsid w:val="00AF1E37"/>
    <w:rsid w:val="00AF2609"/>
    <w:rsid w:val="00AF2C9F"/>
    <w:rsid w:val="00AF31C8"/>
    <w:rsid w:val="00AF36B6"/>
    <w:rsid w:val="00AF3AA2"/>
    <w:rsid w:val="00AF3CEC"/>
    <w:rsid w:val="00AF4828"/>
    <w:rsid w:val="00AF4A0A"/>
    <w:rsid w:val="00AF4A31"/>
    <w:rsid w:val="00AF4F83"/>
    <w:rsid w:val="00AF66F4"/>
    <w:rsid w:val="00AF79BD"/>
    <w:rsid w:val="00B0046E"/>
    <w:rsid w:val="00B01AA0"/>
    <w:rsid w:val="00B02C5C"/>
    <w:rsid w:val="00B04296"/>
    <w:rsid w:val="00B045C4"/>
    <w:rsid w:val="00B04820"/>
    <w:rsid w:val="00B04F50"/>
    <w:rsid w:val="00B05331"/>
    <w:rsid w:val="00B059FB"/>
    <w:rsid w:val="00B05F35"/>
    <w:rsid w:val="00B06157"/>
    <w:rsid w:val="00B065F5"/>
    <w:rsid w:val="00B07FB2"/>
    <w:rsid w:val="00B10020"/>
    <w:rsid w:val="00B100DE"/>
    <w:rsid w:val="00B101B9"/>
    <w:rsid w:val="00B1046A"/>
    <w:rsid w:val="00B104FB"/>
    <w:rsid w:val="00B1055D"/>
    <w:rsid w:val="00B10E9C"/>
    <w:rsid w:val="00B10F9F"/>
    <w:rsid w:val="00B12358"/>
    <w:rsid w:val="00B1293B"/>
    <w:rsid w:val="00B12A7A"/>
    <w:rsid w:val="00B137DD"/>
    <w:rsid w:val="00B13CBC"/>
    <w:rsid w:val="00B144ED"/>
    <w:rsid w:val="00B148E6"/>
    <w:rsid w:val="00B154EE"/>
    <w:rsid w:val="00B16538"/>
    <w:rsid w:val="00B1689D"/>
    <w:rsid w:val="00B16C6F"/>
    <w:rsid w:val="00B16E9A"/>
    <w:rsid w:val="00B16F7C"/>
    <w:rsid w:val="00B20C21"/>
    <w:rsid w:val="00B21542"/>
    <w:rsid w:val="00B2179D"/>
    <w:rsid w:val="00B21DAF"/>
    <w:rsid w:val="00B22055"/>
    <w:rsid w:val="00B22225"/>
    <w:rsid w:val="00B226F4"/>
    <w:rsid w:val="00B231CF"/>
    <w:rsid w:val="00B235DE"/>
    <w:rsid w:val="00B23805"/>
    <w:rsid w:val="00B23EF8"/>
    <w:rsid w:val="00B24758"/>
    <w:rsid w:val="00B248A3"/>
    <w:rsid w:val="00B24C03"/>
    <w:rsid w:val="00B24F27"/>
    <w:rsid w:val="00B2568C"/>
    <w:rsid w:val="00B25F83"/>
    <w:rsid w:val="00B26256"/>
    <w:rsid w:val="00B307EA"/>
    <w:rsid w:val="00B30ACD"/>
    <w:rsid w:val="00B30C01"/>
    <w:rsid w:val="00B311E4"/>
    <w:rsid w:val="00B311E6"/>
    <w:rsid w:val="00B3193A"/>
    <w:rsid w:val="00B31B52"/>
    <w:rsid w:val="00B31C61"/>
    <w:rsid w:val="00B31E87"/>
    <w:rsid w:val="00B321DB"/>
    <w:rsid w:val="00B3240F"/>
    <w:rsid w:val="00B32C36"/>
    <w:rsid w:val="00B32E4C"/>
    <w:rsid w:val="00B33040"/>
    <w:rsid w:val="00B33347"/>
    <w:rsid w:val="00B335B4"/>
    <w:rsid w:val="00B34271"/>
    <w:rsid w:val="00B346E7"/>
    <w:rsid w:val="00B35706"/>
    <w:rsid w:val="00B35AA8"/>
    <w:rsid w:val="00B35CAE"/>
    <w:rsid w:val="00B36529"/>
    <w:rsid w:val="00B36B42"/>
    <w:rsid w:val="00B36C4A"/>
    <w:rsid w:val="00B37E74"/>
    <w:rsid w:val="00B402EF"/>
    <w:rsid w:val="00B408B2"/>
    <w:rsid w:val="00B408C9"/>
    <w:rsid w:val="00B40D6F"/>
    <w:rsid w:val="00B41ADF"/>
    <w:rsid w:val="00B423C2"/>
    <w:rsid w:val="00B427DB"/>
    <w:rsid w:val="00B42CF8"/>
    <w:rsid w:val="00B443F0"/>
    <w:rsid w:val="00B44F95"/>
    <w:rsid w:val="00B460C4"/>
    <w:rsid w:val="00B46956"/>
    <w:rsid w:val="00B46E19"/>
    <w:rsid w:val="00B47541"/>
    <w:rsid w:val="00B4796A"/>
    <w:rsid w:val="00B47F39"/>
    <w:rsid w:val="00B47FA7"/>
    <w:rsid w:val="00B500CC"/>
    <w:rsid w:val="00B50789"/>
    <w:rsid w:val="00B50E74"/>
    <w:rsid w:val="00B51513"/>
    <w:rsid w:val="00B517E0"/>
    <w:rsid w:val="00B51B7E"/>
    <w:rsid w:val="00B52546"/>
    <w:rsid w:val="00B52584"/>
    <w:rsid w:val="00B53D2D"/>
    <w:rsid w:val="00B53ED9"/>
    <w:rsid w:val="00B54500"/>
    <w:rsid w:val="00B54626"/>
    <w:rsid w:val="00B54AB3"/>
    <w:rsid w:val="00B54C1E"/>
    <w:rsid w:val="00B554DB"/>
    <w:rsid w:val="00B5585A"/>
    <w:rsid w:val="00B55BC9"/>
    <w:rsid w:val="00B55E69"/>
    <w:rsid w:val="00B564CB"/>
    <w:rsid w:val="00B566B2"/>
    <w:rsid w:val="00B5690D"/>
    <w:rsid w:val="00B571DC"/>
    <w:rsid w:val="00B57356"/>
    <w:rsid w:val="00B57487"/>
    <w:rsid w:val="00B57AC1"/>
    <w:rsid w:val="00B60A35"/>
    <w:rsid w:val="00B627B5"/>
    <w:rsid w:val="00B6336C"/>
    <w:rsid w:val="00B63396"/>
    <w:rsid w:val="00B635ED"/>
    <w:rsid w:val="00B64D9D"/>
    <w:rsid w:val="00B650C9"/>
    <w:rsid w:val="00B6518A"/>
    <w:rsid w:val="00B65358"/>
    <w:rsid w:val="00B65E8B"/>
    <w:rsid w:val="00B661D6"/>
    <w:rsid w:val="00B6640C"/>
    <w:rsid w:val="00B6684D"/>
    <w:rsid w:val="00B66E1C"/>
    <w:rsid w:val="00B673FB"/>
    <w:rsid w:val="00B67AC4"/>
    <w:rsid w:val="00B7025E"/>
    <w:rsid w:val="00B709C3"/>
    <w:rsid w:val="00B70F51"/>
    <w:rsid w:val="00B71015"/>
    <w:rsid w:val="00B721E7"/>
    <w:rsid w:val="00B72A5A"/>
    <w:rsid w:val="00B739F4"/>
    <w:rsid w:val="00B73FB1"/>
    <w:rsid w:val="00B74496"/>
    <w:rsid w:val="00B74B16"/>
    <w:rsid w:val="00B752A6"/>
    <w:rsid w:val="00B769BD"/>
    <w:rsid w:val="00B800E9"/>
    <w:rsid w:val="00B801EC"/>
    <w:rsid w:val="00B80EEE"/>
    <w:rsid w:val="00B819AF"/>
    <w:rsid w:val="00B81CA7"/>
    <w:rsid w:val="00B82A54"/>
    <w:rsid w:val="00B82B3E"/>
    <w:rsid w:val="00B83111"/>
    <w:rsid w:val="00B8350A"/>
    <w:rsid w:val="00B835CA"/>
    <w:rsid w:val="00B83C75"/>
    <w:rsid w:val="00B83FCF"/>
    <w:rsid w:val="00B84756"/>
    <w:rsid w:val="00B85465"/>
    <w:rsid w:val="00B86159"/>
    <w:rsid w:val="00B86BB8"/>
    <w:rsid w:val="00B8770C"/>
    <w:rsid w:val="00B87774"/>
    <w:rsid w:val="00B90DAF"/>
    <w:rsid w:val="00B91000"/>
    <w:rsid w:val="00B9199B"/>
    <w:rsid w:val="00B91AD4"/>
    <w:rsid w:val="00B91D60"/>
    <w:rsid w:val="00B91DEC"/>
    <w:rsid w:val="00B91E5B"/>
    <w:rsid w:val="00B92D10"/>
    <w:rsid w:val="00B93CB9"/>
    <w:rsid w:val="00B93FF2"/>
    <w:rsid w:val="00B94C03"/>
    <w:rsid w:val="00B95422"/>
    <w:rsid w:val="00B9644E"/>
    <w:rsid w:val="00B966A1"/>
    <w:rsid w:val="00B967D5"/>
    <w:rsid w:val="00B9692A"/>
    <w:rsid w:val="00B974B0"/>
    <w:rsid w:val="00BA0DD3"/>
    <w:rsid w:val="00BA0F1E"/>
    <w:rsid w:val="00BA19F5"/>
    <w:rsid w:val="00BA30C3"/>
    <w:rsid w:val="00BA32D6"/>
    <w:rsid w:val="00BA3CB1"/>
    <w:rsid w:val="00BA4411"/>
    <w:rsid w:val="00BA4765"/>
    <w:rsid w:val="00BA4949"/>
    <w:rsid w:val="00BA4AEA"/>
    <w:rsid w:val="00BA4C31"/>
    <w:rsid w:val="00BA52E5"/>
    <w:rsid w:val="00BA545C"/>
    <w:rsid w:val="00BA5747"/>
    <w:rsid w:val="00BA5762"/>
    <w:rsid w:val="00BA5E08"/>
    <w:rsid w:val="00BA6643"/>
    <w:rsid w:val="00BA6CEF"/>
    <w:rsid w:val="00BA6ED0"/>
    <w:rsid w:val="00BA6F94"/>
    <w:rsid w:val="00BB050B"/>
    <w:rsid w:val="00BB0740"/>
    <w:rsid w:val="00BB097F"/>
    <w:rsid w:val="00BB14A4"/>
    <w:rsid w:val="00BB1EAA"/>
    <w:rsid w:val="00BB20DB"/>
    <w:rsid w:val="00BB31F1"/>
    <w:rsid w:val="00BB33D8"/>
    <w:rsid w:val="00BB3FA0"/>
    <w:rsid w:val="00BB407B"/>
    <w:rsid w:val="00BB468C"/>
    <w:rsid w:val="00BB4CB5"/>
    <w:rsid w:val="00BB541C"/>
    <w:rsid w:val="00BB5D05"/>
    <w:rsid w:val="00BB5EC3"/>
    <w:rsid w:val="00BB61A2"/>
    <w:rsid w:val="00BB629F"/>
    <w:rsid w:val="00BB62A6"/>
    <w:rsid w:val="00BB6378"/>
    <w:rsid w:val="00BB69BD"/>
    <w:rsid w:val="00BB747F"/>
    <w:rsid w:val="00BB7C77"/>
    <w:rsid w:val="00BB7F8B"/>
    <w:rsid w:val="00BC0500"/>
    <w:rsid w:val="00BC0712"/>
    <w:rsid w:val="00BC11E3"/>
    <w:rsid w:val="00BC2119"/>
    <w:rsid w:val="00BC291F"/>
    <w:rsid w:val="00BC29FE"/>
    <w:rsid w:val="00BC35AD"/>
    <w:rsid w:val="00BC377B"/>
    <w:rsid w:val="00BC4121"/>
    <w:rsid w:val="00BC4252"/>
    <w:rsid w:val="00BC4336"/>
    <w:rsid w:val="00BC466E"/>
    <w:rsid w:val="00BC4E88"/>
    <w:rsid w:val="00BC5911"/>
    <w:rsid w:val="00BC5A4E"/>
    <w:rsid w:val="00BC5B2F"/>
    <w:rsid w:val="00BC63FC"/>
    <w:rsid w:val="00BC6AEB"/>
    <w:rsid w:val="00BC71DC"/>
    <w:rsid w:val="00BC771F"/>
    <w:rsid w:val="00BC7BDC"/>
    <w:rsid w:val="00BC7D63"/>
    <w:rsid w:val="00BC7E25"/>
    <w:rsid w:val="00BD082C"/>
    <w:rsid w:val="00BD1327"/>
    <w:rsid w:val="00BD142D"/>
    <w:rsid w:val="00BD14BA"/>
    <w:rsid w:val="00BD1787"/>
    <w:rsid w:val="00BD1DB6"/>
    <w:rsid w:val="00BD276A"/>
    <w:rsid w:val="00BD38C0"/>
    <w:rsid w:val="00BD408F"/>
    <w:rsid w:val="00BD5143"/>
    <w:rsid w:val="00BD525C"/>
    <w:rsid w:val="00BD57AF"/>
    <w:rsid w:val="00BD6F1E"/>
    <w:rsid w:val="00BD70FA"/>
    <w:rsid w:val="00BD71A2"/>
    <w:rsid w:val="00BD7427"/>
    <w:rsid w:val="00BE0484"/>
    <w:rsid w:val="00BE0668"/>
    <w:rsid w:val="00BE0956"/>
    <w:rsid w:val="00BE0E45"/>
    <w:rsid w:val="00BE0FCB"/>
    <w:rsid w:val="00BE136B"/>
    <w:rsid w:val="00BE218B"/>
    <w:rsid w:val="00BE2ACA"/>
    <w:rsid w:val="00BE40EB"/>
    <w:rsid w:val="00BE41C2"/>
    <w:rsid w:val="00BE43C8"/>
    <w:rsid w:val="00BE529B"/>
    <w:rsid w:val="00BE61FF"/>
    <w:rsid w:val="00BE626F"/>
    <w:rsid w:val="00BE6610"/>
    <w:rsid w:val="00BE7343"/>
    <w:rsid w:val="00BE7465"/>
    <w:rsid w:val="00BE79F6"/>
    <w:rsid w:val="00BF0285"/>
    <w:rsid w:val="00BF04C0"/>
    <w:rsid w:val="00BF0741"/>
    <w:rsid w:val="00BF0964"/>
    <w:rsid w:val="00BF0D7C"/>
    <w:rsid w:val="00BF115E"/>
    <w:rsid w:val="00BF14A2"/>
    <w:rsid w:val="00BF14EF"/>
    <w:rsid w:val="00BF15A4"/>
    <w:rsid w:val="00BF1911"/>
    <w:rsid w:val="00BF19C5"/>
    <w:rsid w:val="00BF366A"/>
    <w:rsid w:val="00BF36BE"/>
    <w:rsid w:val="00BF42A5"/>
    <w:rsid w:val="00BF480D"/>
    <w:rsid w:val="00BF530C"/>
    <w:rsid w:val="00BF57AB"/>
    <w:rsid w:val="00BF58D7"/>
    <w:rsid w:val="00BF5C9D"/>
    <w:rsid w:val="00BF5CBC"/>
    <w:rsid w:val="00BF607B"/>
    <w:rsid w:val="00BF6A82"/>
    <w:rsid w:val="00BF6B5D"/>
    <w:rsid w:val="00BF6E4C"/>
    <w:rsid w:val="00BF75CF"/>
    <w:rsid w:val="00BF7608"/>
    <w:rsid w:val="00BF7A29"/>
    <w:rsid w:val="00BF7DEB"/>
    <w:rsid w:val="00C00AC8"/>
    <w:rsid w:val="00C011C3"/>
    <w:rsid w:val="00C012F4"/>
    <w:rsid w:val="00C01DEC"/>
    <w:rsid w:val="00C0297E"/>
    <w:rsid w:val="00C02C37"/>
    <w:rsid w:val="00C02DC8"/>
    <w:rsid w:val="00C03FF1"/>
    <w:rsid w:val="00C048C1"/>
    <w:rsid w:val="00C04F7E"/>
    <w:rsid w:val="00C052B5"/>
    <w:rsid w:val="00C0537E"/>
    <w:rsid w:val="00C06176"/>
    <w:rsid w:val="00C06235"/>
    <w:rsid w:val="00C062E4"/>
    <w:rsid w:val="00C06413"/>
    <w:rsid w:val="00C0691D"/>
    <w:rsid w:val="00C06B93"/>
    <w:rsid w:val="00C0703A"/>
    <w:rsid w:val="00C073DA"/>
    <w:rsid w:val="00C07950"/>
    <w:rsid w:val="00C07A24"/>
    <w:rsid w:val="00C07F52"/>
    <w:rsid w:val="00C07FD0"/>
    <w:rsid w:val="00C10B17"/>
    <w:rsid w:val="00C118F8"/>
    <w:rsid w:val="00C11900"/>
    <w:rsid w:val="00C11FAB"/>
    <w:rsid w:val="00C12971"/>
    <w:rsid w:val="00C12C9C"/>
    <w:rsid w:val="00C1310C"/>
    <w:rsid w:val="00C1370D"/>
    <w:rsid w:val="00C13D91"/>
    <w:rsid w:val="00C141A7"/>
    <w:rsid w:val="00C14C9A"/>
    <w:rsid w:val="00C14DC4"/>
    <w:rsid w:val="00C15F03"/>
    <w:rsid w:val="00C16121"/>
    <w:rsid w:val="00C16155"/>
    <w:rsid w:val="00C17161"/>
    <w:rsid w:val="00C17501"/>
    <w:rsid w:val="00C175C7"/>
    <w:rsid w:val="00C17DC2"/>
    <w:rsid w:val="00C20250"/>
    <w:rsid w:val="00C21967"/>
    <w:rsid w:val="00C21FB1"/>
    <w:rsid w:val="00C22788"/>
    <w:rsid w:val="00C229AD"/>
    <w:rsid w:val="00C22D68"/>
    <w:rsid w:val="00C23322"/>
    <w:rsid w:val="00C2334F"/>
    <w:rsid w:val="00C23A22"/>
    <w:rsid w:val="00C23B9A"/>
    <w:rsid w:val="00C24F90"/>
    <w:rsid w:val="00C25197"/>
    <w:rsid w:val="00C255EC"/>
    <w:rsid w:val="00C2577F"/>
    <w:rsid w:val="00C26473"/>
    <w:rsid w:val="00C26B0F"/>
    <w:rsid w:val="00C27245"/>
    <w:rsid w:val="00C276B9"/>
    <w:rsid w:val="00C2797F"/>
    <w:rsid w:val="00C3097E"/>
    <w:rsid w:val="00C30C3C"/>
    <w:rsid w:val="00C31337"/>
    <w:rsid w:val="00C31C3D"/>
    <w:rsid w:val="00C31DE4"/>
    <w:rsid w:val="00C32229"/>
    <w:rsid w:val="00C3241E"/>
    <w:rsid w:val="00C32531"/>
    <w:rsid w:val="00C328F4"/>
    <w:rsid w:val="00C335A9"/>
    <w:rsid w:val="00C33626"/>
    <w:rsid w:val="00C3489B"/>
    <w:rsid w:val="00C35008"/>
    <w:rsid w:val="00C354F8"/>
    <w:rsid w:val="00C356C5"/>
    <w:rsid w:val="00C35724"/>
    <w:rsid w:val="00C36DE2"/>
    <w:rsid w:val="00C37EE8"/>
    <w:rsid w:val="00C40658"/>
    <w:rsid w:val="00C4085D"/>
    <w:rsid w:val="00C4118A"/>
    <w:rsid w:val="00C41404"/>
    <w:rsid w:val="00C41949"/>
    <w:rsid w:val="00C41B42"/>
    <w:rsid w:val="00C42118"/>
    <w:rsid w:val="00C43A28"/>
    <w:rsid w:val="00C43AC2"/>
    <w:rsid w:val="00C43F1A"/>
    <w:rsid w:val="00C4442A"/>
    <w:rsid w:val="00C44D6E"/>
    <w:rsid w:val="00C451C6"/>
    <w:rsid w:val="00C452EE"/>
    <w:rsid w:val="00C45D65"/>
    <w:rsid w:val="00C46097"/>
    <w:rsid w:val="00C46863"/>
    <w:rsid w:val="00C4718A"/>
    <w:rsid w:val="00C47E07"/>
    <w:rsid w:val="00C5007E"/>
    <w:rsid w:val="00C506CE"/>
    <w:rsid w:val="00C50AF2"/>
    <w:rsid w:val="00C5109E"/>
    <w:rsid w:val="00C51127"/>
    <w:rsid w:val="00C5191A"/>
    <w:rsid w:val="00C51EDD"/>
    <w:rsid w:val="00C53364"/>
    <w:rsid w:val="00C53583"/>
    <w:rsid w:val="00C535B1"/>
    <w:rsid w:val="00C5379F"/>
    <w:rsid w:val="00C5386C"/>
    <w:rsid w:val="00C538F5"/>
    <w:rsid w:val="00C5456F"/>
    <w:rsid w:val="00C545D9"/>
    <w:rsid w:val="00C54817"/>
    <w:rsid w:val="00C55067"/>
    <w:rsid w:val="00C555F6"/>
    <w:rsid w:val="00C55889"/>
    <w:rsid w:val="00C559AE"/>
    <w:rsid w:val="00C55BA0"/>
    <w:rsid w:val="00C56112"/>
    <w:rsid w:val="00C56175"/>
    <w:rsid w:val="00C56679"/>
    <w:rsid w:val="00C569FE"/>
    <w:rsid w:val="00C57034"/>
    <w:rsid w:val="00C571C6"/>
    <w:rsid w:val="00C573C7"/>
    <w:rsid w:val="00C5772E"/>
    <w:rsid w:val="00C60034"/>
    <w:rsid w:val="00C60844"/>
    <w:rsid w:val="00C60CA3"/>
    <w:rsid w:val="00C60D0F"/>
    <w:rsid w:val="00C60F56"/>
    <w:rsid w:val="00C61831"/>
    <w:rsid w:val="00C63F8D"/>
    <w:rsid w:val="00C64234"/>
    <w:rsid w:val="00C646B4"/>
    <w:rsid w:val="00C64AC9"/>
    <w:rsid w:val="00C64BA3"/>
    <w:rsid w:val="00C64C24"/>
    <w:rsid w:val="00C64DD7"/>
    <w:rsid w:val="00C64EB5"/>
    <w:rsid w:val="00C64F71"/>
    <w:rsid w:val="00C6547C"/>
    <w:rsid w:val="00C65CFA"/>
    <w:rsid w:val="00C663F4"/>
    <w:rsid w:val="00C670C8"/>
    <w:rsid w:val="00C67377"/>
    <w:rsid w:val="00C67B24"/>
    <w:rsid w:val="00C67B99"/>
    <w:rsid w:val="00C700E9"/>
    <w:rsid w:val="00C7090E"/>
    <w:rsid w:val="00C709F4"/>
    <w:rsid w:val="00C70D69"/>
    <w:rsid w:val="00C70E75"/>
    <w:rsid w:val="00C70F11"/>
    <w:rsid w:val="00C7191A"/>
    <w:rsid w:val="00C719C3"/>
    <w:rsid w:val="00C71E33"/>
    <w:rsid w:val="00C7295F"/>
    <w:rsid w:val="00C72EED"/>
    <w:rsid w:val="00C74023"/>
    <w:rsid w:val="00C74845"/>
    <w:rsid w:val="00C74A31"/>
    <w:rsid w:val="00C7596E"/>
    <w:rsid w:val="00C761EA"/>
    <w:rsid w:val="00C779FF"/>
    <w:rsid w:val="00C77BCB"/>
    <w:rsid w:val="00C77D05"/>
    <w:rsid w:val="00C77F9E"/>
    <w:rsid w:val="00C806CE"/>
    <w:rsid w:val="00C80750"/>
    <w:rsid w:val="00C8093D"/>
    <w:rsid w:val="00C81D78"/>
    <w:rsid w:val="00C828D9"/>
    <w:rsid w:val="00C82D51"/>
    <w:rsid w:val="00C838DA"/>
    <w:rsid w:val="00C83975"/>
    <w:rsid w:val="00C839DB"/>
    <w:rsid w:val="00C84A54"/>
    <w:rsid w:val="00C85AD3"/>
    <w:rsid w:val="00C86D84"/>
    <w:rsid w:val="00C872D4"/>
    <w:rsid w:val="00C9067C"/>
    <w:rsid w:val="00C906B7"/>
    <w:rsid w:val="00C911EB"/>
    <w:rsid w:val="00C91767"/>
    <w:rsid w:val="00C917C7"/>
    <w:rsid w:val="00C92499"/>
    <w:rsid w:val="00C9296B"/>
    <w:rsid w:val="00C92F82"/>
    <w:rsid w:val="00C936ED"/>
    <w:rsid w:val="00C9370A"/>
    <w:rsid w:val="00C942FA"/>
    <w:rsid w:val="00C949E1"/>
    <w:rsid w:val="00C94F97"/>
    <w:rsid w:val="00C950B2"/>
    <w:rsid w:val="00C954AC"/>
    <w:rsid w:val="00C95F43"/>
    <w:rsid w:val="00C960FF"/>
    <w:rsid w:val="00C96991"/>
    <w:rsid w:val="00C96FD5"/>
    <w:rsid w:val="00C97AD6"/>
    <w:rsid w:val="00C97F3C"/>
    <w:rsid w:val="00C97FA9"/>
    <w:rsid w:val="00CA0166"/>
    <w:rsid w:val="00CA0272"/>
    <w:rsid w:val="00CA0B86"/>
    <w:rsid w:val="00CA11F3"/>
    <w:rsid w:val="00CA160F"/>
    <w:rsid w:val="00CA16BB"/>
    <w:rsid w:val="00CA1E28"/>
    <w:rsid w:val="00CA201E"/>
    <w:rsid w:val="00CA251C"/>
    <w:rsid w:val="00CA2C76"/>
    <w:rsid w:val="00CA3010"/>
    <w:rsid w:val="00CA3074"/>
    <w:rsid w:val="00CA3C08"/>
    <w:rsid w:val="00CA3D8D"/>
    <w:rsid w:val="00CA412F"/>
    <w:rsid w:val="00CA425D"/>
    <w:rsid w:val="00CA43EF"/>
    <w:rsid w:val="00CA5588"/>
    <w:rsid w:val="00CA5F53"/>
    <w:rsid w:val="00CA6820"/>
    <w:rsid w:val="00CA721F"/>
    <w:rsid w:val="00CA7854"/>
    <w:rsid w:val="00CB052A"/>
    <w:rsid w:val="00CB1150"/>
    <w:rsid w:val="00CB1DDD"/>
    <w:rsid w:val="00CB2FAA"/>
    <w:rsid w:val="00CB3165"/>
    <w:rsid w:val="00CB338C"/>
    <w:rsid w:val="00CB3503"/>
    <w:rsid w:val="00CB4AC2"/>
    <w:rsid w:val="00CB51FB"/>
    <w:rsid w:val="00CB52D9"/>
    <w:rsid w:val="00CB53BC"/>
    <w:rsid w:val="00CB5AE5"/>
    <w:rsid w:val="00CB5E74"/>
    <w:rsid w:val="00CB5E76"/>
    <w:rsid w:val="00CB6736"/>
    <w:rsid w:val="00CB6C12"/>
    <w:rsid w:val="00CB6C3F"/>
    <w:rsid w:val="00CB6EDC"/>
    <w:rsid w:val="00CC01A9"/>
    <w:rsid w:val="00CC03DF"/>
    <w:rsid w:val="00CC04DE"/>
    <w:rsid w:val="00CC0A8A"/>
    <w:rsid w:val="00CC1095"/>
    <w:rsid w:val="00CC119A"/>
    <w:rsid w:val="00CC1BFD"/>
    <w:rsid w:val="00CC1CA7"/>
    <w:rsid w:val="00CC29D2"/>
    <w:rsid w:val="00CC32EA"/>
    <w:rsid w:val="00CC4911"/>
    <w:rsid w:val="00CC5179"/>
    <w:rsid w:val="00CC55CB"/>
    <w:rsid w:val="00CC6B0F"/>
    <w:rsid w:val="00CC7766"/>
    <w:rsid w:val="00CD0235"/>
    <w:rsid w:val="00CD04D3"/>
    <w:rsid w:val="00CD0B14"/>
    <w:rsid w:val="00CD1772"/>
    <w:rsid w:val="00CD1A0D"/>
    <w:rsid w:val="00CD2A66"/>
    <w:rsid w:val="00CD2B20"/>
    <w:rsid w:val="00CD2CD7"/>
    <w:rsid w:val="00CD44A1"/>
    <w:rsid w:val="00CD4BBD"/>
    <w:rsid w:val="00CD53EF"/>
    <w:rsid w:val="00CD6368"/>
    <w:rsid w:val="00CD6627"/>
    <w:rsid w:val="00CD69F8"/>
    <w:rsid w:val="00CD6FB7"/>
    <w:rsid w:val="00CD70FC"/>
    <w:rsid w:val="00CD7440"/>
    <w:rsid w:val="00CD7CFB"/>
    <w:rsid w:val="00CE0198"/>
    <w:rsid w:val="00CE17DD"/>
    <w:rsid w:val="00CE1B4D"/>
    <w:rsid w:val="00CE1C44"/>
    <w:rsid w:val="00CE1E3D"/>
    <w:rsid w:val="00CE1F67"/>
    <w:rsid w:val="00CE235B"/>
    <w:rsid w:val="00CE3146"/>
    <w:rsid w:val="00CE3635"/>
    <w:rsid w:val="00CE3BA5"/>
    <w:rsid w:val="00CE3C0A"/>
    <w:rsid w:val="00CE3EB0"/>
    <w:rsid w:val="00CE49B7"/>
    <w:rsid w:val="00CE4D80"/>
    <w:rsid w:val="00CE5478"/>
    <w:rsid w:val="00CE5C22"/>
    <w:rsid w:val="00CE60CC"/>
    <w:rsid w:val="00CE61E3"/>
    <w:rsid w:val="00CE6B80"/>
    <w:rsid w:val="00CE6E09"/>
    <w:rsid w:val="00CE7AEF"/>
    <w:rsid w:val="00CF0AE6"/>
    <w:rsid w:val="00CF247E"/>
    <w:rsid w:val="00CF2664"/>
    <w:rsid w:val="00CF2750"/>
    <w:rsid w:val="00CF2EEA"/>
    <w:rsid w:val="00CF30F7"/>
    <w:rsid w:val="00CF36C5"/>
    <w:rsid w:val="00CF3E02"/>
    <w:rsid w:val="00CF3E40"/>
    <w:rsid w:val="00CF4429"/>
    <w:rsid w:val="00CF461E"/>
    <w:rsid w:val="00CF47B1"/>
    <w:rsid w:val="00CF49A5"/>
    <w:rsid w:val="00CF4B10"/>
    <w:rsid w:val="00CF56B9"/>
    <w:rsid w:val="00CF5A04"/>
    <w:rsid w:val="00CF60F4"/>
    <w:rsid w:val="00CF6BA2"/>
    <w:rsid w:val="00CF6F65"/>
    <w:rsid w:val="00CF7B5F"/>
    <w:rsid w:val="00CF7F58"/>
    <w:rsid w:val="00D006E9"/>
    <w:rsid w:val="00D007DB"/>
    <w:rsid w:val="00D00FA1"/>
    <w:rsid w:val="00D011AB"/>
    <w:rsid w:val="00D0139F"/>
    <w:rsid w:val="00D015ED"/>
    <w:rsid w:val="00D0191D"/>
    <w:rsid w:val="00D01CF9"/>
    <w:rsid w:val="00D020AE"/>
    <w:rsid w:val="00D0289B"/>
    <w:rsid w:val="00D02C91"/>
    <w:rsid w:val="00D03504"/>
    <w:rsid w:val="00D03E77"/>
    <w:rsid w:val="00D046FD"/>
    <w:rsid w:val="00D04F67"/>
    <w:rsid w:val="00D05108"/>
    <w:rsid w:val="00D05FD6"/>
    <w:rsid w:val="00D0609B"/>
    <w:rsid w:val="00D06256"/>
    <w:rsid w:val="00D066D1"/>
    <w:rsid w:val="00D0771B"/>
    <w:rsid w:val="00D077B2"/>
    <w:rsid w:val="00D1108F"/>
    <w:rsid w:val="00D129D6"/>
    <w:rsid w:val="00D136BA"/>
    <w:rsid w:val="00D13D52"/>
    <w:rsid w:val="00D14114"/>
    <w:rsid w:val="00D1420A"/>
    <w:rsid w:val="00D1432C"/>
    <w:rsid w:val="00D14793"/>
    <w:rsid w:val="00D1494E"/>
    <w:rsid w:val="00D149EF"/>
    <w:rsid w:val="00D14DED"/>
    <w:rsid w:val="00D1550D"/>
    <w:rsid w:val="00D15990"/>
    <w:rsid w:val="00D166AD"/>
    <w:rsid w:val="00D169B0"/>
    <w:rsid w:val="00D176A1"/>
    <w:rsid w:val="00D17AAF"/>
    <w:rsid w:val="00D2058A"/>
    <w:rsid w:val="00D20F30"/>
    <w:rsid w:val="00D213CF"/>
    <w:rsid w:val="00D21A57"/>
    <w:rsid w:val="00D229E5"/>
    <w:rsid w:val="00D22A51"/>
    <w:rsid w:val="00D22B17"/>
    <w:rsid w:val="00D23531"/>
    <w:rsid w:val="00D2370C"/>
    <w:rsid w:val="00D239BB"/>
    <w:rsid w:val="00D23A51"/>
    <w:rsid w:val="00D23BAD"/>
    <w:rsid w:val="00D23BD2"/>
    <w:rsid w:val="00D23E59"/>
    <w:rsid w:val="00D24DF6"/>
    <w:rsid w:val="00D25987"/>
    <w:rsid w:val="00D25DEE"/>
    <w:rsid w:val="00D25F03"/>
    <w:rsid w:val="00D260B3"/>
    <w:rsid w:val="00D2658D"/>
    <w:rsid w:val="00D2658F"/>
    <w:rsid w:val="00D2702E"/>
    <w:rsid w:val="00D2794D"/>
    <w:rsid w:val="00D27A6D"/>
    <w:rsid w:val="00D3006A"/>
    <w:rsid w:val="00D302E9"/>
    <w:rsid w:val="00D30317"/>
    <w:rsid w:val="00D30CE9"/>
    <w:rsid w:val="00D31E8B"/>
    <w:rsid w:val="00D3354E"/>
    <w:rsid w:val="00D33E09"/>
    <w:rsid w:val="00D345E3"/>
    <w:rsid w:val="00D34633"/>
    <w:rsid w:val="00D34898"/>
    <w:rsid w:val="00D35434"/>
    <w:rsid w:val="00D36E55"/>
    <w:rsid w:val="00D37006"/>
    <w:rsid w:val="00D3752D"/>
    <w:rsid w:val="00D37813"/>
    <w:rsid w:val="00D40523"/>
    <w:rsid w:val="00D40A83"/>
    <w:rsid w:val="00D4183E"/>
    <w:rsid w:val="00D41FFC"/>
    <w:rsid w:val="00D42380"/>
    <w:rsid w:val="00D42B24"/>
    <w:rsid w:val="00D433F3"/>
    <w:rsid w:val="00D44059"/>
    <w:rsid w:val="00D4457E"/>
    <w:rsid w:val="00D44659"/>
    <w:rsid w:val="00D45DCE"/>
    <w:rsid w:val="00D45FCC"/>
    <w:rsid w:val="00D4722A"/>
    <w:rsid w:val="00D50847"/>
    <w:rsid w:val="00D50AD9"/>
    <w:rsid w:val="00D50ADB"/>
    <w:rsid w:val="00D50DD0"/>
    <w:rsid w:val="00D50EFA"/>
    <w:rsid w:val="00D510C6"/>
    <w:rsid w:val="00D51B93"/>
    <w:rsid w:val="00D51DA0"/>
    <w:rsid w:val="00D52DB1"/>
    <w:rsid w:val="00D52F20"/>
    <w:rsid w:val="00D53A42"/>
    <w:rsid w:val="00D53C5A"/>
    <w:rsid w:val="00D54C80"/>
    <w:rsid w:val="00D551D1"/>
    <w:rsid w:val="00D5567E"/>
    <w:rsid w:val="00D5620E"/>
    <w:rsid w:val="00D56329"/>
    <w:rsid w:val="00D564E2"/>
    <w:rsid w:val="00D568DD"/>
    <w:rsid w:val="00D5778B"/>
    <w:rsid w:val="00D57983"/>
    <w:rsid w:val="00D600B9"/>
    <w:rsid w:val="00D6086A"/>
    <w:rsid w:val="00D60D91"/>
    <w:rsid w:val="00D60FF9"/>
    <w:rsid w:val="00D617CD"/>
    <w:rsid w:val="00D61BF3"/>
    <w:rsid w:val="00D61EA9"/>
    <w:rsid w:val="00D622B3"/>
    <w:rsid w:val="00D62626"/>
    <w:rsid w:val="00D6271E"/>
    <w:rsid w:val="00D62864"/>
    <w:rsid w:val="00D63F81"/>
    <w:rsid w:val="00D643F2"/>
    <w:rsid w:val="00D64763"/>
    <w:rsid w:val="00D65553"/>
    <w:rsid w:val="00D66306"/>
    <w:rsid w:val="00D664EA"/>
    <w:rsid w:val="00D66858"/>
    <w:rsid w:val="00D67372"/>
    <w:rsid w:val="00D67575"/>
    <w:rsid w:val="00D67A9B"/>
    <w:rsid w:val="00D67C03"/>
    <w:rsid w:val="00D704D7"/>
    <w:rsid w:val="00D70A27"/>
    <w:rsid w:val="00D7125F"/>
    <w:rsid w:val="00D717FB"/>
    <w:rsid w:val="00D74013"/>
    <w:rsid w:val="00D74036"/>
    <w:rsid w:val="00D742EA"/>
    <w:rsid w:val="00D75029"/>
    <w:rsid w:val="00D753C9"/>
    <w:rsid w:val="00D75C85"/>
    <w:rsid w:val="00D767E1"/>
    <w:rsid w:val="00D774FF"/>
    <w:rsid w:val="00D8015F"/>
    <w:rsid w:val="00D80CB2"/>
    <w:rsid w:val="00D80F1D"/>
    <w:rsid w:val="00D80FBB"/>
    <w:rsid w:val="00D812AB"/>
    <w:rsid w:val="00D81327"/>
    <w:rsid w:val="00D81B47"/>
    <w:rsid w:val="00D81BB1"/>
    <w:rsid w:val="00D81BE2"/>
    <w:rsid w:val="00D83268"/>
    <w:rsid w:val="00D83C15"/>
    <w:rsid w:val="00D84DF9"/>
    <w:rsid w:val="00D85267"/>
    <w:rsid w:val="00D856B6"/>
    <w:rsid w:val="00D85D8B"/>
    <w:rsid w:val="00D86718"/>
    <w:rsid w:val="00D869CE"/>
    <w:rsid w:val="00D86A86"/>
    <w:rsid w:val="00D87015"/>
    <w:rsid w:val="00D87026"/>
    <w:rsid w:val="00D9079D"/>
    <w:rsid w:val="00D91484"/>
    <w:rsid w:val="00D91EC2"/>
    <w:rsid w:val="00D925A2"/>
    <w:rsid w:val="00D92FA1"/>
    <w:rsid w:val="00D9334E"/>
    <w:rsid w:val="00D934F1"/>
    <w:rsid w:val="00D934F3"/>
    <w:rsid w:val="00D935ED"/>
    <w:rsid w:val="00D93ACA"/>
    <w:rsid w:val="00D93B7D"/>
    <w:rsid w:val="00D94BEB"/>
    <w:rsid w:val="00D95F80"/>
    <w:rsid w:val="00D96D90"/>
    <w:rsid w:val="00D97F3C"/>
    <w:rsid w:val="00DA04D5"/>
    <w:rsid w:val="00DA2C09"/>
    <w:rsid w:val="00DA2DC7"/>
    <w:rsid w:val="00DA2DDB"/>
    <w:rsid w:val="00DA3A72"/>
    <w:rsid w:val="00DA3EBC"/>
    <w:rsid w:val="00DA44D4"/>
    <w:rsid w:val="00DA482A"/>
    <w:rsid w:val="00DA4DF4"/>
    <w:rsid w:val="00DA5239"/>
    <w:rsid w:val="00DA536D"/>
    <w:rsid w:val="00DA5416"/>
    <w:rsid w:val="00DA5E58"/>
    <w:rsid w:val="00DA6980"/>
    <w:rsid w:val="00DA79D8"/>
    <w:rsid w:val="00DA7FD3"/>
    <w:rsid w:val="00DB004C"/>
    <w:rsid w:val="00DB0A5B"/>
    <w:rsid w:val="00DB0AFA"/>
    <w:rsid w:val="00DB1180"/>
    <w:rsid w:val="00DB1189"/>
    <w:rsid w:val="00DB14A2"/>
    <w:rsid w:val="00DB16EB"/>
    <w:rsid w:val="00DB1D1C"/>
    <w:rsid w:val="00DB292D"/>
    <w:rsid w:val="00DB3277"/>
    <w:rsid w:val="00DB364F"/>
    <w:rsid w:val="00DB3F19"/>
    <w:rsid w:val="00DB4001"/>
    <w:rsid w:val="00DB4E1B"/>
    <w:rsid w:val="00DB4F3B"/>
    <w:rsid w:val="00DB54EE"/>
    <w:rsid w:val="00DB5828"/>
    <w:rsid w:val="00DB5C88"/>
    <w:rsid w:val="00DB6605"/>
    <w:rsid w:val="00DB6F76"/>
    <w:rsid w:val="00DC048F"/>
    <w:rsid w:val="00DC057E"/>
    <w:rsid w:val="00DC0F60"/>
    <w:rsid w:val="00DC10F2"/>
    <w:rsid w:val="00DC15DE"/>
    <w:rsid w:val="00DC172B"/>
    <w:rsid w:val="00DC1C54"/>
    <w:rsid w:val="00DC25F9"/>
    <w:rsid w:val="00DC3E25"/>
    <w:rsid w:val="00DC406D"/>
    <w:rsid w:val="00DC5815"/>
    <w:rsid w:val="00DC5842"/>
    <w:rsid w:val="00DC595D"/>
    <w:rsid w:val="00DC5DF2"/>
    <w:rsid w:val="00DC6066"/>
    <w:rsid w:val="00DC7C2F"/>
    <w:rsid w:val="00DD005A"/>
    <w:rsid w:val="00DD0131"/>
    <w:rsid w:val="00DD0286"/>
    <w:rsid w:val="00DD05A7"/>
    <w:rsid w:val="00DD1A81"/>
    <w:rsid w:val="00DD1E97"/>
    <w:rsid w:val="00DD244B"/>
    <w:rsid w:val="00DD2C66"/>
    <w:rsid w:val="00DD2D5B"/>
    <w:rsid w:val="00DD3329"/>
    <w:rsid w:val="00DD3B0B"/>
    <w:rsid w:val="00DD41F8"/>
    <w:rsid w:val="00DD5F98"/>
    <w:rsid w:val="00DD6A30"/>
    <w:rsid w:val="00DD6AA3"/>
    <w:rsid w:val="00DD77DE"/>
    <w:rsid w:val="00DD7A0E"/>
    <w:rsid w:val="00DE073F"/>
    <w:rsid w:val="00DE0870"/>
    <w:rsid w:val="00DE1186"/>
    <w:rsid w:val="00DE19C7"/>
    <w:rsid w:val="00DE1C54"/>
    <w:rsid w:val="00DE1CCD"/>
    <w:rsid w:val="00DE1E16"/>
    <w:rsid w:val="00DE2785"/>
    <w:rsid w:val="00DE27A8"/>
    <w:rsid w:val="00DE2F35"/>
    <w:rsid w:val="00DE3056"/>
    <w:rsid w:val="00DE4336"/>
    <w:rsid w:val="00DE4519"/>
    <w:rsid w:val="00DE4DF4"/>
    <w:rsid w:val="00DE5009"/>
    <w:rsid w:val="00DE58B1"/>
    <w:rsid w:val="00DE5FD0"/>
    <w:rsid w:val="00DE6263"/>
    <w:rsid w:val="00DE6ED6"/>
    <w:rsid w:val="00DE7A6D"/>
    <w:rsid w:val="00DE7F24"/>
    <w:rsid w:val="00DF0462"/>
    <w:rsid w:val="00DF07F4"/>
    <w:rsid w:val="00DF0A78"/>
    <w:rsid w:val="00DF147F"/>
    <w:rsid w:val="00DF14A4"/>
    <w:rsid w:val="00DF1EAF"/>
    <w:rsid w:val="00DF3138"/>
    <w:rsid w:val="00DF3216"/>
    <w:rsid w:val="00DF364D"/>
    <w:rsid w:val="00DF3DCE"/>
    <w:rsid w:val="00DF3E76"/>
    <w:rsid w:val="00DF423F"/>
    <w:rsid w:val="00DF4896"/>
    <w:rsid w:val="00DF4CCF"/>
    <w:rsid w:val="00DF555D"/>
    <w:rsid w:val="00DF5E6F"/>
    <w:rsid w:val="00DF5EC3"/>
    <w:rsid w:val="00DF63AD"/>
    <w:rsid w:val="00DF66C5"/>
    <w:rsid w:val="00DF6973"/>
    <w:rsid w:val="00E002AD"/>
    <w:rsid w:val="00E00959"/>
    <w:rsid w:val="00E01295"/>
    <w:rsid w:val="00E01937"/>
    <w:rsid w:val="00E01ABD"/>
    <w:rsid w:val="00E02F09"/>
    <w:rsid w:val="00E0336E"/>
    <w:rsid w:val="00E04349"/>
    <w:rsid w:val="00E04473"/>
    <w:rsid w:val="00E044A6"/>
    <w:rsid w:val="00E04861"/>
    <w:rsid w:val="00E05CFB"/>
    <w:rsid w:val="00E06918"/>
    <w:rsid w:val="00E06937"/>
    <w:rsid w:val="00E06B1C"/>
    <w:rsid w:val="00E07042"/>
    <w:rsid w:val="00E075FD"/>
    <w:rsid w:val="00E077BC"/>
    <w:rsid w:val="00E07EC5"/>
    <w:rsid w:val="00E10530"/>
    <w:rsid w:val="00E10955"/>
    <w:rsid w:val="00E109E2"/>
    <w:rsid w:val="00E115F8"/>
    <w:rsid w:val="00E117AD"/>
    <w:rsid w:val="00E11BB5"/>
    <w:rsid w:val="00E11C0E"/>
    <w:rsid w:val="00E12C38"/>
    <w:rsid w:val="00E1346B"/>
    <w:rsid w:val="00E13B25"/>
    <w:rsid w:val="00E13E0F"/>
    <w:rsid w:val="00E15420"/>
    <w:rsid w:val="00E1550B"/>
    <w:rsid w:val="00E16231"/>
    <w:rsid w:val="00E1682E"/>
    <w:rsid w:val="00E17730"/>
    <w:rsid w:val="00E21976"/>
    <w:rsid w:val="00E21AA0"/>
    <w:rsid w:val="00E2216E"/>
    <w:rsid w:val="00E22556"/>
    <w:rsid w:val="00E22B40"/>
    <w:rsid w:val="00E239DF"/>
    <w:rsid w:val="00E23A8D"/>
    <w:rsid w:val="00E243D9"/>
    <w:rsid w:val="00E24702"/>
    <w:rsid w:val="00E247B5"/>
    <w:rsid w:val="00E24929"/>
    <w:rsid w:val="00E24BB8"/>
    <w:rsid w:val="00E24E97"/>
    <w:rsid w:val="00E253D2"/>
    <w:rsid w:val="00E2566A"/>
    <w:rsid w:val="00E26149"/>
    <w:rsid w:val="00E269A3"/>
    <w:rsid w:val="00E274D2"/>
    <w:rsid w:val="00E27AEA"/>
    <w:rsid w:val="00E3015B"/>
    <w:rsid w:val="00E3044E"/>
    <w:rsid w:val="00E3073B"/>
    <w:rsid w:val="00E30C22"/>
    <w:rsid w:val="00E30D7D"/>
    <w:rsid w:val="00E319FE"/>
    <w:rsid w:val="00E3214E"/>
    <w:rsid w:val="00E32216"/>
    <w:rsid w:val="00E322B9"/>
    <w:rsid w:val="00E331F2"/>
    <w:rsid w:val="00E3352C"/>
    <w:rsid w:val="00E340BF"/>
    <w:rsid w:val="00E3446E"/>
    <w:rsid w:val="00E34DE7"/>
    <w:rsid w:val="00E34FBF"/>
    <w:rsid w:val="00E35421"/>
    <w:rsid w:val="00E36CD2"/>
    <w:rsid w:val="00E36E1A"/>
    <w:rsid w:val="00E37287"/>
    <w:rsid w:val="00E400E6"/>
    <w:rsid w:val="00E408F5"/>
    <w:rsid w:val="00E40A19"/>
    <w:rsid w:val="00E40AD8"/>
    <w:rsid w:val="00E40CA0"/>
    <w:rsid w:val="00E41905"/>
    <w:rsid w:val="00E426D8"/>
    <w:rsid w:val="00E42AF0"/>
    <w:rsid w:val="00E43C18"/>
    <w:rsid w:val="00E43D4D"/>
    <w:rsid w:val="00E44465"/>
    <w:rsid w:val="00E44F20"/>
    <w:rsid w:val="00E4521E"/>
    <w:rsid w:val="00E45230"/>
    <w:rsid w:val="00E45B13"/>
    <w:rsid w:val="00E4620F"/>
    <w:rsid w:val="00E4638F"/>
    <w:rsid w:val="00E46949"/>
    <w:rsid w:val="00E471EC"/>
    <w:rsid w:val="00E47907"/>
    <w:rsid w:val="00E50383"/>
    <w:rsid w:val="00E5083D"/>
    <w:rsid w:val="00E51F78"/>
    <w:rsid w:val="00E52A51"/>
    <w:rsid w:val="00E52B08"/>
    <w:rsid w:val="00E52B93"/>
    <w:rsid w:val="00E533A6"/>
    <w:rsid w:val="00E5378E"/>
    <w:rsid w:val="00E54383"/>
    <w:rsid w:val="00E54916"/>
    <w:rsid w:val="00E54AE4"/>
    <w:rsid w:val="00E54B2C"/>
    <w:rsid w:val="00E54B44"/>
    <w:rsid w:val="00E55393"/>
    <w:rsid w:val="00E555BA"/>
    <w:rsid w:val="00E55916"/>
    <w:rsid w:val="00E55C29"/>
    <w:rsid w:val="00E5713B"/>
    <w:rsid w:val="00E573EF"/>
    <w:rsid w:val="00E577CF"/>
    <w:rsid w:val="00E604C7"/>
    <w:rsid w:val="00E60B23"/>
    <w:rsid w:val="00E61215"/>
    <w:rsid w:val="00E61E9C"/>
    <w:rsid w:val="00E61F70"/>
    <w:rsid w:val="00E637B9"/>
    <w:rsid w:val="00E6397F"/>
    <w:rsid w:val="00E639EF"/>
    <w:rsid w:val="00E63FC3"/>
    <w:rsid w:val="00E644C1"/>
    <w:rsid w:val="00E64564"/>
    <w:rsid w:val="00E64F91"/>
    <w:rsid w:val="00E6537E"/>
    <w:rsid w:val="00E65AD8"/>
    <w:rsid w:val="00E65B13"/>
    <w:rsid w:val="00E65D1A"/>
    <w:rsid w:val="00E65E03"/>
    <w:rsid w:val="00E65F63"/>
    <w:rsid w:val="00E666B3"/>
    <w:rsid w:val="00E66A4F"/>
    <w:rsid w:val="00E66D3F"/>
    <w:rsid w:val="00E66D5B"/>
    <w:rsid w:val="00E66FD2"/>
    <w:rsid w:val="00E673C5"/>
    <w:rsid w:val="00E6754C"/>
    <w:rsid w:val="00E67AD8"/>
    <w:rsid w:val="00E70083"/>
    <w:rsid w:val="00E70539"/>
    <w:rsid w:val="00E7058A"/>
    <w:rsid w:val="00E70EA7"/>
    <w:rsid w:val="00E71081"/>
    <w:rsid w:val="00E7258A"/>
    <w:rsid w:val="00E72C52"/>
    <w:rsid w:val="00E731F9"/>
    <w:rsid w:val="00E7323E"/>
    <w:rsid w:val="00E73580"/>
    <w:rsid w:val="00E73A88"/>
    <w:rsid w:val="00E748AE"/>
    <w:rsid w:val="00E75263"/>
    <w:rsid w:val="00E75B02"/>
    <w:rsid w:val="00E76F86"/>
    <w:rsid w:val="00E77146"/>
    <w:rsid w:val="00E773AB"/>
    <w:rsid w:val="00E77663"/>
    <w:rsid w:val="00E80BC3"/>
    <w:rsid w:val="00E8152A"/>
    <w:rsid w:val="00E8224B"/>
    <w:rsid w:val="00E82FC3"/>
    <w:rsid w:val="00E834AA"/>
    <w:rsid w:val="00E83A73"/>
    <w:rsid w:val="00E83AB2"/>
    <w:rsid w:val="00E8508E"/>
    <w:rsid w:val="00E850E4"/>
    <w:rsid w:val="00E854E5"/>
    <w:rsid w:val="00E85AE5"/>
    <w:rsid w:val="00E85B35"/>
    <w:rsid w:val="00E85C01"/>
    <w:rsid w:val="00E87622"/>
    <w:rsid w:val="00E87FED"/>
    <w:rsid w:val="00E90444"/>
    <w:rsid w:val="00E90702"/>
    <w:rsid w:val="00E911FB"/>
    <w:rsid w:val="00E91B09"/>
    <w:rsid w:val="00E920D8"/>
    <w:rsid w:val="00E921AC"/>
    <w:rsid w:val="00E921C1"/>
    <w:rsid w:val="00E92462"/>
    <w:rsid w:val="00E931EF"/>
    <w:rsid w:val="00E94319"/>
    <w:rsid w:val="00E949C0"/>
    <w:rsid w:val="00E957A1"/>
    <w:rsid w:val="00E958CD"/>
    <w:rsid w:val="00E95DFE"/>
    <w:rsid w:val="00E95F77"/>
    <w:rsid w:val="00E96135"/>
    <w:rsid w:val="00E966F0"/>
    <w:rsid w:val="00E968F2"/>
    <w:rsid w:val="00E97142"/>
    <w:rsid w:val="00E97C67"/>
    <w:rsid w:val="00EA07B9"/>
    <w:rsid w:val="00EA097C"/>
    <w:rsid w:val="00EA0C94"/>
    <w:rsid w:val="00EA0DCE"/>
    <w:rsid w:val="00EA0E6F"/>
    <w:rsid w:val="00EA163A"/>
    <w:rsid w:val="00EA1C4D"/>
    <w:rsid w:val="00EA27EF"/>
    <w:rsid w:val="00EA2E1F"/>
    <w:rsid w:val="00EA3049"/>
    <w:rsid w:val="00EA3386"/>
    <w:rsid w:val="00EA36C3"/>
    <w:rsid w:val="00EA3A9F"/>
    <w:rsid w:val="00EA3CCD"/>
    <w:rsid w:val="00EA3DE5"/>
    <w:rsid w:val="00EA4AAD"/>
    <w:rsid w:val="00EA4D48"/>
    <w:rsid w:val="00EA62E6"/>
    <w:rsid w:val="00EA665A"/>
    <w:rsid w:val="00EA69E4"/>
    <w:rsid w:val="00EA7ACA"/>
    <w:rsid w:val="00EB0020"/>
    <w:rsid w:val="00EB013C"/>
    <w:rsid w:val="00EB0E1F"/>
    <w:rsid w:val="00EB0E3A"/>
    <w:rsid w:val="00EB1CF6"/>
    <w:rsid w:val="00EB2008"/>
    <w:rsid w:val="00EB2E1E"/>
    <w:rsid w:val="00EB3D39"/>
    <w:rsid w:val="00EB3ED0"/>
    <w:rsid w:val="00EB3F00"/>
    <w:rsid w:val="00EB4870"/>
    <w:rsid w:val="00EB4A0F"/>
    <w:rsid w:val="00EB4C3C"/>
    <w:rsid w:val="00EB4CFE"/>
    <w:rsid w:val="00EB56E9"/>
    <w:rsid w:val="00EB652F"/>
    <w:rsid w:val="00EC0541"/>
    <w:rsid w:val="00EC09BB"/>
    <w:rsid w:val="00EC0BCA"/>
    <w:rsid w:val="00EC1E28"/>
    <w:rsid w:val="00EC1F09"/>
    <w:rsid w:val="00EC1F43"/>
    <w:rsid w:val="00EC260E"/>
    <w:rsid w:val="00EC3152"/>
    <w:rsid w:val="00EC32CC"/>
    <w:rsid w:val="00EC4EB7"/>
    <w:rsid w:val="00EC5803"/>
    <w:rsid w:val="00EC5A77"/>
    <w:rsid w:val="00EC5CD7"/>
    <w:rsid w:val="00EC62F0"/>
    <w:rsid w:val="00EC631D"/>
    <w:rsid w:val="00EC6CFF"/>
    <w:rsid w:val="00EC7442"/>
    <w:rsid w:val="00ED03D0"/>
    <w:rsid w:val="00ED03DE"/>
    <w:rsid w:val="00ED04C9"/>
    <w:rsid w:val="00ED079E"/>
    <w:rsid w:val="00ED1413"/>
    <w:rsid w:val="00ED1A10"/>
    <w:rsid w:val="00ED2488"/>
    <w:rsid w:val="00ED2541"/>
    <w:rsid w:val="00ED2679"/>
    <w:rsid w:val="00ED367C"/>
    <w:rsid w:val="00ED3962"/>
    <w:rsid w:val="00ED4476"/>
    <w:rsid w:val="00ED5120"/>
    <w:rsid w:val="00ED52E9"/>
    <w:rsid w:val="00ED5977"/>
    <w:rsid w:val="00ED5B92"/>
    <w:rsid w:val="00ED5D80"/>
    <w:rsid w:val="00ED644D"/>
    <w:rsid w:val="00ED64DB"/>
    <w:rsid w:val="00ED6B80"/>
    <w:rsid w:val="00ED79A6"/>
    <w:rsid w:val="00EE002C"/>
    <w:rsid w:val="00EE0502"/>
    <w:rsid w:val="00EE1DDD"/>
    <w:rsid w:val="00EE1F0B"/>
    <w:rsid w:val="00EE23CE"/>
    <w:rsid w:val="00EE3DD5"/>
    <w:rsid w:val="00EE4BE1"/>
    <w:rsid w:val="00EE522A"/>
    <w:rsid w:val="00EE5BD2"/>
    <w:rsid w:val="00EE6042"/>
    <w:rsid w:val="00EE682B"/>
    <w:rsid w:val="00EE7639"/>
    <w:rsid w:val="00EE7B71"/>
    <w:rsid w:val="00EE7BD9"/>
    <w:rsid w:val="00EE7EEF"/>
    <w:rsid w:val="00EF055D"/>
    <w:rsid w:val="00EF19C0"/>
    <w:rsid w:val="00EF1FDB"/>
    <w:rsid w:val="00EF29EB"/>
    <w:rsid w:val="00EF3582"/>
    <w:rsid w:val="00EF3A75"/>
    <w:rsid w:val="00EF467B"/>
    <w:rsid w:val="00EF56CB"/>
    <w:rsid w:val="00EF5EC1"/>
    <w:rsid w:val="00EF64E0"/>
    <w:rsid w:val="00EF6579"/>
    <w:rsid w:val="00EF6F8F"/>
    <w:rsid w:val="00EF74F5"/>
    <w:rsid w:val="00EF7D17"/>
    <w:rsid w:val="00F004AE"/>
    <w:rsid w:val="00F00ADD"/>
    <w:rsid w:val="00F01014"/>
    <w:rsid w:val="00F02131"/>
    <w:rsid w:val="00F0266B"/>
    <w:rsid w:val="00F036BC"/>
    <w:rsid w:val="00F03998"/>
    <w:rsid w:val="00F039CC"/>
    <w:rsid w:val="00F03E1C"/>
    <w:rsid w:val="00F04F63"/>
    <w:rsid w:val="00F05B31"/>
    <w:rsid w:val="00F05E18"/>
    <w:rsid w:val="00F05E6E"/>
    <w:rsid w:val="00F066AB"/>
    <w:rsid w:val="00F0701F"/>
    <w:rsid w:val="00F07E10"/>
    <w:rsid w:val="00F10B20"/>
    <w:rsid w:val="00F10EE5"/>
    <w:rsid w:val="00F11293"/>
    <w:rsid w:val="00F115B3"/>
    <w:rsid w:val="00F11BA8"/>
    <w:rsid w:val="00F11D61"/>
    <w:rsid w:val="00F1381E"/>
    <w:rsid w:val="00F14101"/>
    <w:rsid w:val="00F14D86"/>
    <w:rsid w:val="00F14D96"/>
    <w:rsid w:val="00F1503F"/>
    <w:rsid w:val="00F152F2"/>
    <w:rsid w:val="00F15379"/>
    <w:rsid w:val="00F15AA7"/>
    <w:rsid w:val="00F16380"/>
    <w:rsid w:val="00F16409"/>
    <w:rsid w:val="00F17C7E"/>
    <w:rsid w:val="00F2027D"/>
    <w:rsid w:val="00F20E10"/>
    <w:rsid w:val="00F2123D"/>
    <w:rsid w:val="00F21440"/>
    <w:rsid w:val="00F21779"/>
    <w:rsid w:val="00F22988"/>
    <w:rsid w:val="00F2351F"/>
    <w:rsid w:val="00F2380F"/>
    <w:rsid w:val="00F24692"/>
    <w:rsid w:val="00F258AE"/>
    <w:rsid w:val="00F25A63"/>
    <w:rsid w:val="00F25B53"/>
    <w:rsid w:val="00F2661D"/>
    <w:rsid w:val="00F2754F"/>
    <w:rsid w:val="00F27663"/>
    <w:rsid w:val="00F27805"/>
    <w:rsid w:val="00F27D3B"/>
    <w:rsid w:val="00F30377"/>
    <w:rsid w:val="00F30414"/>
    <w:rsid w:val="00F30660"/>
    <w:rsid w:val="00F30894"/>
    <w:rsid w:val="00F3181D"/>
    <w:rsid w:val="00F31DE6"/>
    <w:rsid w:val="00F31E6B"/>
    <w:rsid w:val="00F3214B"/>
    <w:rsid w:val="00F322BF"/>
    <w:rsid w:val="00F3262E"/>
    <w:rsid w:val="00F32DC0"/>
    <w:rsid w:val="00F32F7C"/>
    <w:rsid w:val="00F34D4F"/>
    <w:rsid w:val="00F359FB"/>
    <w:rsid w:val="00F35A1F"/>
    <w:rsid w:val="00F35E31"/>
    <w:rsid w:val="00F35F04"/>
    <w:rsid w:val="00F36DBE"/>
    <w:rsid w:val="00F36E86"/>
    <w:rsid w:val="00F37420"/>
    <w:rsid w:val="00F37C6E"/>
    <w:rsid w:val="00F37E3F"/>
    <w:rsid w:val="00F410E7"/>
    <w:rsid w:val="00F416E6"/>
    <w:rsid w:val="00F41E9D"/>
    <w:rsid w:val="00F426C6"/>
    <w:rsid w:val="00F444AF"/>
    <w:rsid w:val="00F44977"/>
    <w:rsid w:val="00F474A4"/>
    <w:rsid w:val="00F479BF"/>
    <w:rsid w:val="00F50ABE"/>
    <w:rsid w:val="00F5183B"/>
    <w:rsid w:val="00F5313F"/>
    <w:rsid w:val="00F536A5"/>
    <w:rsid w:val="00F53AC5"/>
    <w:rsid w:val="00F53B90"/>
    <w:rsid w:val="00F53BF2"/>
    <w:rsid w:val="00F54565"/>
    <w:rsid w:val="00F55B62"/>
    <w:rsid w:val="00F55CC4"/>
    <w:rsid w:val="00F56085"/>
    <w:rsid w:val="00F56858"/>
    <w:rsid w:val="00F56CBF"/>
    <w:rsid w:val="00F577C3"/>
    <w:rsid w:val="00F603C8"/>
    <w:rsid w:val="00F60712"/>
    <w:rsid w:val="00F607CE"/>
    <w:rsid w:val="00F60CB1"/>
    <w:rsid w:val="00F6197B"/>
    <w:rsid w:val="00F62675"/>
    <w:rsid w:val="00F626A9"/>
    <w:rsid w:val="00F6272C"/>
    <w:rsid w:val="00F62910"/>
    <w:rsid w:val="00F6317D"/>
    <w:rsid w:val="00F63597"/>
    <w:rsid w:val="00F64A26"/>
    <w:rsid w:val="00F64A5A"/>
    <w:rsid w:val="00F6556E"/>
    <w:rsid w:val="00F65876"/>
    <w:rsid w:val="00F662B7"/>
    <w:rsid w:val="00F664CD"/>
    <w:rsid w:val="00F66585"/>
    <w:rsid w:val="00F666AB"/>
    <w:rsid w:val="00F676B2"/>
    <w:rsid w:val="00F7026A"/>
    <w:rsid w:val="00F702B2"/>
    <w:rsid w:val="00F70342"/>
    <w:rsid w:val="00F714A7"/>
    <w:rsid w:val="00F717F4"/>
    <w:rsid w:val="00F71EC6"/>
    <w:rsid w:val="00F72B1C"/>
    <w:rsid w:val="00F734FE"/>
    <w:rsid w:val="00F73C1E"/>
    <w:rsid w:val="00F73C43"/>
    <w:rsid w:val="00F74B4A"/>
    <w:rsid w:val="00F759D4"/>
    <w:rsid w:val="00F75FB4"/>
    <w:rsid w:val="00F7678D"/>
    <w:rsid w:val="00F77312"/>
    <w:rsid w:val="00F77FC7"/>
    <w:rsid w:val="00F80A97"/>
    <w:rsid w:val="00F81071"/>
    <w:rsid w:val="00F817A8"/>
    <w:rsid w:val="00F8271F"/>
    <w:rsid w:val="00F847F8"/>
    <w:rsid w:val="00F86CE2"/>
    <w:rsid w:val="00F877AD"/>
    <w:rsid w:val="00F879CF"/>
    <w:rsid w:val="00F90141"/>
    <w:rsid w:val="00F90B91"/>
    <w:rsid w:val="00F90C3D"/>
    <w:rsid w:val="00F90CB9"/>
    <w:rsid w:val="00F9138B"/>
    <w:rsid w:val="00F9286E"/>
    <w:rsid w:val="00F92AA6"/>
    <w:rsid w:val="00F92BB8"/>
    <w:rsid w:val="00F932BE"/>
    <w:rsid w:val="00F9483F"/>
    <w:rsid w:val="00F94ED6"/>
    <w:rsid w:val="00F95188"/>
    <w:rsid w:val="00F952EF"/>
    <w:rsid w:val="00F957B6"/>
    <w:rsid w:val="00F95B87"/>
    <w:rsid w:val="00F964E1"/>
    <w:rsid w:val="00F96935"/>
    <w:rsid w:val="00F96981"/>
    <w:rsid w:val="00F96CE0"/>
    <w:rsid w:val="00F96D55"/>
    <w:rsid w:val="00F97FC4"/>
    <w:rsid w:val="00FA1188"/>
    <w:rsid w:val="00FA18C1"/>
    <w:rsid w:val="00FA1EA0"/>
    <w:rsid w:val="00FA20E9"/>
    <w:rsid w:val="00FA2B54"/>
    <w:rsid w:val="00FA350A"/>
    <w:rsid w:val="00FA37D8"/>
    <w:rsid w:val="00FA46C0"/>
    <w:rsid w:val="00FA49BB"/>
    <w:rsid w:val="00FA513D"/>
    <w:rsid w:val="00FA519B"/>
    <w:rsid w:val="00FA55D7"/>
    <w:rsid w:val="00FA5A72"/>
    <w:rsid w:val="00FA6ABC"/>
    <w:rsid w:val="00FA7908"/>
    <w:rsid w:val="00FA7F01"/>
    <w:rsid w:val="00FB052B"/>
    <w:rsid w:val="00FB09C6"/>
    <w:rsid w:val="00FB1119"/>
    <w:rsid w:val="00FB1488"/>
    <w:rsid w:val="00FB18C8"/>
    <w:rsid w:val="00FB1E73"/>
    <w:rsid w:val="00FB2197"/>
    <w:rsid w:val="00FB21A7"/>
    <w:rsid w:val="00FB2463"/>
    <w:rsid w:val="00FB2F12"/>
    <w:rsid w:val="00FB3745"/>
    <w:rsid w:val="00FB38AC"/>
    <w:rsid w:val="00FB3978"/>
    <w:rsid w:val="00FB3CB7"/>
    <w:rsid w:val="00FB3D8A"/>
    <w:rsid w:val="00FB460B"/>
    <w:rsid w:val="00FB4DDF"/>
    <w:rsid w:val="00FB56D3"/>
    <w:rsid w:val="00FB5EC3"/>
    <w:rsid w:val="00FB678C"/>
    <w:rsid w:val="00FB6BF7"/>
    <w:rsid w:val="00FB7AC6"/>
    <w:rsid w:val="00FB7B25"/>
    <w:rsid w:val="00FC05CC"/>
    <w:rsid w:val="00FC072E"/>
    <w:rsid w:val="00FC0A35"/>
    <w:rsid w:val="00FC0C67"/>
    <w:rsid w:val="00FC143C"/>
    <w:rsid w:val="00FC1B88"/>
    <w:rsid w:val="00FC242D"/>
    <w:rsid w:val="00FC243B"/>
    <w:rsid w:val="00FC29DC"/>
    <w:rsid w:val="00FC2B92"/>
    <w:rsid w:val="00FC2C36"/>
    <w:rsid w:val="00FC4553"/>
    <w:rsid w:val="00FC5693"/>
    <w:rsid w:val="00FC5858"/>
    <w:rsid w:val="00FC5A15"/>
    <w:rsid w:val="00FC6556"/>
    <w:rsid w:val="00FC6578"/>
    <w:rsid w:val="00FC71DE"/>
    <w:rsid w:val="00FD00C1"/>
    <w:rsid w:val="00FD0203"/>
    <w:rsid w:val="00FD051B"/>
    <w:rsid w:val="00FD0D4E"/>
    <w:rsid w:val="00FD10B4"/>
    <w:rsid w:val="00FD2183"/>
    <w:rsid w:val="00FD240F"/>
    <w:rsid w:val="00FD28FB"/>
    <w:rsid w:val="00FD30E8"/>
    <w:rsid w:val="00FD3803"/>
    <w:rsid w:val="00FD4593"/>
    <w:rsid w:val="00FD4E0C"/>
    <w:rsid w:val="00FD62CD"/>
    <w:rsid w:val="00FD6F74"/>
    <w:rsid w:val="00FD714B"/>
    <w:rsid w:val="00FD7F35"/>
    <w:rsid w:val="00FE0195"/>
    <w:rsid w:val="00FE1E62"/>
    <w:rsid w:val="00FE21E5"/>
    <w:rsid w:val="00FE235D"/>
    <w:rsid w:val="00FE2908"/>
    <w:rsid w:val="00FE3360"/>
    <w:rsid w:val="00FE3C29"/>
    <w:rsid w:val="00FE41F5"/>
    <w:rsid w:val="00FE456A"/>
    <w:rsid w:val="00FE485C"/>
    <w:rsid w:val="00FE4D38"/>
    <w:rsid w:val="00FE4E70"/>
    <w:rsid w:val="00FE5034"/>
    <w:rsid w:val="00FE5506"/>
    <w:rsid w:val="00FE5818"/>
    <w:rsid w:val="00FE5FEB"/>
    <w:rsid w:val="00FE6791"/>
    <w:rsid w:val="00FE682D"/>
    <w:rsid w:val="00FE6E04"/>
    <w:rsid w:val="00FE6EFA"/>
    <w:rsid w:val="00FE72CB"/>
    <w:rsid w:val="00FE787E"/>
    <w:rsid w:val="00FE7B32"/>
    <w:rsid w:val="00FF007D"/>
    <w:rsid w:val="00FF16A0"/>
    <w:rsid w:val="00FF17B6"/>
    <w:rsid w:val="00FF2706"/>
    <w:rsid w:val="00FF2D4E"/>
    <w:rsid w:val="00FF34FE"/>
    <w:rsid w:val="00FF358A"/>
    <w:rsid w:val="00FF3F6B"/>
    <w:rsid w:val="00FF48C4"/>
    <w:rsid w:val="00FF4C08"/>
    <w:rsid w:val="00FF534F"/>
    <w:rsid w:val="00FF5CA1"/>
    <w:rsid w:val="00FF6267"/>
    <w:rsid w:val="00FF67EC"/>
    <w:rsid w:val="00FF6BB5"/>
    <w:rsid w:val="00FF6D56"/>
    <w:rsid w:val="00FF714B"/>
    <w:rsid w:val="00FF786E"/>
    <w:rsid w:val="00FF796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504B72-3FA8-4124-94C8-426D34EA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1A"/>
  </w:style>
  <w:style w:type="paragraph" w:styleId="1">
    <w:name w:val="heading 1"/>
    <w:basedOn w:val="a"/>
    <w:next w:val="a"/>
    <w:link w:val="10"/>
    <w:qFormat/>
    <w:rsid w:val="0097251A"/>
    <w:pPr>
      <w:keepNext/>
      <w:jc w:val="both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97251A"/>
    <w:pPr>
      <w:keepNext/>
      <w:pageBreakBefore/>
      <w:spacing w:after="240"/>
      <w:outlineLvl w:val="1"/>
    </w:pPr>
    <w:rPr>
      <w:rFonts w:ascii="Arial" w:hAnsi="Arial"/>
      <w:b/>
      <w:caps/>
      <w:sz w:val="23"/>
    </w:rPr>
  </w:style>
  <w:style w:type="paragraph" w:styleId="3">
    <w:name w:val="heading 3"/>
    <w:basedOn w:val="a"/>
    <w:next w:val="a"/>
    <w:link w:val="30"/>
    <w:qFormat/>
    <w:rsid w:val="0097251A"/>
    <w:pPr>
      <w:keepNext/>
      <w:spacing w:before="240" w:after="12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97251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7251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qFormat/>
    <w:rsid w:val="0097251A"/>
    <w:pPr>
      <w:keepNext/>
      <w:ind w:firstLine="720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97251A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7251A"/>
    <w:pPr>
      <w:keepNext/>
      <w:spacing w:line="187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7251A"/>
    <w:pPr>
      <w:keepNext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251A"/>
    <w:pPr>
      <w:ind w:firstLine="851"/>
      <w:jc w:val="both"/>
    </w:pPr>
    <w:rPr>
      <w:sz w:val="28"/>
    </w:rPr>
  </w:style>
  <w:style w:type="paragraph" w:styleId="31">
    <w:name w:val="Body Text 3"/>
    <w:basedOn w:val="a"/>
    <w:link w:val="32"/>
    <w:rsid w:val="0097251A"/>
    <w:pPr>
      <w:jc w:val="center"/>
    </w:pPr>
    <w:rPr>
      <w:sz w:val="24"/>
      <w:lang w:val="en-US"/>
    </w:rPr>
  </w:style>
  <w:style w:type="paragraph" w:styleId="33">
    <w:name w:val="Body Text Indent 3"/>
    <w:basedOn w:val="a"/>
    <w:link w:val="34"/>
    <w:rsid w:val="0097251A"/>
    <w:pPr>
      <w:ind w:firstLine="720"/>
      <w:jc w:val="both"/>
    </w:pPr>
    <w:rPr>
      <w:sz w:val="28"/>
    </w:rPr>
  </w:style>
  <w:style w:type="paragraph" w:styleId="a5">
    <w:name w:val="Message Header"/>
    <w:basedOn w:val="a"/>
    <w:link w:val="a6"/>
    <w:rsid w:val="0097251A"/>
    <w:pPr>
      <w:spacing w:before="60" w:after="60" w:line="200" w:lineRule="exact"/>
    </w:pPr>
    <w:rPr>
      <w:rFonts w:ascii="Arial" w:hAnsi="Arial"/>
      <w:i/>
    </w:rPr>
  </w:style>
  <w:style w:type="paragraph" w:styleId="21">
    <w:name w:val="Body Text Indent 2"/>
    <w:basedOn w:val="a"/>
    <w:link w:val="22"/>
    <w:rsid w:val="0097251A"/>
    <w:pPr>
      <w:ind w:firstLine="720"/>
      <w:jc w:val="both"/>
    </w:pPr>
    <w:rPr>
      <w:sz w:val="32"/>
    </w:rPr>
  </w:style>
  <w:style w:type="paragraph" w:styleId="a7">
    <w:name w:val="Body Text"/>
    <w:basedOn w:val="a"/>
    <w:link w:val="a8"/>
    <w:rsid w:val="0097251A"/>
    <w:rPr>
      <w:sz w:val="28"/>
    </w:rPr>
  </w:style>
  <w:style w:type="paragraph" w:styleId="23">
    <w:name w:val="Body Text 2"/>
    <w:basedOn w:val="a"/>
    <w:rsid w:val="0097251A"/>
    <w:pPr>
      <w:jc w:val="both"/>
    </w:pPr>
    <w:rPr>
      <w:sz w:val="28"/>
    </w:rPr>
  </w:style>
  <w:style w:type="paragraph" w:styleId="a9">
    <w:name w:val="header"/>
    <w:aliases w:val="ВерхКолонтитул"/>
    <w:basedOn w:val="a"/>
    <w:link w:val="aa"/>
    <w:rsid w:val="0097251A"/>
    <w:pPr>
      <w:tabs>
        <w:tab w:val="center" w:pos="4153"/>
        <w:tab w:val="right" w:pos="8306"/>
      </w:tabs>
    </w:pPr>
    <w:rPr>
      <w:sz w:val="32"/>
    </w:rPr>
  </w:style>
  <w:style w:type="character" w:styleId="ab">
    <w:name w:val="page number"/>
    <w:basedOn w:val="a0"/>
    <w:rsid w:val="0097251A"/>
  </w:style>
  <w:style w:type="paragraph" w:styleId="ac">
    <w:name w:val="footer"/>
    <w:basedOn w:val="a"/>
    <w:link w:val="ad"/>
    <w:rsid w:val="0097251A"/>
    <w:pPr>
      <w:tabs>
        <w:tab w:val="center" w:pos="4153"/>
        <w:tab w:val="right" w:pos="8306"/>
      </w:tabs>
    </w:pPr>
    <w:rPr>
      <w:sz w:val="32"/>
    </w:rPr>
  </w:style>
  <w:style w:type="paragraph" w:customStyle="1" w:styleId="ae">
    <w:name w:val="Таблица"/>
    <w:basedOn w:val="a5"/>
    <w:rsid w:val="0097251A"/>
    <w:pPr>
      <w:spacing w:before="0" w:after="0" w:line="220" w:lineRule="exact"/>
    </w:pPr>
    <w:rPr>
      <w:i w:val="0"/>
    </w:rPr>
  </w:style>
  <w:style w:type="paragraph" w:styleId="af">
    <w:name w:val="caption"/>
    <w:basedOn w:val="a"/>
    <w:next w:val="a"/>
    <w:qFormat/>
    <w:rsid w:val="0097251A"/>
    <w:rPr>
      <w:b/>
      <w:sz w:val="28"/>
    </w:rPr>
  </w:style>
  <w:style w:type="paragraph" w:customStyle="1" w:styleId="af0">
    <w:name w:val="Таблотст"/>
    <w:basedOn w:val="ae"/>
    <w:rsid w:val="0097251A"/>
    <w:pPr>
      <w:ind w:left="85"/>
    </w:pPr>
  </w:style>
  <w:style w:type="paragraph" w:customStyle="1" w:styleId="af1">
    <w:name w:val="Единицы"/>
    <w:basedOn w:val="a"/>
    <w:rsid w:val="0097251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2">
    <w:name w:val="Заголграф"/>
    <w:basedOn w:val="3"/>
    <w:rsid w:val="0097251A"/>
    <w:pPr>
      <w:spacing w:before="120" w:after="240"/>
      <w:jc w:val="center"/>
      <w:outlineLvl w:val="9"/>
    </w:pPr>
    <w:rPr>
      <w:sz w:val="22"/>
    </w:rPr>
  </w:style>
  <w:style w:type="paragraph" w:customStyle="1" w:styleId="24">
    <w:name w:val="Таблотст2"/>
    <w:basedOn w:val="ae"/>
    <w:rsid w:val="0097251A"/>
    <w:pPr>
      <w:ind w:left="170"/>
    </w:pPr>
  </w:style>
  <w:style w:type="paragraph" w:styleId="af3">
    <w:name w:val="annotation text"/>
    <w:basedOn w:val="a"/>
    <w:link w:val="af4"/>
    <w:semiHidden/>
    <w:rsid w:val="0097251A"/>
  </w:style>
  <w:style w:type="paragraph" w:styleId="af5">
    <w:name w:val="footnote text"/>
    <w:basedOn w:val="a"/>
    <w:link w:val="af6"/>
    <w:semiHidden/>
    <w:rsid w:val="0097251A"/>
    <w:pPr>
      <w:ind w:firstLine="709"/>
      <w:jc w:val="both"/>
    </w:pPr>
    <w:rPr>
      <w:rFonts w:ascii="Arial" w:hAnsi="Arial"/>
      <w:sz w:val="18"/>
    </w:rPr>
  </w:style>
  <w:style w:type="paragraph" w:styleId="af7">
    <w:name w:val="Document Map"/>
    <w:basedOn w:val="a"/>
    <w:link w:val="af8"/>
    <w:semiHidden/>
    <w:rsid w:val="0097251A"/>
    <w:pPr>
      <w:shd w:val="clear" w:color="auto" w:fill="000080"/>
    </w:pPr>
    <w:rPr>
      <w:rFonts w:ascii="Tahoma" w:hAnsi="Tahoma"/>
    </w:rPr>
  </w:style>
  <w:style w:type="paragraph" w:styleId="af9">
    <w:name w:val="endnote text"/>
    <w:basedOn w:val="a"/>
    <w:link w:val="afa"/>
    <w:semiHidden/>
    <w:rsid w:val="0097251A"/>
  </w:style>
  <w:style w:type="paragraph" w:styleId="afb">
    <w:name w:val="Plain Text"/>
    <w:basedOn w:val="a"/>
    <w:link w:val="afc"/>
    <w:rsid w:val="0097251A"/>
    <w:rPr>
      <w:rFonts w:ascii="Courier New" w:hAnsi="Courier New"/>
    </w:rPr>
  </w:style>
  <w:style w:type="paragraph" w:customStyle="1" w:styleId="xl24">
    <w:name w:val="xl24"/>
    <w:basedOn w:val="a"/>
    <w:rsid w:val="0097251A"/>
    <w:pPr>
      <w:pBdr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3"/>
      <w:szCs w:val="23"/>
    </w:rPr>
  </w:style>
  <w:style w:type="paragraph" w:customStyle="1" w:styleId="11">
    <w:name w:val="Обычный1"/>
    <w:rsid w:val="0097251A"/>
    <w:rPr>
      <w:sz w:val="24"/>
    </w:rPr>
  </w:style>
  <w:style w:type="character" w:styleId="afd">
    <w:name w:val="footnote reference"/>
    <w:semiHidden/>
    <w:rsid w:val="0097251A"/>
    <w:rPr>
      <w:vertAlign w:val="superscript"/>
    </w:rPr>
  </w:style>
  <w:style w:type="paragraph" w:styleId="afe">
    <w:name w:val="Title"/>
    <w:basedOn w:val="a"/>
    <w:link w:val="aff"/>
    <w:qFormat/>
    <w:rsid w:val="0097251A"/>
    <w:pPr>
      <w:spacing w:line="211" w:lineRule="auto"/>
      <w:jc w:val="center"/>
    </w:pPr>
    <w:rPr>
      <w:b/>
      <w:sz w:val="28"/>
    </w:rPr>
  </w:style>
  <w:style w:type="paragraph" w:styleId="aff0">
    <w:name w:val="Block Text"/>
    <w:basedOn w:val="a"/>
    <w:rsid w:val="0097251A"/>
    <w:pPr>
      <w:spacing w:line="198" w:lineRule="auto"/>
      <w:ind w:left="-57" w:right="-57"/>
      <w:jc w:val="center"/>
    </w:pPr>
    <w:rPr>
      <w:i/>
      <w:sz w:val="21"/>
      <w:szCs w:val="24"/>
    </w:rPr>
  </w:style>
  <w:style w:type="paragraph" w:customStyle="1" w:styleId="xl22">
    <w:name w:val="xl22"/>
    <w:basedOn w:val="a"/>
    <w:rsid w:val="0097251A"/>
    <w:pPr>
      <w:spacing w:before="100" w:beforeAutospacing="1" w:after="100" w:afterAutospacing="1"/>
      <w:jc w:val="right"/>
    </w:pPr>
    <w:rPr>
      <w:rFonts w:ascii="Times New Roman CYR" w:eastAsia="Arial Unicode MS" w:hAnsi="Times New Roman CYR" w:cs="Wingdings"/>
      <w:sz w:val="24"/>
      <w:szCs w:val="24"/>
    </w:rPr>
  </w:style>
  <w:style w:type="paragraph" w:customStyle="1" w:styleId="BodyText21">
    <w:name w:val="Body Text 21"/>
    <w:basedOn w:val="a"/>
    <w:rsid w:val="0097251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25">
    <w:name w:val="xl25"/>
    <w:basedOn w:val="a"/>
    <w:rsid w:val="0097251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97251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ff1">
    <w:name w:val="Balloon Text"/>
    <w:basedOn w:val="a"/>
    <w:link w:val="aff2"/>
    <w:rsid w:val="00643465"/>
    <w:rPr>
      <w:rFonts w:ascii="Tahoma" w:hAnsi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4D0B05"/>
    <w:rPr>
      <w:sz w:val="32"/>
    </w:rPr>
  </w:style>
  <w:style w:type="character" w:customStyle="1" w:styleId="aff2">
    <w:name w:val="Текст выноски Знак"/>
    <w:link w:val="aff1"/>
    <w:rsid w:val="005813E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F0701F"/>
    <w:rPr>
      <w:sz w:val="24"/>
      <w:lang w:val="en-US"/>
    </w:rPr>
  </w:style>
  <w:style w:type="numbering" w:customStyle="1" w:styleId="12">
    <w:name w:val="Нет списка1"/>
    <w:next w:val="a2"/>
    <w:semiHidden/>
    <w:rsid w:val="00CF30F7"/>
  </w:style>
  <w:style w:type="character" w:customStyle="1" w:styleId="10">
    <w:name w:val="Заголовок 1 Знак"/>
    <w:link w:val="1"/>
    <w:rsid w:val="001D5226"/>
    <w:rPr>
      <w:i/>
      <w:sz w:val="28"/>
    </w:rPr>
  </w:style>
  <w:style w:type="character" w:customStyle="1" w:styleId="20">
    <w:name w:val="Заголовок 2 Знак"/>
    <w:link w:val="2"/>
    <w:rsid w:val="001D5226"/>
    <w:rPr>
      <w:rFonts w:ascii="Arial" w:hAnsi="Arial"/>
      <w:b/>
      <w:caps/>
      <w:sz w:val="23"/>
    </w:rPr>
  </w:style>
  <w:style w:type="character" w:customStyle="1" w:styleId="30">
    <w:name w:val="Заголовок 3 Знак"/>
    <w:link w:val="3"/>
    <w:rsid w:val="001D5226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1D5226"/>
    <w:rPr>
      <w:b/>
      <w:sz w:val="28"/>
    </w:rPr>
  </w:style>
  <w:style w:type="character" w:customStyle="1" w:styleId="60">
    <w:name w:val="Заголовок 6 Знак"/>
    <w:link w:val="6"/>
    <w:rsid w:val="001D5226"/>
    <w:rPr>
      <w:i/>
      <w:sz w:val="28"/>
    </w:rPr>
  </w:style>
  <w:style w:type="character" w:customStyle="1" w:styleId="70">
    <w:name w:val="Заголовок 7 Знак"/>
    <w:link w:val="7"/>
    <w:rsid w:val="001D5226"/>
    <w:rPr>
      <w:sz w:val="28"/>
    </w:rPr>
  </w:style>
  <w:style w:type="character" w:customStyle="1" w:styleId="80">
    <w:name w:val="Заголовок 8 Знак"/>
    <w:link w:val="8"/>
    <w:rsid w:val="001D5226"/>
    <w:rPr>
      <w:b/>
      <w:sz w:val="28"/>
    </w:rPr>
  </w:style>
  <w:style w:type="character" w:customStyle="1" w:styleId="90">
    <w:name w:val="Заголовок 9 Знак"/>
    <w:link w:val="9"/>
    <w:rsid w:val="001D5226"/>
    <w:rPr>
      <w:i/>
    </w:rPr>
  </w:style>
  <w:style w:type="character" w:customStyle="1" w:styleId="a4">
    <w:name w:val="Основной текст с отступом Знак"/>
    <w:link w:val="a3"/>
    <w:rsid w:val="001D5226"/>
    <w:rPr>
      <w:sz w:val="28"/>
    </w:rPr>
  </w:style>
  <w:style w:type="character" w:customStyle="1" w:styleId="32">
    <w:name w:val="Основной текст 3 Знак"/>
    <w:link w:val="31"/>
    <w:rsid w:val="001D5226"/>
    <w:rPr>
      <w:sz w:val="24"/>
      <w:lang w:val="en-US"/>
    </w:rPr>
  </w:style>
  <w:style w:type="character" w:customStyle="1" w:styleId="34">
    <w:name w:val="Основной текст с отступом 3 Знак"/>
    <w:link w:val="33"/>
    <w:rsid w:val="001D5226"/>
    <w:rPr>
      <w:sz w:val="28"/>
    </w:rPr>
  </w:style>
  <w:style w:type="character" w:customStyle="1" w:styleId="a6">
    <w:name w:val="Шапка Знак"/>
    <w:link w:val="a5"/>
    <w:rsid w:val="001D5226"/>
    <w:rPr>
      <w:rFonts w:ascii="Arial" w:hAnsi="Arial"/>
      <w:i/>
    </w:rPr>
  </w:style>
  <w:style w:type="character" w:customStyle="1" w:styleId="a8">
    <w:name w:val="Основной текст Знак"/>
    <w:link w:val="a7"/>
    <w:rsid w:val="001D5226"/>
    <w:rPr>
      <w:sz w:val="28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1D5226"/>
    <w:rPr>
      <w:sz w:val="32"/>
    </w:rPr>
  </w:style>
  <w:style w:type="character" w:customStyle="1" w:styleId="ad">
    <w:name w:val="Нижний колонтитул Знак"/>
    <w:link w:val="ac"/>
    <w:rsid w:val="001D5226"/>
    <w:rPr>
      <w:sz w:val="32"/>
    </w:rPr>
  </w:style>
  <w:style w:type="character" w:customStyle="1" w:styleId="af4">
    <w:name w:val="Текст примечания Знак"/>
    <w:link w:val="af3"/>
    <w:semiHidden/>
    <w:rsid w:val="001D5226"/>
  </w:style>
  <w:style w:type="character" w:customStyle="1" w:styleId="af6">
    <w:name w:val="Текст сноски Знак"/>
    <w:link w:val="af5"/>
    <w:semiHidden/>
    <w:rsid w:val="001D5226"/>
    <w:rPr>
      <w:rFonts w:ascii="Arial" w:hAnsi="Arial"/>
      <w:sz w:val="18"/>
    </w:rPr>
  </w:style>
  <w:style w:type="character" w:customStyle="1" w:styleId="af8">
    <w:name w:val="Схема документа Знак"/>
    <w:link w:val="af7"/>
    <w:semiHidden/>
    <w:rsid w:val="001D5226"/>
    <w:rPr>
      <w:rFonts w:ascii="Tahoma" w:hAnsi="Tahoma"/>
      <w:shd w:val="clear" w:color="auto" w:fill="000080"/>
    </w:rPr>
  </w:style>
  <w:style w:type="character" w:customStyle="1" w:styleId="afa">
    <w:name w:val="Текст концевой сноски Знак"/>
    <w:link w:val="af9"/>
    <w:semiHidden/>
    <w:rsid w:val="001D5226"/>
  </w:style>
  <w:style w:type="character" w:customStyle="1" w:styleId="afc">
    <w:name w:val="Текст Знак"/>
    <w:link w:val="afb"/>
    <w:rsid w:val="001D5226"/>
    <w:rPr>
      <w:rFonts w:ascii="Courier New" w:hAnsi="Courier New"/>
    </w:rPr>
  </w:style>
  <w:style w:type="character" w:customStyle="1" w:styleId="aff">
    <w:name w:val="Название Знак"/>
    <w:link w:val="afe"/>
    <w:rsid w:val="001D5226"/>
    <w:rPr>
      <w:b/>
      <w:sz w:val="28"/>
    </w:rPr>
  </w:style>
  <w:style w:type="paragraph" w:styleId="aff3">
    <w:name w:val="Subtitle"/>
    <w:basedOn w:val="a"/>
    <w:link w:val="aff4"/>
    <w:qFormat/>
    <w:rsid w:val="001D5226"/>
    <w:pPr>
      <w:spacing w:line="204" w:lineRule="auto"/>
      <w:jc w:val="center"/>
    </w:pPr>
    <w:rPr>
      <w:b/>
      <w:sz w:val="28"/>
    </w:rPr>
  </w:style>
  <w:style w:type="character" w:customStyle="1" w:styleId="aff4">
    <w:name w:val="Подзаголовок Знак"/>
    <w:link w:val="aff3"/>
    <w:rsid w:val="001D5226"/>
    <w:rPr>
      <w:b/>
      <w:sz w:val="28"/>
    </w:rPr>
  </w:style>
  <w:style w:type="character" w:customStyle="1" w:styleId="25">
    <w:name w:val="Основной текст 2 Знак"/>
    <w:rsid w:val="001D5226"/>
    <w:rPr>
      <w:sz w:val="28"/>
    </w:rPr>
  </w:style>
  <w:style w:type="paragraph" w:customStyle="1" w:styleId="13">
    <w:name w:val="Обычный1"/>
    <w:rsid w:val="00A077C2"/>
    <w:rPr>
      <w:sz w:val="24"/>
    </w:rPr>
  </w:style>
  <w:style w:type="character" w:styleId="aff5">
    <w:name w:val="Emphasis"/>
    <w:qFormat/>
    <w:rsid w:val="00085AF8"/>
    <w:rPr>
      <w:i/>
      <w:iCs/>
    </w:rPr>
  </w:style>
  <w:style w:type="paragraph" w:customStyle="1" w:styleId="26">
    <w:name w:val="Обычный2"/>
    <w:rsid w:val="004E3272"/>
    <w:rPr>
      <w:sz w:val="24"/>
    </w:rPr>
  </w:style>
  <w:style w:type="paragraph" w:customStyle="1" w:styleId="35">
    <w:name w:val="Обычный3"/>
    <w:rsid w:val="002E58B8"/>
    <w:rPr>
      <w:sz w:val="24"/>
    </w:rPr>
  </w:style>
  <w:style w:type="paragraph" w:customStyle="1" w:styleId="41">
    <w:name w:val="Обычный4"/>
    <w:rsid w:val="00FA37D8"/>
    <w:rPr>
      <w:sz w:val="24"/>
    </w:rPr>
  </w:style>
  <w:style w:type="paragraph" w:customStyle="1" w:styleId="51">
    <w:name w:val="Обычный5"/>
    <w:rsid w:val="00157DD8"/>
    <w:rPr>
      <w:sz w:val="24"/>
    </w:rPr>
  </w:style>
  <w:style w:type="paragraph" w:customStyle="1" w:styleId="61">
    <w:name w:val="Обычный6"/>
    <w:rsid w:val="00C77F9E"/>
    <w:rPr>
      <w:sz w:val="24"/>
    </w:rPr>
  </w:style>
  <w:style w:type="paragraph" w:customStyle="1" w:styleId="71">
    <w:name w:val="Обычный7"/>
    <w:rsid w:val="00776023"/>
    <w:rPr>
      <w:sz w:val="24"/>
    </w:rPr>
  </w:style>
  <w:style w:type="paragraph" w:customStyle="1" w:styleId="81">
    <w:name w:val="Обычный8"/>
    <w:rsid w:val="00C54817"/>
    <w:rPr>
      <w:sz w:val="24"/>
    </w:rPr>
  </w:style>
  <w:style w:type="paragraph" w:customStyle="1" w:styleId="91">
    <w:name w:val="Обычный9"/>
    <w:rsid w:val="00EB4870"/>
    <w:rPr>
      <w:sz w:val="24"/>
    </w:rPr>
  </w:style>
  <w:style w:type="paragraph" w:customStyle="1" w:styleId="100">
    <w:name w:val="Обычный10"/>
    <w:rsid w:val="00BC4252"/>
    <w:rPr>
      <w:sz w:val="24"/>
    </w:rPr>
  </w:style>
  <w:style w:type="paragraph" w:customStyle="1" w:styleId="110">
    <w:name w:val="Обычный11"/>
    <w:rsid w:val="00B52546"/>
    <w:rPr>
      <w:sz w:val="24"/>
    </w:rPr>
  </w:style>
  <w:style w:type="paragraph" w:customStyle="1" w:styleId="120">
    <w:name w:val="Обычный12"/>
    <w:rsid w:val="00A704A4"/>
    <w:rPr>
      <w:sz w:val="24"/>
    </w:rPr>
  </w:style>
  <w:style w:type="paragraph" w:customStyle="1" w:styleId="130">
    <w:name w:val="Обычный13"/>
    <w:rsid w:val="00566B62"/>
    <w:rPr>
      <w:sz w:val="24"/>
    </w:rPr>
  </w:style>
  <w:style w:type="paragraph" w:customStyle="1" w:styleId="14">
    <w:name w:val="Обычный14"/>
    <w:rsid w:val="00CE1B4D"/>
    <w:rPr>
      <w:sz w:val="24"/>
    </w:rPr>
  </w:style>
  <w:style w:type="paragraph" w:customStyle="1" w:styleId="15">
    <w:name w:val="Обычный15"/>
    <w:rsid w:val="003B6CBD"/>
    <w:rPr>
      <w:sz w:val="24"/>
    </w:rPr>
  </w:style>
  <w:style w:type="paragraph" w:customStyle="1" w:styleId="16">
    <w:name w:val="Обычный16"/>
    <w:rsid w:val="004C795D"/>
    <w:rPr>
      <w:sz w:val="24"/>
    </w:rPr>
  </w:style>
  <w:style w:type="paragraph" w:customStyle="1" w:styleId="17">
    <w:name w:val="Обычный17"/>
    <w:rsid w:val="002B2A4F"/>
    <w:rPr>
      <w:sz w:val="24"/>
    </w:rPr>
  </w:style>
  <w:style w:type="paragraph" w:customStyle="1" w:styleId="18">
    <w:name w:val="Обычный18"/>
    <w:rsid w:val="0043460F"/>
    <w:rPr>
      <w:sz w:val="24"/>
    </w:rPr>
  </w:style>
  <w:style w:type="paragraph" w:customStyle="1" w:styleId="19">
    <w:name w:val="Обычный19"/>
    <w:rsid w:val="006619EF"/>
    <w:rPr>
      <w:sz w:val="24"/>
    </w:rPr>
  </w:style>
  <w:style w:type="paragraph" w:customStyle="1" w:styleId="200">
    <w:name w:val="Обычный20"/>
    <w:rsid w:val="00176094"/>
    <w:rPr>
      <w:sz w:val="24"/>
    </w:rPr>
  </w:style>
  <w:style w:type="paragraph" w:customStyle="1" w:styleId="210">
    <w:name w:val="Обычный21"/>
    <w:rsid w:val="00EE7B71"/>
    <w:rPr>
      <w:sz w:val="24"/>
    </w:rPr>
  </w:style>
  <w:style w:type="paragraph" w:customStyle="1" w:styleId="220">
    <w:name w:val="Обычный22"/>
    <w:rsid w:val="000573CD"/>
    <w:rPr>
      <w:sz w:val="24"/>
    </w:rPr>
  </w:style>
  <w:style w:type="paragraph" w:customStyle="1" w:styleId="230">
    <w:name w:val="Обычный23"/>
    <w:rsid w:val="008A52A4"/>
    <w:rPr>
      <w:sz w:val="24"/>
    </w:rPr>
  </w:style>
  <w:style w:type="paragraph" w:customStyle="1" w:styleId="240">
    <w:name w:val="Обычный24"/>
    <w:rsid w:val="00524EDC"/>
    <w:rPr>
      <w:sz w:val="24"/>
    </w:rPr>
  </w:style>
  <w:style w:type="paragraph" w:customStyle="1" w:styleId="250">
    <w:name w:val="Обычный25"/>
    <w:rsid w:val="008254F7"/>
    <w:rPr>
      <w:sz w:val="24"/>
    </w:rPr>
  </w:style>
  <w:style w:type="paragraph" w:customStyle="1" w:styleId="260">
    <w:name w:val="Обычный26"/>
    <w:rsid w:val="00715BA2"/>
    <w:rPr>
      <w:sz w:val="24"/>
    </w:rPr>
  </w:style>
  <w:style w:type="paragraph" w:customStyle="1" w:styleId="27">
    <w:name w:val="Обычный27"/>
    <w:rsid w:val="00E920D8"/>
    <w:rPr>
      <w:sz w:val="24"/>
    </w:rPr>
  </w:style>
  <w:style w:type="paragraph" w:customStyle="1" w:styleId="28">
    <w:name w:val="Обычный28"/>
    <w:rsid w:val="00DD0131"/>
    <w:rPr>
      <w:sz w:val="24"/>
    </w:rPr>
  </w:style>
  <w:style w:type="paragraph" w:customStyle="1" w:styleId="29">
    <w:name w:val="Обычный29"/>
    <w:rsid w:val="009D2095"/>
    <w:rPr>
      <w:sz w:val="24"/>
    </w:rPr>
  </w:style>
  <w:style w:type="paragraph" w:customStyle="1" w:styleId="300">
    <w:name w:val="Обычный30"/>
    <w:rsid w:val="007027B2"/>
    <w:rPr>
      <w:sz w:val="24"/>
    </w:rPr>
  </w:style>
  <w:style w:type="paragraph" w:customStyle="1" w:styleId="310">
    <w:name w:val="Обычный31"/>
    <w:rsid w:val="009569B2"/>
    <w:rPr>
      <w:sz w:val="24"/>
    </w:rPr>
  </w:style>
  <w:style w:type="paragraph" w:customStyle="1" w:styleId="320">
    <w:name w:val="Обычный32"/>
    <w:rsid w:val="00F55CC4"/>
    <w:rPr>
      <w:sz w:val="24"/>
    </w:rPr>
  </w:style>
  <w:style w:type="paragraph" w:customStyle="1" w:styleId="330">
    <w:name w:val="Обычный33"/>
    <w:rsid w:val="005B336A"/>
    <w:rPr>
      <w:sz w:val="24"/>
    </w:rPr>
  </w:style>
  <w:style w:type="paragraph" w:customStyle="1" w:styleId="340">
    <w:name w:val="Обычный34"/>
    <w:rsid w:val="007253E5"/>
    <w:rPr>
      <w:sz w:val="24"/>
    </w:rPr>
  </w:style>
  <w:style w:type="paragraph" w:customStyle="1" w:styleId="350">
    <w:name w:val="Обычный35"/>
    <w:rsid w:val="00EB013C"/>
    <w:rPr>
      <w:sz w:val="24"/>
    </w:rPr>
  </w:style>
  <w:style w:type="paragraph" w:customStyle="1" w:styleId="36">
    <w:name w:val="Обычный36"/>
    <w:rsid w:val="007F2E54"/>
    <w:rPr>
      <w:sz w:val="24"/>
    </w:rPr>
  </w:style>
  <w:style w:type="paragraph" w:customStyle="1" w:styleId="37">
    <w:name w:val="Обычный37"/>
    <w:rsid w:val="00602845"/>
    <w:rPr>
      <w:sz w:val="24"/>
    </w:rPr>
  </w:style>
  <w:style w:type="character" w:customStyle="1" w:styleId="1a">
    <w:name w:val="Верхний колонтитул Знак1"/>
    <w:aliases w:val="ВерхКолонтитул Знак2"/>
    <w:basedOn w:val="a0"/>
    <w:semiHidden/>
    <w:rsid w:val="00602845"/>
  </w:style>
  <w:style w:type="paragraph" w:customStyle="1" w:styleId="38">
    <w:name w:val="Обычный38"/>
    <w:rsid w:val="00890345"/>
    <w:rPr>
      <w:sz w:val="24"/>
    </w:rPr>
  </w:style>
  <w:style w:type="paragraph" w:customStyle="1" w:styleId="39">
    <w:name w:val="Обычный39"/>
    <w:rsid w:val="001777E6"/>
    <w:rPr>
      <w:sz w:val="24"/>
    </w:rPr>
  </w:style>
  <w:style w:type="paragraph" w:customStyle="1" w:styleId="400">
    <w:name w:val="Обычный40"/>
    <w:rsid w:val="00755CEA"/>
    <w:rPr>
      <w:sz w:val="24"/>
    </w:rPr>
  </w:style>
  <w:style w:type="paragraph" w:customStyle="1" w:styleId="410">
    <w:name w:val="Обычный41"/>
    <w:rsid w:val="0036508F"/>
    <w:rPr>
      <w:sz w:val="24"/>
    </w:rPr>
  </w:style>
  <w:style w:type="paragraph" w:customStyle="1" w:styleId="42">
    <w:name w:val="Обычный42"/>
    <w:rsid w:val="0059552E"/>
    <w:rPr>
      <w:sz w:val="24"/>
    </w:rPr>
  </w:style>
  <w:style w:type="paragraph" w:customStyle="1" w:styleId="43">
    <w:name w:val="Обычный43"/>
    <w:rsid w:val="00C26B0F"/>
    <w:rPr>
      <w:sz w:val="24"/>
    </w:rPr>
  </w:style>
  <w:style w:type="paragraph" w:customStyle="1" w:styleId="44">
    <w:name w:val="Обычный44"/>
    <w:rsid w:val="00640089"/>
    <w:rPr>
      <w:sz w:val="24"/>
    </w:rPr>
  </w:style>
  <w:style w:type="paragraph" w:customStyle="1" w:styleId="45">
    <w:name w:val="Обычный45"/>
    <w:rsid w:val="005E27C9"/>
    <w:rPr>
      <w:sz w:val="24"/>
    </w:rPr>
  </w:style>
  <w:style w:type="paragraph" w:customStyle="1" w:styleId="46">
    <w:name w:val="Обычный46"/>
    <w:rsid w:val="002D6F79"/>
    <w:rPr>
      <w:sz w:val="24"/>
    </w:rPr>
  </w:style>
  <w:style w:type="paragraph" w:customStyle="1" w:styleId="47">
    <w:name w:val="Обычный47"/>
    <w:rsid w:val="00BB3FA0"/>
    <w:rPr>
      <w:sz w:val="24"/>
    </w:rPr>
  </w:style>
  <w:style w:type="paragraph" w:customStyle="1" w:styleId="48">
    <w:name w:val="Обычный48"/>
    <w:rsid w:val="00CF6BA2"/>
    <w:rPr>
      <w:sz w:val="24"/>
    </w:rPr>
  </w:style>
  <w:style w:type="paragraph" w:customStyle="1" w:styleId="49">
    <w:name w:val="Обычный49"/>
    <w:rsid w:val="00313959"/>
    <w:rPr>
      <w:sz w:val="24"/>
    </w:rPr>
  </w:style>
  <w:style w:type="paragraph" w:customStyle="1" w:styleId="500">
    <w:name w:val="Обычный50"/>
    <w:rsid w:val="003B265B"/>
    <w:rPr>
      <w:sz w:val="24"/>
    </w:rPr>
  </w:style>
  <w:style w:type="paragraph" w:customStyle="1" w:styleId="510">
    <w:name w:val="Обычный51"/>
    <w:rsid w:val="00C37EE8"/>
    <w:rPr>
      <w:sz w:val="24"/>
    </w:rPr>
  </w:style>
  <w:style w:type="paragraph" w:customStyle="1" w:styleId="52">
    <w:name w:val="Обычный52"/>
    <w:rsid w:val="009C5D29"/>
    <w:rPr>
      <w:sz w:val="24"/>
    </w:rPr>
  </w:style>
  <w:style w:type="paragraph" w:customStyle="1" w:styleId="53">
    <w:name w:val="Обычный53"/>
    <w:rsid w:val="00D774FF"/>
    <w:rPr>
      <w:sz w:val="24"/>
    </w:rPr>
  </w:style>
  <w:style w:type="paragraph" w:customStyle="1" w:styleId="54">
    <w:name w:val="Обычный54"/>
    <w:rsid w:val="00C30C3C"/>
    <w:rPr>
      <w:sz w:val="24"/>
    </w:rPr>
  </w:style>
  <w:style w:type="paragraph" w:customStyle="1" w:styleId="55">
    <w:name w:val="Обычный55"/>
    <w:rsid w:val="00FF17B6"/>
    <w:rPr>
      <w:sz w:val="24"/>
    </w:rPr>
  </w:style>
  <w:style w:type="paragraph" w:customStyle="1" w:styleId="56">
    <w:name w:val="Обычный56"/>
    <w:rsid w:val="001F2051"/>
    <w:rPr>
      <w:sz w:val="24"/>
    </w:rPr>
  </w:style>
  <w:style w:type="paragraph" w:customStyle="1" w:styleId="57">
    <w:name w:val="Обычный57"/>
    <w:rsid w:val="00FA513D"/>
    <w:rPr>
      <w:sz w:val="24"/>
    </w:rPr>
  </w:style>
  <w:style w:type="paragraph" w:customStyle="1" w:styleId="58">
    <w:name w:val="Обычный58"/>
    <w:rsid w:val="00D50847"/>
    <w:rPr>
      <w:sz w:val="24"/>
    </w:rPr>
  </w:style>
  <w:style w:type="paragraph" w:customStyle="1" w:styleId="59">
    <w:name w:val="Обычный59"/>
    <w:rsid w:val="007750B5"/>
    <w:rPr>
      <w:sz w:val="24"/>
    </w:rPr>
  </w:style>
  <w:style w:type="paragraph" w:customStyle="1" w:styleId="600">
    <w:name w:val="Обычный60"/>
    <w:rsid w:val="00A47393"/>
    <w:rPr>
      <w:sz w:val="24"/>
    </w:rPr>
  </w:style>
  <w:style w:type="paragraph" w:customStyle="1" w:styleId="610">
    <w:name w:val="Обычный61"/>
    <w:rsid w:val="00162310"/>
    <w:rPr>
      <w:sz w:val="24"/>
    </w:rPr>
  </w:style>
  <w:style w:type="paragraph" w:customStyle="1" w:styleId="62">
    <w:name w:val="Обычный62"/>
    <w:rsid w:val="00C354F8"/>
    <w:rPr>
      <w:sz w:val="24"/>
    </w:rPr>
  </w:style>
  <w:style w:type="paragraph" w:customStyle="1" w:styleId="63">
    <w:name w:val="Обычный63"/>
    <w:rsid w:val="009C5FEC"/>
    <w:rPr>
      <w:sz w:val="24"/>
    </w:rPr>
  </w:style>
  <w:style w:type="paragraph" w:customStyle="1" w:styleId="64">
    <w:name w:val="Обычный64"/>
    <w:rsid w:val="00113414"/>
    <w:rPr>
      <w:sz w:val="24"/>
    </w:rPr>
  </w:style>
  <w:style w:type="paragraph" w:customStyle="1" w:styleId="65">
    <w:name w:val="Обычный65"/>
    <w:rsid w:val="001337DE"/>
    <w:rPr>
      <w:sz w:val="24"/>
    </w:rPr>
  </w:style>
  <w:style w:type="paragraph" w:customStyle="1" w:styleId="66">
    <w:name w:val="Обычный66"/>
    <w:rsid w:val="005339DF"/>
    <w:rPr>
      <w:sz w:val="24"/>
    </w:rPr>
  </w:style>
  <w:style w:type="paragraph" w:customStyle="1" w:styleId="67">
    <w:name w:val="Обычный67"/>
    <w:rsid w:val="003E7E16"/>
    <w:rPr>
      <w:sz w:val="24"/>
    </w:rPr>
  </w:style>
  <w:style w:type="paragraph" w:customStyle="1" w:styleId="68">
    <w:name w:val="Обычный68"/>
    <w:rsid w:val="005A1687"/>
    <w:rPr>
      <w:sz w:val="24"/>
    </w:rPr>
  </w:style>
  <w:style w:type="paragraph" w:customStyle="1" w:styleId="69">
    <w:name w:val="Обычный69"/>
    <w:rsid w:val="006354C8"/>
    <w:rPr>
      <w:sz w:val="24"/>
    </w:rPr>
  </w:style>
  <w:style w:type="paragraph" w:customStyle="1" w:styleId="700">
    <w:name w:val="Обычный70"/>
    <w:rsid w:val="00C535B1"/>
    <w:rPr>
      <w:sz w:val="24"/>
    </w:rPr>
  </w:style>
  <w:style w:type="paragraph" w:customStyle="1" w:styleId="710">
    <w:name w:val="Обычный71"/>
    <w:rsid w:val="003C6518"/>
    <w:rPr>
      <w:sz w:val="24"/>
    </w:rPr>
  </w:style>
  <w:style w:type="paragraph" w:customStyle="1" w:styleId="72">
    <w:name w:val="Обычный72"/>
    <w:rsid w:val="00B752A6"/>
    <w:rPr>
      <w:sz w:val="24"/>
    </w:rPr>
  </w:style>
  <w:style w:type="paragraph" w:customStyle="1" w:styleId="73">
    <w:name w:val="Обычный73"/>
    <w:rsid w:val="00A86F56"/>
    <w:rPr>
      <w:sz w:val="24"/>
    </w:rPr>
  </w:style>
  <w:style w:type="paragraph" w:customStyle="1" w:styleId="74">
    <w:name w:val="Обычный74"/>
    <w:rsid w:val="00200908"/>
    <w:rPr>
      <w:sz w:val="24"/>
    </w:rPr>
  </w:style>
  <w:style w:type="paragraph" w:customStyle="1" w:styleId="75">
    <w:name w:val="Обычный75"/>
    <w:rsid w:val="008B7D2E"/>
    <w:rPr>
      <w:sz w:val="24"/>
    </w:rPr>
  </w:style>
  <w:style w:type="paragraph" w:customStyle="1" w:styleId="76">
    <w:name w:val="Обычный76"/>
    <w:rsid w:val="008E51C4"/>
    <w:rPr>
      <w:sz w:val="24"/>
    </w:rPr>
  </w:style>
  <w:style w:type="paragraph" w:customStyle="1" w:styleId="77">
    <w:name w:val="Обычный77"/>
    <w:rsid w:val="00C029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219A-0056-49FD-AABF-A9115425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736</Words>
  <Characters>4979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Краснодарский крайкомстат</Company>
  <LinksUpToDate>false</LinksUpToDate>
  <CharactersWithSpaces>5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Отдел информации и БД</dc:creator>
  <cp:lastModifiedBy>Дмитрий Спесивцев</cp:lastModifiedBy>
  <cp:revision>2</cp:revision>
  <cp:lastPrinted>2018-01-25T05:29:00Z</cp:lastPrinted>
  <dcterms:created xsi:type="dcterms:W3CDTF">2018-01-25T05:30:00Z</dcterms:created>
  <dcterms:modified xsi:type="dcterms:W3CDTF">2018-01-25T05:30:00Z</dcterms:modified>
</cp:coreProperties>
</file>